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84" w:rsidRPr="0084295E" w:rsidRDefault="006655C7" w:rsidP="00540AF4">
      <w:pPr>
        <w:widowControl/>
        <w:snapToGrid w:val="0"/>
        <w:spacing w:line="400" w:lineRule="exact"/>
        <w:contextualSpacing/>
        <w:jc w:val="center"/>
        <w:rPr>
          <w:rFonts w:eastAsia="標楷體"/>
          <w:color w:val="000000" w:themeColor="text1"/>
          <w:sz w:val="40"/>
          <w:szCs w:val="40"/>
        </w:rPr>
      </w:pPr>
      <w:r w:rsidRPr="006655C7">
        <w:rPr>
          <w:rFonts w:eastAsia="標楷體"/>
          <w:b/>
          <w:noProof/>
          <w:color w:val="000000" w:themeColor="text1"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96" o:spid="_x0000_s1026" type="#_x0000_t202" style="position:absolute;left:0;text-align:left;margin-left:-1.9pt;margin-top:-26.7pt;width:64.45pt;height:27pt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" strokeweight=".26467mm">
            <v:textbox>
              <w:txbxContent>
                <w:p w:rsidR="0024040A" w:rsidRPr="00D91492" w:rsidRDefault="0024040A" w:rsidP="006E4F84">
                  <w:pPr>
                    <w:spacing w:line="320" w:lineRule="exact"/>
                    <w:jc w:val="center"/>
                    <w:rPr>
                      <w:rFonts w:eastAsia="標楷體"/>
                    </w:rPr>
                  </w:pPr>
                  <w:r w:rsidRPr="00D91492">
                    <w:rPr>
                      <w:rFonts w:eastAsia="標楷體"/>
                      <w:b/>
                    </w:rPr>
                    <w:t>附件</w:t>
                  </w:r>
                  <w:r>
                    <w:rPr>
                      <w:rFonts w:eastAsia="標楷體" w:hint="eastAsia"/>
                      <w:b/>
                    </w:rPr>
                    <w:t>一</w:t>
                  </w:r>
                </w:p>
              </w:txbxContent>
            </v:textbox>
          </v:shape>
        </w:pict>
      </w:r>
      <w:r w:rsidR="00233F12" w:rsidRPr="0084295E">
        <w:rPr>
          <w:rFonts w:eastAsia="標楷體" w:hint="eastAsia"/>
          <w:b/>
          <w:color w:val="000000" w:themeColor="text1"/>
          <w:sz w:val="40"/>
          <w:szCs w:val="40"/>
        </w:rPr>
        <w:t>108</w:t>
      </w:r>
      <w:r w:rsidR="00233F12" w:rsidRPr="0084295E">
        <w:rPr>
          <w:rFonts w:eastAsia="標楷體" w:hint="eastAsia"/>
          <w:b/>
          <w:color w:val="000000" w:themeColor="text1"/>
          <w:sz w:val="40"/>
          <w:szCs w:val="40"/>
        </w:rPr>
        <w:t>年臺北市</w:t>
      </w:r>
      <w:r w:rsidR="00B62335" w:rsidRPr="0084295E">
        <w:rPr>
          <w:rFonts w:eastAsia="標楷體" w:hint="eastAsia"/>
          <w:b/>
          <w:color w:val="000000" w:themeColor="text1"/>
          <w:sz w:val="40"/>
          <w:szCs w:val="40"/>
        </w:rPr>
        <w:t>社區</w:t>
      </w:r>
      <w:r w:rsidR="00233F12" w:rsidRPr="0084295E">
        <w:rPr>
          <w:rFonts w:eastAsia="標楷體" w:hint="eastAsia"/>
          <w:b/>
          <w:color w:val="000000" w:themeColor="text1"/>
          <w:sz w:val="40"/>
          <w:szCs w:val="40"/>
        </w:rPr>
        <w:t>節電宣導</w:t>
      </w:r>
      <w:r w:rsidR="00D12A92" w:rsidRPr="0084295E">
        <w:rPr>
          <w:rFonts w:eastAsia="標楷體" w:hint="eastAsia"/>
          <w:b/>
          <w:color w:val="000000" w:themeColor="text1"/>
          <w:sz w:val="40"/>
          <w:szCs w:val="40"/>
        </w:rPr>
        <w:t>計畫</w:t>
      </w:r>
    </w:p>
    <w:p w:rsidR="009C4D63" w:rsidRPr="0084295E" w:rsidRDefault="009C4D63" w:rsidP="006E4F84">
      <w:pPr>
        <w:widowControl/>
        <w:snapToGrid w:val="0"/>
        <w:jc w:val="center"/>
        <w:rPr>
          <w:rFonts w:eastAsia="標楷體"/>
          <w:b/>
          <w:color w:val="000000" w:themeColor="text1"/>
          <w:sz w:val="40"/>
          <w:szCs w:val="40"/>
        </w:rPr>
      </w:pPr>
    </w:p>
    <w:p w:rsidR="006E4F84" w:rsidRPr="0084295E" w:rsidRDefault="00B23853" w:rsidP="006E4F84">
      <w:pPr>
        <w:widowControl/>
        <w:snapToGrid w:val="0"/>
        <w:jc w:val="center"/>
        <w:rPr>
          <w:rFonts w:eastAsia="標楷體"/>
          <w:color w:val="000000" w:themeColor="text1"/>
          <w:sz w:val="40"/>
          <w:szCs w:val="40"/>
        </w:rPr>
      </w:pPr>
      <w:r w:rsidRPr="0084295E">
        <w:rPr>
          <w:rFonts w:eastAsia="標楷體" w:hint="eastAsia"/>
          <w:b/>
          <w:color w:val="000000" w:themeColor="text1"/>
          <w:sz w:val="40"/>
          <w:szCs w:val="40"/>
        </w:rPr>
        <w:t>補助</w:t>
      </w:r>
      <w:r w:rsidR="006E4F84" w:rsidRPr="0084295E">
        <w:rPr>
          <w:rFonts w:eastAsia="標楷體"/>
          <w:b/>
          <w:color w:val="000000" w:themeColor="text1"/>
          <w:sz w:val="40"/>
          <w:szCs w:val="40"/>
        </w:rPr>
        <w:t>申請書</w:t>
      </w:r>
    </w:p>
    <w:p w:rsidR="006E4F84" w:rsidRPr="0084295E" w:rsidRDefault="006E4F84" w:rsidP="006E4F84">
      <w:pPr>
        <w:snapToGrid w:val="0"/>
        <w:spacing w:before="180" w:line="420" w:lineRule="atLeast"/>
        <w:ind w:left="1039" w:firstLine="8"/>
        <w:rPr>
          <w:rFonts w:eastAsia="標楷體"/>
          <w:bCs/>
          <w:color w:val="000000" w:themeColor="text1"/>
          <w:spacing w:val="10"/>
          <w:sz w:val="36"/>
          <w:szCs w:val="36"/>
        </w:rPr>
      </w:pPr>
    </w:p>
    <w:p w:rsidR="00320F1C" w:rsidRPr="0084295E" w:rsidRDefault="00320F1C" w:rsidP="006E4F84">
      <w:pPr>
        <w:snapToGrid w:val="0"/>
        <w:spacing w:before="180" w:line="420" w:lineRule="atLeast"/>
        <w:rPr>
          <w:rFonts w:eastAsia="標楷體"/>
          <w:b/>
          <w:bCs/>
          <w:color w:val="000000" w:themeColor="text1"/>
          <w:spacing w:val="10"/>
          <w:sz w:val="36"/>
          <w:szCs w:val="36"/>
        </w:rPr>
      </w:pPr>
    </w:p>
    <w:p w:rsidR="009C4D63" w:rsidRPr="0084295E" w:rsidRDefault="009C4D63" w:rsidP="006E4F84">
      <w:pPr>
        <w:snapToGrid w:val="0"/>
        <w:spacing w:before="180" w:line="420" w:lineRule="atLeast"/>
        <w:rPr>
          <w:rFonts w:eastAsia="標楷體"/>
          <w:b/>
          <w:bCs/>
          <w:color w:val="000000" w:themeColor="text1"/>
          <w:spacing w:val="10"/>
          <w:sz w:val="36"/>
          <w:szCs w:val="36"/>
        </w:rPr>
      </w:pPr>
    </w:p>
    <w:p w:rsidR="009C4D63" w:rsidRPr="0084295E" w:rsidRDefault="009C4D63" w:rsidP="006E4F84">
      <w:pPr>
        <w:snapToGrid w:val="0"/>
        <w:spacing w:before="180" w:line="420" w:lineRule="atLeast"/>
        <w:rPr>
          <w:rFonts w:eastAsia="標楷體"/>
          <w:b/>
          <w:bCs/>
          <w:color w:val="000000" w:themeColor="text1"/>
          <w:spacing w:val="10"/>
          <w:sz w:val="36"/>
          <w:szCs w:val="36"/>
        </w:rPr>
      </w:pPr>
    </w:p>
    <w:p w:rsidR="009C4D63" w:rsidRPr="0084295E" w:rsidRDefault="009C4D63" w:rsidP="006E4F84">
      <w:pPr>
        <w:snapToGrid w:val="0"/>
        <w:spacing w:before="180" w:line="420" w:lineRule="atLeast"/>
        <w:rPr>
          <w:rFonts w:eastAsia="標楷體"/>
          <w:b/>
          <w:bCs/>
          <w:color w:val="000000" w:themeColor="text1"/>
          <w:spacing w:val="10"/>
          <w:sz w:val="36"/>
          <w:szCs w:val="36"/>
        </w:rPr>
      </w:pPr>
    </w:p>
    <w:p w:rsidR="009C4D63" w:rsidRPr="0084295E" w:rsidRDefault="009C4D63" w:rsidP="006E4F84">
      <w:pPr>
        <w:snapToGrid w:val="0"/>
        <w:spacing w:before="180" w:line="420" w:lineRule="atLeast"/>
        <w:rPr>
          <w:rFonts w:eastAsia="標楷體"/>
          <w:b/>
          <w:bCs/>
          <w:color w:val="000000" w:themeColor="text1"/>
          <w:spacing w:val="10"/>
          <w:sz w:val="36"/>
          <w:szCs w:val="36"/>
        </w:rPr>
      </w:pPr>
    </w:p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83"/>
        <w:gridCol w:w="4252"/>
        <w:gridCol w:w="1276"/>
        <w:gridCol w:w="2907"/>
      </w:tblGrid>
      <w:tr w:rsidR="0084295E" w:rsidRPr="0084295E" w:rsidTr="00434952">
        <w:trPr>
          <w:cantSplit/>
          <w:trHeight w:val="567"/>
          <w:jc w:val="center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基本資料</w:t>
            </w:r>
          </w:p>
        </w:tc>
      </w:tr>
      <w:tr w:rsidR="0084295E" w:rsidRPr="0084295E" w:rsidTr="00434952">
        <w:trPr>
          <w:cantSplit/>
          <w:trHeight w:val="567"/>
          <w:jc w:val="center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63" w:rsidRPr="0084295E" w:rsidRDefault="009C4D63" w:rsidP="004D3A40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申請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63" w:rsidRPr="0084295E" w:rsidRDefault="009C4D63" w:rsidP="004D3A40">
            <w:pPr>
              <w:widowControl/>
              <w:spacing w:line="4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4D63" w:rsidRPr="0084295E" w:rsidRDefault="009C4D63" w:rsidP="004D3A40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D63" w:rsidRPr="0084295E" w:rsidRDefault="009C4D63" w:rsidP="004D3A40">
            <w:pPr>
              <w:widowControl/>
              <w:spacing w:line="400" w:lineRule="exact"/>
              <w:rPr>
                <w:rFonts w:eastAsia="標楷體"/>
                <w:color w:val="000000" w:themeColor="text1"/>
              </w:rPr>
            </w:pPr>
          </w:p>
        </w:tc>
      </w:tr>
      <w:tr w:rsidR="0084295E" w:rsidRPr="0084295E" w:rsidTr="00434952">
        <w:trPr>
          <w:cantSplit/>
          <w:trHeight w:val="567"/>
          <w:jc w:val="center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63" w:rsidRPr="0084295E" w:rsidRDefault="009C4D63" w:rsidP="004D3A40">
            <w:pPr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-mai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63" w:rsidRPr="0084295E" w:rsidRDefault="009C4D63" w:rsidP="004D3A40">
            <w:pPr>
              <w:widowControl/>
              <w:spacing w:line="4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4D63" w:rsidRPr="0084295E" w:rsidRDefault="009C4D63" w:rsidP="004D3A40">
            <w:pPr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傳真號碼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D63" w:rsidRPr="0084295E" w:rsidRDefault="009C4D63" w:rsidP="004D3A40">
            <w:pPr>
              <w:widowControl/>
              <w:spacing w:line="400" w:lineRule="exact"/>
              <w:rPr>
                <w:rFonts w:eastAsia="標楷體"/>
                <w:color w:val="000000" w:themeColor="text1"/>
              </w:rPr>
            </w:pPr>
          </w:p>
        </w:tc>
      </w:tr>
      <w:tr w:rsidR="0084295E" w:rsidRPr="0084295E" w:rsidTr="00434952">
        <w:trPr>
          <w:cantSplit/>
          <w:trHeight w:val="567"/>
          <w:jc w:val="center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63" w:rsidRPr="0084295E" w:rsidRDefault="009C4D63" w:rsidP="004D3A40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聯絡</w:t>
            </w:r>
            <w:r w:rsidRPr="0084295E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地址</w:t>
            </w:r>
          </w:p>
        </w:tc>
        <w:tc>
          <w:tcPr>
            <w:tcW w:w="8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63" w:rsidRPr="0084295E" w:rsidRDefault="009C4D63" w:rsidP="004D3A40">
            <w:pPr>
              <w:widowControl/>
              <w:spacing w:line="40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4295E" w:rsidRPr="0084295E" w:rsidTr="00434952">
        <w:trPr>
          <w:cantSplit/>
          <w:trHeight w:val="465"/>
          <w:jc w:val="center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63" w:rsidRPr="0084295E" w:rsidRDefault="009C4D63" w:rsidP="002275A2">
            <w:pPr>
              <w:spacing w:line="360" w:lineRule="exact"/>
              <w:ind w:left="641" w:hanging="64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84295E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資料檢核表</w:t>
            </w:r>
          </w:p>
        </w:tc>
      </w:tr>
      <w:tr w:rsidR="0084295E" w:rsidRPr="0084295E" w:rsidTr="00434952">
        <w:trPr>
          <w:cantSplit/>
          <w:trHeight w:val="1184"/>
          <w:jc w:val="center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63" w:rsidRPr="0084295E" w:rsidRDefault="009C4D63" w:rsidP="009C4D63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必備文件</w:t>
            </w:r>
          </w:p>
        </w:tc>
        <w:tc>
          <w:tcPr>
            <w:tcW w:w="8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63" w:rsidRPr="0084295E" w:rsidRDefault="009C4D63" w:rsidP="009C4D63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ascii="新細明體" w:hAnsi="新細明體"/>
                <w:color w:val="000000" w:themeColor="text1"/>
                <w:sz w:val="26"/>
              </w:rPr>
              <w:t>□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="004D3A40"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>基本資料表</w:t>
            </w:r>
            <w:r w:rsidR="004D3A40"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4D3A40"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>份</w:t>
            </w:r>
            <w:r w:rsidR="003A38DB" w:rsidRPr="008429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="004D3A40"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>本表</w:t>
            </w:r>
            <w:r w:rsidR="003A38DB" w:rsidRPr="008429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  <w:p w:rsidR="00292BB7" w:rsidRPr="0084295E" w:rsidRDefault="00292BB7" w:rsidP="00292BB7">
            <w:pPr>
              <w:widowControl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ascii="新細明體" w:hAnsi="新細明體"/>
                <w:color w:val="000000" w:themeColor="text1"/>
                <w:sz w:val="26"/>
              </w:rPr>
              <w:t>□</w:t>
            </w:r>
            <w:r w:rsidR="000C2E11"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0C2E11"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>事務管理人員證照影本</w:t>
            </w:r>
            <w:proofErr w:type="gramStart"/>
            <w:r w:rsidR="000C2E11"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>黏</w:t>
            </w:r>
            <w:proofErr w:type="gramEnd"/>
            <w:r w:rsidR="000C2E11"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>存表</w:t>
            </w:r>
          </w:p>
          <w:p w:rsidR="0058570E" w:rsidRPr="0084295E" w:rsidRDefault="0058570E" w:rsidP="0058570E">
            <w:pPr>
              <w:widowControl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ascii="新細明體" w:hAnsi="新細明體"/>
                <w:color w:val="000000" w:themeColor="text1"/>
                <w:sz w:val="26"/>
              </w:rPr>
              <w:t>□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="009F499E"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>經費估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>算表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>份</w:t>
            </w:r>
          </w:p>
          <w:p w:rsidR="0058570E" w:rsidRPr="0084295E" w:rsidRDefault="0058570E" w:rsidP="0058570E">
            <w:pPr>
              <w:widowControl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ascii="新細明體" w:hAnsi="新細明體"/>
                <w:color w:val="000000" w:themeColor="text1"/>
                <w:sz w:val="26"/>
              </w:rPr>
              <w:t>□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>活動</w:t>
            </w:r>
            <w:r w:rsidR="004247A4"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>議程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>規劃表</w:t>
            </w:r>
          </w:p>
          <w:p w:rsidR="0058570E" w:rsidRPr="0084295E" w:rsidRDefault="0058570E" w:rsidP="0058570E">
            <w:pPr>
              <w:widowControl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ascii="新細明體" w:hAnsi="新細明體"/>
                <w:color w:val="000000" w:themeColor="text1"/>
                <w:sz w:val="26"/>
              </w:rPr>
              <w:t>□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>講師背景資料</w:t>
            </w:r>
          </w:p>
          <w:p w:rsidR="004D3A40" w:rsidRPr="0084295E" w:rsidRDefault="0058570E" w:rsidP="009C4D63">
            <w:pPr>
              <w:widowControl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ascii="新細明體" w:hAnsi="新細明體"/>
                <w:color w:val="000000" w:themeColor="text1"/>
                <w:sz w:val="26"/>
              </w:rPr>
              <w:t>□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84295E">
              <w:rPr>
                <w:rFonts w:eastAsia="標楷體"/>
                <w:bCs/>
                <w:color w:val="000000" w:themeColor="text1"/>
                <w:sz w:val="28"/>
                <w:szCs w:val="28"/>
              </w:rPr>
              <w:t>申請切結書</w:t>
            </w:r>
            <w:r w:rsidRPr="0084295E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>份</w:t>
            </w:r>
          </w:p>
        </w:tc>
      </w:tr>
    </w:tbl>
    <w:p w:rsidR="003B751E" w:rsidRPr="0084295E" w:rsidRDefault="003B751E" w:rsidP="006E4F84">
      <w:pPr>
        <w:snapToGrid w:val="0"/>
        <w:spacing w:before="180" w:line="420" w:lineRule="atLeast"/>
        <w:rPr>
          <w:rFonts w:eastAsia="標楷體"/>
          <w:b/>
          <w:bCs/>
          <w:color w:val="000000" w:themeColor="text1"/>
          <w:spacing w:val="10"/>
          <w:sz w:val="36"/>
          <w:szCs w:val="36"/>
        </w:rPr>
      </w:pPr>
    </w:p>
    <w:p w:rsidR="001F0796" w:rsidRPr="0084295E" w:rsidRDefault="001F0796" w:rsidP="00292BB7">
      <w:pPr>
        <w:snapToGrid w:val="0"/>
        <w:spacing w:before="180" w:line="420" w:lineRule="atLeast"/>
        <w:rPr>
          <w:rFonts w:eastAsia="標楷體"/>
          <w:b/>
          <w:bCs/>
          <w:color w:val="000000" w:themeColor="text1"/>
          <w:spacing w:val="10"/>
          <w:sz w:val="36"/>
          <w:szCs w:val="36"/>
        </w:rPr>
      </w:pPr>
    </w:p>
    <w:p w:rsidR="00363285" w:rsidRPr="0084295E" w:rsidRDefault="006E4F84" w:rsidP="006E4F84">
      <w:pPr>
        <w:snapToGrid w:val="0"/>
        <w:spacing w:before="180" w:line="420" w:lineRule="atLeast"/>
        <w:rPr>
          <w:rFonts w:eastAsia="標楷體"/>
          <w:b/>
          <w:bCs/>
          <w:color w:val="000000" w:themeColor="text1"/>
          <w:spacing w:val="10"/>
          <w:sz w:val="36"/>
          <w:szCs w:val="36"/>
        </w:rPr>
      </w:pP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 xml:space="preserve">    </w:t>
      </w:r>
    </w:p>
    <w:p w:rsidR="00363285" w:rsidRPr="0084295E" w:rsidRDefault="006E4F84" w:rsidP="00A16614">
      <w:pPr>
        <w:snapToGrid w:val="0"/>
        <w:spacing w:before="180" w:line="420" w:lineRule="atLeast"/>
        <w:jc w:val="center"/>
        <w:rPr>
          <w:rFonts w:eastAsia="標楷體"/>
          <w:b/>
          <w:bCs/>
          <w:color w:val="000000" w:themeColor="text1"/>
          <w:spacing w:val="10"/>
          <w:sz w:val="36"/>
          <w:szCs w:val="36"/>
        </w:rPr>
      </w:pP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>中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 xml:space="preserve"> 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>華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 xml:space="preserve"> 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>民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 xml:space="preserve"> 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>國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 xml:space="preserve">       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>年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 xml:space="preserve">      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>月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 xml:space="preserve">       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>日</w:t>
      </w:r>
    </w:p>
    <w:p w:rsidR="00102172" w:rsidRDefault="00102172" w:rsidP="00540AF4">
      <w:pPr>
        <w:widowControl/>
        <w:snapToGrid w:val="0"/>
        <w:spacing w:beforeLines="50" w:afterLines="50" w:line="360" w:lineRule="auto"/>
        <w:contextualSpacing/>
        <w:jc w:val="center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1F0796" w:rsidRPr="0084295E" w:rsidRDefault="001F0796" w:rsidP="00540AF4">
      <w:pPr>
        <w:widowControl/>
        <w:snapToGrid w:val="0"/>
        <w:spacing w:beforeLines="50" w:afterLines="50" w:line="360" w:lineRule="auto"/>
        <w:contextualSpacing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84295E">
        <w:rPr>
          <w:rFonts w:eastAsia="標楷體" w:hint="eastAsia"/>
          <w:b/>
          <w:color w:val="000000" w:themeColor="text1"/>
          <w:sz w:val="36"/>
          <w:szCs w:val="36"/>
        </w:rPr>
        <w:lastRenderedPageBreak/>
        <w:t>一</w:t>
      </w:r>
      <w:r w:rsidRPr="0084295E">
        <w:rPr>
          <w:rFonts w:eastAsia="標楷體"/>
          <w:b/>
          <w:color w:val="000000" w:themeColor="text1"/>
          <w:sz w:val="36"/>
          <w:szCs w:val="36"/>
          <w:lang w:eastAsia="zh-HK"/>
        </w:rPr>
        <w:t>、</w:t>
      </w:r>
      <w:r w:rsidRPr="0084295E">
        <w:rPr>
          <w:rFonts w:eastAsia="標楷體" w:hint="eastAsia"/>
          <w:b/>
          <w:color w:val="000000" w:themeColor="text1"/>
          <w:sz w:val="36"/>
          <w:szCs w:val="36"/>
        </w:rPr>
        <w:t>事務管理人員證照影本</w:t>
      </w:r>
      <w:proofErr w:type="gramStart"/>
      <w:r w:rsidRPr="0084295E">
        <w:rPr>
          <w:rFonts w:eastAsia="標楷體" w:hint="eastAsia"/>
          <w:b/>
          <w:color w:val="000000" w:themeColor="text1"/>
          <w:sz w:val="36"/>
          <w:szCs w:val="36"/>
        </w:rPr>
        <w:t>黏</w:t>
      </w:r>
      <w:proofErr w:type="gramEnd"/>
      <w:r w:rsidRPr="0084295E">
        <w:rPr>
          <w:rFonts w:eastAsia="標楷體" w:hint="eastAsia"/>
          <w:b/>
          <w:color w:val="000000" w:themeColor="text1"/>
          <w:sz w:val="36"/>
          <w:szCs w:val="36"/>
        </w:rPr>
        <w:t>存表</w:t>
      </w:r>
    </w:p>
    <w:tbl>
      <w:tblPr>
        <w:tblW w:w="1020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10207"/>
      </w:tblGrid>
      <w:tr w:rsidR="0084295E" w:rsidRPr="0084295E" w:rsidTr="00712A19">
        <w:trPr>
          <w:trHeight w:val="13020"/>
          <w:jc w:val="center"/>
        </w:trPr>
        <w:tc>
          <w:tcPr>
            <w:tcW w:w="10207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796" w:rsidRPr="0084295E" w:rsidRDefault="001F0796" w:rsidP="00712A19">
            <w:pPr>
              <w:autoSpaceDE w:val="0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4295E">
              <w:rPr>
                <w:rFonts w:eastAsia="標楷體"/>
                <w:color w:val="000000" w:themeColor="text1"/>
                <w:kern w:val="0"/>
                <w:sz w:val="32"/>
              </w:rPr>
              <w:t>(</w:t>
            </w:r>
            <w:r w:rsidRPr="0084295E">
              <w:rPr>
                <w:rFonts w:eastAsia="標楷體"/>
                <w:color w:val="000000" w:themeColor="text1"/>
                <w:kern w:val="0"/>
                <w:sz w:val="32"/>
              </w:rPr>
              <w:t>請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32"/>
              </w:rPr>
              <w:t>黏</w:t>
            </w:r>
            <w:r w:rsidRPr="0084295E">
              <w:rPr>
                <w:rFonts w:eastAsia="標楷體"/>
                <w:color w:val="000000" w:themeColor="text1"/>
                <w:kern w:val="0"/>
                <w:sz w:val="32"/>
              </w:rPr>
              <w:t>貼</w:t>
            </w:r>
            <w:r w:rsidR="006F322A" w:rsidRPr="0084295E">
              <w:rPr>
                <w:rFonts w:eastAsia="標楷體" w:hint="eastAsia"/>
                <w:color w:val="000000" w:themeColor="text1"/>
                <w:kern w:val="0"/>
                <w:sz w:val="32"/>
              </w:rPr>
              <w:t>證照影本</w:t>
            </w:r>
            <w:r w:rsidRPr="0084295E">
              <w:rPr>
                <w:rFonts w:eastAsia="標楷體"/>
                <w:color w:val="000000" w:themeColor="text1"/>
                <w:kern w:val="0"/>
                <w:sz w:val="32"/>
              </w:rPr>
              <w:t>)</w:t>
            </w:r>
          </w:p>
        </w:tc>
      </w:tr>
    </w:tbl>
    <w:p w:rsidR="00125195" w:rsidRPr="0084295E" w:rsidRDefault="006F322A" w:rsidP="006F322A">
      <w:pPr>
        <w:widowControl/>
        <w:snapToGrid w:val="0"/>
        <w:spacing w:line="400" w:lineRule="exact"/>
        <w:contextualSpacing/>
        <w:jc w:val="right"/>
        <w:rPr>
          <w:rFonts w:eastAsia="標楷體"/>
          <w:color w:val="000000" w:themeColor="text1"/>
        </w:rPr>
      </w:pPr>
      <w:r w:rsidRPr="0084295E">
        <w:rPr>
          <w:rFonts w:eastAsia="標楷體" w:hint="eastAsia"/>
          <w:b/>
          <w:color w:val="000000" w:themeColor="text1"/>
          <w:sz w:val="22"/>
        </w:rPr>
        <w:t>*</w:t>
      </w:r>
      <w:r w:rsidRPr="0084295E">
        <w:rPr>
          <w:rFonts w:eastAsia="標楷體" w:hint="eastAsia"/>
          <w:b/>
          <w:color w:val="000000" w:themeColor="text1"/>
          <w:sz w:val="22"/>
        </w:rPr>
        <w:t>表格不足可自行增列</w:t>
      </w:r>
    </w:p>
    <w:p w:rsidR="00CD12D7" w:rsidRPr="0084295E" w:rsidRDefault="00CD12D7" w:rsidP="006E4F84">
      <w:pPr>
        <w:snapToGrid w:val="0"/>
        <w:spacing w:before="180" w:line="420" w:lineRule="atLeast"/>
        <w:rPr>
          <w:rFonts w:eastAsia="標楷體"/>
          <w:b/>
          <w:bCs/>
          <w:color w:val="000000" w:themeColor="text1"/>
          <w:spacing w:val="10"/>
          <w:sz w:val="36"/>
          <w:szCs w:val="36"/>
        </w:rPr>
        <w:sectPr w:rsidR="00CD12D7" w:rsidRPr="0084295E" w:rsidSect="00AB73BF">
          <w:footerReference w:type="default" r:id="rId8"/>
          <w:pgSz w:w="11906" w:h="16838"/>
          <w:pgMar w:top="1134" w:right="1418" w:bottom="1134" w:left="1418" w:header="720" w:footer="720" w:gutter="0"/>
          <w:pgNumType w:start="1"/>
          <w:cols w:space="720"/>
          <w:docGrid w:type="lines"/>
        </w:sectPr>
      </w:pPr>
    </w:p>
    <w:p w:rsidR="006E4F84" w:rsidRPr="0084295E" w:rsidRDefault="001310C0" w:rsidP="00540AF4">
      <w:pPr>
        <w:widowControl/>
        <w:snapToGrid w:val="0"/>
        <w:spacing w:beforeLines="50" w:afterLines="50" w:line="360" w:lineRule="auto"/>
        <w:contextualSpacing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84295E">
        <w:rPr>
          <w:rFonts w:eastAsia="標楷體" w:hint="eastAsia"/>
          <w:b/>
          <w:color w:val="000000" w:themeColor="text1"/>
          <w:sz w:val="36"/>
          <w:szCs w:val="36"/>
        </w:rPr>
        <w:lastRenderedPageBreak/>
        <w:t>二</w:t>
      </w:r>
      <w:r w:rsidR="006E4F84" w:rsidRPr="0084295E">
        <w:rPr>
          <w:rFonts w:eastAsia="標楷體"/>
          <w:b/>
          <w:color w:val="000000" w:themeColor="text1"/>
          <w:sz w:val="36"/>
          <w:szCs w:val="36"/>
          <w:lang w:eastAsia="zh-HK"/>
        </w:rPr>
        <w:t>、</w:t>
      </w:r>
      <w:r w:rsidR="009C4D63" w:rsidRPr="0084295E">
        <w:rPr>
          <w:rFonts w:eastAsia="標楷體" w:hint="eastAsia"/>
          <w:b/>
          <w:color w:val="000000" w:themeColor="text1"/>
          <w:sz w:val="36"/>
          <w:szCs w:val="36"/>
        </w:rPr>
        <w:t>經費估算</w:t>
      </w:r>
      <w:r w:rsidR="00373FF9" w:rsidRPr="0084295E">
        <w:rPr>
          <w:rFonts w:eastAsia="標楷體" w:hint="eastAsia"/>
          <w:b/>
          <w:color w:val="000000" w:themeColor="text1"/>
          <w:sz w:val="36"/>
          <w:szCs w:val="36"/>
        </w:rPr>
        <w:t>表</w:t>
      </w:r>
    </w:p>
    <w:tbl>
      <w:tblPr>
        <w:tblW w:w="896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41"/>
        <w:gridCol w:w="1984"/>
        <w:gridCol w:w="284"/>
        <w:gridCol w:w="1275"/>
        <w:gridCol w:w="851"/>
        <w:gridCol w:w="1929"/>
      </w:tblGrid>
      <w:tr w:rsidR="0084295E" w:rsidRPr="0084295E" w:rsidTr="00D12A92">
        <w:trPr>
          <w:cantSplit/>
          <w:trHeight w:val="708"/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8F5" w:rsidRPr="0084295E" w:rsidRDefault="008318F5" w:rsidP="002275A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預計辦理場次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8F5" w:rsidRPr="0084295E" w:rsidRDefault="008318F5" w:rsidP="002275A2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318F5" w:rsidRPr="0084295E" w:rsidRDefault="008318F5" w:rsidP="008318F5">
            <w:pPr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預計總參與人數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18F5" w:rsidRPr="0084295E" w:rsidRDefault="008318F5" w:rsidP="008318F5">
            <w:pPr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人</w:t>
            </w:r>
          </w:p>
        </w:tc>
      </w:tr>
      <w:tr w:rsidR="0084295E" w:rsidRPr="0084295E" w:rsidTr="004D3A40">
        <w:trPr>
          <w:cantSplit/>
          <w:trHeight w:val="791"/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8F5" w:rsidRPr="0084295E" w:rsidRDefault="008318F5" w:rsidP="002275A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預計支出項目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318F5" w:rsidRPr="0084295E" w:rsidRDefault="008318F5" w:rsidP="002275A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單價</w:t>
            </w:r>
          </w:p>
          <w:p w:rsidR="008318F5" w:rsidRPr="0084295E" w:rsidRDefault="008318F5" w:rsidP="002275A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估算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318F5" w:rsidRPr="0084295E" w:rsidRDefault="008318F5" w:rsidP="002275A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總數量</w:t>
            </w:r>
          </w:p>
          <w:p w:rsidR="008318F5" w:rsidRPr="0084295E" w:rsidRDefault="008318F5" w:rsidP="002275A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估算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318F5" w:rsidRPr="0084295E" w:rsidRDefault="008318F5" w:rsidP="002275A2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小計</w:t>
            </w:r>
          </w:p>
        </w:tc>
      </w:tr>
      <w:tr w:rsidR="0084295E" w:rsidRPr="0084295E" w:rsidTr="008318F5">
        <w:trPr>
          <w:cantSplit/>
          <w:trHeight w:val="927"/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8F5" w:rsidRPr="0084295E" w:rsidRDefault="008318F5" w:rsidP="002275A2">
            <w:pPr>
              <w:pStyle w:val="af3"/>
              <w:spacing w:line="480" w:lineRule="exact"/>
              <w:ind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>場地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18F5" w:rsidRPr="0084295E" w:rsidRDefault="008318F5" w:rsidP="002275A2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場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18F5" w:rsidRPr="0084295E" w:rsidRDefault="008318F5" w:rsidP="008318F5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場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18F5" w:rsidRPr="0084295E" w:rsidRDefault="008318F5" w:rsidP="008318F5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</w:tr>
      <w:tr w:rsidR="0084295E" w:rsidRPr="0084295E" w:rsidTr="008318F5">
        <w:trPr>
          <w:cantSplit/>
          <w:trHeight w:val="927"/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8F5" w:rsidRPr="0084295E" w:rsidRDefault="008318F5" w:rsidP="008318F5">
            <w:pPr>
              <w:pStyle w:val="af3"/>
              <w:spacing w:line="480" w:lineRule="exact"/>
              <w:ind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>講師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18F5" w:rsidRPr="0084295E" w:rsidRDefault="008318F5" w:rsidP="008318F5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84295E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,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00 (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人時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18F5" w:rsidRPr="0084295E" w:rsidRDefault="008318F5" w:rsidP="008318F5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人時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18F5" w:rsidRPr="0084295E" w:rsidRDefault="008318F5" w:rsidP="008318F5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</w:tr>
      <w:tr w:rsidR="0084295E" w:rsidRPr="0084295E" w:rsidTr="008318F5">
        <w:trPr>
          <w:cantSplit/>
          <w:trHeight w:val="927"/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8F5" w:rsidRPr="0084295E" w:rsidRDefault="008318F5" w:rsidP="008318F5">
            <w:pPr>
              <w:pStyle w:val="af3"/>
              <w:spacing w:line="480" w:lineRule="exact"/>
              <w:ind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>茶水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18F5" w:rsidRPr="0084295E" w:rsidRDefault="008318F5" w:rsidP="008318F5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80   (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人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18F5" w:rsidRPr="0084295E" w:rsidRDefault="008318F5" w:rsidP="008318F5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人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18F5" w:rsidRPr="0084295E" w:rsidRDefault="008318F5" w:rsidP="008318F5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</w:tr>
      <w:tr w:rsidR="0084295E" w:rsidRPr="0084295E" w:rsidTr="008318F5">
        <w:trPr>
          <w:cantSplit/>
          <w:trHeight w:val="933"/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8F5" w:rsidRPr="0084295E" w:rsidRDefault="008318F5" w:rsidP="008318F5">
            <w:pPr>
              <w:pStyle w:val="af3"/>
              <w:spacing w:line="480" w:lineRule="exact"/>
              <w:ind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>印刷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F5" w:rsidRPr="0084295E" w:rsidRDefault="008318F5" w:rsidP="008318F5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式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F5" w:rsidRPr="0084295E" w:rsidRDefault="008318F5" w:rsidP="008318F5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式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F5" w:rsidRPr="0084295E" w:rsidRDefault="008318F5" w:rsidP="008318F5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</w:tr>
      <w:tr w:rsidR="0084295E" w:rsidRPr="0084295E" w:rsidTr="008318F5">
        <w:trPr>
          <w:cantSplit/>
          <w:trHeight w:val="933"/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8F5" w:rsidRPr="0084295E" w:rsidRDefault="008318F5" w:rsidP="008318F5">
            <w:pPr>
              <w:pStyle w:val="af3"/>
              <w:spacing w:line="480" w:lineRule="exact"/>
              <w:ind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>宣導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18F5" w:rsidRPr="0084295E" w:rsidRDefault="008318F5" w:rsidP="008318F5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00  (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份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18F5" w:rsidRPr="0084295E" w:rsidRDefault="008318F5" w:rsidP="008318F5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份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18F5" w:rsidRPr="0084295E" w:rsidRDefault="008318F5" w:rsidP="008318F5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</w:tr>
      <w:tr w:rsidR="0084295E" w:rsidRPr="0084295E" w:rsidTr="00712A19">
        <w:trPr>
          <w:cantSplit/>
          <w:trHeight w:val="933"/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EF2" w:rsidRPr="0084295E" w:rsidRDefault="001E5E7B" w:rsidP="00602EF2">
            <w:pPr>
              <w:pStyle w:val="af3"/>
              <w:spacing w:line="480" w:lineRule="exact"/>
              <w:ind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>行政作業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5E7B" w:rsidRPr="0084295E" w:rsidRDefault="00FD7F9F" w:rsidP="001E5E7B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84295E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,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00</w:t>
            </w:r>
            <w:r w:rsidR="001E5E7B"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 xml:space="preserve">  (</w:t>
            </w:r>
            <w:r w:rsidR="001E5E7B"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  <w:r w:rsidR="001E5E7B"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場</w:t>
            </w:r>
            <w:r w:rsidR="001E5E7B"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5E7B" w:rsidRPr="0084295E" w:rsidRDefault="00FD7F9F" w:rsidP="001E5E7B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場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5E7B" w:rsidRPr="0084295E" w:rsidRDefault="001E5E7B" w:rsidP="001E5E7B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</w:tr>
      <w:tr w:rsidR="0084295E" w:rsidRPr="0084295E" w:rsidTr="004D3A40">
        <w:trPr>
          <w:cantSplit/>
          <w:trHeight w:val="933"/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E7B" w:rsidRPr="0084295E" w:rsidRDefault="001E5E7B" w:rsidP="001E5E7B">
            <w:pPr>
              <w:pStyle w:val="af3"/>
              <w:spacing w:line="480" w:lineRule="exact"/>
              <w:ind w:left="0"/>
              <w:jc w:val="right"/>
              <w:rPr>
                <w:rFonts w:eastAsia="標楷體"/>
                <w:color w:val="000000" w:themeColor="text1"/>
                <w:sz w:val="1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sz w:val="18"/>
                <w:szCs w:val="28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18"/>
                <w:szCs w:val="28"/>
              </w:rPr>
              <w:t>其他請自行填寫</w:t>
            </w:r>
            <w:r w:rsidRPr="0084295E">
              <w:rPr>
                <w:rFonts w:eastAsia="標楷體" w:hint="eastAsia"/>
                <w:color w:val="000000" w:themeColor="text1"/>
                <w:sz w:val="1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5E7B" w:rsidRPr="0084295E" w:rsidRDefault="001E5E7B" w:rsidP="001E5E7B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5E7B" w:rsidRPr="0084295E" w:rsidRDefault="001E5E7B" w:rsidP="001E5E7B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5E7B" w:rsidRPr="0084295E" w:rsidRDefault="001E5E7B" w:rsidP="001E5E7B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</w:tr>
      <w:tr w:rsidR="0084295E" w:rsidRPr="0084295E" w:rsidTr="003E34BD">
        <w:trPr>
          <w:cantSplit/>
          <w:trHeight w:val="865"/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E7B" w:rsidRPr="0084295E" w:rsidRDefault="001E5E7B" w:rsidP="001E5E7B">
            <w:pPr>
              <w:pStyle w:val="af3"/>
              <w:spacing w:line="480" w:lineRule="exact"/>
              <w:ind w:left="0"/>
              <w:jc w:val="right"/>
              <w:rPr>
                <w:rFonts w:eastAsia="標楷體"/>
                <w:color w:val="000000" w:themeColor="text1"/>
                <w:sz w:val="1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sz w:val="18"/>
                <w:szCs w:val="28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18"/>
                <w:szCs w:val="28"/>
              </w:rPr>
              <w:t>其他請自行填寫</w:t>
            </w:r>
            <w:r w:rsidRPr="0084295E">
              <w:rPr>
                <w:rFonts w:eastAsia="標楷體" w:hint="eastAsia"/>
                <w:color w:val="000000" w:themeColor="text1"/>
                <w:sz w:val="1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5E7B" w:rsidRPr="0084295E" w:rsidRDefault="001E5E7B" w:rsidP="001E5E7B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5E7B" w:rsidRPr="0084295E" w:rsidRDefault="001E5E7B" w:rsidP="001E5E7B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5E7B" w:rsidRPr="0084295E" w:rsidRDefault="001E5E7B" w:rsidP="001E5E7B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</w:tr>
      <w:tr w:rsidR="0084295E" w:rsidRPr="0084295E" w:rsidTr="00130DBE">
        <w:trPr>
          <w:cantSplit/>
          <w:trHeight w:val="267"/>
          <w:jc w:val="center"/>
        </w:trPr>
        <w:tc>
          <w:tcPr>
            <w:tcW w:w="6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E7B" w:rsidRPr="0084295E" w:rsidRDefault="001E5E7B" w:rsidP="001E5E7B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總額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E7B" w:rsidRPr="0084295E" w:rsidRDefault="001E5E7B" w:rsidP="001E5E7B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</w:tr>
      <w:tr w:rsidR="0084295E" w:rsidRPr="0084295E" w:rsidTr="004D64F9">
        <w:trPr>
          <w:cantSplit/>
          <w:trHeight w:val="475"/>
          <w:jc w:val="center"/>
        </w:trPr>
        <w:tc>
          <w:tcPr>
            <w:tcW w:w="6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E7B" w:rsidRPr="0084295E" w:rsidRDefault="001E5E7B" w:rsidP="001E5E7B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預計申請補助金額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E7B" w:rsidRPr="0084295E" w:rsidRDefault="001E5E7B" w:rsidP="001E5E7B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</w:tr>
      <w:tr w:rsidR="0084295E" w:rsidRPr="0084295E" w:rsidTr="00602EF2">
        <w:trPr>
          <w:cantSplit/>
          <w:trHeight w:val="400"/>
          <w:jc w:val="center"/>
        </w:trPr>
        <w:tc>
          <w:tcPr>
            <w:tcW w:w="8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EF2" w:rsidRPr="0084295E" w:rsidRDefault="00602EF2" w:rsidP="00602EF2">
            <w:pPr>
              <w:snapToGrid w:val="0"/>
              <w:spacing w:line="0" w:lineRule="atLeast"/>
              <w:rPr>
                <w:rFonts w:eastAsia="標楷體"/>
                <w:b/>
                <w:color w:val="000000" w:themeColor="text1"/>
                <w:sz w:val="22"/>
              </w:rPr>
            </w:pPr>
            <w:r w:rsidRPr="0084295E">
              <w:rPr>
                <w:rFonts w:eastAsia="標楷體" w:hint="eastAsia"/>
                <w:b/>
                <w:color w:val="000000" w:themeColor="text1"/>
                <w:sz w:val="22"/>
              </w:rPr>
              <w:t>*</w:t>
            </w:r>
            <w:r w:rsidRPr="0084295E">
              <w:rPr>
                <w:rFonts w:eastAsia="標楷體" w:hint="eastAsia"/>
                <w:b/>
                <w:color w:val="000000" w:themeColor="text1"/>
                <w:sz w:val="22"/>
              </w:rPr>
              <w:t>表格不足可自行增列</w:t>
            </w:r>
          </w:p>
          <w:p w:rsidR="00602EF2" w:rsidRPr="0084295E" w:rsidRDefault="00602EF2" w:rsidP="00602EF2">
            <w:pPr>
              <w:snapToGrid w:val="0"/>
              <w:spacing w:line="0" w:lineRule="atLeast"/>
              <w:rPr>
                <w:rFonts w:eastAsia="標楷體"/>
                <w:b/>
                <w:color w:val="000000" w:themeColor="text1"/>
                <w:sz w:val="22"/>
              </w:rPr>
            </w:pPr>
            <w:r w:rsidRPr="0084295E">
              <w:rPr>
                <w:rFonts w:eastAsia="標楷體" w:hint="eastAsia"/>
                <w:b/>
                <w:color w:val="000000" w:themeColor="text1"/>
                <w:sz w:val="22"/>
              </w:rPr>
              <w:t>*</w:t>
            </w:r>
            <w:r w:rsidRPr="0084295E">
              <w:rPr>
                <w:rFonts w:eastAsia="標楷體" w:hint="eastAsia"/>
                <w:b/>
                <w:color w:val="000000" w:themeColor="text1"/>
                <w:sz w:val="22"/>
              </w:rPr>
              <w:t>若申請補助</w:t>
            </w:r>
            <w:r w:rsidRPr="0084295E">
              <w:rPr>
                <w:rFonts w:eastAsia="標楷體" w:hint="eastAsia"/>
                <w:b/>
                <w:color w:val="000000" w:themeColor="text1"/>
                <w:sz w:val="22"/>
              </w:rPr>
              <w:t>3</w:t>
            </w:r>
            <w:r w:rsidRPr="0084295E">
              <w:rPr>
                <w:rFonts w:eastAsia="標楷體" w:hint="eastAsia"/>
                <w:b/>
                <w:color w:val="000000" w:themeColor="text1"/>
                <w:sz w:val="22"/>
              </w:rPr>
              <w:t>場活動，總行政作業費以</w:t>
            </w:r>
            <w:r w:rsidRPr="0084295E">
              <w:rPr>
                <w:rFonts w:eastAsia="標楷體" w:hint="eastAsia"/>
                <w:b/>
                <w:color w:val="000000" w:themeColor="text1"/>
                <w:sz w:val="22"/>
              </w:rPr>
              <w:t>5</w:t>
            </w:r>
            <w:r w:rsidRPr="0084295E">
              <w:rPr>
                <w:rFonts w:eastAsia="標楷體"/>
                <w:b/>
                <w:color w:val="000000" w:themeColor="text1"/>
                <w:sz w:val="22"/>
              </w:rPr>
              <w:t>,</w:t>
            </w:r>
            <w:r w:rsidRPr="0084295E">
              <w:rPr>
                <w:rFonts w:eastAsia="標楷體" w:hint="eastAsia"/>
                <w:b/>
                <w:color w:val="000000" w:themeColor="text1"/>
                <w:sz w:val="22"/>
              </w:rPr>
              <w:t>000</w:t>
            </w:r>
            <w:r w:rsidRPr="0084295E">
              <w:rPr>
                <w:rFonts w:eastAsia="標楷體" w:hint="eastAsia"/>
                <w:b/>
                <w:color w:val="000000" w:themeColor="text1"/>
                <w:sz w:val="22"/>
              </w:rPr>
              <w:t>元為上限</w:t>
            </w:r>
          </w:p>
        </w:tc>
      </w:tr>
    </w:tbl>
    <w:p w:rsidR="008318F5" w:rsidRPr="0084295E" w:rsidRDefault="008318F5" w:rsidP="00EC6BC5">
      <w:pPr>
        <w:snapToGrid w:val="0"/>
        <w:spacing w:line="0" w:lineRule="atLeast"/>
        <w:jc w:val="right"/>
        <w:rPr>
          <w:rFonts w:eastAsia="標楷體"/>
          <w:b/>
          <w:color w:val="000000" w:themeColor="text1"/>
          <w:sz w:val="22"/>
        </w:rPr>
      </w:pPr>
    </w:p>
    <w:tbl>
      <w:tblPr>
        <w:tblW w:w="5665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1902"/>
        <w:gridCol w:w="3763"/>
      </w:tblGrid>
      <w:tr w:rsidR="0084295E" w:rsidRPr="0084295E" w:rsidTr="003E34BD">
        <w:trPr>
          <w:cantSplit/>
          <w:trHeight w:val="1555"/>
          <w:jc w:val="right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0BD" w:rsidRPr="0084295E" w:rsidRDefault="008F40BD" w:rsidP="003E34BD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32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sz w:val="32"/>
                <w:szCs w:val="28"/>
              </w:rPr>
              <w:t>申請人</w:t>
            </w:r>
          </w:p>
          <w:p w:rsidR="008F40BD" w:rsidRPr="0084295E" w:rsidRDefault="008F40BD" w:rsidP="003E34BD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32"/>
                <w:szCs w:val="28"/>
              </w:rPr>
            </w:pPr>
            <w:r w:rsidRPr="0084295E">
              <w:rPr>
                <w:rFonts w:eastAsia="標楷體"/>
                <w:color w:val="000000" w:themeColor="text1"/>
                <w:sz w:val="32"/>
                <w:szCs w:val="28"/>
              </w:rPr>
              <w:t>蓋章</w:t>
            </w:r>
          </w:p>
          <w:p w:rsidR="00FF5A7B" w:rsidRPr="0084295E" w:rsidRDefault="008F40BD" w:rsidP="003E34BD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sz w:val="32"/>
                <w:szCs w:val="28"/>
              </w:rPr>
              <w:t>(</w:t>
            </w:r>
            <w:proofErr w:type="gramStart"/>
            <w:r w:rsidRPr="0084295E">
              <w:rPr>
                <w:rFonts w:eastAsia="標楷體" w:hint="eastAsia"/>
                <w:color w:val="000000" w:themeColor="text1"/>
                <w:sz w:val="32"/>
                <w:szCs w:val="28"/>
              </w:rPr>
              <w:t>私人方</w:t>
            </w:r>
            <w:r w:rsidRPr="0084295E">
              <w:rPr>
                <w:rFonts w:eastAsia="標楷體"/>
                <w:color w:val="000000" w:themeColor="text1"/>
                <w:sz w:val="32"/>
                <w:szCs w:val="28"/>
              </w:rPr>
              <w:t>章</w:t>
            </w:r>
            <w:proofErr w:type="gramEnd"/>
            <w:r w:rsidRPr="0084295E">
              <w:rPr>
                <w:rFonts w:eastAsia="標楷體"/>
                <w:color w:val="000000" w:themeColor="text1"/>
                <w:sz w:val="32"/>
                <w:szCs w:val="28"/>
              </w:rPr>
              <w:t>)</w:t>
            </w:r>
          </w:p>
          <w:p w:rsidR="00FF5A7B" w:rsidRPr="0084295E" w:rsidRDefault="00FF5A7B" w:rsidP="00FF5A7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130DBE" w:rsidRPr="0084295E" w:rsidRDefault="00130DBE" w:rsidP="00FF5A7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F40BD" w:rsidRPr="0084295E" w:rsidRDefault="008F40BD" w:rsidP="00130DBE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40BD" w:rsidRPr="0084295E" w:rsidRDefault="008F40BD" w:rsidP="003E34BD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130DBE" w:rsidRPr="0084295E" w:rsidRDefault="00130DBE" w:rsidP="00540AF4">
      <w:pPr>
        <w:widowControl/>
        <w:snapToGrid w:val="0"/>
        <w:spacing w:beforeLines="50" w:afterLines="50" w:line="360" w:lineRule="auto"/>
        <w:contextualSpacing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3E34BD" w:rsidRPr="0084295E" w:rsidRDefault="001310C0" w:rsidP="00540AF4">
      <w:pPr>
        <w:widowControl/>
        <w:snapToGrid w:val="0"/>
        <w:spacing w:beforeLines="50" w:afterLines="50" w:line="360" w:lineRule="auto"/>
        <w:contextualSpacing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84295E">
        <w:rPr>
          <w:rFonts w:eastAsia="標楷體" w:hint="eastAsia"/>
          <w:b/>
          <w:color w:val="000000" w:themeColor="text1"/>
          <w:sz w:val="36"/>
          <w:szCs w:val="36"/>
        </w:rPr>
        <w:lastRenderedPageBreak/>
        <w:t>三</w:t>
      </w:r>
      <w:r w:rsidR="003E34BD" w:rsidRPr="0084295E">
        <w:rPr>
          <w:rFonts w:eastAsia="標楷體" w:hint="eastAsia"/>
          <w:b/>
          <w:color w:val="000000" w:themeColor="text1"/>
          <w:sz w:val="36"/>
          <w:szCs w:val="36"/>
        </w:rPr>
        <w:t>、活動</w:t>
      </w:r>
      <w:r w:rsidR="004247A4" w:rsidRPr="0084295E">
        <w:rPr>
          <w:rFonts w:eastAsia="標楷體" w:hint="eastAsia"/>
          <w:b/>
          <w:color w:val="000000" w:themeColor="text1"/>
          <w:sz w:val="36"/>
          <w:szCs w:val="36"/>
        </w:rPr>
        <w:t>議程</w:t>
      </w:r>
      <w:r w:rsidR="003E34BD" w:rsidRPr="0084295E">
        <w:rPr>
          <w:rFonts w:eastAsia="標楷體" w:hint="eastAsia"/>
          <w:b/>
          <w:color w:val="000000" w:themeColor="text1"/>
          <w:sz w:val="36"/>
          <w:szCs w:val="36"/>
        </w:rPr>
        <w:t>規劃表</w:t>
      </w:r>
    </w:p>
    <w:p w:rsidR="003E34BD" w:rsidRPr="0084295E" w:rsidRDefault="003E34BD" w:rsidP="003E34BD">
      <w:pPr>
        <w:widowControl/>
        <w:snapToGrid w:val="0"/>
        <w:contextualSpacing/>
        <w:rPr>
          <w:rFonts w:eastAsia="標楷體"/>
          <w:b/>
          <w:color w:val="000000" w:themeColor="text1"/>
          <w:sz w:val="28"/>
          <w:szCs w:val="36"/>
          <w:u w:val="single"/>
        </w:rPr>
      </w:pPr>
      <w:r w:rsidRPr="0084295E">
        <w:rPr>
          <w:rFonts w:eastAsia="標楷體" w:hint="eastAsia"/>
          <w:b/>
          <w:color w:val="000000" w:themeColor="text1"/>
          <w:sz w:val="28"/>
          <w:szCs w:val="36"/>
          <w:u w:val="single"/>
        </w:rPr>
        <w:t>活動主題</w:t>
      </w:r>
      <w:r w:rsidR="00DD615E" w:rsidRPr="0084295E">
        <w:rPr>
          <w:rFonts w:eastAsia="標楷體" w:hint="eastAsia"/>
          <w:b/>
          <w:color w:val="000000" w:themeColor="text1"/>
          <w:sz w:val="28"/>
          <w:szCs w:val="36"/>
          <w:u w:val="single"/>
        </w:rPr>
        <w:t>規範</w:t>
      </w:r>
      <w:r w:rsidRPr="0084295E">
        <w:rPr>
          <w:rFonts w:eastAsia="標楷體" w:hint="eastAsia"/>
          <w:b/>
          <w:color w:val="000000" w:themeColor="text1"/>
          <w:sz w:val="28"/>
          <w:szCs w:val="36"/>
          <w:u w:val="single"/>
        </w:rPr>
        <w:t>：</w:t>
      </w:r>
    </w:p>
    <w:p w:rsidR="003E34BD" w:rsidRPr="0084295E" w:rsidRDefault="00DD615E" w:rsidP="003E34BD">
      <w:pPr>
        <w:widowControl/>
        <w:snapToGrid w:val="0"/>
        <w:ind w:firstLineChars="200" w:firstLine="561"/>
        <w:contextualSpacing/>
        <w:rPr>
          <w:rFonts w:eastAsia="標楷體"/>
          <w:color w:val="000000" w:themeColor="text1"/>
          <w:sz w:val="28"/>
          <w:szCs w:val="36"/>
        </w:rPr>
      </w:pPr>
      <w:r w:rsidRPr="0084295E">
        <w:rPr>
          <w:rFonts w:eastAsia="標楷體" w:hint="eastAsia"/>
          <w:b/>
          <w:color w:val="000000" w:themeColor="text1"/>
          <w:sz w:val="28"/>
          <w:szCs w:val="36"/>
        </w:rPr>
        <w:t>「主題必須為與</w:t>
      </w:r>
      <w:proofErr w:type="gramStart"/>
      <w:r w:rsidRPr="0084295E">
        <w:rPr>
          <w:rFonts w:eastAsia="標楷體" w:hint="eastAsia"/>
          <w:b/>
          <w:color w:val="000000" w:themeColor="text1"/>
          <w:sz w:val="28"/>
          <w:szCs w:val="36"/>
        </w:rPr>
        <w:t>節能減碳相關</w:t>
      </w:r>
      <w:proofErr w:type="gramEnd"/>
      <w:r w:rsidRPr="0084295E">
        <w:rPr>
          <w:rFonts w:eastAsia="標楷體" w:hint="eastAsia"/>
          <w:b/>
          <w:color w:val="000000" w:themeColor="text1"/>
          <w:sz w:val="28"/>
          <w:szCs w:val="36"/>
        </w:rPr>
        <w:t>之議題」</w:t>
      </w:r>
      <w:r w:rsidRPr="0084295E">
        <w:rPr>
          <w:rFonts w:eastAsia="標楷體" w:hint="eastAsia"/>
          <w:color w:val="000000" w:themeColor="text1"/>
          <w:sz w:val="28"/>
          <w:szCs w:val="36"/>
        </w:rPr>
        <w:t>，</w:t>
      </w:r>
      <w:r w:rsidR="003E34BD" w:rsidRPr="0084295E">
        <w:rPr>
          <w:rFonts w:eastAsia="標楷體" w:hint="eastAsia"/>
          <w:color w:val="000000" w:themeColor="text1"/>
          <w:sz w:val="28"/>
          <w:szCs w:val="36"/>
        </w:rPr>
        <w:t>如居家節能策略、社區常見耗能問題、大樓公共空間節能改善策略、台灣能源結構與問題、透過</w:t>
      </w:r>
      <w:proofErr w:type="gramStart"/>
      <w:r w:rsidR="003E34BD" w:rsidRPr="0084295E">
        <w:rPr>
          <w:rFonts w:eastAsia="標楷體" w:hint="eastAsia"/>
          <w:color w:val="000000" w:themeColor="text1"/>
          <w:sz w:val="28"/>
          <w:szCs w:val="36"/>
        </w:rPr>
        <w:t>節能減碳面對</w:t>
      </w:r>
      <w:proofErr w:type="gramEnd"/>
      <w:r w:rsidR="003E34BD" w:rsidRPr="0084295E">
        <w:rPr>
          <w:rFonts w:eastAsia="標楷體" w:hint="eastAsia"/>
          <w:color w:val="000000" w:themeColor="text1"/>
          <w:sz w:val="28"/>
          <w:szCs w:val="36"/>
        </w:rPr>
        <w:t>氣候劇烈變遷等。</w:t>
      </w:r>
    </w:p>
    <w:p w:rsidR="00DD615E" w:rsidRPr="0084295E" w:rsidRDefault="00DD615E" w:rsidP="00540AF4">
      <w:pPr>
        <w:widowControl/>
        <w:snapToGrid w:val="0"/>
        <w:spacing w:beforeLines="50"/>
        <w:contextualSpacing/>
        <w:rPr>
          <w:rFonts w:eastAsia="標楷體"/>
          <w:b/>
          <w:color w:val="000000" w:themeColor="text1"/>
          <w:sz w:val="28"/>
          <w:szCs w:val="36"/>
          <w:u w:val="single"/>
        </w:rPr>
      </w:pPr>
    </w:p>
    <w:p w:rsidR="00DD615E" w:rsidRPr="0084295E" w:rsidRDefault="00DD615E" w:rsidP="00540AF4">
      <w:pPr>
        <w:widowControl/>
        <w:snapToGrid w:val="0"/>
        <w:spacing w:beforeLines="50"/>
        <w:contextualSpacing/>
        <w:rPr>
          <w:rFonts w:eastAsia="標楷體"/>
          <w:b/>
          <w:color w:val="000000" w:themeColor="text1"/>
          <w:sz w:val="28"/>
          <w:szCs w:val="36"/>
          <w:u w:val="single"/>
        </w:rPr>
      </w:pPr>
      <w:r w:rsidRPr="0084295E">
        <w:rPr>
          <w:rFonts w:eastAsia="標楷體" w:hint="eastAsia"/>
          <w:b/>
          <w:color w:val="000000" w:themeColor="text1"/>
          <w:sz w:val="28"/>
          <w:szCs w:val="36"/>
          <w:u w:val="single"/>
        </w:rPr>
        <w:t>講師資格規範：</w:t>
      </w:r>
    </w:p>
    <w:p w:rsidR="00DD615E" w:rsidRPr="0084295E" w:rsidRDefault="00DD615E" w:rsidP="003E34BD">
      <w:pPr>
        <w:widowControl/>
        <w:snapToGrid w:val="0"/>
        <w:ind w:firstLineChars="200" w:firstLine="561"/>
        <w:contextualSpacing/>
        <w:rPr>
          <w:rFonts w:eastAsia="標楷體"/>
          <w:color w:val="000000" w:themeColor="text1"/>
          <w:sz w:val="28"/>
          <w:szCs w:val="36"/>
        </w:rPr>
      </w:pPr>
      <w:r w:rsidRPr="0084295E">
        <w:rPr>
          <w:rFonts w:eastAsia="標楷體" w:hint="eastAsia"/>
          <w:b/>
          <w:color w:val="000000" w:themeColor="text1"/>
          <w:sz w:val="28"/>
          <w:szCs w:val="36"/>
        </w:rPr>
        <w:t>「講師需具備</w:t>
      </w:r>
      <w:proofErr w:type="gramStart"/>
      <w:r w:rsidRPr="0084295E">
        <w:rPr>
          <w:rFonts w:eastAsia="標楷體" w:hint="eastAsia"/>
          <w:b/>
          <w:color w:val="000000" w:themeColor="text1"/>
          <w:sz w:val="28"/>
          <w:szCs w:val="36"/>
        </w:rPr>
        <w:t>節能減碳相關</w:t>
      </w:r>
      <w:proofErr w:type="gramEnd"/>
      <w:r w:rsidRPr="0084295E">
        <w:rPr>
          <w:rFonts w:eastAsia="標楷體" w:hint="eastAsia"/>
          <w:b/>
          <w:color w:val="000000" w:themeColor="text1"/>
          <w:sz w:val="28"/>
          <w:szCs w:val="36"/>
        </w:rPr>
        <w:t>背景」</w:t>
      </w:r>
      <w:r w:rsidRPr="0084295E">
        <w:rPr>
          <w:rFonts w:eastAsia="標楷體" w:hint="eastAsia"/>
          <w:color w:val="000000" w:themeColor="text1"/>
          <w:sz w:val="28"/>
          <w:szCs w:val="36"/>
        </w:rPr>
        <w:t>，如環保相關</w:t>
      </w:r>
      <w:r w:rsidRPr="0084295E">
        <w:rPr>
          <w:rFonts w:eastAsia="標楷體" w:hint="eastAsia"/>
          <w:color w:val="000000" w:themeColor="text1"/>
          <w:sz w:val="28"/>
          <w:szCs w:val="36"/>
        </w:rPr>
        <w:t>NGO</w:t>
      </w:r>
      <w:r w:rsidR="00527595" w:rsidRPr="0084295E">
        <w:rPr>
          <w:rFonts w:eastAsia="標楷體" w:hint="eastAsia"/>
          <w:color w:val="000000" w:themeColor="text1"/>
          <w:sz w:val="28"/>
          <w:szCs w:val="36"/>
        </w:rPr>
        <w:t>團體之講師、社區大學講師、大專院校老師、領有</w:t>
      </w:r>
      <w:r w:rsidRPr="0084295E">
        <w:rPr>
          <w:rFonts w:eastAsia="標楷體" w:hint="eastAsia"/>
          <w:color w:val="000000" w:themeColor="text1"/>
          <w:sz w:val="28"/>
          <w:szCs w:val="36"/>
        </w:rPr>
        <w:t>節能培訓相關證照之志工等。</w:t>
      </w:r>
    </w:p>
    <w:p w:rsidR="00DD615E" w:rsidRPr="0084295E" w:rsidRDefault="00DD615E" w:rsidP="003E34BD">
      <w:pPr>
        <w:widowControl/>
        <w:snapToGrid w:val="0"/>
        <w:ind w:firstLineChars="200" w:firstLine="560"/>
        <w:contextualSpacing/>
        <w:rPr>
          <w:rFonts w:eastAsia="標楷體"/>
          <w:color w:val="000000" w:themeColor="text1"/>
          <w:sz w:val="28"/>
          <w:szCs w:val="36"/>
        </w:rPr>
      </w:pPr>
    </w:p>
    <w:tbl>
      <w:tblPr>
        <w:tblStyle w:val="ae"/>
        <w:tblW w:w="9464" w:type="dxa"/>
        <w:tblLook w:val="04A0"/>
      </w:tblPr>
      <w:tblGrid>
        <w:gridCol w:w="1668"/>
        <w:gridCol w:w="4110"/>
        <w:gridCol w:w="1718"/>
        <w:gridCol w:w="1968"/>
      </w:tblGrid>
      <w:tr w:rsidR="0084295E" w:rsidRPr="0084295E" w:rsidTr="00DD615E">
        <w:trPr>
          <w:trHeight w:val="780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活動規劃</w:t>
            </w:r>
            <w:r w:rsidR="00DD615E"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範例</w:t>
            </w:r>
            <w:r w:rsidR="00DD615E"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)</w:t>
            </w:r>
          </w:p>
        </w:tc>
      </w:tr>
      <w:tr w:rsidR="0084295E" w:rsidRPr="0084295E" w:rsidTr="00DD615E">
        <w:trPr>
          <w:trHeight w:val="68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時間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範例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)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主題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範例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)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講者</w:t>
            </w:r>
          </w:p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範例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)</w:t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講者資格</w:t>
            </w:r>
          </w:p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範例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)</w:t>
            </w:r>
          </w:p>
        </w:tc>
      </w:tr>
      <w:tr w:rsidR="0084295E" w:rsidRPr="0084295E" w:rsidTr="00DD615E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20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分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範例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)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報到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範例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)</w:t>
            </w: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王小明</w:t>
            </w:r>
          </w:p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範例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申請人</w:t>
            </w:r>
          </w:p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範例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)</w:t>
            </w:r>
          </w:p>
        </w:tc>
      </w:tr>
      <w:tr w:rsidR="0084295E" w:rsidRPr="0084295E" w:rsidTr="00DD615E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5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分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範例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)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開場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範例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)</w:t>
            </w: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王小明</w:t>
            </w:r>
          </w:p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範例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申請人</w:t>
            </w:r>
          </w:p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範例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)</w:t>
            </w:r>
          </w:p>
        </w:tc>
      </w:tr>
      <w:tr w:rsidR="0084295E" w:rsidRPr="0084295E" w:rsidTr="00DD615E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60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分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範例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)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proofErr w:type="gramStart"/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節能減碳面對</w:t>
            </w:r>
            <w:proofErr w:type="gramEnd"/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氣候變遷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 xml:space="preserve"> (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範例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)</w:t>
            </w: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王大明</w:t>
            </w:r>
            <w:r w:rsidR="00DD615E"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老師</w:t>
            </w:r>
          </w:p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範例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荒野協會講師</w:t>
            </w:r>
          </w:p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範例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)</w:t>
            </w:r>
          </w:p>
        </w:tc>
      </w:tr>
      <w:tr w:rsidR="0084295E" w:rsidRPr="0084295E" w:rsidTr="00DD615E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60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分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範例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)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一般家庭常見耗能原因及改善策略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範例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)</w:t>
            </w: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:rsidR="001D461D" w:rsidRPr="0084295E" w:rsidRDefault="00DD615E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王大銘教授</w:t>
            </w:r>
          </w:p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範例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台科大教授</w:t>
            </w:r>
          </w:p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範例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)</w:t>
            </w:r>
          </w:p>
        </w:tc>
      </w:tr>
      <w:tr w:rsidR="0084295E" w:rsidRPr="0084295E" w:rsidTr="00DD615E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10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分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範例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)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問題與討論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範例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)</w:t>
            </w: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王小明</w:t>
            </w:r>
          </w:p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範例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申請人</w:t>
            </w:r>
          </w:p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範例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)</w:t>
            </w:r>
          </w:p>
        </w:tc>
      </w:tr>
      <w:tr w:rsidR="0084295E" w:rsidRPr="0084295E" w:rsidTr="001D461D">
        <w:trPr>
          <w:trHeight w:val="624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第一場次規劃</w:t>
            </w:r>
          </w:p>
        </w:tc>
      </w:tr>
      <w:tr w:rsidR="0084295E" w:rsidRPr="0084295E" w:rsidTr="00DD615E">
        <w:trPr>
          <w:trHeight w:val="62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時間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主題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每場次不得相同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)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講者</w:t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講者資格</w:t>
            </w:r>
          </w:p>
        </w:tc>
      </w:tr>
      <w:tr w:rsidR="0084295E" w:rsidRPr="0084295E" w:rsidTr="00DD615E">
        <w:trPr>
          <w:trHeight w:val="624"/>
        </w:trPr>
        <w:tc>
          <w:tcPr>
            <w:tcW w:w="166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4110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71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96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</w:tr>
      <w:tr w:rsidR="0084295E" w:rsidRPr="0084295E" w:rsidTr="00DD615E">
        <w:trPr>
          <w:trHeight w:val="624"/>
        </w:trPr>
        <w:tc>
          <w:tcPr>
            <w:tcW w:w="166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4110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71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96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</w:tr>
      <w:tr w:rsidR="0084295E" w:rsidRPr="0084295E" w:rsidTr="00DD615E">
        <w:trPr>
          <w:trHeight w:val="624"/>
        </w:trPr>
        <w:tc>
          <w:tcPr>
            <w:tcW w:w="166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4110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71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96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</w:tr>
      <w:tr w:rsidR="0084295E" w:rsidRPr="0084295E" w:rsidTr="00DD615E">
        <w:trPr>
          <w:trHeight w:val="624"/>
        </w:trPr>
        <w:tc>
          <w:tcPr>
            <w:tcW w:w="166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4110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71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96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</w:tr>
      <w:tr w:rsidR="0084295E" w:rsidRPr="0084295E" w:rsidTr="00DD615E">
        <w:trPr>
          <w:trHeight w:val="624"/>
        </w:trPr>
        <w:tc>
          <w:tcPr>
            <w:tcW w:w="166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4110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71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96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</w:tr>
      <w:tr w:rsidR="0084295E" w:rsidRPr="0084295E" w:rsidTr="00DD615E">
        <w:trPr>
          <w:trHeight w:val="624"/>
        </w:trPr>
        <w:tc>
          <w:tcPr>
            <w:tcW w:w="1668" w:type="dxa"/>
            <w:vAlign w:val="center"/>
          </w:tcPr>
          <w:p w:rsidR="00DD615E" w:rsidRPr="0084295E" w:rsidRDefault="00DD615E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4110" w:type="dxa"/>
            <w:vAlign w:val="center"/>
          </w:tcPr>
          <w:p w:rsidR="00DD615E" w:rsidRPr="0084295E" w:rsidRDefault="00DD615E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718" w:type="dxa"/>
            <w:vAlign w:val="center"/>
          </w:tcPr>
          <w:p w:rsidR="00DD615E" w:rsidRPr="0084295E" w:rsidRDefault="00DD615E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968" w:type="dxa"/>
            <w:vAlign w:val="center"/>
          </w:tcPr>
          <w:p w:rsidR="00DD615E" w:rsidRPr="0084295E" w:rsidRDefault="00DD615E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</w:tr>
      <w:tr w:rsidR="0084295E" w:rsidRPr="0084295E" w:rsidTr="001D461D">
        <w:trPr>
          <w:trHeight w:val="624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lastRenderedPageBreak/>
              <w:t>第二場次規劃</w:t>
            </w:r>
          </w:p>
        </w:tc>
      </w:tr>
      <w:tr w:rsidR="0084295E" w:rsidRPr="0084295E" w:rsidTr="00DD615E">
        <w:trPr>
          <w:trHeight w:val="62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時間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主題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每場次不得相同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)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講者</w:t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講者資格</w:t>
            </w:r>
          </w:p>
        </w:tc>
      </w:tr>
      <w:tr w:rsidR="0084295E" w:rsidRPr="0084295E" w:rsidTr="00DD615E">
        <w:trPr>
          <w:trHeight w:val="624"/>
        </w:trPr>
        <w:tc>
          <w:tcPr>
            <w:tcW w:w="166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4110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71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96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</w:tr>
      <w:tr w:rsidR="0084295E" w:rsidRPr="0084295E" w:rsidTr="00DD615E">
        <w:trPr>
          <w:trHeight w:val="624"/>
        </w:trPr>
        <w:tc>
          <w:tcPr>
            <w:tcW w:w="166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4110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71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96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</w:tr>
      <w:tr w:rsidR="0084295E" w:rsidRPr="0084295E" w:rsidTr="00DD615E">
        <w:trPr>
          <w:trHeight w:val="624"/>
        </w:trPr>
        <w:tc>
          <w:tcPr>
            <w:tcW w:w="166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4110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71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96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</w:tr>
      <w:tr w:rsidR="0084295E" w:rsidRPr="0084295E" w:rsidTr="00DD615E">
        <w:trPr>
          <w:trHeight w:val="624"/>
        </w:trPr>
        <w:tc>
          <w:tcPr>
            <w:tcW w:w="166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4110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71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96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</w:tr>
      <w:tr w:rsidR="0084295E" w:rsidRPr="0084295E" w:rsidTr="00DD615E">
        <w:trPr>
          <w:trHeight w:val="624"/>
        </w:trPr>
        <w:tc>
          <w:tcPr>
            <w:tcW w:w="166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4110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71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96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</w:tr>
      <w:tr w:rsidR="0084295E" w:rsidRPr="0084295E" w:rsidTr="00DD615E">
        <w:trPr>
          <w:trHeight w:val="624"/>
        </w:trPr>
        <w:tc>
          <w:tcPr>
            <w:tcW w:w="1668" w:type="dxa"/>
            <w:vAlign w:val="center"/>
          </w:tcPr>
          <w:p w:rsidR="00DD615E" w:rsidRPr="0084295E" w:rsidRDefault="00DD615E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4110" w:type="dxa"/>
            <w:vAlign w:val="center"/>
          </w:tcPr>
          <w:p w:rsidR="00DD615E" w:rsidRPr="0084295E" w:rsidRDefault="00DD615E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718" w:type="dxa"/>
            <w:vAlign w:val="center"/>
          </w:tcPr>
          <w:p w:rsidR="00DD615E" w:rsidRPr="0084295E" w:rsidRDefault="00DD615E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968" w:type="dxa"/>
            <w:vAlign w:val="center"/>
          </w:tcPr>
          <w:p w:rsidR="00DD615E" w:rsidRPr="0084295E" w:rsidRDefault="00DD615E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</w:tr>
      <w:tr w:rsidR="0084295E" w:rsidRPr="0084295E" w:rsidTr="001D461D">
        <w:trPr>
          <w:trHeight w:val="624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第三場次規劃</w:t>
            </w:r>
          </w:p>
        </w:tc>
      </w:tr>
      <w:tr w:rsidR="0084295E" w:rsidRPr="0084295E" w:rsidTr="00DD615E">
        <w:trPr>
          <w:trHeight w:val="62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時間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主題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每場次不得相同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)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講者</w:t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36"/>
              </w:rPr>
              <w:t>講者資格</w:t>
            </w:r>
          </w:p>
        </w:tc>
      </w:tr>
      <w:tr w:rsidR="0084295E" w:rsidRPr="0084295E" w:rsidTr="00DD615E">
        <w:trPr>
          <w:trHeight w:val="624"/>
        </w:trPr>
        <w:tc>
          <w:tcPr>
            <w:tcW w:w="166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4110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71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96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</w:tr>
      <w:tr w:rsidR="0084295E" w:rsidRPr="0084295E" w:rsidTr="00DD615E">
        <w:trPr>
          <w:trHeight w:val="624"/>
        </w:trPr>
        <w:tc>
          <w:tcPr>
            <w:tcW w:w="166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4110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71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96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</w:tr>
      <w:tr w:rsidR="0084295E" w:rsidRPr="0084295E" w:rsidTr="00DD615E">
        <w:trPr>
          <w:trHeight w:val="624"/>
        </w:trPr>
        <w:tc>
          <w:tcPr>
            <w:tcW w:w="166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4110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71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96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</w:tr>
      <w:tr w:rsidR="0084295E" w:rsidRPr="0084295E" w:rsidTr="00DD615E">
        <w:trPr>
          <w:trHeight w:val="624"/>
        </w:trPr>
        <w:tc>
          <w:tcPr>
            <w:tcW w:w="166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4110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71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96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</w:tr>
      <w:tr w:rsidR="0084295E" w:rsidRPr="0084295E" w:rsidTr="00DD615E">
        <w:trPr>
          <w:trHeight w:val="624"/>
        </w:trPr>
        <w:tc>
          <w:tcPr>
            <w:tcW w:w="166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4110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71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96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</w:tr>
      <w:tr w:rsidR="0084295E" w:rsidRPr="0084295E" w:rsidTr="00DD615E">
        <w:trPr>
          <w:trHeight w:val="624"/>
        </w:trPr>
        <w:tc>
          <w:tcPr>
            <w:tcW w:w="166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4110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71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968" w:type="dxa"/>
            <w:vAlign w:val="center"/>
          </w:tcPr>
          <w:p w:rsidR="001D461D" w:rsidRPr="0084295E" w:rsidRDefault="001D461D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</w:tr>
      <w:tr w:rsidR="0084295E" w:rsidRPr="0084295E" w:rsidTr="00DD615E">
        <w:trPr>
          <w:trHeight w:val="624"/>
        </w:trPr>
        <w:tc>
          <w:tcPr>
            <w:tcW w:w="1668" w:type="dxa"/>
            <w:vAlign w:val="center"/>
          </w:tcPr>
          <w:p w:rsidR="00DD615E" w:rsidRPr="0084295E" w:rsidRDefault="00DD615E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4110" w:type="dxa"/>
            <w:vAlign w:val="center"/>
          </w:tcPr>
          <w:p w:rsidR="00DD615E" w:rsidRPr="0084295E" w:rsidRDefault="00DD615E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718" w:type="dxa"/>
            <w:vAlign w:val="center"/>
          </w:tcPr>
          <w:p w:rsidR="00DD615E" w:rsidRPr="0084295E" w:rsidRDefault="00DD615E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  <w:tc>
          <w:tcPr>
            <w:tcW w:w="1968" w:type="dxa"/>
            <w:vAlign w:val="center"/>
          </w:tcPr>
          <w:p w:rsidR="00DD615E" w:rsidRPr="0084295E" w:rsidRDefault="00DD615E" w:rsidP="001D461D">
            <w:pPr>
              <w:widowControl/>
              <w:snapToGrid w:val="0"/>
              <w:contextualSpacing/>
              <w:jc w:val="center"/>
              <w:rPr>
                <w:rFonts w:eastAsia="標楷體"/>
                <w:color w:val="000000" w:themeColor="text1"/>
                <w:sz w:val="28"/>
                <w:szCs w:val="36"/>
              </w:rPr>
            </w:pPr>
          </w:p>
        </w:tc>
      </w:tr>
    </w:tbl>
    <w:p w:rsidR="003E34BD" w:rsidRPr="0084295E" w:rsidRDefault="003E34BD" w:rsidP="00540AF4">
      <w:pPr>
        <w:widowControl/>
        <w:snapToGrid w:val="0"/>
        <w:spacing w:beforeLines="50" w:afterLines="50" w:line="360" w:lineRule="auto"/>
        <w:contextualSpacing/>
        <w:jc w:val="right"/>
        <w:rPr>
          <w:rFonts w:eastAsia="標楷體"/>
          <w:b/>
          <w:color w:val="000000" w:themeColor="text1"/>
          <w:sz w:val="36"/>
          <w:szCs w:val="36"/>
        </w:rPr>
      </w:pPr>
      <w:r w:rsidRPr="0084295E">
        <w:rPr>
          <w:rFonts w:eastAsia="標楷體" w:hint="eastAsia"/>
          <w:b/>
          <w:color w:val="000000" w:themeColor="text1"/>
          <w:sz w:val="22"/>
        </w:rPr>
        <w:t>*</w:t>
      </w:r>
      <w:r w:rsidRPr="0084295E">
        <w:rPr>
          <w:rFonts w:eastAsia="標楷體" w:hint="eastAsia"/>
          <w:b/>
          <w:color w:val="000000" w:themeColor="text1"/>
          <w:sz w:val="22"/>
        </w:rPr>
        <w:t>表格不足可自行增列</w:t>
      </w:r>
    </w:p>
    <w:p w:rsidR="003E34BD" w:rsidRPr="0084295E" w:rsidRDefault="003E34BD">
      <w:pPr>
        <w:widowControl/>
        <w:rPr>
          <w:rFonts w:eastAsia="標楷體"/>
          <w:b/>
          <w:color w:val="000000" w:themeColor="text1"/>
          <w:sz w:val="36"/>
          <w:szCs w:val="36"/>
        </w:rPr>
      </w:pPr>
    </w:p>
    <w:p w:rsidR="003E34BD" w:rsidRPr="0084295E" w:rsidRDefault="003E34BD">
      <w:pPr>
        <w:widowControl/>
        <w:rPr>
          <w:rFonts w:eastAsia="標楷體"/>
          <w:b/>
          <w:color w:val="000000" w:themeColor="text1"/>
          <w:sz w:val="36"/>
          <w:szCs w:val="36"/>
        </w:rPr>
      </w:pPr>
    </w:p>
    <w:p w:rsidR="00DD615E" w:rsidRPr="0084295E" w:rsidRDefault="00DD615E">
      <w:pPr>
        <w:widowControl/>
        <w:rPr>
          <w:rFonts w:eastAsia="標楷體"/>
          <w:b/>
          <w:color w:val="000000" w:themeColor="text1"/>
          <w:sz w:val="36"/>
          <w:szCs w:val="36"/>
        </w:rPr>
      </w:pPr>
      <w:r w:rsidRPr="0084295E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6B56AD" w:rsidRPr="0084295E" w:rsidRDefault="001310C0" w:rsidP="00540AF4">
      <w:pPr>
        <w:widowControl/>
        <w:snapToGrid w:val="0"/>
        <w:spacing w:beforeLines="50" w:afterLines="50" w:line="360" w:lineRule="auto"/>
        <w:contextualSpacing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84295E">
        <w:rPr>
          <w:rFonts w:eastAsia="標楷體" w:hint="eastAsia"/>
          <w:b/>
          <w:color w:val="000000" w:themeColor="text1"/>
          <w:sz w:val="36"/>
          <w:szCs w:val="36"/>
        </w:rPr>
        <w:lastRenderedPageBreak/>
        <w:t>四</w:t>
      </w:r>
      <w:r w:rsidR="006B56AD" w:rsidRPr="0084295E">
        <w:rPr>
          <w:rFonts w:eastAsia="標楷體" w:hint="eastAsia"/>
          <w:b/>
          <w:color w:val="000000" w:themeColor="text1"/>
          <w:sz w:val="36"/>
          <w:szCs w:val="36"/>
        </w:rPr>
        <w:t>、講師背景資料</w:t>
      </w:r>
    </w:p>
    <w:tbl>
      <w:tblPr>
        <w:tblStyle w:val="ae"/>
        <w:tblW w:w="9782" w:type="dxa"/>
        <w:jc w:val="center"/>
        <w:tblLook w:val="04A0"/>
      </w:tblPr>
      <w:tblGrid>
        <w:gridCol w:w="1417"/>
        <w:gridCol w:w="779"/>
        <w:gridCol w:w="1346"/>
        <w:gridCol w:w="1417"/>
        <w:gridCol w:w="284"/>
        <w:gridCol w:w="1560"/>
        <w:gridCol w:w="424"/>
        <w:gridCol w:w="851"/>
        <w:gridCol w:w="1704"/>
      </w:tblGrid>
      <w:tr w:rsidR="0084295E" w:rsidRPr="0084295E" w:rsidTr="0041323C">
        <w:trPr>
          <w:trHeight w:val="851"/>
          <w:jc w:val="center"/>
        </w:trPr>
        <w:tc>
          <w:tcPr>
            <w:tcW w:w="1417" w:type="dxa"/>
            <w:shd w:val="clear" w:color="auto" w:fill="EEECE1" w:themeFill="background2"/>
            <w:vAlign w:val="center"/>
          </w:tcPr>
          <w:p w:rsidR="006B56AD" w:rsidRPr="0084295E" w:rsidRDefault="006B56AD" w:rsidP="006B56AD">
            <w:pPr>
              <w:widowControl/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36"/>
              </w:rPr>
              <w:t>姓名</w:t>
            </w:r>
          </w:p>
        </w:tc>
        <w:tc>
          <w:tcPr>
            <w:tcW w:w="2125" w:type="dxa"/>
            <w:gridSpan w:val="2"/>
            <w:vAlign w:val="center"/>
          </w:tcPr>
          <w:p w:rsidR="006B56AD" w:rsidRPr="0084295E" w:rsidRDefault="006B56AD" w:rsidP="006B56AD">
            <w:pPr>
              <w:widowControl/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28"/>
                <w:szCs w:val="36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6B56AD" w:rsidRPr="0084295E" w:rsidRDefault="006B56AD" w:rsidP="006B56AD">
            <w:pPr>
              <w:widowControl/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36"/>
              </w:rPr>
              <w:t>服</w:t>
            </w: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36"/>
                <w:shd w:val="clear" w:color="auto" w:fill="EEECE1" w:themeFill="background2"/>
              </w:rPr>
              <w:t>務單</w:t>
            </w: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36"/>
              </w:rPr>
              <w:t>位</w:t>
            </w:r>
          </w:p>
        </w:tc>
        <w:tc>
          <w:tcPr>
            <w:tcW w:w="2268" w:type="dxa"/>
            <w:gridSpan w:val="3"/>
            <w:vAlign w:val="center"/>
          </w:tcPr>
          <w:p w:rsidR="006B56AD" w:rsidRPr="0084295E" w:rsidRDefault="006B56AD" w:rsidP="006B56AD">
            <w:pPr>
              <w:widowControl/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28"/>
                <w:szCs w:val="36"/>
              </w:rPr>
            </w:pP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6B56AD" w:rsidRPr="0084295E" w:rsidRDefault="0058445C" w:rsidP="006B56AD">
            <w:pPr>
              <w:widowControl/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36"/>
              </w:rPr>
              <w:t>職稱</w:t>
            </w:r>
          </w:p>
        </w:tc>
        <w:tc>
          <w:tcPr>
            <w:tcW w:w="1704" w:type="dxa"/>
            <w:vAlign w:val="center"/>
          </w:tcPr>
          <w:p w:rsidR="006B56AD" w:rsidRPr="0084295E" w:rsidRDefault="006B56AD" w:rsidP="006B56AD">
            <w:pPr>
              <w:widowControl/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28"/>
                <w:szCs w:val="36"/>
              </w:rPr>
            </w:pPr>
          </w:p>
        </w:tc>
      </w:tr>
      <w:tr w:rsidR="0084295E" w:rsidRPr="0084295E" w:rsidTr="0041323C">
        <w:trPr>
          <w:trHeight w:val="794"/>
          <w:jc w:val="center"/>
        </w:trPr>
        <w:tc>
          <w:tcPr>
            <w:tcW w:w="1417" w:type="dxa"/>
            <w:shd w:val="clear" w:color="auto" w:fill="EEECE1" w:themeFill="background2"/>
            <w:vAlign w:val="center"/>
          </w:tcPr>
          <w:p w:rsidR="006B56AD" w:rsidRPr="0084295E" w:rsidRDefault="00B62335" w:rsidP="006B56AD">
            <w:pPr>
              <w:widowControl/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36"/>
              </w:rPr>
              <w:t>聯絡</w:t>
            </w:r>
            <w:r w:rsidR="006B56AD" w:rsidRPr="0084295E">
              <w:rPr>
                <w:rFonts w:eastAsia="標楷體" w:hint="eastAsia"/>
                <w:b/>
                <w:color w:val="000000" w:themeColor="text1"/>
                <w:sz w:val="28"/>
                <w:szCs w:val="36"/>
              </w:rPr>
              <w:t>電話</w:t>
            </w:r>
          </w:p>
        </w:tc>
        <w:tc>
          <w:tcPr>
            <w:tcW w:w="3826" w:type="dxa"/>
            <w:gridSpan w:val="4"/>
            <w:vAlign w:val="center"/>
          </w:tcPr>
          <w:p w:rsidR="006B56AD" w:rsidRPr="0084295E" w:rsidRDefault="006B56AD" w:rsidP="006B56AD">
            <w:pPr>
              <w:widowControl/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28"/>
                <w:szCs w:val="36"/>
              </w:rPr>
            </w:pP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6B56AD" w:rsidRPr="0084295E" w:rsidRDefault="006B56AD" w:rsidP="006B56AD">
            <w:pPr>
              <w:widowControl/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36"/>
              </w:rPr>
              <w:t>電子郵件</w:t>
            </w:r>
          </w:p>
        </w:tc>
        <w:tc>
          <w:tcPr>
            <w:tcW w:w="2979" w:type="dxa"/>
            <w:gridSpan w:val="3"/>
            <w:vAlign w:val="center"/>
          </w:tcPr>
          <w:p w:rsidR="006B56AD" w:rsidRPr="0084295E" w:rsidRDefault="006B56AD" w:rsidP="006B56AD">
            <w:pPr>
              <w:widowControl/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28"/>
                <w:szCs w:val="36"/>
              </w:rPr>
            </w:pPr>
          </w:p>
        </w:tc>
      </w:tr>
      <w:tr w:rsidR="0084295E" w:rsidRPr="0084295E" w:rsidTr="0041323C">
        <w:trPr>
          <w:trHeight w:val="794"/>
          <w:jc w:val="center"/>
        </w:trPr>
        <w:tc>
          <w:tcPr>
            <w:tcW w:w="1417" w:type="dxa"/>
            <w:shd w:val="clear" w:color="auto" w:fill="EEECE1" w:themeFill="background2"/>
            <w:vAlign w:val="center"/>
          </w:tcPr>
          <w:p w:rsidR="0041323C" w:rsidRPr="0084295E" w:rsidRDefault="0041323C" w:rsidP="006B56AD">
            <w:pPr>
              <w:widowControl/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36"/>
              </w:rPr>
              <w:t>講課主題</w:t>
            </w:r>
          </w:p>
        </w:tc>
        <w:tc>
          <w:tcPr>
            <w:tcW w:w="3826" w:type="dxa"/>
            <w:gridSpan w:val="4"/>
            <w:vAlign w:val="center"/>
          </w:tcPr>
          <w:p w:rsidR="0041323C" w:rsidRPr="0084295E" w:rsidRDefault="0041323C" w:rsidP="006B56AD">
            <w:pPr>
              <w:widowControl/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28"/>
                <w:szCs w:val="36"/>
              </w:rPr>
            </w:pP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41323C" w:rsidRPr="0084295E" w:rsidRDefault="0041323C" w:rsidP="006B56AD">
            <w:pPr>
              <w:widowControl/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36"/>
              </w:rPr>
              <w:t>講課</w:t>
            </w: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36"/>
                <w:shd w:val="clear" w:color="auto" w:fill="EEECE1" w:themeFill="background2"/>
              </w:rPr>
              <w:t>時間</w:t>
            </w:r>
          </w:p>
        </w:tc>
        <w:tc>
          <w:tcPr>
            <w:tcW w:w="2979" w:type="dxa"/>
            <w:gridSpan w:val="3"/>
            <w:vAlign w:val="center"/>
          </w:tcPr>
          <w:p w:rsidR="0041323C" w:rsidRPr="0084295E" w:rsidRDefault="0041323C" w:rsidP="006B56AD">
            <w:pPr>
              <w:widowControl/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28"/>
                <w:szCs w:val="36"/>
              </w:rPr>
            </w:pPr>
          </w:p>
        </w:tc>
      </w:tr>
      <w:tr w:rsidR="0084295E" w:rsidRPr="0084295E" w:rsidTr="0041323C">
        <w:trPr>
          <w:trHeight w:val="2629"/>
          <w:jc w:val="center"/>
        </w:trPr>
        <w:tc>
          <w:tcPr>
            <w:tcW w:w="2196" w:type="dxa"/>
            <w:gridSpan w:val="2"/>
            <w:shd w:val="clear" w:color="auto" w:fill="EEECE1" w:themeFill="background2"/>
            <w:vAlign w:val="center"/>
          </w:tcPr>
          <w:p w:rsidR="00465AD4" w:rsidRPr="0084295E" w:rsidRDefault="0058445C" w:rsidP="00465AD4">
            <w:pPr>
              <w:widowControl/>
              <w:shd w:val="clear" w:color="auto" w:fill="EEECE1" w:themeFill="background2"/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36"/>
              </w:rPr>
              <w:t>節能相關</w:t>
            </w:r>
          </w:p>
          <w:p w:rsidR="0058445C" w:rsidRPr="0084295E" w:rsidRDefault="0058445C" w:rsidP="0058445C">
            <w:pPr>
              <w:widowControl/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36"/>
              </w:rPr>
              <w:t>背景</w:t>
            </w:r>
            <w:r w:rsidR="00465AD4" w:rsidRPr="0084295E">
              <w:rPr>
                <w:rFonts w:eastAsia="標楷體" w:hint="eastAsia"/>
                <w:b/>
                <w:color w:val="000000" w:themeColor="text1"/>
                <w:sz w:val="28"/>
                <w:szCs w:val="36"/>
              </w:rPr>
              <w:t>與經歷</w:t>
            </w:r>
          </w:p>
        </w:tc>
        <w:tc>
          <w:tcPr>
            <w:tcW w:w="7586" w:type="dxa"/>
            <w:gridSpan w:val="7"/>
          </w:tcPr>
          <w:p w:rsidR="0058445C" w:rsidRPr="0084295E" w:rsidRDefault="00465AD4" w:rsidP="00465AD4">
            <w:pPr>
              <w:widowControl/>
              <w:snapToGrid w:val="0"/>
              <w:contextualSpacing/>
              <w:jc w:val="both"/>
              <w:rPr>
                <w:rFonts w:eastAsia="標楷體"/>
                <w:b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36"/>
              </w:rPr>
              <w:t>1.</w:t>
            </w:r>
          </w:p>
          <w:p w:rsidR="00465AD4" w:rsidRPr="0084295E" w:rsidRDefault="00465AD4" w:rsidP="00465AD4">
            <w:pPr>
              <w:widowControl/>
              <w:snapToGrid w:val="0"/>
              <w:contextualSpacing/>
              <w:jc w:val="both"/>
              <w:rPr>
                <w:rFonts w:eastAsia="標楷體"/>
                <w:b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36"/>
              </w:rPr>
              <w:t>2.</w:t>
            </w:r>
          </w:p>
          <w:p w:rsidR="00465AD4" w:rsidRPr="0084295E" w:rsidRDefault="00465AD4" w:rsidP="00465AD4">
            <w:pPr>
              <w:widowControl/>
              <w:snapToGrid w:val="0"/>
              <w:contextualSpacing/>
              <w:jc w:val="both"/>
              <w:rPr>
                <w:rFonts w:eastAsia="標楷體"/>
                <w:b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36"/>
              </w:rPr>
              <w:t>3.</w:t>
            </w:r>
          </w:p>
          <w:p w:rsidR="00465AD4" w:rsidRPr="0084295E" w:rsidRDefault="00465AD4" w:rsidP="00465AD4">
            <w:pPr>
              <w:widowControl/>
              <w:snapToGrid w:val="0"/>
              <w:contextualSpacing/>
              <w:jc w:val="both"/>
              <w:rPr>
                <w:rFonts w:eastAsia="標楷體"/>
                <w:b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36"/>
              </w:rPr>
              <w:t>4.</w:t>
            </w:r>
          </w:p>
          <w:p w:rsidR="00465AD4" w:rsidRPr="0084295E" w:rsidRDefault="00465AD4" w:rsidP="00465AD4">
            <w:pPr>
              <w:widowControl/>
              <w:snapToGrid w:val="0"/>
              <w:contextualSpacing/>
              <w:jc w:val="both"/>
              <w:rPr>
                <w:rFonts w:eastAsia="標楷體"/>
                <w:b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36"/>
              </w:rPr>
              <w:t>5.</w:t>
            </w:r>
          </w:p>
          <w:p w:rsidR="00465AD4" w:rsidRPr="0084295E" w:rsidRDefault="00465AD4" w:rsidP="00465AD4">
            <w:pPr>
              <w:widowControl/>
              <w:snapToGrid w:val="0"/>
              <w:contextualSpacing/>
              <w:jc w:val="both"/>
              <w:rPr>
                <w:rFonts w:eastAsia="標楷體"/>
                <w:b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36"/>
              </w:rPr>
              <w:t>.</w:t>
            </w:r>
          </w:p>
          <w:p w:rsidR="00465AD4" w:rsidRPr="0084295E" w:rsidRDefault="00465AD4" w:rsidP="00465AD4">
            <w:pPr>
              <w:widowControl/>
              <w:snapToGrid w:val="0"/>
              <w:contextualSpacing/>
              <w:jc w:val="both"/>
              <w:rPr>
                <w:rFonts w:eastAsia="標楷體"/>
                <w:b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36"/>
              </w:rPr>
              <w:t>.</w:t>
            </w:r>
          </w:p>
        </w:tc>
      </w:tr>
      <w:tr w:rsidR="0084295E" w:rsidRPr="0084295E" w:rsidTr="00465AD4">
        <w:trPr>
          <w:trHeight w:val="647"/>
          <w:jc w:val="center"/>
        </w:trPr>
        <w:tc>
          <w:tcPr>
            <w:tcW w:w="9782" w:type="dxa"/>
            <w:gridSpan w:val="9"/>
            <w:shd w:val="clear" w:color="auto" w:fill="EEECE1" w:themeFill="background2"/>
            <w:vAlign w:val="center"/>
          </w:tcPr>
          <w:p w:rsidR="00465AD4" w:rsidRPr="0084295E" w:rsidRDefault="00465AD4" w:rsidP="00465AD4">
            <w:pPr>
              <w:widowControl/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36"/>
              </w:rPr>
              <w:t>節能相關背景佐證資料</w:t>
            </w:r>
          </w:p>
        </w:tc>
      </w:tr>
      <w:tr w:rsidR="0084295E" w:rsidRPr="0084295E" w:rsidTr="0041323C">
        <w:trPr>
          <w:trHeight w:val="6275"/>
          <w:jc w:val="center"/>
        </w:trPr>
        <w:tc>
          <w:tcPr>
            <w:tcW w:w="9782" w:type="dxa"/>
            <w:gridSpan w:val="9"/>
            <w:vAlign w:val="center"/>
          </w:tcPr>
          <w:p w:rsidR="00465AD4" w:rsidRPr="0084295E" w:rsidRDefault="0041323C" w:rsidP="006B56AD">
            <w:pPr>
              <w:widowControl/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36"/>
              </w:rPr>
              <w:t>(</w:t>
            </w:r>
            <w:proofErr w:type="gramStart"/>
            <w:r w:rsidR="00465AD4" w:rsidRPr="0084295E">
              <w:rPr>
                <w:rFonts w:eastAsia="標楷體" w:hint="eastAsia"/>
                <w:b/>
                <w:color w:val="000000" w:themeColor="text1"/>
                <w:sz w:val="28"/>
                <w:szCs w:val="36"/>
              </w:rPr>
              <w:t>請浮貼</w:t>
            </w:r>
            <w:proofErr w:type="gramEnd"/>
            <w:r w:rsidR="00465AD4" w:rsidRPr="0084295E">
              <w:rPr>
                <w:rFonts w:eastAsia="標楷體" w:hint="eastAsia"/>
                <w:b/>
                <w:color w:val="000000" w:themeColor="text1"/>
                <w:sz w:val="28"/>
                <w:szCs w:val="36"/>
              </w:rPr>
              <w:t>節能相關背景資料，如節能訓練證書、在職證明</w:t>
            </w: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36"/>
              </w:rPr>
              <w:t>、教師證等</w:t>
            </w:r>
            <w:r w:rsidR="004247A4" w:rsidRPr="0084295E">
              <w:rPr>
                <w:rFonts w:eastAsia="標楷體" w:hint="eastAsia"/>
                <w:b/>
                <w:color w:val="000000" w:themeColor="text1"/>
                <w:sz w:val="28"/>
                <w:szCs w:val="36"/>
              </w:rPr>
              <w:t>；另講師背景如可線上查詢，請提供網址及網站</w:t>
            </w: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36"/>
              </w:rPr>
              <w:t>)</w:t>
            </w:r>
          </w:p>
        </w:tc>
      </w:tr>
      <w:tr w:rsidR="0084295E" w:rsidRPr="0084295E" w:rsidTr="00465AD4">
        <w:trPr>
          <w:trHeight w:val="431"/>
          <w:jc w:val="center"/>
        </w:trPr>
        <w:tc>
          <w:tcPr>
            <w:tcW w:w="9782" w:type="dxa"/>
            <w:gridSpan w:val="9"/>
            <w:shd w:val="clear" w:color="auto" w:fill="EEECE1" w:themeFill="background2"/>
          </w:tcPr>
          <w:p w:rsidR="00465AD4" w:rsidRPr="0084295E" w:rsidRDefault="00465AD4" w:rsidP="00465AD4">
            <w:pPr>
              <w:widowControl/>
              <w:snapToGrid w:val="0"/>
              <w:contextualSpacing/>
              <w:rPr>
                <w:rFonts w:eastAsia="標楷體"/>
                <w:b/>
                <w:color w:val="000000" w:themeColor="text1"/>
                <w:sz w:val="22"/>
              </w:rPr>
            </w:pPr>
            <w:r w:rsidRPr="0084295E">
              <w:rPr>
                <w:rFonts w:eastAsia="標楷體" w:hint="eastAsia"/>
                <w:b/>
                <w:color w:val="000000" w:themeColor="text1"/>
                <w:sz w:val="22"/>
              </w:rPr>
              <w:t>*</w:t>
            </w:r>
            <w:r w:rsidRPr="0084295E">
              <w:rPr>
                <w:rFonts w:eastAsia="標楷體" w:hint="eastAsia"/>
                <w:b/>
                <w:color w:val="000000" w:themeColor="text1"/>
                <w:sz w:val="22"/>
              </w:rPr>
              <w:t>表格不足可自行增列</w:t>
            </w:r>
          </w:p>
          <w:p w:rsidR="00465AD4" w:rsidRPr="0084295E" w:rsidRDefault="00465AD4" w:rsidP="00465AD4">
            <w:pPr>
              <w:widowControl/>
              <w:snapToGrid w:val="0"/>
              <w:contextualSpacing/>
              <w:jc w:val="both"/>
              <w:rPr>
                <w:rFonts w:eastAsia="標楷體"/>
                <w:b/>
                <w:color w:val="000000" w:themeColor="text1"/>
                <w:sz w:val="28"/>
                <w:szCs w:val="36"/>
              </w:rPr>
            </w:pPr>
            <w:r w:rsidRPr="0084295E">
              <w:rPr>
                <w:rFonts w:eastAsia="標楷體" w:hint="eastAsia"/>
                <w:b/>
                <w:color w:val="000000" w:themeColor="text1"/>
                <w:sz w:val="22"/>
              </w:rPr>
              <w:t>*</w:t>
            </w:r>
            <w:r w:rsidRPr="0084295E">
              <w:rPr>
                <w:rFonts w:eastAsia="標楷體" w:hint="eastAsia"/>
                <w:b/>
                <w:color w:val="000000" w:themeColor="text1"/>
                <w:sz w:val="22"/>
              </w:rPr>
              <w:t>請自行複印後將所有講師資料填妥</w:t>
            </w:r>
          </w:p>
        </w:tc>
      </w:tr>
    </w:tbl>
    <w:p w:rsidR="00465AD4" w:rsidRPr="0084295E" w:rsidRDefault="00465AD4">
      <w:pPr>
        <w:widowControl/>
        <w:rPr>
          <w:rFonts w:eastAsia="標楷體"/>
          <w:b/>
          <w:color w:val="000000" w:themeColor="text1"/>
          <w:sz w:val="36"/>
          <w:szCs w:val="36"/>
        </w:rPr>
      </w:pPr>
    </w:p>
    <w:p w:rsidR="006B56AD" w:rsidRPr="0084295E" w:rsidRDefault="006B56AD">
      <w:pPr>
        <w:widowControl/>
        <w:rPr>
          <w:rFonts w:eastAsia="標楷體"/>
          <w:b/>
          <w:color w:val="000000" w:themeColor="text1"/>
          <w:sz w:val="36"/>
          <w:szCs w:val="36"/>
        </w:rPr>
      </w:pPr>
      <w:r w:rsidRPr="0084295E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6E4F84" w:rsidRPr="0084295E" w:rsidRDefault="001310C0" w:rsidP="00540AF4">
      <w:pPr>
        <w:widowControl/>
        <w:snapToGrid w:val="0"/>
        <w:spacing w:beforeLines="50" w:afterLines="50" w:line="360" w:lineRule="auto"/>
        <w:contextualSpacing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84295E">
        <w:rPr>
          <w:rFonts w:eastAsia="標楷體" w:hint="eastAsia"/>
          <w:b/>
          <w:color w:val="000000" w:themeColor="text1"/>
          <w:sz w:val="36"/>
          <w:szCs w:val="36"/>
        </w:rPr>
        <w:lastRenderedPageBreak/>
        <w:t>五</w:t>
      </w:r>
      <w:r w:rsidR="006E4F84" w:rsidRPr="0084295E">
        <w:rPr>
          <w:rFonts w:eastAsia="標楷體"/>
          <w:b/>
          <w:color w:val="000000" w:themeColor="text1"/>
          <w:sz w:val="36"/>
          <w:szCs w:val="36"/>
          <w:lang w:eastAsia="zh-HK"/>
        </w:rPr>
        <w:t>、</w:t>
      </w:r>
      <w:r w:rsidR="006E4F84" w:rsidRPr="0084295E">
        <w:rPr>
          <w:rFonts w:eastAsia="標楷體"/>
          <w:b/>
          <w:color w:val="000000" w:themeColor="text1"/>
          <w:sz w:val="36"/>
          <w:szCs w:val="36"/>
        </w:rPr>
        <w:t>申請切結書</w:t>
      </w:r>
    </w:p>
    <w:p w:rsidR="00C053E8" w:rsidRPr="0084295E" w:rsidRDefault="00C053E8" w:rsidP="006E4F84">
      <w:pPr>
        <w:pStyle w:val="a7"/>
        <w:spacing w:line="600" w:lineRule="exact"/>
        <w:ind w:firstLineChars="200" w:firstLine="640"/>
        <w:rPr>
          <w:color w:val="000000" w:themeColor="text1"/>
          <w:sz w:val="32"/>
          <w:szCs w:val="32"/>
          <w:u w:val="single"/>
        </w:rPr>
      </w:pPr>
    </w:p>
    <w:p w:rsidR="006E4F84" w:rsidRPr="0084295E" w:rsidRDefault="006E4F84" w:rsidP="006E4F84">
      <w:pPr>
        <w:pStyle w:val="a7"/>
        <w:spacing w:line="600" w:lineRule="exact"/>
        <w:ind w:firstLineChars="200" w:firstLine="640"/>
        <w:rPr>
          <w:color w:val="000000" w:themeColor="text1"/>
          <w:sz w:val="32"/>
          <w:szCs w:val="32"/>
        </w:rPr>
      </w:pPr>
      <w:r w:rsidRPr="0084295E">
        <w:rPr>
          <w:color w:val="000000" w:themeColor="text1"/>
          <w:sz w:val="32"/>
          <w:szCs w:val="32"/>
          <w:u w:val="single"/>
        </w:rPr>
        <w:t xml:space="preserve">　　　　　</w:t>
      </w:r>
      <w:r w:rsidRPr="0084295E">
        <w:rPr>
          <w:color w:val="000000" w:themeColor="text1"/>
          <w:sz w:val="32"/>
          <w:szCs w:val="32"/>
          <w:u w:val="single"/>
        </w:rPr>
        <w:t xml:space="preserve">    </w:t>
      </w:r>
      <w:r w:rsidRPr="0084295E">
        <w:rPr>
          <w:color w:val="000000" w:themeColor="text1"/>
          <w:sz w:val="32"/>
          <w:szCs w:val="32"/>
          <w:u w:val="single"/>
        </w:rPr>
        <w:t xml:space="preserve">　</w:t>
      </w:r>
      <w:r w:rsidRPr="0084295E">
        <w:rPr>
          <w:color w:val="000000" w:themeColor="text1"/>
          <w:sz w:val="32"/>
          <w:szCs w:val="32"/>
        </w:rPr>
        <w:t>(</w:t>
      </w:r>
      <w:r w:rsidRPr="0084295E">
        <w:rPr>
          <w:color w:val="000000" w:themeColor="text1"/>
          <w:sz w:val="32"/>
          <w:szCs w:val="32"/>
        </w:rPr>
        <w:t>立切結書人</w:t>
      </w:r>
      <w:proofErr w:type="gramStart"/>
      <w:r w:rsidRPr="0084295E">
        <w:rPr>
          <w:color w:val="000000" w:themeColor="text1"/>
          <w:sz w:val="32"/>
          <w:szCs w:val="32"/>
        </w:rPr>
        <w:t>）</w:t>
      </w:r>
      <w:proofErr w:type="gramEnd"/>
      <w:r w:rsidRPr="0084295E">
        <w:rPr>
          <w:color w:val="000000" w:themeColor="text1"/>
          <w:sz w:val="32"/>
          <w:szCs w:val="32"/>
        </w:rPr>
        <w:t>所填具之「</w:t>
      </w:r>
      <w:r w:rsidR="00C053E8" w:rsidRPr="0084295E">
        <w:rPr>
          <w:rFonts w:hint="eastAsia"/>
          <w:color w:val="000000" w:themeColor="text1"/>
          <w:sz w:val="32"/>
          <w:szCs w:val="32"/>
        </w:rPr>
        <w:t>108</w:t>
      </w:r>
      <w:r w:rsidR="00C053E8" w:rsidRPr="0084295E">
        <w:rPr>
          <w:rFonts w:hint="eastAsia"/>
          <w:color w:val="000000" w:themeColor="text1"/>
          <w:sz w:val="32"/>
          <w:szCs w:val="32"/>
        </w:rPr>
        <w:t>年臺北市</w:t>
      </w:r>
      <w:r w:rsidR="00B62335" w:rsidRPr="0084295E">
        <w:rPr>
          <w:rFonts w:hint="eastAsia"/>
          <w:color w:val="000000" w:themeColor="text1"/>
          <w:sz w:val="32"/>
          <w:szCs w:val="32"/>
        </w:rPr>
        <w:t>社區</w:t>
      </w:r>
      <w:r w:rsidR="00C053E8" w:rsidRPr="0084295E">
        <w:rPr>
          <w:rFonts w:hint="eastAsia"/>
          <w:color w:val="000000" w:themeColor="text1"/>
          <w:sz w:val="32"/>
          <w:szCs w:val="32"/>
        </w:rPr>
        <w:t>節電宣導補助</w:t>
      </w:r>
      <w:r w:rsidR="00130409" w:rsidRPr="0084295E">
        <w:rPr>
          <w:rFonts w:hint="eastAsia"/>
          <w:color w:val="000000" w:themeColor="text1"/>
          <w:sz w:val="32"/>
          <w:szCs w:val="32"/>
        </w:rPr>
        <w:t>」</w:t>
      </w:r>
      <w:r w:rsidR="00A51700" w:rsidRPr="0084295E">
        <w:rPr>
          <w:rFonts w:hint="eastAsia"/>
          <w:color w:val="000000" w:themeColor="text1"/>
          <w:sz w:val="32"/>
          <w:szCs w:val="32"/>
        </w:rPr>
        <w:t>申請</w:t>
      </w:r>
      <w:r w:rsidR="00197E31" w:rsidRPr="0084295E">
        <w:rPr>
          <w:rFonts w:hint="eastAsia"/>
          <w:color w:val="000000" w:themeColor="text1"/>
          <w:sz w:val="32"/>
          <w:szCs w:val="32"/>
        </w:rPr>
        <w:t>書</w:t>
      </w:r>
      <w:r w:rsidRPr="0084295E">
        <w:rPr>
          <w:color w:val="000000" w:themeColor="text1"/>
          <w:sz w:val="32"/>
          <w:szCs w:val="32"/>
        </w:rPr>
        <w:t>及其他檢附文件，絕無隱匿、虛偽或假造等</w:t>
      </w:r>
      <w:proofErr w:type="gramStart"/>
      <w:r w:rsidRPr="0084295E">
        <w:rPr>
          <w:color w:val="000000" w:themeColor="text1"/>
          <w:sz w:val="32"/>
          <w:szCs w:val="32"/>
        </w:rPr>
        <w:t>不</w:t>
      </w:r>
      <w:proofErr w:type="gramEnd"/>
      <w:r w:rsidRPr="0084295E">
        <w:rPr>
          <w:color w:val="000000" w:themeColor="text1"/>
          <w:sz w:val="32"/>
          <w:szCs w:val="32"/>
        </w:rPr>
        <w:t>實情事，如有虛偽不實，願負相關法律責任並依本辦法之相關規定，繳回</w:t>
      </w:r>
      <w:r w:rsidR="00095732" w:rsidRPr="0084295E">
        <w:rPr>
          <w:rFonts w:hint="eastAsia"/>
          <w:color w:val="000000" w:themeColor="text1"/>
          <w:sz w:val="32"/>
          <w:szCs w:val="32"/>
        </w:rPr>
        <w:t>全數</w:t>
      </w:r>
      <w:r w:rsidR="007B1528" w:rsidRPr="0084295E">
        <w:rPr>
          <w:rFonts w:hint="eastAsia"/>
          <w:color w:val="000000" w:themeColor="text1"/>
          <w:sz w:val="32"/>
          <w:szCs w:val="32"/>
        </w:rPr>
        <w:t>補助金額</w:t>
      </w:r>
      <w:r w:rsidRPr="0084295E">
        <w:rPr>
          <w:color w:val="000000" w:themeColor="text1"/>
          <w:sz w:val="32"/>
          <w:szCs w:val="32"/>
        </w:rPr>
        <w:t>，絕無異議。</w:t>
      </w:r>
    </w:p>
    <w:p w:rsidR="006E4F84" w:rsidRPr="0084295E" w:rsidRDefault="006E4F84" w:rsidP="006E4F84">
      <w:pPr>
        <w:pStyle w:val="a7"/>
        <w:spacing w:line="600" w:lineRule="exact"/>
        <w:ind w:firstLineChars="200" w:firstLine="640"/>
        <w:rPr>
          <w:color w:val="000000" w:themeColor="text1"/>
          <w:sz w:val="32"/>
          <w:szCs w:val="32"/>
        </w:rPr>
      </w:pPr>
    </w:p>
    <w:p w:rsidR="006E4F84" w:rsidRPr="0084295E" w:rsidRDefault="006E4F84" w:rsidP="006E4F84">
      <w:pPr>
        <w:pStyle w:val="a7"/>
        <w:spacing w:line="480" w:lineRule="exact"/>
        <w:rPr>
          <w:color w:val="000000" w:themeColor="text1"/>
          <w:sz w:val="32"/>
          <w:szCs w:val="32"/>
        </w:rPr>
      </w:pPr>
    </w:p>
    <w:p w:rsidR="006E4F84" w:rsidRPr="0084295E" w:rsidRDefault="006E4F84" w:rsidP="006E4F84">
      <w:pPr>
        <w:pStyle w:val="a7"/>
        <w:spacing w:line="600" w:lineRule="exact"/>
        <w:ind w:firstLineChars="200" w:firstLine="640"/>
        <w:rPr>
          <w:color w:val="000000" w:themeColor="text1"/>
          <w:sz w:val="32"/>
          <w:szCs w:val="32"/>
        </w:rPr>
      </w:pPr>
      <w:r w:rsidRPr="0084295E">
        <w:rPr>
          <w:color w:val="000000" w:themeColor="text1"/>
          <w:sz w:val="32"/>
          <w:szCs w:val="32"/>
        </w:rPr>
        <w:t>此致</w:t>
      </w:r>
    </w:p>
    <w:p w:rsidR="006E4F84" w:rsidRPr="0084295E" w:rsidRDefault="006E4F84" w:rsidP="006E4F84">
      <w:pPr>
        <w:pStyle w:val="a7"/>
        <w:spacing w:line="600" w:lineRule="exact"/>
        <w:ind w:firstLineChars="200" w:firstLine="640"/>
        <w:rPr>
          <w:color w:val="000000" w:themeColor="text1"/>
          <w:sz w:val="32"/>
          <w:szCs w:val="32"/>
        </w:rPr>
      </w:pPr>
      <w:r w:rsidRPr="0084295E">
        <w:rPr>
          <w:color w:val="000000" w:themeColor="text1"/>
          <w:sz w:val="32"/>
          <w:szCs w:val="32"/>
        </w:rPr>
        <w:t>臺</w:t>
      </w:r>
      <w:r w:rsidR="00C053E8" w:rsidRPr="0084295E">
        <w:rPr>
          <w:rFonts w:hint="eastAsia"/>
          <w:color w:val="000000" w:themeColor="text1"/>
          <w:sz w:val="32"/>
          <w:szCs w:val="32"/>
        </w:rPr>
        <w:t>北</w:t>
      </w:r>
      <w:r w:rsidRPr="0084295E">
        <w:rPr>
          <w:color w:val="000000" w:themeColor="text1"/>
          <w:sz w:val="32"/>
          <w:szCs w:val="32"/>
        </w:rPr>
        <w:t>市政府</w:t>
      </w:r>
      <w:r w:rsidR="00FE7B04" w:rsidRPr="0084295E">
        <w:rPr>
          <w:color w:val="000000" w:themeColor="text1"/>
          <w:sz w:val="32"/>
          <w:szCs w:val="32"/>
        </w:rPr>
        <w:t>環境保護局</w:t>
      </w:r>
    </w:p>
    <w:p w:rsidR="006E4F84" w:rsidRPr="0084295E" w:rsidRDefault="006E4F84" w:rsidP="006E4F84">
      <w:pPr>
        <w:pStyle w:val="a7"/>
        <w:spacing w:after="0" w:line="480" w:lineRule="exact"/>
        <w:rPr>
          <w:color w:val="000000" w:themeColor="text1"/>
          <w:sz w:val="28"/>
          <w:szCs w:val="28"/>
        </w:rPr>
      </w:pPr>
    </w:p>
    <w:p w:rsidR="00C053E8" w:rsidRPr="0084295E" w:rsidRDefault="00C053E8" w:rsidP="006E4F84">
      <w:pPr>
        <w:pStyle w:val="a7"/>
        <w:spacing w:after="0" w:line="480" w:lineRule="exact"/>
        <w:rPr>
          <w:color w:val="000000" w:themeColor="text1"/>
          <w:sz w:val="28"/>
          <w:szCs w:val="28"/>
        </w:rPr>
      </w:pPr>
    </w:p>
    <w:p w:rsidR="00C053E8" w:rsidRPr="0084295E" w:rsidRDefault="00C053E8" w:rsidP="006E4F84">
      <w:pPr>
        <w:pStyle w:val="a7"/>
        <w:spacing w:after="0" w:line="480" w:lineRule="exact"/>
        <w:rPr>
          <w:color w:val="000000" w:themeColor="text1"/>
          <w:sz w:val="28"/>
          <w:szCs w:val="28"/>
        </w:rPr>
      </w:pPr>
    </w:p>
    <w:p w:rsidR="00C053E8" w:rsidRPr="0084295E" w:rsidRDefault="00C053E8" w:rsidP="006E4F84">
      <w:pPr>
        <w:pStyle w:val="a7"/>
        <w:spacing w:after="0" w:line="480" w:lineRule="exact"/>
        <w:rPr>
          <w:color w:val="000000" w:themeColor="text1"/>
          <w:sz w:val="28"/>
          <w:szCs w:val="28"/>
        </w:rPr>
      </w:pPr>
    </w:p>
    <w:p w:rsidR="00C053E8" w:rsidRPr="0084295E" w:rsidRDefault="00C053E8" w:rsidP="006E4F84">
      <w:pPr>
        <w:pStyle w:val="a7"/>
        <w:spacing w:after="0" w:line="480" w:lineRule="exact"/>
        <w:rPr>
          <w:color w:val="000000" w:themeColor="text1"/>
          <w:sz w:val="28"/>
          <w:szCs w:val="28"/>
        </w:rPr>
      </w:pPr>
    </w:p>
    <w:p w:rsidR="00C053E8" w:rsidRPr="0084295E" w:rsidRDefault="00C053E8" w:rsidP="006E4F84">
      <w:pPr>
        <w:pStyle w:val="a7"/>
        <w:spacing w:after="0" w:line="480" w:lineRule="exact"/>
        <w:rPr>
          <w:color w:val="000000" w:themeColor="text1"/>
          <w:sz w:val="28"/>
          <w:szCs w:val="28"/>
        </w:rPr>
      </w:pPr>
    </w:p>
    <w:p w:rsidR="006E4F84" w:rsidRPr="0084295E" w:rsidRDefault="006E4F84" w:rsidP="006E4F84">
      <w:pPr>
        <w:pStyle w:val="a7"/>
        <w:spacing w:line="600" w:lineRule="exact"/>
        <w:ind w:firstLineChars="200" w:firstLine="640"/>
        <w:rPr>
          <w:color w:val="000000" w:themeColor="text1"/>
          <w:sz w:val="32"/>
          <w:szCs w:val="32"/>
        </w:rPr>
      </w:pPr>
      <w:r w:rsidRPr="0084295E">
        <w:rPr>
          <w:color w:val="000000" w:themeColor="text1"/>
          <w:sz w:val="32"/>
          <w:szCs w:val="32"/>
        </w:rPr>
        <w:t xml:space="preserve">立切結書人：　　　　　　　</w:t>
      </w:r>
      <w:r w:rsidRPr="0084295E">
        <w:rPr>
          <w:color w:val="000000" w:themeColor="text1"/>
          <w:sz w:val="32"/>
          <w:szCs w:val="32"/>
        </w:rPr>
        <w:t xml:space="preserve">     </w:t>
      </w:r>
      <w:r w:rsidRPr="0084295E">
        <w:rPr>
          <w:color w:val="000000" w:themeColor="text1"/>
          <w:sz w:val="32"/>
          <w:szCs w:val="32"/>
        </w:rPr>
        <w:tab/>
        <w:t>(</w:t>
      </w:r>
      <w:r w:rsidR="00C053E8" w:rsidRPr="0084295E">
        <w:rPr>
          <w:rFonts w:hint="eastAsia"/>
          <w:color w:val="000000" w:themeColor="text1"/>
          <w:sz w:val="32"/>
          <w:szCs w:val="32"/>
        </w:rPr>
        <w:t>蓋</w:t>
      </w:r>
      <w:r w:rsidRPr="0084295E">
        <w:rPr>
          <w:color w:val="000000" w:themeColor="text1"/>
          <w:sz w:val="32"/>
          <w:szCs w:val="32"/>
        </w:rPr>
        <w:t>章</w:t>
      </w:r>
      <w:r w:rsidRPr="0084295E">
        <w:rPr>
          <w:color w:val="000000" w:themeColor="text1"/>
          <w:sz w:val="32"/>
          <w:szCs w:val="32"/>
        </w:rPr>
        <w:t>)</w:t>
      </w:r>
    </w:p>
    <w:p w:rsidR="006E4F84" w:rsidRPr="0084295E" w:rsidRDefault="006E4F84" w:rsidP="006E4F84">
      <w:pPr>
        <w:pStyle w:val="a7"/>
        <w:spacing w:line="600" w:lineRule="exact"/>
        <w:ind w:firstLineChars="200" w:firstLine="640"/>
        <w:rPr>
          <w:color w:val="000000" w:themeColor="text1"/>
          <w:sz w:val="32"/>
          <w:szCs w:val="32"/>
        </w:rPr>
      </w:pPr>
      <w:r w:rsidRPr="0084295E">
        <w:rPr>
          <w:color w:val="000000" w:themeColor="text1"/>
          <w:sz w:val="32"/>
          <w:szCs w:val="32"/>
        </w:rPr>
        <w:t>身分證字號：</w:t>
      </w:r>
    </w:p>
    <w:p w:rsidR="006E4F84" w:rsidRPr="0084295E" w:rsidRDefault="006E4F84" w:rsidP="006E4F84">
      <w:pPr>
        <w:pStyle w:val="a7"/>
        <w:spacing w:line="600" w:lineRule="exact"/>
        <w:ind w:firstLineChars="200" w:firstLine="640"/>
        <w:rPr>
          <w:color w:val="000000" w:themeColor="text1"/>
          <w:sz w:val="32"/>
          <w:szCs w:val="32"/>
        </w:rPr>
      </w:pPr>
    </w:p>
    <w:p w:rsidR="006E4F84" w:rsidRPr="0084295E" w:rsidRDefault="006E4F84" w:rsidP="006E4F84">
      <w:pPr>
        <w:pStyle w:val="a7"/>
        <w:spacing w:line="600" w:lineRule="exact"/>
        <w:ind w:firstLineChars="200" w:firstLine="640"/>
        <w:rPr>
          <w:color w:val="000000" w:themeColor="text1"/>
          <w:sz w:val="32"/>
          <w:szCs w:val="32"/>
        </w:rPr>
      </w:pPr>
    </w:p>
    <w:p w:rsidR="006E4F84" w:rsidRPr="0084295E" w:rsidRDefault="006E4F84" w:rsidP="00C053E8">
      <w:pPr>
        <w:pStyle w:val="a7"/>
        <w:spacing w:after="0" w:line="600" w:lineRule="exact"/>
        <w:ind w:leftChars="0" w:left="0"/>
        <w:jc w:val="center"/>
        <w:rPr>
          <w:color w:val="000000" w:themeColor="text1"/>
          <w:sz w:val="36"/>
          <w:szCs w:val="36"/>
        </w:rPr>
      </w:pPr>
      <w:r w:rsidRPr="0084295E">
        <w:rPr>
          <w:color w:val="000000" w:themeColor="text1"/>
          <w:sz w:val="36"/>
          <w:szCs w:val="36"/>
        </w:rPr>
        <w:t xml:space="preserve">中　華　民　</w:t>
      </w:r>
      <w:r w:rsidRPr="0084295E">
        <w:rPr>
          <w:color w:val="000000" w:themeColor="text1"/>
          <w:sz w:val="36"/>
          <w:szCs w:val="36"/>
        </w:rPr>
        <w:t xml:space="preserve"> </w:t>
      </w:r>
      <w:r w:rsidRPr="0084295E">
        <w:rPr>
          <w:color w:val="000000" w:themeColor="text1"/>
          <w:sz w:val="36"/>
          <w:szCs w:val="36"/>
        </w:rPr>
        <w:t>國</w:t>
      </w:r>
      <w:r w:rsidR="00C053E8" w:rsidRPr="0084295E">
        <w:rPr>
          <w:rFonts w:hint="eastAsia"/>
          <w:color w:val="000000" w:themeColor="text1"/>
          <w:sz w:val="36"/>
          <w:szCs w:val="36"/>
        </w:rPr>
        <w:t xml:space="preserve">  </w:t>
      </w:r>
      <w:r w:rsidRPr="0084295E">
        <w:rPr>
          <w:color w:val="000000" w:themeColor="text1"/>
          <w:sz w:val="36"/>
          <w:szCs w:val="36"/>
        </w:rPr>
        <w:t xml:space="preserve">　</w:t>
      </w:r>
      <w:r w:rsidR="00F1178A" w:rsidRPr="0084295E">
        <w:rPr>
          <w:color w:val="000000" w:themeColor="text1"/>
          <w:sz w:val="36"/>
          <w:szCs w:val="36"/>
        </w:rPr>
        <w:t xml:space="preserve">  </w:t>
      </w:r>
      <w:r w:rsidRPr="0084295E">
        <w:rPr>
          <w:color w:val="000000" w:themeColor="text1"/>
          <w:sz w:val="36"/>
          <w:szCs w:val="36"/>
        </w:rPr>
        <w:t xml:space="preserve">　年　　　月　　　日</w:t>
      </w:r>
    </w:p>
    <w:p w:rsidR="005128F0" w:rsidRPr="0084295E" w:rsidRDefault="005128F0" w:rsidP="006E4F84">
      <w:pPr>
        <w:pStyle w:val="a7"/>
        <w:spacing w:line="600" w:lineRule="exact"/>
        <w:jc w:val="center"/>
        <w:rPr>
          <w:color w:val="000000" w:themeColor="text1"/>
          <w:sz w:val="36"/>
          <w:szCs w:val="36"/>
        </w:rPr>
      </w:pPr>
    </w:p>
    <w:p w:rsidR="003E34BD" w:rsidRPr="0084295E" w:rsidRDefault="003E34BD" w:rsidP="006E4F84">
      <w:pPr>
        <w:pStyle w:val="a7"/>
        <w:spacing w:line="600" w:lineRule="exact"/>
        <w:jc w:val="center"/>
        <w:rPr>
          <w:color w:val="000000" w:themeColor="text1"/>
          <w:sz w:val="36"/>
          <w:szCs w:val="36"/>
        </w:rPr>
      </w:pPr>
    </w:p>
    <w:p w:rsidR="009A50B6" w:rsidRPr="0084295E" w:rsidRDefault="001310C0" w:rsidP="00540AF4">
      <w:pPr>
        <w:widowControl/>
        <w:snapToGrid w:val="0"/>
        <w:spacing w:beforeLines="50"/>
        <w:contextualSpacing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84295E">
        <w:rPr>
          <w:rFonts w:eastAsia="標楷體" w:hint="eastAsia"/>
          <w:b/>
          <w:color w:val="000000" w:themeColor="text1"/>
          <w:sz w:val="36"/>
          <w:szCs w:val="36"/>
        </w:rPr>
        <w:lastRenderedPageBreak/>
        <w:t>六</w:t>
      </w:r>
      <w:r w:rsidR="009A50B6" w:rsidRPr="0084295E">
        <w:rPr>
          <w:rFonts w:eastAsia="標楷體"/>
          <w:b/>
          <w:color w:val="000000" w:themeColor="text1"/>
          <w:sz w:val="36"/>
          <w:szCs w:val="36"/>
          <w:lang w:eastAsia="zh-HK"/>
        </w:rPr>
        <w:t>、</w:t>
      </w:r>
      <w:r w:rsidR="009A50B6" w:rsidRPr="0084295E">
        <w:rPr>
          <w:rFonts w:eastAsia="標楷體" w:hint="eastAsia"/>
          <w:b/>
          <w:color w:val="000000" w:themeColor="text1"/>
          <w:sz w:val="36"/>
          <w:szCs w:val="36"/>
        </w:rPr>
        <w:t>簽到簿</w:t>
      </w:r>
    </w:p>
    <w:tbl>
      <w:tblPr>
        <w:tblStyle w:val="ae"/>
        <w:tblW w:w="0" w:type="auto"/>
        <w:jc w:val="center"/>
        <w:tblLook w:val="04A0"/>
      </w:tblPr>
      <w:tblGrid>
        <w:gridCol w:w="4775"/>
        <w:gridCol w:w="4403"/>
      </w:tblGrid>
      <w:tr w:rsidR="0084295E" w:rsidRPr="0084295E" w:rsidTr="00D12A92">
        <w:trPr>
          <w:trHeight w:val="2158"/>
          <w:jc w:val="center"/>
        </w:trPr>
        <w:tc>
          <w:tcPr>
            <w:tcW w:w="9178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9A50B6" w:rsidRPr="0084295E" w:rsidRDefault="009A50B6" w:rsidP="00DD682A">
            <w:pPr>
              <w:pStyle w:val="a7"/>
              <w:spacing w:afterLines="50" w:line="480" w:lineRule="exact"/>
              <w:ind w:leftChars="0"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4295E">
              <w:rPr>
                <w:rFonts w:hint="eastAsia"/>
                <w:b/>
                <w:color w:val="000000" w:themeColor="text1"/>
                <w:sz w:val="28"/>
                <w:szCs w:val="28"/>
              </w:rPr>
              <w:t>108</w:t>
            </w:r>
            <w:r w:rsidRPr="0084295E">
              <w:rPr>
                <w:rFonts w:hint="eastAsia"/>
                <w:b/>
                <w:color w:val="000000" w:themeColor="text1"/>
                <w:sz w:val="28"/>
                <w:szCs w:val="28"/>
              </w:rPr>
              <w:t>年臺北市</w:t>
            </w:r>
            <w:r w:rsidR="00B62335" w:rsidRPr="0084295E">
              <w:rPr>
                <w:rFonts w:hint="eastAsia"/>
                <w:b/>
                <w:color w:val="000000" w:themeColor="text1"/>
                <w:sz w:val="28"/>
                <w:szCs w:val="28"/>
              </w:rPr>
              <w:t>社區</w:t>
            </w:r>
            <w:r w:rsidRPr="0084295E">
              <w:rPr>
                <w:rFonts w:hint="eastAsia"/>
                <w:b/>
                <w:color w:val="000000" w:themeColor="text1"/>
                <w:sz w:val="28"/>
                <w:szCs w:val="28"/>
              </w:rPr>
              <w:t>節電宣導補助計畫</w:t>
            </w:r>
          </w:p>
          <w:p w:rsidR="00DD682A" w:rsidRPr="0084295E" w:rsidRDefault="009A50B6" w:rsidP="00DD682A">
            <w:pPr>
              <w:pStyle w:val="a7"/>
              <w:spacing w:afterLines="50" w:line="480" w:lineRule="exact"/>
              <w:ind w:leftChars="0"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4295E">
              <w:rPr>
                <w:rFonts w:hint="eastAsia"/>
                <w:b/>
                <w:color w:val="000000" w:themeColor="text1"/>
                <w:sz w:val="28"/>
                <w:szCs w:val="28"/>
              </w:rPr>
              <w:t>簽到簿</w:t>
            </w:r>
          </w:p>
          <w:p w:rsidR="00DD682A" w:rsidRPr="0084295E" w:rsidRDefault="00DD682A" w:rsidP="00D12A92">
            <w:pPr>
              <w:pStyle w:val="a7"/>
              <w:spacing w:afterLines="50"/>
              <w:ind w:leftChars="0" w:left="0"/>
              <w:rPr>
                <w:color w:val="000000" w:themeColor="text1"/>
                <w:sz w:val="28"/>
                <w:szCs w:val="28"/>
              </w:rPr>
            </w:pPr>
            <w:r w:rsidRPr="0084295E">
              <w:rPr>
                <w:rFonts w:hint="eastAsia"/>
                <w:color w:val="000000" w:themeColor="text1"/>
                <w:sz w:val="28"/>
                <w:szCs w:val="28"/>
              </w:rPr>
              <w:t>活動地點：</w:t>
            </w:r>
          </w:p>
          <w:p w:rsidR="00E01658" w:rsidRPr="0084295E" w:rsidRDefault="00DD682A" w:rsidP="00540AF4">
            <w:pPr>
              <w:snapToGrid w:val="0"/>
              <w:spacing w:afterLines="50"/>
              <w:contextualSpacing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>活動時間：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 xml:space="preserve">    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 xml:space="preserve">    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 xml:space="preserve">    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 xml:space="preserve">    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>時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 xml:space="preserve">~    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>時</w:t>
            </w:r>
          </w:p>
        </w:tc>
      </w:tr>
      <w:tr w:rsidR="0084295E" w:rsidRPr="0084295E" w:rsidTr="00E01658">
        <w:trPr>
          <w:jc w:val="center"/>
        </w:trPr>
        <w:tc>
          <w:tcPr>
            <w:tcW w:w="4775" w:type="dxa"/>
          </w:tcPr>
          <w:p w:rsidR="009A50B6" w:rsidRPr="0084295E" w:rsidRDefault="009A50B6" w:rsidP="00E01658">
            <w:pPr>
              <w:pStyle w:val="a7"/>
              <w:spacing w:line="600" w:lineRule="exact"/>
              <w:ind w:leftChars="0"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84295E">
              <w:rPr>
                <w:rFonts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4403" w:type="dxa"/>
          </w:tcPr>
          <w:p w:rsidR="009A50B6" w:rsidRPr="0084295E" w:rsidRDefault="009A50B6" w:rsidP="00E01658">
            <w:pPr>
              <w:pStyle w:val="a7"/>
              <w:spacing w:line="600" w:lineRule="exact"/>
              <w:ind w:leftChars="0"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84295E">
              <w:rPr>
                <w:rFonts w:hint="eastAsia"/>
                <w:color w:val="000000" w:themeColor="text1"/>
                <w:sz w:val="28"/>
                <w:szCs w:val="28"/>
              </w:rPr>
              <w:t>姓名</w:t>
            </w:r>
          </w:p>
        </w:tc>
      </w:tr>
      <w:tr w:rsidR="0084295E" w:rsidRPr="0084295E" w:rsidTr="00E01658">
        <w:trPr>
          <w:jc w:val="center"/>
        </w:trPr>
        <w:tc>
          <w:tcPr>
            <w:tcW w:w="4775" w:type="dxa"/>
          </w:tcPr>
          <w:p w:rsidR="009A50B6" w:rsidRPr="0084295E" w:rsidRDefault="009A50B6" w:rsidP="009A50B6">
            <w:pPr>
              <w:pStyle w:val="a7"/>
              <w:spacing w:line="600" w:lineRule="exact"/>
              <w:ind w:leftChars="0"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3" w:type="dxa"/>
          </w:tcPr>
          <w:p w:rsidR="009A50B6" w:rsidRPr="0084295E" w:rsidRDefault="009A50B6" w:rsidP="009A50B6">
            <w:pPr>
              <w:pStyle w:val="a7"/>
              <w:spacing w:line="600" w:lineRule="exact"/>
              <w:ind w:leftChars="0"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84295E" w:rsidRPr="0084295E" w:rsidTr="00E01658">
        <w:trPr>
          <w:jc w:val="center"/>
        </w:trPr>
        <w:tc>
          <w:tcPr>
            <w:tcW w:w="4775" w:type="dxa"/>
          </w:tcPr>
          <w:p w:rsidR="009A50B6" w:rsidRPr="0084295E" w:rsidRDefault="009A50B6" w:rsidP="009A50B6">
            <w:pPr>
              <w:pStyle w:val="a7"/>
              <w:spacing w:line="600" w:lineRule="exact"/>
              <w:ind w:leftChars="0"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3" w:type="dxa"/>
          </w:tcPr>
          <w:p w:rsidR="009A50B6" w:rsidRPr="0084295E" w:rsidRDefault="009A50B6" w:rsidP="009A50B6">
            <w:pPr>
              <w:pStyle w:val="a7"/>
              <w:spacing w:line="600" w:lineRule="exact"/>
              <w:ind w:leftChars="0"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84295E" w:rsidRPr="0084295E" w:rsidTr="00E01658">
        <w:trPr>
          <w:jc w:val="center"/>
        </w:trPr>
        <w:tc>
          <w:tcPr>
            <w:tcW w:w="4775" w:type="dxa"/>
          </w:tcPr>
          <w:p w:rsidR="009A50B6" w:rsidRPr="0084295E" w:rsidRDefault="009A50B6" w:rsidP="009A50B6">
            <w:pPr>
              <w:pStyle w:val="a7"/>
              <w:spacing w:line="600" w:lineRule="exact"/>
              <w:ind w:leftChars="0"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3" w:type="dxa"/>
          </w:tcPr>
          <w:p w:rsidR="009A50B6" w:rsidRPr="0084295E" w:rsidRDefault="009A50B6" w:rsidP="009A50B6">
            <w:pPr>
              <w:pStyle w:val="a7"/>
              <w:spacing w:line="600" w:lineRule="exact"/>
              <w:ind w:leftChars="0"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84295E" w:rsidRPr="0084295E" w:rsidTr="00E01658">
        <w:trPr>
          <w:jc w:val="center"/>
        </w:trPr>
        <w:tc>
          <w:tcPr>
            <w:tcW w:w="4775" w:type="dxa"/>
          </w:tcPr>
          <w:p w:rsidR="009A50B6" w:rsidRPr="0084295E" w:rsidRDefault="009A50B6" w:rsidP="009A50B6">
            <w:pPr>
              <w:pStyle w:val="a7"/>
              <w:spacing w:line="600" w:lineRule="exact"/>
              <w:ind w:leftChars="0"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3" w:type="dxa"/>
          </w:tcPr>
          <w:p w:rsidR="009A50B6" w:rsidRPr="0084295E" w:rsidRDefault="009A50B6" w:rsidP="009A50B6">
            <w:pPr>
              <w:pStyle w:val="a7"/>
              <w:spacing w:line="600" w:lineRule="exact"/>
              <w:ind w:leftChars="0"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84295E" w:rsidRPr="0084295E" w:rsidTr="00E01658">
        <w:trPr>
          <w:jc w:val="center"/>
        </w:trPr>
        <w:tc>
          <w:tcPr>
            <w:tcW w:w="4775" w:type="dxa"/>
          </w:tcPr>
          <w:p w:rsidR="009A50B6" w:rsidRPr="0084295E" w:rsidRDefault="009A50B6" w:rsidP="009A50B6">
            <w:pPr>
              <w:pStyle w:val="a7"/>
              <w:spacing w:line="600" w:lineRule="exact"/>
              <w:ind w:leftChars="0"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3" w:type="dxa"/>
          </w:tcPr>
          <w:p w:rsidR="009A50B6" w:rsidRPr="0084295E" w:rsidRDefault="009A50B6" w:rsidP="009A50B6">
            <w:pPr>
              <w:pStyle w:val="a7"/>
              <w:spacing w:line="600" w:lineRule="exact"/>
              <w:ind w:leftChars="0"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84295E" w:rsidRPr="0084295E" w:rsidTr="00E01658">
        <w:trPr>
          <w:jc w:val="center"/>
        </w:trPr>
        <w:tc>
          <w:tcPr>
            <w:tcW w:w="4775" w:type="dxa"/>
          </w:tcPr>
          <w:p w:rsidR="009A50B6" w:rsidRPr="0084295E" w:rsidRDefault="009A50B6" w:rsidP="009A50B6">
            <w:pPr>
              <w:pStyle w:val="a7"/>
              <w:spacing w:line="600" w:lineRule="exact"/>
              <w:ind w:leftChars="0"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3" w:type="dxa"/>
          </w:tcPr>
          <w:p w:rsidR="009A50B6" w:rsidRPr="0084295E" w:rsidRDefault="009A50B6" w:rsidP="009A50B6">
            <w:pPr>
              <w:pStyle w:val="a7"/>
              <w:spacing w:line="600" w:lineRule="exact"/>
              <w:ind w:leftChars="0"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84295E" w:rsidRPr="0084295E" w:rsidTr="00E01658">
        <w:trPr>
          <w:jc w:val="center"/>
        </w:trPr>
        <w:tc>
          <w:tcPr>
            <w:tcW w:w="4775" w:type="dxa"/>
          </w:tcPr>
          <w:p w:rsidR="00E01658" w:rsidRPr="0084295E" w:rsidRDefault="00E01658" w:rsidP="009A50B6">
            <w:pPr>
              <w:pStyle w:val="a7"/>
              <w:spacing w:line="600" w:lineRule="exact"/>
              <w:ind w:leftChars="0"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3" w:type="dxa"/>
          </w:tcPr>
          <w:p w:rsidR="00E01658" w:rsidRPr="0084295E" w:rsidRDefault="00E01658" w:rsidP="009A50B6">
            <w:pPr>
              <w:pStyle w:val="a7"/>
              <w:spacing w:line="600" w:lineRule="exact"/>
              <w:ind w:leftChars="0"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84295E" w:rsidRPr="0084295E" w:rsidTr="00E01658">
        <w:trPr>
          <w:jc w:val="center"/>
        </w:trPr>
        <w:tc>
          <w:tcPr>
            <w:tcW w:w="4775" w:type="dxa"/>
          </w:tcPr>
          <w:p w:rsidR="00E01658" w:rsidRPr="0084295E" w:rsidRDefault="00E01658" w:rsidP="009A50B6">
            <w:pPr>
              <w:pStyle w:val="a7"/>
              <w:spacing w:line="600" w:lineRule="exact"/>
              <w:ind w:leftChars="0"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3" w:type="dxa"/>
          </w:tcPr>
          <w:p w:rsidR="00E01658" w:rsidRPr="0084295E" w:rsidRDefault="00E01658" w:rsidP="009A50B6">
            <w:pPr>
              <w:pStyle w:val="a7"/>
              <w:spacing w:line="600" w:lineRule="exact"/>
              <w:ind w:leftChars="0"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84295E" w:rsidRPr="0084295E" w:rsidTr="00E01658">
        <w:trPr>
          <w:jc w:val="center"/>
        </w:trPr>
        <w:tc>
          <w:tcPr>
            <w:tcW w:w="4775" w:type="dxa"/>
          </w:tcPr>
          <w:p w:rsidR="00E01658" w:rsidRPr="0084295E" w:rsidRDefault="00E01658" w:rsidP="009A50B6">
            <w:pPr>
              <w:pStyle w:val="a7"/>
              <w:spacing w:line="600" w:lineRule="exact"/>
              <w:ind w:leftChars="0"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3" w:type="dxa"/>
          </w:tcPr>
          <w:p w:rsidR="00E01658" w:rsidRPr="0084295E" w:rsidRDefault="00E01658" w:rsidP="009A50B6">
            <w:pPr>
              <w:pStyle w:val="a7"/>
              <w:spacing w:line="600" w:lineRule="exact"/>
              <w:ind w:leftChars="0"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84295E" w:rsidRPr="0084295E" w:rsidTr="00E01658">
        <w:trPr>
          <w:jc w:val="center"/>
        </w:trPr>
        <w:tc>
          <w:tcPr>
            <w:tcW w:w="4775" w:type="dxa"/>
          </w:tcPr>
          <w:p w:rsidR="00E01658" w:rsidRPr="0084295E" w:rsidRDefault="00E01658" w:rsidP="009A50B6">
            <w:pPr>
              <w:pStyle w:val="a7"/>
              <w:spacing w:line="600" w:lineRule="exact"/>
              <w:ind w:leftChars="0"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3" w:type="dxa"/>
          </w:tcPr>
          <w:p w:rsidR="00E01658" w:rsidRPr="0084295E" w:rsidRDefault="00E01658" w:rsidP="009A50B6">
            <w:pPr>
              <w:pStyle w:val="a7"/>
              <w:spacing w:line="600" w:lineRule="exact"/>
              <w:ind w:leftChars="0"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84295E" w:rsidRPr="0084295E" w:rsidTr="00E01658">
        <w:trPr>
          <w:jc w:val="center"/>
        </w:trPr>
        <w:tc>
          <w:tcPr>
            <w:tcW w:w="4775" w:type="dxa"/>
          </w:tcPr>
          <w:p w:rsidR="00E01658" w:rsidRPr="0084295E" w:rsidRDefault="00E01658" w:rsidP="009A50B6">
            <w:pPr>
              <w:pStyle w:val="a7"/>
              <w:spacing w:line="600" w:lineRule="exact"/>
              <w:ind w:leftChars="0"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3" w:type="dxa"/>
          </w:tcPr>
          <w:p w:rsidR="00E01658" w:rsidRPr="0084295E" w:rsidRDefault="00E01658" w:rsidP="009A50B6">
            <w:pPr>
              <w:pStyle w:val="a7"/>
              <w:spacing w:line="600" w:lineRule="exact"/>
              <w:ind w:leftChars="0"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84295E" w:rsidRPr="0084295E" w:rsidTr="00E01658">
        <w:trPr>
          <w:jc w:val="center"/>
        </w:trPr>
        <w:tc>
          <w:tcPr>
            <w:tcW w:w="4775" w:type="dxa"/>
          </w:tcPr>
          <w:p w:rsidR="00E01658" w:rsidRPr="0084295E" w:rsidRDefault="00E01658" w:rsidP="009A50B6">
            <w:pPr>
              <w:pStyle w:val="a7"/>
              <w:spacing w:line="600" w:lineRule="exact"/>
              <w:ind w:leftChars="0"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3" w:type="dxa"/>
          </w:tcPr>
          <w:p w:rsidR="00E01658" w:rsidRPr="0084295E" w:rsidRDefault="00E01658" w:rsidP="009A50B6">
            <w:pPr>
              <w:pStyle w:val="a7"/>
              <w:spacing w:line="600" w:lineRule="exact"/>
              <w:ind w:leftChars="0"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84295E" w:rsidRPr="0084295E" w:rsidTr="00E01658">
        <w:trPr>
          <w:jc w:val="center"/>
        </w:trPr>
        <w:tc>
          <w:tcPr>
            <w:tcW w:w="4775" w:type="dxa"/>
          </w:tcPr>
          <w:p w:rsidR="00E01658" w:rsidRPr="0084295E" w:rsidRDefault="00E01658" w:rsidP="009A50B6">
            <w:pPr>
              <w:pStyle w:val="a7"/>
              <w:spacing w:line="600" w:lineRule="exact"/>
              <w:ind w:leftChars="0"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3" w:type="dxa"/>
          </w:tcPr>
          <w:p w:rsidR="00E01658" w:rsidRPr="0084295E" w:rsidRDefault="00E01658" w:rsidP="009A50B6">
            <w:pPr>
              <w:pStyle w:val="a7"/>
              <w:spacing w:line="600" w:lineRule="exact"/>
              <w:ind w:leftChars="0"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84295E" w:rsidRPr="0084295E" w:rsidTr="00E01658">
        <w:trPr>
          <w:jc w:val="center"/>
        </w:trPr>
        <w:tc>
          <w:tcPr>
            <w:tcW w:w="4775" w:type="dxa"/>
          </w:tcPr>
          <w:p w:rsidR="00DD682A" w:rsidRPr="0084295E" w:rsidRDefault="00DD682A" w:rsidP="009A50B6">
            <w:pPr>
              <w:pStyle w:val="a7"/>
              <w:spacing w:line="600" w:lineRule="exact"/>
              <w:ind w:leftChars="0"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3" w:type="dxa"/>
          </w:tcPr>
          <w:p w:rsidR="00DD682A" w:rsidRPr="0084295E" w:rsidRDefault="00DD682A" w:rsidP="009A50B6">
            <w:pPr>
              <w:pStyle w:val="a7"/>
              <w:spacing w:line="600" w:lineRule="exact"/>
              <w:ind w:leftChars="0"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84295E" w:rsidRPr="0084295E" w:rsidTr="00D12A92">
        <w:trPr>
          <w:jc w:val="center"/>
        </w:trPr>
        <w:tc>
          <w:tcPr>
            <w:tcW w:w="9178" w:type="dxa"/>
            <w:gridSpan w:val="2"/>
            <w:shd w:val="clear" w:color="auto" w:fill="EEECE1" w:themeFill="background2"/>
          </w:tcPr>
          <w:p w:rsidR="00DD682A" w:rsidRPr="0084295E" w:rsidRDefault="00DD682A" w:rsidP="00DD682A">
            <w:pPr>
              <w:widowControl/>
              <w:snapToGrid w:val="0"/>
              <w:contextualSpacing/>
              <w:rPr>
                <w:rFonts w:eastAsia="標楷體"/>
                <w:b/>
                <w:color w:val="000000" w:themeColor="text1"/>
                <w:sz w:val="22"/>
              </w:rPr>
            </w:pPr>
            <w:r w:rsidRPr="0084295E">
              <w:rPr>
                <w:rFonts w:eastAsia="標楷體" w:hint="eastAsia"/>
                <w:b/>
                <w:color w:val="000000" w:themeColor="text1"/>
                <w:sz w:val="22"/>
              </w:rPr>
              <w:t>*</w:t>
            </w:r>
            <w:r w:rsidRPr="0084295E">
              <w:rPr>
                <w:rFonts w:eastAsia="標楷體" w:hint="eastAsia"/>
                <w:b/>
                <w:color w:val="000000" w:themeColor="text1"/>
                <w:sz w:val="22"/>
              </w:rPr>
              <w:t>表格不足可自行增列</w:t>
            </w:r>
          </w:p>
          <w:p w:rsidR="00DD682A" w:rsidRPr="0084295E" w:rsidRDefault="00DD682A" w:rsidP="00DD682A">
            <w:pPr>
              <w:widowControl/>
              <w:snapToGrid w:val="0"/>
              <w:contextualSpacing/>
              <w:rPr>
                <w:rFonts w:eastAsia="標楷體"/>
                <w:b/>
                <w:color w:val="000000" w:themeColor="text1"/>
                <w:sz w:val="22"/>
              </w:rPr>
            </w:pPr>
            <w:r w:rsidRPr="0084295E">
              <w:rPr>
                <w:rFonts w:eastAsia="標楷體" w:hint="eastAsia"/>
                <w:b/>
                <w:color w:val="000000" w:themeColor="text1"/>
                <w:sz w:val="22"/>
              </w:rPr>
              <w:t>*</w:t>
            </w:r>
            <w:r w:rsidRPr="0084295E">
              <w:rPr>
                <w:rFonts w:eastAsia="標楷體" w:hint="eastAsia"/>
                <w:b/>
                <w:color w:val="000000" w:themeColor="text1"/>
                <w:sz w:val="22"/>
              </w:rPr>
              <w:t>請自行複印後於活動中提供民眾簽到使用</w:t>
            </w:r>
          </w:p>
          <w:p w:rsidR="00DD682A" w:rsidRPr="0084295E" w:rsidRDefault="00DD682A" w:rsidP="00DD682A">
            <w:pPr>
              <w:pStyle w:val="a7"/>
              <w:spacing w:after="0"/>
              <w:ind w:leftChars="0" w:left="0"/>
              <w:rPr>
                <w:color w:val="000000" w:themeColor="text1"/>
                <w:sz w:val="28"/>
                <w:szCs w:val="28"/>
              </w:rPr>
            </w:pPr>
            <w:r w:rsidRPr="0084295E">
              <w:rPr>
                <w:rFonts w:hint="eastAsia"/>
                <w:b/>
                <w:color w:val="000000" w:themeColor="text1"/>
                <w:sz w:val="22"/>
                <w:szCs w:val="24"/>
              </w:rPr>
              <w:t>*</w:t>
            </w:r>
            <w:r w:rsidRPr="0084295E">
              <w:rPr>
                <w:rFonts w:hint="eastAsia"/>
                <w:b/>
                <w:color w:val="000000" w:themeColor="text1"/>
                <w:sz w:val="22"/>
                <w:szCs w:val="24"/>
              </w:rPr>
              <w:t>請將簽到成果檢附於「請款書」中做為佐證文件</w:t>
            </w:r>
          </w:p>
        </w:tc>
      </w:tr>
    </w:tbl>
    <w:p w:rsidR="009A50B6" w:rsidRPr="0084295E" w:rsidRDefault="001310C0" w:rsidP="00540AF4">
      <w:pPr>
        <w:widowControl/>
        <w:snapToGrid w:val="0"/>
        <w:spacing w:beforeLines="50" w:afterLines="50" w:line="360" w:lineRule="auto"/>
        <w:contextualSpacing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84295E">
        <w:rPr>
          <w:rFonts w:eastAsia="標楷體" w:hint="eastAsia"/>
          <w:b/>
          <w:color w:val="000000" w:themeColor="text1"/>
          <w:sz w:val="36"/>
          <w:szCs w:val="36"/>
        </w:rPr>
        <w:lastRenderedPageBreak/>
        <w:t>七</w:t>
      </w:r>
      <w:r w:rsidR="009A50B6" w:rsidRPr="0084295E">
        <w:rPr>
          <w:rFonts w:eastAsia="標楷體"/>
          <w:b/>
          <w:color w:val="000000" w:themeColor="text1"/>
          <w:sz w:val="36"/>
          <w:szCs w:val="36"/>
          <w:lang w:eastAsia="zh-HK"/>
        </w:rPr>
        <w:t>、</w:t>
      </w:r>
      <w:r w:rsidR="00BE62AC" w:rsidRPr="0084295E">
        <w:rPr>
          <w:rFonts w:eastAsia="標楷體" w:hint="eastAsia"/>
          <w:b/>
          <w:color w:val="000000" w:themeColor="text1"/>
          <w:sz w:val="36"/>
          <w:szCs w:val="36"/>
        </w:rPr>
        <w:t>講師費</w:t>
      </w:r>
      <w:r w:rsidR="009A50B6" w:rsidRPr="0084295E">
        <w:rPr>
          <w:rFonts w:eastAsia="標楷體" w:hint="eastAsia"/>
          <w:b/>
          <w:color w:val="000000" w:themeColor="text1"/>
          <w:sz w:val="36"/>
          <w:szCs w:val="36"/>
        </w:rPr>
        <w:t>領據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11"/>
      </w:tblGrid>
      <w:tr w:rsidR="005B54B8" w:rsidRPr="0084295E" w:rsidTr="00A44D8B">
        <w:trPr>
          <w:trHeight w:hRule="exact" w:val="1139"/>
          <w:jc w:val="center"/>
        </w:trPr>
        <w:tc>
          <w:tcPr>
            <w:tcW w:w="9411" w:type="dxa"/>
            <w:shd w:val="clear" w:color="auto" w:fill="auto"/>
            <w:vAlign w:val="center"/>
          </w:tcPr>
          <w:p w:rsidR="005B54B8" w:rsidRPr="0084295E" w:rsidRDefault="005B54B8" w:rsidP="00540AF4">
            <w:pPr>
              <w:adjustRightInd w:val="0"/>
              <w:snapToGrid w:val="0"/>
              <w:spacing w:afterLines="50" w:line="240" w:lineRule="atLeas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茲收到</w:t>
            </w: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北市政府環境保護局</w:t>
            </w: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「</w:t>
            </w: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108</w:t>
            </w: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年臺北市</w:t>
            </w:r>
            <w:r w:rsidR="00B62335" w:rsidRPr="0084295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社區</w:t>
            </w: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節電宣導計畫」</w:t>
            </w: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5B54B8" w:rsidRPr="0084295E" w:rsidRDefault="005B54B8" w:rsidP="00540AF4">
            <w:pPr>
              <w:adjustRightInd w:val="0"/>
              <w:snapToGrid w:val="0"/>
              <w:spacing w:afterLines="50" w:line="240" w:lineRule="atLeast"/>
              <w:ind w:firstLineChars="200" w:firstLine="561"/>
              <w:rPr>
                <w:rFonts w:eastAsia="標楷體"/>
                <w:b/>
                <w:color w:val="000000" w:themeColor="text1"/>
                <w:spacing w:val="20"/>
              </w:rPr>
            </w:pP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新台幣</w:t>
            </w: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X  </w:t>
            </w: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萬</w:t>
            </w: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仟</w:t>
            </w: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零</w:t>
            </w: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佰</w:t>
            </w: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零</w:t>
            </w: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拾</w:t>
            </w: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零</w:t>
            </w: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84295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元整。</w:t>
            </w:r>
            <w:r w:rsidR="00A44D8B" w:rsidRPr="0084295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A44D8B" w:rsidRPr="0084295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請填國字</w:t>
            </w:r>
            <w:proofErr w:type="gramEnd"/>
            <w:r w:rsidR="00A44D8B" w:rsidRPr="0084295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大寫</w:t>
            </w:r>
            <w:r w:rsidR="00A44D8B" w:rsidRPr="0084295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9A50B6" w:rsidRPr="0084295E" w:rsidRDefault="009A50B6" w:rsidP="009A50B6">
      <w:pPr>
        <w:pStyle w:val="a7"/>
        <w:spacing w:line="600" w:lineRule="exact"/>
        <w:ind w:firstLineChars="200" w:firstLine="640"/>
        <w:rPr>
          <w:color w:val="000000" w:themeColor="text1"/>
          <w:sz w:val="32"/>
          <w:szCs w:val="32"/>
          <w:u w:val="single"/>
        </w:rPr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995"/>
        <w:gridCol w:w="725"/>
        <w:gridCol w:w="1000"/>
        <w:gridCol w:w="435"/>
        <w:gridCol w:w="64"/>
        <w:gridCol w:w="77"/>
        <w:gridCol w:w="279"/>
        <w:gridCol w:w="360"/>
        <w:gridCol w:w="524"/>
        <w:gridCol w:w="300"/>
        <w:gridCol w:w="235"/>
        <w:gridCol w:w="457"/>
        <w:gridCol w:w="741"/>
        <w:gridCol w:w="18"/>
        <w:gridCol w:w="237"/>
        <w:gridCol w:w="193"/>
        <w:gridCol w:w="459"/>
        <w:gridCol w:w="400"/>
        <w:gridCol w:w="727"/>
        <w:gridCol w:w="145"/>
        <w:gridCol w:w="516"/>
        <w:gridCol w:w="220"/>
        <w:gridCol w:w="430"/>
      </w:tblGrid>
      <w:tr w:rsidR="0084295E" w:rsidRPr="0084295E" w:rsidTr="00623A04">
        <w:trPr>
          <w:trHeight w:val="527"/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eastAsia="標楷體" w:hint="eastAsia"/>
                <w:b/>
                <w:color w:val="000000" w:themeColor="text1"/>
              </w:rPr>
              <w:t>具領人資料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eastAsia="標楷體" w:hint="eastAsia"/>
                <w:b/>
                <w:color w:val="000000" w:themeColor="text1"/>
              </w:rPr>
              <w:t>身份證字號</w:t>
            </w:r>
          </w:p>
        </w:tc>
        <w:tc>
          <w:tcPr>
            <w:tcW w:w="22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eastAsia="標楷體" w:hint="eastAsia"/>
                <w:b/>
                <w:color w:val="000000" w:themeColor="text1"/>
              </w:rPr>
              <w:t>聯絡電話</w:t>
            </w:r>
          </w:p>
        </w:tc>
        <w:tc>
          <w:tcPr>
            <w:tcW w:w="1309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43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B54B8" w:rsidRPr="0084295E" w:rsidRDefault="005B54B8" w:rsidP="009D7512">
            <w:pPr>
              <w:adjustRightInd w:val="0"/>
              <w:snapToGrid w:val="0"/>
              <w:jc w:val="righ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84295E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(</w:t>
            </w:r>
            <w:r w:rsidRPr="0084295E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市話</w:t>
            </w:r>
            <w:r w:rsidRPr="0084295E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516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jc w:val="righ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84295E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(</w:t>
            </w:r>
            <w:r w:rsidRPr="0084295E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手機</w:t>
            </w:r>
            <w:r w:rsidRPr="0084295E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84295E" w:rsidRPr="0084295E" w:rsidTr="00092F31">
        <w:trPr>
          <w:trHeight w:hRule="exact" w:val="635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:rsidR="00623A04" w:rsidRPr="0084295E" w:rsidRDefault="005B54B8" w:rsidP="009D751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eastAsia="標楷體" w:hint="eastAsia"/>
                <w:b/>
                <w:color w:val="000000" w:themeColor="text1"/>
              </w:rPr>
              <w:t>戶籍</w:t>
            </w:r>
          </w:p>
          <w:p w:rsidR="005B54B8" w:rsidRPr="0084295E" w:rsidRDefault="005B54B8" w:rsidP="009D751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eastAsia="標楷體" w:hint="eastAsia"/>
                <w:b/>
                <w:color w:val="000000" w:themeColor="text1"/>
              </w:rPr>
              <w:t>地址</w:t>
            </w:r>
          </w:p>
        </w:tc>
        <w:tc>
          <w:tcPr>
            <w:tcW w:w="74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0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ascii="標楷體" w:eastAsia="標楷體" w:hAnsi="標楷體" w:hint="eastAsia"/>
                <w:b/>
                <w:color w:val="000000" w:themeColor="text1"/>
              </w:rPr>
              <w:t>縣市</w:t>
            </w:r>
          </w:p>
        </w:tc>
        <w:tc>
          <w:tcPr>
            <w:tcW w:w="2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20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ascii="標楷體" w:eastAsia="標楷體" w:hAnsi="標楷體" w:hint="eastAsia"/>
                <w:b/>
                <w:color w:val="000000" w:themeColor="text1"/>
              </w:rPr>
              <w:t>鄉鎮市區</w:t>
            </w:r>
          </w:p>
        </w:tc>
        <w:tc>
          <w:tcPr>
            <w:tcW w:w="5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ascii="標楷體" w:eastAsia="標楷體" w:hAnsi="標楷體" w:hint="eastAsia"/>
                <w:b/>
                <w:color w:val="000000" w:themeColor="text1"/>
              </w:rPr>
              <w:t>村里</w:t>
            </w:r>
          </w:p>
        </w:tc>
        <w:tc>
          <w:tcPr>
            <w:tcW w:w="132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ascii="標楷體" w:eastAsia="標楷體" w:hAnsi="標楷體" w:hint="eastAsia"/>
                <w:b/>
                <w:color w:val="000000" w:themeColor="text1"/>
              </w:rPr>
              <w:t>鄰</w:t>
            </w:r>
          </w:p>
        </w:tc>
        <w:tc>
          <w:tcPr>
            <w:tcW w:w="6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5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C574B" w:rsidRPr="0084295E" w:rsidRDefault="00EC574B" w:rsidP="00EC574B">
            <w:pPr>
              <w:snapToGrid w:val="0"/>
              <w:spacing w:line="200" w:lineRule="atLeast"/>
              <w:rPr>
                <w:rFonts w:ascii="標楷體" w:eastAsia="標楷體" w:hAnsi="標楷體"/>
                <w:b/>
                <w:color w:val="000000" w:themeColor="text1"/>
              </w:rPr>
            </w:pPr>
            <w:r w:rsidRPr="0084295E">
              <w:rPr>
                <w:rFonts w:ascii="標楷體" w:eastAsia="標楷體" w:hAnsi="標楷體" w:hint="eastAsia"/>
                <w:b/>
                <w:color w:val="000000" w:themeColor="text1"/>
              </w:rPr>
              <w:t>路</w:t>
            </w:r>
          </w:p>
          <w:p w:rsidR="005B54B8" w:rsidRPr="0084295E" w:rsidRDefault="00092F31" w:rsidP="00092F31">
            <w:pPr>
              <w:snapToGrid w:val="0"/>
              <w:spacing w:line="200" w:lineRule="atLeast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eastAsia="標楷體" w:hint="eastAsia"/>
                <w:b/>
                <w:color w:val="000000" w:themeColor="text1"/>
              </w:rPr>
              <w:t>街</w:t>
            </w:r>
          </w:p>
          <w:p w:rsidR="00092F31" w:rsidRPr="0084295E" w:rsidRDefault="00092F31" w:rsidP="009D7512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092F31" w:rsidRPr="0084295E" w:rsidRDefault="00092F31" w:rsidP="009D7512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092F31" w:rsidRPr="0084295E" w:rsidRDefault="00092F31" w:rsidP="009D7512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eastAsia="標楷體" w:hint="eastAsia"/>
                <w:b/>
                <w:color w:val="000000" w:themeColor="text1"/>
              </w:rPr>
              <w:t>\</w:t>
            </w:r>
          </w:p>
        </w:tc>
      </w:tr>
      <w:tr w:rsidR="0084295E" w:rsidRPr="0084295E" w:rsidTr="00623A04">
        <w:trPr>
          <w:trHeight w:hRule="exact" w:val="454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7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092F31" w:rsidRPr="0084295E" w:rsidRDefault="00092F31" w:rsidP="00EC574B">
            <w:pPr>
              <w:snapToGrid w:val="0"/>
              <w:spacing w:line="200" w:lineRule="atLeas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spacing w:line="200" w:lineRule="atLeast"/>
              <w:jc w:val="right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ascii="標楷體" w:eastAsia="標楷體" w:hAnsi="標楷體" w:hint="eastAsia"/>
                <w:b/>
                <w:color w:val="000000" w:themeColor="text1"/>
              </w:rPr>
              <w:t>段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spacing w:line="200" w:lineRule="atLeast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ascii="標楷體" w:eastAsia="標楷體" w:hAnsi="標楷體" w:hint="eastAsia"/>
                <w:b/>
                <w:color w:val="000000" w:themeColor="text1"/>
              </w:rPr>
              <w:t>巷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ascii="標楷體" w:eastAsia="標楷體" w:hAnsi="標楷體" w:hint="eastAsia"/>
                <w:b/>
                <w:color w:val="000000" w:themeColor="text1"/>
              </w:rPr>
              <w:t>弄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ascii="標楷體" w:eastAsia="標楷體" w:hAnsi="標楷體" w:hint="eastAsia"/>
                <w:b/>
                <w:color w:val="000000" w:themeColor="text1"/>
              </w:rPr>
              <w:t>號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spacing w:line="200" w:lineRule="atLeast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ascii="標楷體" w:eastAsia="標楷體" w:hAnsi="標楷體" w:hint="eastAsia"/>
                <w:b/>
                <w:color w:val="000000" w:themeColor="text1"/>
              </w:rPr>
              <w:t>樓之</w:t>
            </w:r>
          </w:p>
        </w:tc>
      </w:tr>
      <w:tr w:rsidR="0084295E" w:rsidRPr="0084295E" w:rsidTr="00623A04">
        <w:trPr>
          <w:trHeight w:hRule="exact" w:val="1086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eastAsia="標楷體" w:hint="eastAsia"/>
                <w:b/>
                <w:color w:val="000000" w:themeColor="text1"/>
              </w:rPr>
              <w:t>具領人簽章</w:t>
            </w:r>
          </w:p>
        </w:tc>
        <w:tc>
          <w:tcPr>
            <w:tcW w:w="383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54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eastAsia="標楷體" w:hint="eastAsia"/>
                <w:b/>
                <w:color w:val="000000" w:themeColor="text1"/>
              </w:rPr>
              <w:t>具領日期</w:t>
            </w:r>
          </w:p>
        </w:tc>
        <w:tc>
          <w:tcPr>
            <w:tcW w:w="3139" w:type="dxa"/>
            <w:gridSpan w:val="8"/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4295E">
              <w:rPr>
                <w:rFonts w:ascii="Arial" w:hAnsi="Arial" w:hint="eastAsia"/>
                <w:b/>
                <w:color w:val="000000" w:themeColor="text1"/>
              </w:rPr>
              <w:t xml:space="preserve">   </w:t>
            </w:r>
            <w:r w:rsidRPr="0084295E">
              <w:rPr>
                <w:rFonts w:ascii="標楷體" w:eastAsia="標楷體" w:hAnsi="標楷體" w:hint="eastAsia"/>
                <w:b/>
                <w:color w:val="000000" w:themeColor="text1"/>
              </w:rPr>
              <w:t>年     月     日</w:t>
            </w:r>
          </w:p>
        </w:tc>
      </w:tr>
      <w:tr w:rsidR="0084295E" w:rsidRPr="0084295E" w:rsidTr="00623A04">
        <w:trPr>
          <w:trHeight w:val="429"/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eastAsia="標楷體" w:hint="eastAsia"/>
                <w:b/>
                <w:color w:val="000000" w:themeColor="text1"/>
              </w:rPr>
              <w:t>會計資料</w:t>
            </w:r>
          </w:p>
        </w:tc>
        <w:tc>
          <w:tcPr>
            <w:tcW w:w="4851" w:type="dxa"/>
            <w:gridSpan w:val="10"/>
            <w:vMerge w:val="restart"/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spacing w:line="300" w:lineRule="exact"/>
              <w:ind w:leftChars="-10" w:left="-24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eastAsia="標楷體" w:hint="eastAsia"/>
                <w:b/>
                <w:color w:val="000000" w:themeColor="text1"/>
              </w:rPr>
              <w:t>支付項目：</w:t>
            </w:r>
          </w:p>
          <w:p w:rsidR="005B54B8" w:rsidRPr="0084295E" w:rsidRDefault="00623A04" w:rsidP="009D7512">
            <w:pPr>
              <w:snapToGrid w:val="0"/>
              <w:spacing w:line="300" w:lineRule="exact"/>
              <w:ind w:leftChars="107" w:left="257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ascii="新細明體" w:hAnsi="新細明體" w:hint="eastAsia"/>
                <w:b/>
                <w:color w:val="000000" w:themeColor="text1"/>
              </w:rPr>
              <w:t>■</w:t>
            </w:r>
            <w:r w:rsidR="005B54B8" w:rsidRPr="0084295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="005B54B8" w:rsidRPr="0084295E">
              <w:rPr>
                <w:rFonts w:eastAsia="標楷體" w:hint="eastAsia"/>
                <w:b/>
                <w:color w:val="000000" w:themeColor="text1"/>
              </w:rPr>
              <w:t>鐘</w:t>
            </w:r>
            <w:r w:rsidR="005B54B8" w:rsidRPr="0084295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="005B54B8" w:rsidRPr="0084295E">
              <w:rPr>
                <w:rFonts w:eastAsia="標楷體" w:hint="eastAsia"/>
                <w:b/>
                <w:color w:val="000000" w:themeColor="text1"/>
              </w:rPr>
              <w:t>點</w:t>
            </w:r>
            <w:r w:rsidR="005B54B8" w:rsidRPr="0084295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="005B54B8" w:rsidRPr="0084295E">
              <w:rPr>
                <w:rFonts w:eastAsia="標楷體" w:hint="eastAsia"/>
                <w:b/>
                <w:color w:val="000000" w:themeColor="text1"/>
              </w:rPr>
              <w:t>費：</w:t>
            </w:r>
            <w:r w:rsidR="005B54B8" w:rsidRPr="0084295E">
              <w:rPr>
                <w:rFonts w:eastAsia="標楷體"/>
                <w:b/>
                <w:color w:val="000000" w:themeColor="text1"/>
                <w:u w:val="single"/>
              </w:rPr>
              <w:t xml:space="preserve">    </w:t>
            </w:r>
            <w:r w:rsidR="005B54B8" w:rsidRPr="0084295E">
              <w:rPr>
                <w:rFonts w:eastAsia="標楷體" w:hint="eastAsia"/>
                <w:b/>
                <w:color w:val="000000" w:themeColor="text1"/>
                <w:u w:val="single"/>
              </w:rPr>
              <w:t xml:space="preserve">          </w:t>
            </w:r>
            <w:r w:rsidR="005B54B8" w:rsidRPr="0084295E">
              <w:rPr>
                <w:rFonts w:eastAsia="標楷體" w:hint="eastAsia"/>
                <w:b/>
                <w:color w:val="000000" w:themeColor="text1"/>
              </w:rPr>
              <w:t>元</w:t>
            </w:r>
            <w:r w:rsidR="005B54B8" w:rsidRPr="0084295E">
              <w:rPr>
                <w:rFonts w:eastAsia="標楷體"/>
                <w:b/>
                <w:color w:val="000000" w:themeColor="text1"/>
              </w:rPr>
              <w:t>，</w:t>
            </w:r>
            <w:r w:rsidR="005B54B8" w:rsidRPr="0084295E">
              <w:rPr>
                <w:rFonts w:eastAsia="標楷體" w:hint="eastAsia"/>
                <w:b/>
                <w:color w:val="000000" w:themeColor="text1"/>
                <w:u w:val="single"/>
              </w:rPr>
              <w:t xml:space="preserve">    </w:t>
            </w:r>
            <w:r w:rsidR="005B54B8" w:rsidRPr="0084295E">
              <w:rPr>
                <w:rFonts w:eastAsia="標楷體" w:hint="eastAsia"/>
                <w:b/>
                <w:color w:val="000000" w:themeColor="text1"/>
              </w:rPr>
              <w:t>小時</w:t>
            </w:r>
          </w:p>
          <w:p w:rsidR="005B54B8" w:rsidRPr="0084295E" w:rsidRDefault="005B54B8" w:rsidP="009D7512">
            <w:pPr>
              <w:snapToGrid w:val="0"/>
              <w:spacing w:line="300" w:lineRule="exact"/>
              <w:ind w:leftChars="107" w:left="257"/>
              <w:rPr>
                <w:rFonts w:eastAsia="標楷體"/>
                <w:b/>
                <w:color w:val="000000" w:themeColor="text1"/>
                <w:u w:val="single"/>
              </w:rPr>
            </w:pPr>
            <w:r w:rsidRPr="0084295E">
              <w:rPr>
                <w:rFonts w:eastAsia="標楷體" w:hint="eastAsia"/>
                <w:b/>
                <w:color w:val="000000" w:themeColor="text1"/>
              </w:rPr>
              <w:t>□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顧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問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費：</w:t>
            </w:r>
            <w:r w:rsidRPr="0084295E">
              <w:rPr>
                <w:rFonts w:eastAsia="標楷體"/>
                <w:b/>
                <w:color w:val="000000" w:themeColor="text1"/>
                <w:u w:val="single"/>
              </w:rPr>
              <w:t xml:space="preserve">  </w:t>
            </w:r>
            <w:r w:rsidRPr="0084295E">
              <w:rPr>
                <w:rFonts w:eastAsia="標楷體" w:hint="eastAsia"/>
                <w:b/>
                <w:color w:val="000000" w:themeColor="text1"/>
                <w:u w:val="single"/>
              </w:rPr>
              <w:t xml:space="preserve">           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元</w:t>
            </w:r>
          </w:p>
          <w:p w:rsidR="005B54B8" w:rsidRPr="0084295E" w:rsidRDefault="005B54B8" w:rsidP="009D7512">
            <w:pPr>
              <w:snapToGrid w:val="0"/>
              <w:spacing w:line="300" w:lineRule="exact"/>
              <w:ind w:leftChars="107" w:left="257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eastAsia="標楷體" w:hint="eastAsia"/>
                <w:b/>
                <w:color w:val="000000" w:themeColor="text1"/>
              </w:rPr>
              <w:t>□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審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查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費：</w:t>
            </w:r>
            <w:r w:rsidRPr="0084295E">
              <w:rPr>
                <w:rFonts w:eastAsia="標楷體"/>
                <w:b/>
                <w:color w:val="000000" w:themeColor="text1"/>
                <w:u w:val="single"/>
              </w:rPr>
              <w:t xml:space="preserve">   </w:t>
            </w:r>
            <w:r w:rsidRPr="0084295E">
              <w:rPr>
                <w:rFonts w:eastAsia="標楷體" w:hint="eastAsia"/>
                <w:b/>
                <w:color w:val="000000" w:themeColor="text1"/>
                <w:u w:val="single"/>
              </w:rPr>
              <w:t xml:space="preserve">          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元</w:t>
            </w:r>
          </w:p>
          <w:p w:rsidR="005B54B8" w:rsidRPr="0084295E" w:rsidRDefault="005B54B8" w:rsidP="009D7512">
            <w:pPr>
              <w:snapToGrid w:val="0"/>
              <w:spacing w:line="300" w:lineRule="exact"/>
              <w:ind w:leftChars="107" w:left="257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eastAsia="標楷體" w:hint="eastAsia"/>
                <w:b/>
                <w:color w:val="000000" w:themeColor="text1"/>
              </w:rPr>
              <w:t>□</w:t>
            </w:r>
            <w:r w:rsidRPr="0084295E">
              <w:rPr>
                <w:rFonts w:eastAsia="標楷體"/>
                <w:b/>
                <w:color w:val="000000" w:themeColor="text1"/>
              </w:rPr>
              <w:t xml:space="preserve">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稿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 xml:space="preserve">   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費：</w:t>
            </w:r>
            <w:r w:rsidRPr="0084295E">
              <w:rPr>
                <w:rFonts w:eastAsia="標楷體"/>
                <w:b/>
                <w:color w:val="000000" w:themeColor="text1"/>
                <w:u w:val="single"/>
              </w:rPr>
              <w:t xml:space="preserve">    </w:t>
            </w:r>
            <w:r w:rsidRPr="0084295E">
              <w:rPr>
                <w:rFonts w:eastAsia="標楷體" w:hint="eastAsia"/>
                <w:b/>
                <w:color w:val="000000" w:themeColor="text1"/>
                <w:u w:val="single"/>
              </w:rPr>
              <w:t xml:space="preserve">         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元</w:t>
            </w:r>
          </w:p>
          <w:p w:rsidR="005B54B8" w:rsidRPr="0084295E" w:rsidRDefault="005B54B8" w:rsidP="009D7512">
            <w:pPr>
              <w:snapToGrid w:val="0"/>
              <w:spacing w:line="300" w:lineRule="exact"/>
              <w:ind w:leftChars="107" w:left="257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eastAsia="標楷體" w:hint="eastAsia"/>
                <w:b/>
                <w:color w:val="000000" w:themeColor="text1"/>
              </w:rPr>
              <w:t>□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譯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稿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費：</w:t>
            </w:r>
            <w:r w:rsidRPr="0084295E">
              <w:rPr>
                <w:rFonts w:eastAsia="標楷體"/>
                <w:b/>
                <w:color w:val="000000" w:themeColor="text1"/>
                <w:u w:val="single"/>
              </w:rPr>
              <w:t xml:space="preserve">  </w:t>
            </w:r>
            <w:r w:rsidRPr="0084295E">
              <w:rPr>
                <w:rFonts w:eastAsia="標楷體" w:hint="eastAsia"/>
                <w:b/>
                <w:color w:val="000000" w:themeColor="text1"/>
                <w:u w:val="single"/>
              </w:rPr>
              <w:t xml:space="preserve">           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元</w:t>
            </w:r>
          </w:p>
          <w:p w:rsidR="005B54B8" w:rsidRPr="0084295E" w:rsidRDefault="005B54B8" w:rsidP="009D7512">
            <w:pPr>
              <w:snapToGrid w:val="0"/>
              <w:spacing w:line="300" w:lineRule="exact"/>
              <w:ind w:leftChars="107" w:left="257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eastAsia="標楷體" w:hint="eastAsia"/>
                <w:b/>
                <w:color w:val="000000" w:themeColor="text1"/>
              </w:rPr>
              <w:t>□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臨時工資：</w:t>
            </w:r>
            <w:r w:rsidRPr="0084295E">
              <w:rPr>
                <w:rFonts w:eastAsia="標楷體"/>
                <w:b/>
                <w:color w:val="000000" w:themeColor="text1"/>
                <w:u w:val="single"/>
              </w:rPr>
              <w:t xml:space="preserve">  </w:t>
            </w:r>
            <w:r w:rsidRPr="0084295E">
              <w:rPr>
                <w:rFonts w:eastAsia="標楷體" w:hint="eastAsia"/>
                <w:b/>
                <w:color w:val="000000" w:themeColor="text1"/>
                <w:u w:val="single"/>
              </w:rPr>
              <w:t xml:space="preserve">           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元</w:t>
            </w:r>
          </w:p>
          <w:p w:rsidR="005B54B8" w:rsidRPr="0084295E" w:rsidRDefault="005B54B8" w:rsidP="009D7512">
            <w:pPr>
              <w:snapToGrid w:val="0"/>
              <w:spacing w:line="300" w:lineRule="exact"/>
              <w:ind w:leftChars="107" w:left="257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eastAsia="標楷體" w:hint="eastAsia"/>
                <w:b/>
                <w:color w:val="000000" w:themeColor="text1"/>
              </w:rPr>
              <w:t>□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84295E">
              <w:rPr>
                <w:rFonts w:eastAsia="標楷體" w:hint="eastAsia"/>
                <w:b/>
                <w:color w:val="000000" w:themeColor="text1"/>
                <w:u w:val="single"/>
              </w:rPr>
              <w:t xml:space="preserve">       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84295E">
              <w:rPr>
                <w:rFonts w:eastAsia="標楷體"/>
                <w:b/>
                <w:color w:val="000000" w:themeColor="text1"/>
                <w:u w:val="single"/>
              </w:rPr>
              <w:t xml:space="preserve">  </w:t>
            </w:r>
            <w:r w:rsidRPr="0084295E">
              <w:rPr>
                <w:rFonts w:eastAsia="標楷體" w:hint="eastAsia"/>
                <w:b/>
                <w:color w:val="000000" w:themeColor="text1"/>
                <w:u w:val="single"/>
              </w:rPr>
              <w:t xml:space="preserve">          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元</w:t>
            </w:r>
          </w:p>
        </w:tc>
        <w:tc>
          <w:tcPr>
            <w:tcW w:w="4685" w:type="dxa"/>
            <w:gridSpan w:val="13"/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eastAsia="標楷體" w:hint="eastAsia"/>
                <w:b/>
                <w:color w:val="000000" w:themeColor="text1"/>
              </w:rPr>
              <w:t>領據內容</w:t>
            </w:r>
          </w:p>
        </w:tc>
      </w:tr>
      <w:tr w:rsidR="0084295E" w:rsidRPr="0084295E" w:rsidTr="00623A04">
        <w:trPr>
          <w:trHeight w:val="946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623A04" w:rsidRPr="0084295E" w:rsidRDefault="00623A04" w:rsidP="009D751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4851" w:type="dxa"/>
            <w:gridSpan w:val="10"/>
            <w:vMerge/>
            <w:shd w:val="clear" w:color="auto" w:fill="auto"/>
            <w:vAlign w:val="center"/>
          </w:tcPr>
          <w:p w:rsidR="00623A04" w:rsidRPr="0084295E" w:rsidRDefault="00623A04" w:rsidP="009D7512">
            <w:pPr>
              <w:snapToGrid w:val="0"/>
              <w:spacing w:line="300" w:lineRule="exact"/>
              <w:ind w:leftChars="-10" w:left="-24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:rsidR="00623A04" w:rsidRPr="0084295E" w:rsidRDefault="00623A04" w:rsidP="009D751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eastAsia="標楷體" w:hint="eastAsia"/>
                <w:b/>
                <w:color w:val="000000" w:themeColor="text1"/>
              </w:rPr>
              <w:t>具領人</w:t>
            </w:r>
          </w:p>
        </w:tc>
        <w:tc>
          <w:tcPr>
            <w:tcW w:w="3394" w:type="dxa"/>
            <w:gridSpan w:val="10"/>
            <w:shd w:val="clear" w:color="auto" w:fill="auto"/>
            <w:vAlign w:val="center"/>
          </w:tcPr>
          <w:p w:rsidR="00623A04" w:rsidRPr="0084295E" w:rsidRDefault="00623A04" w:rsidP="009D751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4295E" w:rsidRPr="0084295E" w:rsidTr="00623A04">
        <w:trPr>
          <w:trHeight w:val="288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4851" w:type="dxa"/>
            <w:gridSpan w:val="10"/>
            <w:vMerge/>
            <w:tcBorders>
              <w:bottom w:val="nil"/>
            </w:tcBorders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spacing w:line="300" w:lineRule="exact"/>
              <w:ind w:leftChars="-10" w:left="-24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291" w:type="dxa"/>
            <w:gridSpan w:val="3"/>
            <w:vMerge w:val="restart"/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eastAsia="標楷體" w:hint="eastAsia"/>
                <w:b/>
                <w:color w:val="000000" w:themeColor="text1"/>
              </w:rPr>
              <w:t>備註說明</w:t>
            </w:r>
          </w:p>
        </w:tc>
        <w:tc>
          <w:tcPr>
            <w:tcW w:w="3394" w:type="dxa"/>
            <w:gridSpan w:val="10"/>
            <w:vMerge w:val="restart"/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84295E" w:rsidRPr="0084295E" w:rsidTr="00623A04">
        <w:trPr>
          <w:trHeight w:val="841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4851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spacing w:line="300" w:lineRule="exact"/>
              <w:ind w:leftChars="-10" w:left="-24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eastAsia="標楷體" w:hint="eastAsia"/>
                <w:b/>
                <w:color w:val="000000" w:themeColor="text1"/>
              </w:rPr>
              <w:t>合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 xml:space="preserve">   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計：新台幣</w:t>
            </w:r>
            <w:r w:rsidRPr="0084295E">
              <w:rPr>
                <w:rFonts w:eastAsia="標楷體"/>
                <w:b/>
                <w:color w:val="000000" w:themeColor="text1"/>
              </w:rPr>
              <w:t xml:space="preserve"> </w:t>
            </w:r>
            <w:r w:rsidRPr="0084295E">
              <w:rPr>
                <w:rFonts w:eastAsia="標楷體"/>
                <w:b/>
                <w:color w:val="000000" w:themeColor="text1"/>
                <w:u w:val="single"/>
              </w:rPr>
              <w:t xml:space="preserve">  </w:t>
            </w:r>
            <w:r w:rsidRPr="0084295E">
              <w:rPr>
                <w:rFonts w:eastAsia="標楷體" w:hint="eastAsia"/>
                <w:b/>
                <w:color w:val="000000" w:themeColor="text1"/>
                <w:u w:val="single"/>
              </w:rPr>
              <w:t xml:space="preserve">        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元</w:t>
            </w:r>
          </w:p>
          <w:p w:rsidR="005B54B8" w:rsidRPr="0084295E" w:rsidRDefault="005B54B8" w:rsidP="009D7512">
            <w:pPr>
              <w:snapToGrid w:val="0"/>
              <w:spacing w:line="300" w:lineRule="exact"/>
              <w:ind w:leftChars="107" w:left="257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291" w:type="dxa"/>
            <w:gridSpan w:val="3"/>
            <w:vMerge/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394" w:type="dxa"/>
            <w:gridSpan w:val="10"/>
            <w:vMerge/>
            <w:shd w:val="clear" w:color="auto" w:fill="auto"/>
            <w:vAlign w:val="center"/>
          </w:tcPr>
          <w:p w:rsidR="005B54B8" w:rsidRPr="0084295E" w:rsidRDefault="005B54B8" w:rsidP="009D751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</w:tbl>
    <w:p w:rsidR="00623A04" w:rsidRPr="0084295E" w:rsidRDefault="00A44D8B" w:rsidP="00A44D8B">
      <w:pPr>
        <w:snapToGrid w:val="0"/>
        <w:rPr>
          <w:rFonts w:eastAsia="標楷體"/>
          <w:b/>
          <w:color w:val="000000" w:themeColor="text1"/>
          <w:sz w:val="22"/>
        </w:rPr>
      </w:pPr>
      <w:r w:rsidRPr="0084295E">
        <w:rPr>
          <w:rFonts w:eastAsia="標楷體"/>
          <w:b/>
          <w:color w:val="000000" w:themeColor="text1"/>
          <w:sz w:val="22"/>
        </w:rPr>
        <w:t>*</w:t>
      </w:r>
      <w:proofErr w:type="gramStart"/>
      <w:r w:rsidR="00623A04" w:rsidRPr="0084295E">
        <w:rPr>
          <w:rFonts w:eastAsia="標楷體"/>
          <w:b/>
          <w:color w:val="000000" w:themeColor="text1"/>
          <w:sz w:val="22"/>
        </w:rPr>
        <w:t>本領具僅供</w:t>
      </w:r>
      <w:proofErr w:type="gramEnd"/>
      <w:r w:rsidR="00623A04" w:rsidRPr="0084295E">
        <w:rPr>
          <w:rFonts w:eastAsia="標楷體"/>
          <w:b/>
          <w:color w:val="000000" w:themeColor="text1"/>
          <w:sz w:val="22"/>
        </w:rPr>
        <w:t>108</w:t>
      </w:r>
      <w:r w:rsidR="00623A04" w:rsidRPr="0084295E">
        <w:rPr>
          <w:rFonts w:eastAsia="標楷體"/>
          <w:b/>
          <w:color w:val="000000" w:themeColor="text1"/>
          <w:sz w:val="22"/>
        </w:rPr>
        <w:t>年臺北市</w:t>
      </w:r>
      <w:r w:rsidR="00B62335" w:rsidRPr="0084295E">
        <w:rPr>
          <w:rFonts w:eastAsia="標楷體" w:hint="eastAsia"/>
          <w:b/>
          <w:color w:val="000000" w:themeColor="text1"/>
          <w:sz w:val="22"/>
        </w:rPr>
        <w:t>社區</w:t>
      </w:r>
      <w:r w:rsidR="00623A04" w:rsidRPr="0084295E">
        <w:rPr>
          <w:rFonts w:eastAsia="標楷體"/>
          <w:b/>
          <w:color w:val="000000" w:themeColor="text1"/>
          <w:sz w:val="22"/>
        </w:rPr>
        <w:t>節電宣導計畫補助申請使用</w:t>
      </w:r>
    </w:p>
    <w:p w:rsidR="00A44D8B" w:rsidRPr="0084295E" w:rsidRDefault="00A44D8B" w:rsidP="00A44D8B">
      <w:pPr>
        <w:snapToGrid w:val="0"/>
        <w:rPr>
          <w:rFonts w:eastAsia="標楷體"/>
          <w:b/>
          <w:color w:val="000000" w:themeColor="text1"/>
          <w:sz w:val="22"/>
        </w:rPr>
      </w:pPr>
      <w:r w:rsidRPr="0084295E">
        <w:rPr>
          <w:rFonts w:eastAsia="標楷體"/>
          <w:b/>
          <w:color w:val="000000" w:themeColor="text1"/>
          <w:sz w:val="22"/>
        </w:rPr>
        <w:t>*</w:t>
      </w:r>
      <w:r w:rsidRPr="0084295E">
        <w:rPr>
          <w:rFonts w:eastAsia="標楷體"/>
          <w:b/>
          <w:color w:val="000000" w:themeColor="text1"/>
          <w:sz w:val="22"/>
        </w:rPr>
        <w:t>請將上聯檢附於「請款書」中做為佐證文件</w:t>
      </w:r>
    </w:p>
    <w:p w:rsidR="00623A04" w:rsidRPr="0084295E" w:rsidRDefault="00623A04" w:rsidP="005B54B8">
      <w:pPr>
        <w:snapToGrid w:val="0"/>
        <w:rPr>
          <w:rFonts w:ascii="Arial" w:hAnsi="Arial"/>
          <w:color w:val="000000" w:themeColor="text1"/>
        </w:rPr>
      </w:pPr>
      <w:r w:rsidRPr="0084295E">
        <w:rPr>
          <w:rFonts w:ascii="Arial" w:hAnsi="Arial" w:hint="eastAsia"/>
          <w:color w:val="000000" w:themeColor="text1"/>
        </w:rPr>
        <w:t>-----------------------------------------------------------------------------------------------------------------</w:t>
      </w:r>
    </w:p>
    <w:p w:rsidR="00623A04" w:rsidRPr="0084295E" w:rsidRDefault="00623A04" w:rsidP="00623A0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84295E">
        <w:rPr>
          <w:rFonts w:ascii="標楷體" w:eastAsia="標楷體" w:hAnsi="標楷體" w:hint="eastAsia"/>
          <w:b/>
          <w:color w:val="000000" w:themeColor="text1"/>
          <w:sz w:val="28"/>
        </w:rPr>
        <w:t>講師存根聯</w:t>
      </w:r>
    </w:p>
    <w:p w:rsidR="00BE62AC" w:rsidRPr="0084295E" w:rsidRDefault="00BE62AC" w:rsidP="00BE62AC">
      <w:pPr>
        <w:rPr>
          <w:vanish/>
          <w:color w:val="000000" w:themeColor="text1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967"/>
        <w:gridCol w:w="3118"/>
        <w:gridCol w:w="1276"/>
        <w:gridCol w:w="2693"/>
      </w:tblGrid>
      <w:tr w:rsidR="0084295E" w:rsidRPr="0084295E" w:rsidTr="00623A04">
        <w:trPr>
          <w:trHeight w:hRule="exact" w:val="1016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BE62AC" w:rsidRPr="0084295E" w:rsidRDefault="00BE62AC" w:rsidP="009D751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eastAsia="標楷體" w:hint="eastAsia"/>
                <w:b/>
                <w:color w:val="000000" w:themeColor="text1"/>
              </w:rPr>
              <w:t>具領人收執資料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BE62AC" w:rsidRPr="0084295E" w:rsidRDefault="00BE62AC" w:rsidP="009D7512">
            <w:pPr>
              <w:snapToGrid w:val="0"/>
              <w:spacing w:line="300" w:lineRule="exact"/>
              <w:ind w:leftChars="-10" w:left="-24"/>
              <w:jc w:val="center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eastAsia="標楷體" w:hint="eastAsia"/>
                <w:b/>
                <w:color w:val="000000" w:themeColor="text1"/>
              </w:rPr>
              <w:t>具領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62AC" w:rsidRPr="0084295E" w:rsidRDefault="00BE62AC" w:rsidP="009D751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62AC" w:rsidRPr="0084295E" w:rsidRDefault="00BE62AC" w:rsidP="009D751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eastAsia="標楷體" w:hint="eastAsia"/>
                <w:b/>
                <w:color w:val="000000" w:themeColor="text1"/>
              </w:rPr>
              <w:t>具領日期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62AC" w:rsidRPr="0084295E" w:rsidRDefault="00BE62AC" w:rsidP="009D7512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4295E">
              <w:rPr>
                <w:rFonts w:ascii="Arial" w:hAnsi="Arial" w:hint="eastAsia"/>
                <w:b/>
                <w:color w:val="000000" w:themeColor="text1"/>
              </w:rPr>
              <w:t xml:space="preserve">   </w:t>
            </w:r>
            <w:r w:rsidRPr="0084295E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年     月     日</w:t>
            </w:r>
          </w:p>
        </w:tc>
      </w:tr>
      <w:tr w:rsidR="0084295E" w:rsidRPr="0084295E" w:rsidTr="00A44D8B">
        <w:trPr>
          <w:trHeight w:val="316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BE62AC" w:rsidRPr="0084295E" w:rsidRDefault="00BE62AC" w:rsidP="009D751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:rsidR="00BE62AC" w:rsidRPr="0084295E" w:rsidRDefault="00BE62AC" w:rsidP="009D7512">
            <w:pPr>
              <w:snapToGrid w:val="0"/>
              <w:spacing w:line="300" w:lineRule="exact"/>
              <w:ind w:leftChars="-10" w:left="-24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eastAsia="標楷體" w:hint="eastAsia"/>
                <w:b/>
                <w:color w:val="000000" w:themeColor="text1"/>
              </w:rPr>
              <w:t>支付項目：</w:t>
            </w:r>
          </w:p>
          <w:p w:rsidR="00BE62AC" w:rsidRPr="0084295E" w:rsidRDefault="00623A04" w:rsidP="009D7512">
            <w:pPr>
              <w:snapToGrid w:val="0"/>
              <w:spacing w:line="300" w:lineRule="exact"/>
              <w:ind w:leftChars="107" w:left="257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ascii="新細明體" w:hAnsi="新細明體" w:hint="eastAsia"/>
                <w:b/>
                <w:color w:val="000000" w:themeColor="text1"/>
              </w:rPr>
              <w:t>■</w:t>
            </w:r>
            <w:r w:rsidR="00BE62AC" w:rsidRPr="0084295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="00BE62AC" w:rsidRPr="0084295E">
              <w:rPr>
                <w:rFonts w:eastAsia="標楷體" w:hint="eastAsia"/>
                <w:b/>
                <w:color w:val="000000" w:themeColor="text1"/>
              </w:rPr>
              <w:t>鐘</w:t>
            </w:r>
            <w:r w:rsidR="00BE62AC" w:rsidRPr="0084295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="00BE62AC" w:rsidRPr="0084295E">
              <w:rPr>
                <w:rFonts w:eastAsia="標楷體" w:hint="eastAsia"/>
                <w:b/>
                <w:color w:val="000000" w:themeColor="text1"/>
              </w:rPr>
              <w:t>點</w:t>
            </w:r>
            <w:r w:rsidR="00BE62AC" w:rsidRPr="0084295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="00BE62AC" w:rsidRPr="0084295E">
              <w:rPr>
                <w:rFonts w:eastAsia="標楷體" w:hint="eastAsia"/>
                <w:b/>
                <w:color w:val="000000" w:themeColor="text1"/>
              </w:rPr>
              <w:t>費：</w:t>
            </w:r>
            <w:r w:rsidR="00BE62AC" w:rsidRPr="0084295E">
              <w:rPr>
                <w:rFonts w:eastAsia="標楷體"/>
                <w:b/>
                <w:color w:val="000000" w:themeColor="text1"/>
                <w:u w:val="single"/>
              </w:rPr>
              <w:t xml:space="preserve">    </w:t>
            </w:r>
            <w:r w:rsidR="00BE62AC" w:rsidRPr="0084295E">
              <w:rPr>
                <w:rFonts w:eastAsia="標楷體" w:hint="eastAsia"/>
                <w:b/>
                <w:color w:val="000000" w:themeColor="text1"/>
                <w:u w:val="single"/>
              </w:rPr>
              <w:t xml:space="preserve">          </w:t>
            </w:r>
            <w:r w:rsidR="00BE62AC" w:rsidRPr="0084295E">
              <w:rPr>
                <w:rFonts w:eastAsia="標楷體" w:hint="eastAsia"/>
                <w:b/>
                <w:color w:val="000000" w:themeColor="text1"/>
              </w:rPr>
              <w:t>元</w:t>
            </w:r>
            <w:r w:rsidR="00BE62AC" w:rsidRPr="0084295E">
              <w:rPr>
                <w:rFonts w:eastAsia="標楷體"/>
                <w:b/>
                <w:color w:val="000000" w:themeColor="text1"/>
              </w:rPr>
              <w:t>，</w:t>
            </w:r>
            <w:r w:rsidR="00BE62AC" w:rsidRPr="0084295E">
              <w:rPr>
                <w:rFonts w:eastAsia="標楷體" w:hint="eastAsia"/>
                <w:b/>
                <w:color w:val="000000" w:themeColor="text1"/>
                <w:u w:val="single"/>
              </w:rPr>
              <w:t xml:space="preserve">          </w:t>
            </w:r>
            <w:r w:rsidR="00BE62AC" w:rsidRPr="0084295E">
              <w:rPr>
                <w:rFonts w:eastAsia="標楷體" w:hint="eastAsia"/>
                <w:b/>
                <w:color w:val="000000" w:themeColor="text1"/>
              </w:rPr>
              <w:t>小時</w:t>
            </w:r>
          </w:p>
          <w:p w:rsidR="00BE62AC" w:rsidRPr="0084295E" w:rsidRDefault="00BE62AC" w:rsidP="009D7512">
            <w:pPr>
              <w:snapToGrid w:val="0"/>
              <w:spacing w:line="300" w:lineRule="exact"/>
              <w:ind w:leftChars="107" w:left="257"/>
              <w:rPr>
                <w:rFonts w:eastAsia="標楷體"/>
                <w:b/>
                <w:color w:val="000000" w:themeColor="text1"/>
                <w:u w:val="single"/>
              </w:rPr>
            </w:pPr>
            <w:r w:rsidRPr="0084295E">
              <w:rPr>
                <w:rFonts w:eastAsia="標楷體" w:hint="eastAsia"/>
                <w:b/>
                <w:color w:val="000000" w:themeColor="text1"/>
              </w:rPr>
              <w:t>□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顧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問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費：</w:t>
            </w:r>
            <w:r w:rsidRPr="0084295E">
              <w:rPr>
                <w:rFonts w:eastAsia="標楷體"/>
                <w:b/>
                <w:color w:val="000000" w:themeColor="text1"/>
                <w:u w:val="single"/>
              </w:rPr>
              <w:t xml:space="preserve">  </w:t>
            </w:r>
            <w:r w:rsidRPr="0084295E">
              <w:rPr>
                <w:rFonts w:eastAsia="標楷體" w:hint="eastAsia"/>
                <w:b/>
                <w:color w:val="000000" w:themeColor="text1"/>
                <w:u w:val="single"/>
              </w:rPr>
              <w:t xml:space="preserve">           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元</w:t>
            </w:r>
          </w:p>
          <w:p w:rsidR="00BE62AC" w:rsidRPr="0084295E" w:rsidRDefault="00BE62AC" w:rsidP="009D7512">
            <w:pPr>
              <w:snapToGrid w:val="0"/>
              <w:spacing w:line="300" w:lineRule="exact"/>
              <w:ind w:leftChars="107" w:left="257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eastAsia="標楷體" w:hint="eastAsia"/>
                <w:b/>
                <w:color w:val="000000" w:themeColor="text1"/>
              </w:rPr>
              <w:t>□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審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查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費：</w:t>
            </w:r>
            <w:r w:rsidRPr="0084295E">
              <w:rPr>
                <w:rFonts w:eastAsia="標楷體"/>
                <w:b/>
                <w:color w:val="000000" w:themeColor="text1"/>
                <w:u w:val="single"/>
              </w:rPr>
              <w:t xml:space="preserve">   </w:t>
            </w:r>
            <w:r w:rsidRPr="0084295E">
              <w:rPr>
                <w:rFonts w:eastAsia="標楷體" w:hint="eastAsia"/>
                <w:b/>
                <w:color w:val="000000" w:themeColor="text1"/>
                <w:u w:val="single"/>
              </w:rPr>
              <w:t xml:space="preserve">          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元</w:t>
            </w:r>
          </w:p>
          <w:p w:rsidR="00BE62AC" w:rsidRPr="0084295E" w:rsidRDefault="00BE62AC" w:rsidP="009D7512">
            <w:pPr>
              <w:snapToGrid w:val="0"/>
              <w:spacing w:line="300" w:lineRule="exact"/>
              <w:ind w:leftChars="107" w:left="257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eastAsia="標楷體" w:hint="eastAsia"/>
                <w:b/>
                <w:color w:val="000000" w:themeColor="text1"/>
              </w:rPr>
              <w:t>□</w:t>
            </w:r>
            <w:r w:rsidRPr="0084295E">
              <w:rPr>
                <w:rFonts w:eastAsia="標楷體"/>
                <w:b/>
                <w:color w:val="000000" w:themeColor="text1"/>
              </w:rPr>
              <w:t xml:space="preserve">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稿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 xml:space="preserve">   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費：</w:t>
            </w:r>
            <w:r w:rsidRPr="0084295E">
              <w:rPr>
                <w:rFonts w:eastAsia="標楷體"/>
                <w:b/>
                <w:color w:val="000000" w:themeColor="text1"/>
                <w:u w:val="single"/>
              </w:rPr>
              <w:t xml:space="preserve">    </w:t>
            </w:r>
            <w:r w:rsidRPr="0084295E">
              <w:rPr>
                <w:rFonts w:eastAsia="標楷體" w:hint="eastAsia"/>
                <w:b/>
                <w:color w:val="000000" w:themeColor="text1"/>
                <w:u w:val="single"/>
              </w:rPr>
              <w:t xml:space="preserve">         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元</w:t>
            </w:r>
          </w:p>
          <w:p w:rsidR="00BE62AC" w:rsidRPr="0084295E" w:rsidRDefault="00BE62AC" w:rsidP="009D7512">
            <w:pPr>
              <w:snapToGrid w:val="0"/>
              <w:spacing w:line="300" w:lineRule="exact"/>
              <w:ind w:leftChars="107" w:left="257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eastAsia="標楷體" w:hint="eastAsia"/>
                <w:b/>
                <w:color w:val="000000" w:themeColor="text1"/>
              </w:rPr>
              <w:t>□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譯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稿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費：</w:t>
            </w:r>
            <w:r w:rsidRPr="0084295E">
              <w:rPr>
                <w:rFonts w:eastAsia="標楷體"/>
                <w:b/>
                <w:color w:val="000000" w:themeColor="text1"/>
                <w:u w:val="single"/>
              </w:rPr>
              <w:t xml:space="preserve">  </w:t>
            </w:r>
            <w:r w:rsidRPr="0084295E">
              <w:rPr>
                <w:rFonts w:eastAsia="標楷體" w:hint="eastAsia"/>
                <w:b/>
                <w:color w:val="000000" w:themeColor="text1"/>
                <w:u w:val="single"/>
              </w:rPr>
              <w:t xml:space="preserve">           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元</w:t>
            </w:r>
          </w:p>
          <w:p w:rsidR="00BE62AC" w:rsidRPr="0084295E" w:rsidRDefault="00BE62AC" w:rsidP="009D7512">
            <w:pPr>
              <w:snapToGrid w:val="0"/>
              <w:spacing w:line="300" w:lineRule="exact"/>
              <w:ind w:leftChars="107" w:left="257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eastAsia="標楷體" w:hint="eastAsia"/>
                <w:b/>
                <w:color w:val="000000" w:themeColor="text1"/>
              </w:rPr>
              <w:t>□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臨時工資：</w:t>
            </w:r>
            <w:r w:rsidRPr="0084295E">
              <w:rPr>
                <w:rFonts w:eastAsia="標楷體"/>
                <w:b/>
                <w:color w:val="000000" w:themeColor="text1"/>
                <w:u w:val="single"/>
              </w:rPr>
              <w:t xml:space="preserve">  </w:t>
            </w:r>
            <w:r w:rsidRPr="0084295E">
              <w:rPr>
                <w:rFonts w:eastAsia="標楷體" w:hint="eastAsia"/>
                <w:b/>
                <w:color w:val="000000" w:themeColor="text1"/>
                <w:u w:val="single"/>
              </w:rPr>
              <w:t xml:space="preserve">           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元</w:t>
            </w:r>
          </w:p>
          <w:p w:rsidR="00BE62AC" w:rsidRPr="0084295E" w:rsidRDefault="00BE62AC" w:rsidP="009D7512">
            <w:pPr>
              <w:snapToGrid w:val="0"/>
              <w:spacing w:line="300" w:lineRule="exact"/>
              <w:ind w:leftChars="107" w:left="257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eastAsia="標楷體" w:hint="eastAsia"/>
                <w:b/>
                <w:color w:val="000000" w:themeColor="text1"/>
              </w:rPr>
              <w:t>□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84295E">
              <w:rPr>
                <w:rFonts w:eastAsia="標楷體" w:hint="eastAsia"/>
                <w:b/>
                <w:color w:val="000000" w:themeColor="text1"/>
                <w:u w:val="single"/>
              </w:rPr>
              <w:t xml:space="preserve">       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84295E">
              <w:rPr>
                <w:rFonts w:eastAsia="標楷體"/>
                <w:b/>
                <w:color w:val="000000" w:themeColor="text1"/>
                <w:u w:val="single"/>
              </w:rPr>
              <w:t xml:space="preserve">  </w:t>
            </w:r>
            <w:r w:rsidRPr="0084295E">
              <w:rPr>
                <w:rFonts w:eastAsia="標楷體" w:hint="eastAsia"/>
                <w:b/>
                <w:color w:val="000000" w:themeColor="text1"/>
                <w:u w:val="single"/>
              </w:rPr>
              <w:t xml:space="preserve">          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元</w:t>
            </w:r>
          </w:p>
          <w:p w:rsidR="00BE62AC" w:rsidRPr="0084295E" w:rsidRDefault="00BE62AC" w:rsidP="009D7512">
            <w:pPr>
              <w:snapToGrid w:val="0"/>
              <w:spacing w:line="300" w:lineRule="exact"/>
              <w:ind w:leftChars="107" w:left="257"/>
              <w:rPr>
                <w:rFonts w:eastAsia="標楷體"/>
                <w:b/>
                <w:color w:val="000000" w:themeColor="text1"/>
              </w:rPr>
            </w:pPr>
          </w:p>
          <w:p w:rsidR="00BE62AC" w:rsidRPr="0084295E" w:rsidRDefault="00BE62AC" w:rsidP="009D7512">
            <w:pPr>
              <w:snapToGrid w:val="0"/>
              <w:spacing w:line="300" w:lineRule="exact"/>
              <w:ind w:leftChars="-10" w:left="-24"/>
              <w:rPr>
                <w:rFonts w:eastAsia="標楷體"/>
                <w:b/>
                <w:color w:val="000000" w:themeColor="text1"/>
              </w:rPr>
            </w:pPr>
            <w:r w:rsidRPr="0084295E">
              <w:rPr>
                <w:rFonts w:eastAsia="標楷體" w:hint="eastAsia"/>
                <w:b/>
                <w:color w:val="000000" w:themeColor="text1"/>
              </w:rPr>
              <w:t>合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 xml:space="preserve">   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計：新台幣</w:t>
            </w:r>
            <w:r w:rsidRPr="0084295E">
              <w:rPr>
                <w:rFonts w:eastAsia="標楷體"/>
                <w:b/>
                <w:color w:val="000000" w:themeColor="text1"/>
              </w:rPr>
              <w:t xml:space="preserve"> </w:t>
            </w:r>
            <w:r w:rsidRPr="0084295E">
              <w:rPr>
                <w:rFonts w:eastAsia="標楷體"/>
                <w:b/>
                <w:color w:val="000000" w:themeColor="text1"/>
                <w:u w:val="single"/>
              </w:rPr>
              <w:t xml:space="preserve">   </w:t>
            </w:r>
            <w:r w:rsidRPr="0084295E">
              <w:rPr>
                <w:rFonts w:eastAsia="標楷體" w:hint="eastAsia"/>
                <w:b/>
                <w:color w:val="000000" w:themeColor="text1"/>
                <w:u w:val="single"/>
              </w:rPr>
              <w:t xml:space="preserve">         </w:t>
            </w:r>
            <w:r w:rsidRPr="0084295E">
              <w:rPr>
                <w:rFonts w:eastAsia="標楷體" w:hint="eastAsia"/>
                <w:b/>
                <w:color w:val="000000" w:themeColor="text1"/>
              </w:rPr>
              <w:t>元</w:t>
            </w:r>
          </w:p>
          <w:p w:rsidR="00BE62AC" w:rsidRPr="0084295E" w:rsidRDefault="00BE62AC" w:rsidP="009D7512">
            <w:pPr>
              <w:snapToGrid w:val="0"/>
              <w:spacing w:line="300" w:lineRule="exact"/>
              <w:ind w:leftChars="107" w:left="257"/>
              <w:rPr>
                <w:rFonts w:eastAsia="標楷體"/>
                <w:b/>
                <w:color w:val="000000" w:themeColor="text1"/>
              </w:rPr>
            </w:pPr>
          </w:p>
        </w:tc>
      </w:tr>
    </w:tbl>
    <w:p w:rsidR="009A50B6" w:rsidRPr="0084295E" w:rsidRDefault="009A50B6" w:rsidP="006E4F84">
      <w:pPr>
        <w:snapToGrid w:val="0"/>
        <w:jc w:val="center"/>
        <w:rPr>
          <w:rFonts w:eastAsia="標楷體"/>
          <w:color w:val="000000" w:themeColor="text1"/>
          <w:sz w:val="32"/>
          <w:szCs w:val="32"/>
        </w:rPr>
        <w:sectPr w:rsidR="009A50B6" w:rsidRPr="0084295E" w:rsidSect="00AB73BF">
          <w:footerReference w:type="default" r:id="rId9"/>
          <w:pgSz w:w="11906" w:h="16838"/>
          <w:pgMar w:top="1134" w:right="1418" w:bottom="1134" w:left="1418" w:header="720" w:footer="720" w:gutter="0"/>
          <w:pgNumType w:start="2"/>
          <w:cols w:space="720"/>
          <w:docGrid w:type="lines"/>
        </w:sectPr>
      </w:pPr>
    </w:p>
    <w:p w:rsidR="006E4F84" w:rsidRPr="0084295E" w:rsidRDefault="006655C7" w:rsidP="006E4F84">
      <w:pPr>
        <w:widowControl/>
        <w:snapToGrid w:val="0"/>
        <w:spacing w:line="400" w:lineRule="exact"/>
        <w:contextualSpacing/>
        <w:jc w:val="center"/>
        <w:rPr>
          <w:rFonts w:eastAsia="標楷體"/>
          <w:color w:val="000000" w:themeColor="text1"/>
        </w:rPr>
      </w:pPr>
      <w:r w:rsidRPr="006655C7">
        <w:rPr>
          <w:rFonts w:eastAsia="標楷體"/>
          <w:b/>
          <w:noProof/>
          <w:color w:val="000000" w:themeColor="text1"/>
          <w:sz w:val="34"/>
          <w:szCs w:val="34"/>
        </w:rPr>
        <w:lastRenderedPageBreak/>
        <w:pict>
          <v:shape id="_x0000_s1027" type="#_x0000_t202" style="position:absolute;left:0;text-align:left;margin-left:-1.9pt;margin-top:-26.7pt;width:64.45pt;height:27pt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" strokeweight=".26467mm">
            <v:textbox>
              <w:txbxContent>
                <w:p w:rsidR="0024040A" w:rsidRPr="00D91492" w:rsidRDefault="0024040A" w:rsidP="006E4F84">
                  <w:pPr>
                    <w:spacing w:line="320" w:lineRule="exact"/>
                    <w:jc w:val="center"/>
                    <w:rPr>
                      <w:rFonts w:eastAsia="標楷體"/>
                    </w:rPr>
                  </w:pPr>
                  <w:r w:rsidRPr="00D91492">
                    <w:rPr>
                      <w:rFonts w:eastAsia="標楷體"/>
                      <w:b/>
                    </w:rPr>
                    <w:t>附件</w:t>
                  </w:r>
                  <w:r>
                    <w:rPr>
                      <w:rFonts w:eastAsia="標楷體" w:hint="eastAsia"/>
                      <w:b/>
                    </w:rPr>
                    <w:t>二</w:t>
                  </w:r>
                </w:p>
              </w:txbxContent>
            </v:textbox>
          </v:shape>
        </w:pict>
      </w:r>
    </w:p>
    <w:p w:rsidR="007E006B" w:rsidRPr="0084295E" w:rsidRDefault="007E006B" w:rsidP="006E4F84">
      <w:pPr>
        <w:snapToGrid w:val="0"/>
        <w:spacing w:before="108" w:after="108"/>
        <w:ind w:right="-454"/>
        <w:jc w:val="center"/>
        <w:rPr>
          <w:rFonts w:eastAsia="標楷體"/>
          <w:b/>
          <w:color w:val="000000" w:themeColor="text1"/>
          <w:sz w:val="40"/>
          <w:szCs w:val="40"/>
        </w:rPr>
      </w:pPr>
    </w:p>
    <w:p w:rsidR="006E4F84" w:rsidRPr="0084295E" w:rsidRDefault="004D3A40" w:rsidP="006E4F84">
      <w:pPr>
        <w:snapToGrid w:val="0"/>
        <w:spacing w:before="108" w:after="108"/>
        <w:ind w:right="-454"/>
        <w:jc w:val="center"/>
        <w:rPr>
          <w:rFonts w:eastAsia="標楷體"/>
          <w:color w:val="000000" w:themeColor="text1"/>
          <w:sz w:val="40"/>
          <w:szCs w:val="40"/>
        </w:rPr>
      </w:pPr>
      <w:r w:rsidRPr="0084295E">
        <w:rPr>
          <w:rFonts w:eastAsia="標楷體" w:hint="eastAsia"/>
          <w:b/>
          <w:color w:val="000000" w:themeColor="text1"/>
          <w:sz w:val="40"/>
          <w:szCs w:val="40"/>
        </w:rPr>
        <w:t>108</w:t>
      </w:r>
      <w:r w:rsidRPr="0084295E">
        <w:rPr>
          <w:rFonts w:eastAsia="標楷體" w:hint="eastAsia"/>
          <w:b/>
          <w:color w:val="000000" w:themeColor="text1"/>
          <w:sz w:val="40"/>
          <w:szCs w:val="40"/>
        </w:rPr>
        <w:t>年臺北市</w:t>
      </w:r>
      <w:r w:rsidR="005E076C" w:rsidRPr="0084295E">
        <w:rPr>
          <w:rFonts w:eastAsia="標楷體" w:hint="eastAsia"/>
          <w:b/>
          <w:color w:val="000000" w:themeColor="text1"/>
          <w:sz w:val="40"/>
          <w:szCs w:val="40"/>
        </w:rPr>
        <w:t>社區</w:t>
      </w:r>
      <w:r w:rsidRPr="0084295E">
        <w:rPr>
          <w:rFonts w:eastAsia="標楷體" w:hint="eastAsia"/>
          <w:b/>
          <w:color w:val="000000" w:themeColor="text1"/>
          <w:sz w:val="40"/>
          <w:szCs w:val="40"/>
        </w:rPr>
        <w:t>節電宣導</w:t>
      </w:r>
      <w:r w:rsidR="00D12A92" w:rsidRPr="0084295E">
        <w:rPr>
          <w:rFonts w:eastAsia="標楷體" w:hint="eastAsia"/>
          <w:b/>
          <w:color w:val="000000" w:themeColor="text1"/>
          <w:sz w:val="40"/>
          <w:szCs w:val="40"/>
        </w:rPr>
        <w:t>計畫</w:t>
      </w:r>
    </w:p>
    <w:p w:rsidR="007E006B" w:rsidRPr="0084295E" w:rsidRDefault="007E006B" w:rsidP="006E4F84">
      <w:pPr>
        <w:snapToGrid w:val="0"/>
        <w:spacing w:before="180" w:line="420" w:lineRule="atLeast"/>
        <w:jc w:val="center"/>
        <w:rPr>
          <w:rFonts w:eastAsia="標楷體"/>
          <w:b/>
          <w:bCs/>
          <w:color w:val="000000" w:themeColor="text1"/>
          <w:spacing w:val="10"/>
          <w:sz w:val="40"/>
          <w:szCs w:val="40"/>
        </w:rPr>
      </w:pPr>
    </w:p>
    <w:p w:rsidR="006E4F84" w:rsidRPr="0084295E" w:rsidRDefault="004D3A40" w:rsidP="006E4F84">
      <w:pPr>
        <w:snapToGrid w:val="0"/>
        <w:spacing w:before="180" w:line="420" w:lineRule="atLeast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84295E">
        <w:rPr>
          <w:rFonts w:eastAsia="標楷體" w:hint="eastAsia"/>
          <w:b/>
          <w:bCs/>
          <w:color w:val="000000" w:themeColor="text1"/>
          <w:spacing w:val="10"/>
          <w:sz w:val="40"/>
          <w:szCs w:val="40"/>
        </w:rPr>
        <w:t>請款</w:t>
      </w:r>
      <w:r w:rsidR="006E4F84" w:rsidRPr="0084295E">
        <w:rPr>
          <w:rFonts w:eastAsia="標楷體"/>
          <w:b/>
          <w:bCs/>
          <w:color w:val="000000" w:themeColor="text1"/>
          <w:spacing w:val="10"/>
          <w:sz w:val="40"/>
          <w:szCs w:val="40"/>
        </w:rPr>
        <w:t>書</w:t>
      </w:r>
    </w:p>
    <w:p w:rsidR="006E4F84" w:rsidRPr="0084295E" w:rsidRDefault="006E4F84" w:rsidP="006E4F84">
      <w:pPr>
        <w:snapToGrid w:val="0"/>
        <w:spacing w:before="180" w:line="420" w:lineRule="atLeast"/>
        <w:ind w:left="1039" w:firstLine="8"/>
        <w:rPr>
          <w:rFonts w:eastAsia="標楷體"/>
          <w:bCs/>
          <w:color w:val="000000" w:themeColor="text1"/>
          <w:spacing w:val="10"/>
          <w:sz w:val="36"/>
          <w:szCs w:val="36"/>
        </w:rPr>
      </w:pPr>
    </w:p>
    <w:p w:rsidR="004D3A40" w:rsidRPr="0084295E" w:rsidRDefault="004D3A40" w:rsidP="006E4F84">
      <w:pPr>
        <w:snapToGrid w:val="0"/>
        <w:spacing w:before="180" w:line="420" w:lineRule="atLeast"/>
        <w:ind w:left="1039" w:firstLine="7"/>
        <w:rPr>
          <w:rFonts w:eastAsia="標楷體"/>
          <w:b/>
          <w:bCs/>
          <w:color w:val="000000" w:themeColor="text1"/>
          <w:spacing w:val="10"/>
          <w:sz w:val="36"/>
          <w:szCs w:val="36"/>
        </w:rPr>
      </w:pPr>
    </w:p>
    <w:p w:rsidR="004D3A40" w:rsidRPr="0084295E" w:rsidRDefault="004D3A40" w:rsidP="006E4F84">
      <w:pPr>
        <w:snapToGrid w:val="0"/>
        <w:spacing w:before="180" w:line="420" w:lineRule="atLeast"/>
        <w:ind w:left="1039" w:firstLine="7"/>
        <w:rPr>
          <w:rFonts w:eastAsia="標楷體"/>
          <w:b/>
          <w:bCs/>
          <w:color w:val="000000" w:themeColor="text1"/>
          <w:spacing w:val="10"/>
          <w:sz w:val="36"/>
          <w:szCs w:val="36"/>
        </w:rPr>
      </w:pPr>
    </w:p>
    <w:p w:rsidR="004D3A40" w:rsidRPr="0084295E" w:rsidRDefault="004D3A40" w:rsidP="006E4F84">
      <w:pPr>
        <w:snapToGrid w:val="0"/>
        <w:spacing w:before="180" w:line="420" w:lineRule="atLeast"/>
        <w:ind w:left="1039" w:firstLine="7"/>
        <w:rPr>
          <w:rFonts w:eastAsia="標楷體"/>
          <w:b/>
          <w:bCs/>
          <w:color w:val="000000" w:themeColor="text1"/>
          <w:spacing w:val="10"/>
          <w:sz w:val="36"/>
          <w:szCs w:val="36"/>
        </w:rPr>
      </w:pPr>
    </w:p>
    <w:p w:rsidR="004D3A40" w:rsidRPr="0084295E" w:rsidRDefault="004D3A40" w:rsidP="006E4F84">
      <w:pPr>
        <w:snapToGrid w:val="0"/>
        <w:spacing w:before="180" w:line="420" w:lineRule="atLeast"/>
        <w:ind w:left="1039" w:firstLine="7"/>
        <w:rPr>
          <w:rFonts w:eastAsia="標楷體"/>
          <w:b/>
          <w:bCs/>
          <w:color w:val="000000" w:themeColor="text1"/>
          <w:spacing w:val="10"/>
          <w:sz w:val="36"/>
          <w:szCs w:val="36"/>
        </w:rPr>
      </w:pPr>
    </w:p>
    <w:tbl>
      <w:tblPr>
        <w:tblW w:w="1004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83"/>
        <w:gridCol w:w="4252"/>
        <w:gridCol w:w="1276"/>
        <w:gridCol w:w="2967"/>
        <w:gridCol w:w="71"/>
      </w:tblGrid>
      <w:tr w:rsidR="0084295E" w:rsidRPr="0084295E" w:rsidTr="00D12A92">
        <w:trPr>
          <w:cantSplit/>
          <w:trHeight w:val="567"/>
          <w:jc w:val="center"/>
        </w:trPr>
        <w:tc>
          <w:tcPr>
            <w:tcW w:w="10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基本資料</w:t>
            </w:r>
          </w:p>
        </w:tc>
      </w:tr>
      <w:tr w:rsidR="0084295E" w:rsidRPr="0084295E" w:rsidTr="00D12A92">
        <w:trPr>
          <w:cantSplit/>
          <w:trHeight w:val="567"/>
          <w:jc w:val="center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申請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rPr>
                <w:rFonts w:eastAsia="標楷體"/>
                <w:color w:val="000000" w:themeColor="text1"/>
              </w:rPr>
            </w:pPr>
          </w:p>
        </w:tc>
      </w:tr>
      <w:tr w:rsidR="0084295E" w:rsidRPr="0084295E" w:rsidTr="00D12A92">
        <w:trPr>
          <w:cantSplit/>
          <w:trHeight w:val="567"/>
          <w:jc w:val="center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40" w:rsidRPr="0084295E" w:rsidRDefault="004D3A40" w:rsidP="004D3A40">
            <w:pPr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-mai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A40" w:rsidRPr="0084295E" w:rsidRDefault="004D3A40" w:rsidP="004D3A40">
            <w:pPr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傳真號碼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rPr>
                <w:rFonts w:eastAsia="標楷體"/>
                <w:color w:val="000000" w:themeColor="text1"/>
              </w:rPr>
            </w:pPr>
          </w:p>
        </w:tc>
      </w:tr>
      <w:tr w:rsidR="0084295E" w:rsidRPr="0084295E" w:rsidTr="00D12A92">
        <w:trPr>
          <w:cantSplit/>
          <w:trHeight w:val="567"/>
          <w:jc w:val="center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聯絡</w:t>
            </w:r>
            <w:r w:rsidRPr="0084295E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地址</w:t>
            </w:r>
          </w:p>
        </w:tc>
        <w:tc>
          <w:tcPr>
            <w:tcW w:w="8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4295E" w:rsidRPr="0084295E" w:rsidTr="00D12A92">
        <w:trPr>
          <w:gridAfter w:val="1"/>
          <w:wAfter w:w="71" w:type="dxa"/>
          <w:cantSplit/>
          <w:trHeight w:val="465"/>
          <w:jc w:val="center"/>
        </w:trPr>
        <w:tc>
          <w:tcPr>
            <w:tcW w:w="9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40" w:rsidRPr="0084295E" w:rsidRDefault="004D3A40" w:rsidP="004D3A40">
            <w:pPr>
              <w:spacing w:line="360" w:lineRule="exact"/>
              <w:ind w:left="641" w:hanging="64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84295E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資料檢核表</w:t>
            </w:r>
          </w:p>
        </w:tc>
      </w:tr>
      <w:tr w:rsidR="0084295E" w:rsidRPr="0084295E" w:rsidTr="003A5E0D">
        <w:trPr>
          <w:cantSplit/>
          <w:trHeight w:val="2452"/>
          <w:jc w:val="center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必備文件</w:t>
            </w:r>
          </w:p>
        </w:tc>
        <w:tc>
          <w:tcPr>
            <w:tcW w:w="8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63" w:rsidRPr="0084295E" w:rsidRDefault="004D3A40" w:rsidP="004D3A40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ascii="新細明體" w:hAnsi="新細明體"/>
                <w:color w:val="000000" w:themeColor="text1"/>
                <w:sz w:val="28"/>
                <w:szCs w:val="28"/>
              </w:rPr>
              <w:t>□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>基本資料表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>份</w:t>
            </w:r>
            <w:r w:rsidR="00FE1F63" w:rsidRPr="008429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>本表</w:t>
            </w:r>
            <w:r w:rsidR="00FE1F63"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</w:p>
          <w:p w:rsidR="004D3A40" w:rsidRPr="0084295E" w:rsidRDefault="004D3A40" w:rsidP="004D3A40">
            <w:pPr>
              <w:widowControl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ascii="新細明體" w:hAnsi="新細明體"/>
                <w:color w:val="000000" w:themeColor="text1"/>
                <w:sz w:val="28"/>
                <w:szCs w:val="28"/>
              </w:rPr>
              <w:t>□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>實際經費動支表</w:t>
            </w:r>
          </w:p>
          <w:p w:rsidR="004D3A40" w:rsidRPr="0084295E" w:rsidRDefault="004D3A40" w:rsidP="004D3A40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ascii="新細明體" w:hAnsi="新細明體"/>
                <w:color w:val="000000" w:themeColor="text1"/>
                <w:sz w:val="28"/>
                <w:szCs w:val="28"/>
              </w:rPr>
              <w:t>□</w:t>
            </w:r>
            <w:r w:rsidRPr="0084295E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8429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簽到簿</w:t>
            </w:r>
            <w:proofErr w:type="gramStart"/>
            <w:r w:rsidRPr="008429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黏</w:t>
            </w:r>
            <w:proofErr w:type="gramEnd"/>
            <w:r w:rsidRPr="008429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存單</w:t>
            </w:r>
          </w:p>
          <w:p w:rsidR="004D3A40" w:rsidRPr="0084295E" w:rsidRDefault="004D3A40" w:rsidP="004D3A40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8429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7E006B" w:rsidRPr="008429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際活動現況佐證</w:t>
            </w:r>
          </w:p>
          <w:p w:rsidR="00175199" w:rsidRPr="0084295E" w:rsidRDefault="00175199" w:rsidP="004D3A40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8429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實際活動課程資料佐證</w:t>
            </w:r>
          </w:p>
          <w:p w:rsidR="004D3A40" w:rsidRPr="0084295E" w:rsidRDefault="00B22EF9" w:rsidP="004D3A40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8429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支出單據</w:t>
            </w:r>
            <w:proofErr w:type="gramStart"/>
            <w:r w:rsidRPr="008429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黏</w:t>
            </w:r>
            <w:proofErr w:type="gramEnd"/>
            <w:r w:rsidRPr="008429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存表</w:t>
            </w:r>
          </w:p>
          <w:p w:rsidR="004D3A40" w:rsidRPr="0084295E" w:rsidRDefault="004D3A40" w:rsidP="004D3A40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84295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8429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B02B33" w:rsidRPr="008429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</w:t>
            </w:r>
            <w:r w:rsidR="00343941" w:rsidRPr="008429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  <w:r w:rsidRPr="008429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匯款存摺</w:t>
            </w:r>
            <w:r w:rsidR="00B02B33" w:rsidRPr="008429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本</w:t>
            </w:r>
          </w:p>
          <w:p w:rsidR="004D3A40" w:rsidRPr="0084295E" w:rsidRDefault="004D3A40" w:rsidP="004D3A40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ascii="新細明體" w:hAnsi="新細明體"/>
                <w:color w:val="000000" w:themeColor="text1"/>
                <w:sz w:val="28"/>
                <w:szCs w:val="28"/>
              </w:rPr>
              <w:t>□</w:t>
            </w:r>
            <w:r w:rsidRPr="0084295E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8429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據</w:t>
            </w:r>
          </w:p>
          <w:p w:rsidR="00FE1F63" w:rsidRPr="0084295E" w:rsidRDefault="00FE1F63" w:rsidP="004D3A40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4295E">
              <w:rPr>
                <w:rFonts w:ascii="新細明體" w:hAnsi="新細明體"/>
                <w:color w:val="000000" w:themeColor="text1"/>
                <w:sz w:val="28"/>
                <w:szCs w:val="28"/>
              </w:rPr>
              <w:t>□</w:t>
            </w:r>
            <w:r w:rsidRPr="0084295E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8429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支出機關分攤表</w:t>
            </w:r>
            <w:r w:rsidR="003A38DB" w:rsidRPr="0084295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無自籌款者免填）</w:t>
            </w:r>
          </w:p>
        </w:tc>
      </w:tr>
    </w:tbl>
    <w:p w:rsidR="004D3A40" w:rsidRPr="0084295E" w:rsidRDefault="004D3A40" w:rsidP="006E4F84">
      <w:pPr>
        <w:snapToGrid w:val="0"/>
        <w:spacing w:before="180" w:line="420" w:lineRule="atLeast"/>
        <w:ind w:left="1039" w:firstLine="7"/>
        <w:rPr>
          <w:rFonts w:eastAsia="標楷體"/>
          <w:b/>
          <w:bCs/>
          <w:color w:val="000000" w:themeColor="text1"/>
          <w:spacing w:val="10"/>
          <w:sz w:val="36"/>
          <w:szCs w:val="36"/>
        </w:rPr>
      </w:pPr>
    </w:p>
    <w:p w:rsidR="003A5E0D" w:rsidRPr="0084295E" w:rsidRDefault="003A5E0D" w:rsidP="006E4F84">
      <w:pPr>
        <w:snapToGrid w:val="0"/>
        <w:spacing w:before="180" w:line="420" w:lineRule="atLeast"/>
        <w:ind w:left="1039" w:firstLine="7"/>
        <w:rPr>
          <w:rFonts w:eastAsia="標楷體"/>
          <w:b/>
          <w:bCs/>
          <w:color w:val="000000" w:themeColor="text1"/>
          <w:spacing w:val="10"/>
          <w:sz w:val="36"/>
          <w:szCs w:val="36"/>
        </w:rPr>
      </w:pPr>
    </w:p>
    <w:p w:rsidR="006E4F84" w:rsidRPr="0084295E" w:rsidRDefault="006E4F84" w:rsidP="000364A1">
      <w:pPr>
        <w:snapToGrid w:val="0"/>
        <w:spacing w:before="180" w:line="420" w:lineRule="atLeast"/>
        <w:jc w:val="center"/>
        <w:rPr>
          <w:rFonts w:eastAsia="標楷體"/>
          <w:b/>
          <w:bCs/>
          <w:color w:val="000000" w:themeColor="text1"/>
          <w:spacing w:val="10"/>
          <w:sz w:val="36"/>
          <w:szCs w:val="36"/>
        </w:rPr>
        <w:sectPr w:rsidR="006E4F84" w:rsidRPr="0084295E" w:rsidSect="00320F1C">
          <w:footerReference w:type="default" r:id="rId10"/>
          <w:pgSz w:w="11906" w:h="16838"/>
          <w:pgMar w:top="1134" w:right="1418" w:bottom="1134" w:left="1418" w:header="720" w:footer="720" w:gutter="0"/>
          <w:pgNumType w:fmt="upperRoman" w:start="1"/>
          <w:cols w:space="720"/>
          <w:docGrid w:type="lines"/>
        </w:sectPr>
      </w:pP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>中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 xml:space="preserve"> 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>華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 xml:space="preserve"> 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>民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 xml:space="preserve"> 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>國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 xml:space="preserve">       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>年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 xml:space="preserve">       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>月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 xml:space="preserve">       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>日</w:t>
      </w:r>
    </w:p>
    <w:p w:rsidR="006E4F84" w:rsidRPr="0084295E" w:rsidRDefault="00704BE3" w:rsidP="00540AF4">
      <w:pPr>
        <w:widowControl/>
        <w:snapToGrid w:val="0"/>
        <w:spacing w:beforeLines="50" w:afterLines="50" w:line="360" w:lineRule="auto"/>
        <w:contextualSpacing/>
        <w:jc w:val="center"/>
        <w:rPr>
          <w:rFonts w:eastAsia="標楷體"/>
          <w:b/>
          <w:color w:val="000000" w:themeColor="text1"/>
          <w:sz w:val="36"/>
          <w:szCs w:val="36"/>
          <w:lang w:eastAsia="zh-HK"/>
        </w:rPr>
      </w:pPr>
      <w:r w:rsidRPr="0084295E">
        <w:rPr>
          <w:rFonts w:eastAsia="標楷體" w:hint="eastAsia"/>
          <w:b/>
          <w:color w:val="000000" w:themeColor="text1"/>
          <w:sz w:val="36"/>
          <w:szCs w:val="36"/>
        </w:rPr>
        <w:lastRenderedPageBreak/>
        <w:t>一</w:t>
      </w:r>
      <w:r w:rsidR="00B744ED" w:rsidRPr="0084295E">
        <w:rPr>
          <w:rFonts w:eastAsia="標楷體"/>
          <w:b/>
          <w:color w:val="000000" w:themeColor="text1"/>
          <w:sz w:val="36"/>
          <w:szCs w:val="36"/>
          <w:lang w:eastAsia="zh-HK"/>
        </w:rPr>
        <w:t>、</w:t>
      </w:r>
      <w:r w:rsidR="004D3A40" w:rsidRPr="0084295E">
        <w:rPr>
          <w:rFonts w:eastAsia="標楷體" w:hint="eastAsia"/>
          <w:b/>
          <w:color w:val="000000" w:themeColor="text1"/>
          <w:sz w:val="36"/>
          <w:szCs w:val="36"/>
        </w:rPr>
        <w:t>實際經費動支表</w:t>
      </w:r>
    </w:p>
    <w:tbl>
      <w:tblPr>
        <w:tblW w:w="896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99"/>
        <w:gridCol w:w="2126"/>
        <w:gridCol w:w="284"/>
        <w:gridCol w:w="1275"/>
        <w:gridCol w:w="851"/>
        <w:gridCol w:w="1929"/>
      </w:tblGrid>
      <w:tr w:rsidR="0084295E" w:rsidRPr="0084295E" w:rsidTr="008F40BD">
        <w:trPr>
          <w:cantSplit/>
          <w:trHeight w:val="694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實際辦理場次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D3A40" w:rsidRPr="0084295E" w:rsidRDefault="004D3A40" w:rsidP="004D3A40">
            <w:pPr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實際總參與人數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3A40" w:rsidRPr="0084295E" w:rsidRDefault="004D3A40" w:rsidP="004D3A40">
            <w:pPr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人</w:t>
            </w:r>
          </w:p>
        </w:tc>
      </w:tr>
      <w:tr w:rsidR="0084295E" w:rsidRPr="0084295E" w:rsidTr="007E006B">
        <w:trPr>
          <w:cantSplit/>
          <w:trHeight w:val="559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實際支出項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單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總數量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小計</w:t>
            </w:r>
          </w:p>
        </w:tc>
      </w:tr>
      <w:tr w:rsidR="0084295E" w:rsidRPr="0084295E" w:rsidTr="007E006B">
        <w:trPr>
          <w:cantSplit/>
          <w:trHeight w:val="927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40" w:rsidRPr="0084295E" w:rsidRDefault="004D3A40" w:rsidP="004D3A40">
            <w:pPr>
              <w:pStyle w:val="af3"/>
              <w:spacing w:line="480" w:lineRule="exact"/>
              <w:ind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>場地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場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場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</w:tr>
      <w:tr w:rsidR="0084295E" w:rsidRPr="0084295E" w:rsidTr="007E006B">
        <w:trPr>
          <w:cantSplit/>
          <w:trHeight w:val="927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40" w:rsidRPr="0084295E" w:rsidRDefault="004D3A40" w:rsidP="004D3A40">
            <w:pPr>
              <w:pStyle w:val="af3"/>
              <w:spacing w:line="480" w:lineRule="exact"/>
              <w:ind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>講師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84295E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,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00 (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人時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人時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</w:tr>
      <w:tr w:rsidR="0084295E" w:rsidRPr="0084295E" w:rsidTr="007E006B">
        <w:trPr>
          <w:cantSplit/>
          <w:trHeight w:val="927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40" w:rsidRPr="0084295E" w:rsidRDefault="004D3A40" w:rsidP="004D3A40">
            <w:pPr>
              <w:pStyle w:val="af3"/>
              <w:spacing w:line="480" w:lineRule="exact"/>
              <w:ind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>茶水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80   (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人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人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</w:tr>
      <w:tr w:rsidR="0084295E" w:rsidRPr="0084295E" w:rsidTr="007E006B">
        <w:trPr>
          <w:cantSplit/>
          <w:trHeight w:val="933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40" w:rsidRPr="0084295E" w:rsidRDefault="004D3A40" w:rsidP="004D3A40">
            <w:pPr>
              <w:pStyle w:val="af3"/>
              <w:spacing w:line="480" w:lineRule="exact"/>
              <w:ind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>印刷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式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式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</w:tr>
      <w:tr w:rsidR="0084295E" w:rsidRPr="0084295E" w:rsidTr="007E006B">
        <w:trPr>
          <w:cantSplit/>
          <w:trHeight w:val="933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40" w:rsidRPr="0084295E" w:rsidRDefault="004D3A40" w:rsidP="004D3A40">
            <w:pPr>
              <w:pStyle w:val="af3"/>
              <w:spacing w:line="480" w:lineRule="exact"/>
              <w:ind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>宣導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00  (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份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份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</w:tr>
      <w:tr w:rsidR="0084295E" w:rsidRPr="0084295E" w:rsidTr="00AE5C0A">
        <w:trPr>
          <w:cantSplit/>
          <w:trHeight w:val="933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C0A" w:rsidRPr="0084295E" w:rsidRDefault="00AE5C0A" w:rsidP="00712A19">
            <w:pPr>
              <w:pStyle w:val="af3"/>
              <w:spacing w:line="480" w:lineRule="exact"/>
              <w:ind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>行政作業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5C0A" w:rsidRPr="0084295E" w:rsidRDefault="00AE5C0A" w:rsidP="00712A19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84295E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,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00  (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場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5C0A" w:rsidRPr="0084295E" w:rsidRDefault="00AE5C0A" w:rsidP="00712A19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場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5C0A" w:rsidRPr="0084295E" w:rsidRDefault="00AE5C0A" w:rsidP="00712A19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</w:tr>
      <w:tr w:rsidR="0084295E" w:rsidRPr="0084295E" w:rsidTr="007E006B">
        <w:trPr>
          <w:cantSplit/>
          <w:trHeight w:val="933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3A40" w:rsidRPr="0084295E" w:rsidRDefault="004D3A40" w:rsidP="004D3A40">
            <w:pPr>
              <w:pStyle w:val="af3"/>
              <w:spacing w:line="480" w:lineRule="exact"/>
              <w:ind w:left="0"/>
              <w:jc w:val="right"/>
              <w:rPr>
                <w:rFonts w:eastAsia="標楷體"/>
                <w:color w:val="000000" w:themeColor="text1"/>
                <w:sz w:val="1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sz w:val="18"/>
                <w:szCs w:val="28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18"/>
                <w:szCs w:val="28"/>
              </w:rPr>
              <w:t>其他請自行填寫</w:t>
            </w:r>
            <w:r w:rsidRPr="0084295E">
              <w:rPr>
                <w:rFonts w:eastAsia="標楷體" w:hint="eastAsia"/>
                <w:color w:val="000000" w:themeColor="text1"/>
                <w:sz w:val="1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</w:tr>
      <w:tr w:rsidR="0084295E" w:rsidRPr="0084295E" w:rsidTr="007E006B">
        <w:trPr>
          <w:cantSplit/>
          <w:trHeight w:val="933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3A40" w:rsidRPr="0084295E" w:rsidRDefault="004D3A40" w:rsidP="004D3A40">
            <w:pPr>
              <w:pStyle w:val="af3"/>
              <w:spacing w:line="480" w:lineRule="exact"/>
              <w:ind w:left="0"/>
              <w:jc w:val="right"/>
              <w:rPr>
                <w:rFonts w:eastAsia="標楷體"/>
                <w:color w:val="000000" w:themeColor="text1"/>
                <w:sz w:val="1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sz w:val="18"/>
                <w:szCs w:val="28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18"/>
                <w:szCs w:val="28"/>
              </w:rPr>
              <w:t>其他請自行填寫</w:t>
            </w:r>
            <w:r w:rsidRPr="0084295E">
              <w:rPr>
                <w:rFonts w:eastAsia="標楷體" w:hint="eastAsia"/>
                <w:color w:val="000000" w:themeColor="text1"/>
                <w:sz w:val="1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</w:tr>
      <w:tr w:rsidR="0084295E" w:rsidRPr="0084295E" w:rsidTr="007E006B">
        <w:trPr>
          <w:cantSplit/>
          <w:trHeight w:val="933"/>
          <w:jc w:val="center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3A40" w:rsidRPr="0084295E" w:rsidRDefault="004D3A40" w:rsidP="004D3A40">
            <w:pPr>
              <w:pStyle w:val="af3"/>
              <w:spacing w:line="480" w:lineRule="exact"/>
              <w:ind w:left="0"/>
              <w:jc w:val="right"/>
              <w:rPr>
                <w:rFonts w:eastAsia="標楷體"/>
                <w:color w:val="000000" w:themeColor="text1"/>
                <w:sz w:val="1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sz w:val="18"/>
                <w:szCs w:val="28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18"/>
                <w:szCs w:val="28"/>
              </w:rPr>
              <w:t>其他請自行填寫</w:t>
            </w:r>
            <w:r w:rsidRPr="0084295E">
              <w:rPr>
                <w:rFonts w:eastAsia="標楷體" w:hint="eastAsia"/>
                <w:color w:val="000000" w:themeColor="text1"/>
                <w:sz w:val="1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4295E" w:rsidRPr="0084295E" w:rsidTr="00D3766A">
        <w:trPr>
          <w:cantSplit/>
          <w:trHeight w:val="463"/>
          <w:jc w:val="center"/>
        </w:trPr>
        <w:tc>
          <w:tcPr>
            <w:tcW w:w="6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總額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A40" w:rsidRPr="0084295E" w:rsidRDefault="004D3A40" w:rsidP="004D3A40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</w:tr>
      <w:tr w:rsidR="0084295E" w:rsidRPr="0084295E" w:rsidTr="00712A19">
        <w:trPr>
          <w:cantSplit/>
          <w:trHeight w:val="400"/>
          <w:jc w:val="center"/>
        </w:trPr>
        <w:tc>
          <w:tcPr>
            <w:tcW w:w="8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66A" w:rsidRPr="0084295E" w:rsidRDefault="00D3766A" w:rsidP="00712A19">
            <w:pPr>
              <w:snapToGrid w:val="0"/>
              <w:spacing w:line="0" w:lineRule="atLeast"/>
              <w:rPr>
                <w:rFonts w:eastAsia="標楷體"/>
                <w:b/>
                <w:color w:val="000000" w:themeColor="text1"/>
                <w:sz w:val="22"/>
              </w:rPr>
            </w:pPr>
            <w:r w:rsidRPr="0084295E">
              <w:rPr>
                <w:rFonts w:eastAsia="標楷體" w:hint="eastAsia"/>
                <w:b/>
                <w:color w:val="000000" w:themeColor="text1"/>
                <w:sz w:val="22"/>
              </w:rPr>
              <w:t>*</w:t>
            </w:r>
            <w:r w:rsidRPr="0084295E">
              <w:rPr>
                <w:rFonts w:eastAsia="標楷體" w:hint="eastAsia"/>
                <w:b/>
                <w:color w:val="000000" w:themeColor="text1"/>
                <w:sz w:val="22"/>
              </w:rPr>
              <w:t>表格不足可自行增列</w:t>
            </w:r>
          </w:p>
          <w:p w:rsidR="00D3766A" w:rsidRPr="0084295E" w:rsidRDefault="00D3766A" w:rsidP="00712A19">
            <w:pPr>
              <w:snapToGrid w:val="0"/>
              <w:spacing w:line="0" w:lineRule="atLeast"/>
              <w:rPr>
                <w:rFonts w:eastAsia="標楷體"/>
                <w:b/>
                <w:color w:val="000000" w:themeColor="text1"/>
                <w:sz w:val="22"/>
              </w:rPr>
            </w:pPr>
            <w:r w:rsidRPr="0084295E">
              <w:rPr>
                <w:rFonts w:eastAsia="標楷體" w:hint="eastAsia"/>
                <w:b/>
                <w:color w:val="000000" w:themeColor="text1"/>
                <w:sz w:val="22"/>
              </w:rPr>
              <w:t>*</w:t>
            </w:r>
            <w:r w:rsidRPr="0084295E">
              <w:rPr>
                <w:rFonts w:eastAsia="標楷體" w:hint="eastAsia"/>
                <w:b/>
                <w:color w:val="000000" w:themeColor="text1"/>
                <w:sz w:val="22"/>
              </w:rPr>
              <w:t>若申請補助</w:t>
            </w:r>
            <w:r w:rsidRPr="0084295E">
              <w:rPr>
                <w:rFonts w:eastAsia="標楷體" w:hint="eastAsia"/>
                <w:b/>
                <w:color w:val="000000" w:themeColor="text1"/>
                <w:sz w:val="22"/>
              </w:rPr>
              <w:t>3</w:t>
            </w:r>
            <w:r w:rsidRPr="0084295E">
              <w:rPr>
                <w:rFonts w:eastAsia="標楷體" w:hint="eastAsia"/>
                <w:b/>
                <w:color w:val="000000" w:themeColor="text1"/>
                <w:sz w:val="22"/>
              </w:rPr>
              <w:t>場活動，總行政作業費以</w:t>
            </w:r>
            <w:r w:rsidRPr="0084295E">
              <w:rPr>
                <w:rFonts w:eastAsia="標楷體" w:hint="eastAsia"/>
                <w:b/>
                <w:color w:val="000000" w:themeColor="text1"/>
                <w:sz w:val="22"/>
              </w:rPr>
              <w:t>5</w:t>
            </w:r>
            <w:r w:rsidRPr="0084295E">
              <w:rPr>
                <w:rFonts w:eastAsia="標楷體"/>
                <w:b/>
                <w:color w:val="000000" w:themeColor="text1"/>
                <w:sz w:val="22"/>
              </w:rPr>
              <w:t>,</w:t>
            </w:r>
            <w:r w:rsidRPr="0084295E">
              <w:rPr>
                <w:rFonts w:eastAsia="標楷體" w:hint="eastAsia"/>
                <w:b/>
                <w:color w:val="000000" w:themeColor="text1"/>
                <w:sz w:val="22"/>
              </w:rPr>
              <w:t>000</w:t>
            </w:r>
            <w:r w:rsidRPr="0084295E">
              <w:rPr>
                <w:rFonts w:eastAsia="標楷體" w:hint="eastAsia"/>
                <w:b/>
                <w:color w:val="000000" w:themeColor="text1"/>
                <w:sz w:val="22"/>
              </w:rPr>
              <w:t>元為上限</w:t>
            </w:r>
          </w:p>
        </w:tc>
      </w:tr>
    </w:tbl>
    <w:p w:rsidR="003C2CA9" w:rsidRPr="0084295E" w:rsidRDefault="003C2CA9" w:rsidP="00320F1C">
      <w:pPr>
        <w:spacing w:line="360" w:lineRule="exact"/>
        <w:rPr>
          <w:rFonts w:eastAsia="標楷體"/>
          <w:color w:val="000000" w:themeColor="text1"/>
          <w:sz w:val="28"/>
          <w:szCs w:val="28"/>
        </w:rPr>
      </w:pPr>
    </w:p>
    <w:tbl>
      <w:tblPr>
        <w:tblW w:w="5524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1902"/>
        <w:gridCol w:w="3622"/>
      </w:tblGrid>
      <w:tr w:rsidR="0084295E" w:rsidRPr="0084295E" w:rsidTr="00D3766A">
        <w:trPr>
          <w:cantSplit/>
          <w:trHeight w:val="1659"/>
          <w:jc w:val="right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41" w:rsidRPr="0084295E" w:rsidRDefault="00343941" w:rsidP="00343941">
            <w:pPr>
              <w:snapToGrid w:val="0"/>
              <w:spacing w:before="108" w:after="108" w:line="0" w:lineRule="atLeast"/>
              <w:jc w:val="center"/>
              <w:rPr>
                <w:rFonts w:eastAsia="標楷體"/>
                <w:color w:val="000000" w:themeColor="text1"/>
                <w:sz w:val="32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sz w:val="32"/>
                <w:szCs w:val="28"/>
              </w:rPr>
              <w:t>申請人</w:t>
            </w:r>
          </w:p>
          <w:p w:rsidR="00343941" w:rsidRPr="0084295E" w:rsidRDefault="00343941" w:rsidP="00343941">
            <w:pPr>
              <w:snapToGrid w:val="0"/>
              <w:spacing w:before="108" w:after="108" w:line="0" w:lineRule="atLeast"/>
              <w:jc w:val="center"/>
              <w:rPr>
                <w:rFonts w:eastAsia="標楷體"/>
                <w:color w:val="000000" w:themeColor="text1"/>
                <w:sz w:val="32"/>
                <w:szCs w:val="28"/>
              </w:rPr>
            </w:pPr>
            <w:r w:rsidRPr="0084295E">
              <w:rPr>
                <w:rFonts w:eastAsia="標楷體"/>
                <w:color w:val="000000" w:themeColor="text1"/>
                <w:sz w:val="32"/>
                <w:szCs w:val="28"/>
              </w:rPr>
              <w:t>蓋章</w:t>
            </w:r>
          </w:p>
          <w:p w:rsidR="00343941" w:rsidRPr="0084295E" w:rsidRDefault="00343941" w:rsidP="00343941">
            <w:pPr>
              <w:snapToGrid w:val="0"/>
              <w:spacing w:before="108" w:after="108"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sz w:val="32"/>
                <w:szCs w:val="28"/>
              </w:rPr>
              <w:t>(</w:t>
            </w:r>
            <w:proofErr w:type="gramStart"/>
            <w:r w:rsidRPr="0084295E">
              <w:rPr>
                <w:rFonts w:eastAsia="標楷體" w:hint="eastAsia"/>
                <w:color w:val="000000" w:themeColor="text1"/>
                <w:sz w:val="32"/>
                <w:szCs w:val="28"/>
              </w:rPr>
              <w:t>私人方</w:t>
            </w:r>
            <w:r w:rsidRPr="0084295E">
              <w:rPr>
                <w:rFonts w:eastAsia="標楷體"/>
                <w:color w:val="000000" w:themeColor="text1"/>
                <w:sz w:val="32"/>
                <w:szCs w:val="28"/>
              </w:rPr>
              <w:t>章</w:t>
            </w:r>
            <w:proofErr w:type="gramEnd"/>
            <w:r w:rsidRPr="0084295E">
              <w:rPr>
                <w:rFonts w:eastAsia="標楷體"/>
                <w:color w:val="000000" w:themeColor="text1"/>
                <w:sz w:val="32"/>
                <w:szCs w:val="28"/>
              </w:rPr>
              <w:t>)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3941" w:rsidRPr="0084295E" w:rsidRDefault="00343941" w:rsidP="008F40BD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F856C4" w:rsidRPr="0084295E" w:rsidRDefault="00F856C4">
      <w:pPr>
        <w:widowControl/>
        <w:rPr>
          <w:rFonts w:eastAsia="標楷體"/>
          <w:b/>
          <w:color w:val="000000" w:themeColor="text1"/>
          <w:sz w:val="34"/>
          <w:szCs w:val="34"/>
        </w:rPr>
      </w:pPr>
      <w:r w:rsidRPr="0084295E">
        <w:rPr>
          <w:rFonts w:eastAsia="標楷體"/>
          <w:b/>
          <w:color w:val="000000" w:themeColor="text1"/>
          <w:sz w:val="34"/>
          <w:szCs w:val="34"/>
        </w:rPr>
        <w:br w:type="page"/>
      </w:r>
    </w:p>
    <w:p w:rsidR="00704BE3" w:rsidRPr="0084295E" w:rsidRDefault="00704BE3" w:rsidP="00540AF4">
      <w:pPr>
        <w:widowControl/>
        <w:snapToGrid w:val="0"/>
        <w:spacing w:beforeLines="50" w:afterLines="50" w:line="360" w:lineRule="auto"/>
        <w:contextualSpacing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84295E">
        <w:rPr>
          <w:rFonts w:eastAsia="標楷體" w:hint="eastAsia"/>
          <w:b/>
          <w:color w:val="000000" w:themeColor="text1"/>
          <w:sz w:val="36"/>
          <w:szCs w:val="36"/>
        </w:rPr>
        <w:lastRenderedPageBreak/>
        <w:t>二</w:t>
      </w:r>
      <w:r w:rsidRPr="0084295E">
        <w:rPr>
          <w:rFonts w:eastAsia="標楷體"/>
          <w:b/>
          <w:color w:val="000000" w:themeColor="text1"/>
          <w:sz w:val="36"/>
          <w:szCs w:val="36"/>
        </w:rPr>
        <w:t>、</w:t>
      </w:r>
      <w:r w:rsidR="007E006B" w:rsidRPr="0084295E">
        <w:rPr>
          <w:rFonts w:eastAsia="標楷體" w:hint="eastAsia"/>
          <w:b/>
          <w:color w:val="000000" w:themeColor="text1"/>
          <w:sz w:val="36"/>
          <w:szCs w:val="36"/>
        </w:rPr>
        <w:t>活動簽到簿</w:t>
      </w:r>
      <w:proofErr w:type="gramStart"/>
      <w:r w:rsidR="007E006B" w:rsidRPr="0084295E">
        <w:rPr>
          <w:rFonts w:eastAsia="標楷體" w:hint="eastAsia"/>
          <w:b/>
          <w:color w:val="000000" w:themeColor="text1"/>
          <w:sz w:val="36"/>
          <w:szCs w:val="36"/>
        </w:rPr>
        <w:t>黏</w:t>
      </w:r>
      <w:proofErr w:type="gramEnd"/>
      <w:r w:rsidR="007E006B" w:rsidRPr="0084295E">
        <w:rPr>
          <w:rFonts w:eastAsia="標楷體" w:hint="eastAsia"/>
          <w:b/>
          <w:color w:val="000000" w:themeColor="text1"/>
          <w:sz w:val="36"/>
          <w:szCs w:val="36"/>
        </w:rPr>
        <w:t>存表</w:t>
      </w:r>
    </w:p>
    <w:tbl>
      <w:tblPr>
        <w:tblW w:w="1020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10207"/>
      </w:tblGrid>
      <w:tr w:rsidR="0084295E" w:rsidRPr="0084295E" w:rsidTr="007E006B">
        <w:trPr>
          <w:trHeight w:val="13020"/>
          <w:jc w:val="center"/>
        </w:trPr>
        <w:tc>
          <w:tcPr>
            <w:tcW w:w="10207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BE3" w:rsidRPr="0084295E" w:rsidRDefault="007E006B" w:rsidP="007E006B">
            <w:pPr>
              <w:autoSpaceDE w:val="0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4295E">
              <w:rPr>
                <w:rFonts w:eastAsia="標楷體"/>
                <w:color w:val="000000" w:themeColor="text1"/>
                <w:kern w:val="0"/>
                <w:sz w:val="32"/>
              </w:rPr>
              <w:t>(</w:t>
            </w:r>
            <w:r w:rsidR="00CD12D7" w:rsidRPr="0084295E">
              <w:rPr>
                <w:rFonts w:eastAsia="標楷體"/>
                <w:color w:val="000000" w:themeColor="text1"/>
                <w:kern w:val="0"/>
                <w:sz w:val="32"/>
              </w:rPr>
              <w:t>請</w:t>
            </w:r>
            <w:r w:rsidR="00CD12D7" w:rsidRPr="0084295E">
              <w:rPr>
                <w:rFonts w:eastAsia="標楷體" w:hint="eastAsia"/>
                <w:color w:val="000000" w:themeColor="text1"/>
                <w:kern w:val="0"/>
                <w:sz w:val="32"/>
              </w:rPr>
              <w:t>黏</w:t>
            </w:r>
            <w:r w:rsidRPr="0084295E">
              <w:rPr>
                <w:rFonts w:eastAsia="標楷體"/>
                <w:color w:val="000000" w:themeColor="text1"/>
                <w:kern w:val="0"/>
                <w:sz w:val="32"/>
              </w:rPr>
              <w:t>貼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32"/>
              </w:rPr>
              <w:t>活動簽到簿</w:t>
            </w:r>
            <w:r w:rsidRPr="0084295E">
              <w:rPr>
                <w:rFonts w:eastAsia="標楷體"/>
                <w:color w:val="000000" w:themeColor="text1"/>
                <w:kern w:val="0"/>
                <w:sz w:val="32"/>
              </w:rPr>
              <w:t>)</w:t>
            </w:r>
          </w:p>
        </w:tc>
      </w:tr>
    </w:tbl>
    <w:p w:rsidR="007E006B" w:rsidRPr="0084295E" w:rsidRDefault="007E006B" w:rsidP="007E006B">
      <w:pPr>
        <w:widowControl/>
        <w:snapToGrid w:val="0"/>
        <w:spacing w:line="400" w:lineRule="exact"/>
        <w:contextualSpacing/>
        <w:jc w:val="right"/>
        <w:rPr>
          <w:rFonts w:eastAsia="標楷體"/>
          <w:color w:val="000000" w:themeColor="text1"/>
        </w:rPr>
      </w:pPr>
      <w:r w:rsidRPr="0084295E">
        <w:rPr>
          <w:rFonts w:eastAsia="標楷體" w:hint="eastAsia"/>
          <w:b/>
          <w:color w:val="000000" w:themeColor="text1"/>
          <w:sz w:val="22"/>
        </w:rPr>
        <w:t>*</w:t>
      </w:r>
      <w:r w:rsidRPr="0084295E">
        <w:rPr>
          <w:rFonts w:eastAsia="標楷體" w:hint="eastAsia"/>
          <w:b/>
          <w:color w:val="000000" w:themeColor="text1"/>
          <w:sz w:val="22"/>
        </w:rPr>
        <w:t>表格不足可自行增列</w:t>
      </w:r>
    </w:p>
    <w:p w:rsidR="007E006B" w:rsidRPr="0084295E" w:rsidRDefault="007E006B" w:rsidP="00540AF4">
      <w:pPr>
        <w:widowControl/>
        <w:snapToGrid w:val="0"/>
        <w:spacing w:beforeLines="50" w:afterLines="50" w:line="360" w:lineRule="auto"/>
        <w:contextualSpacing/>
        <w:jc w:val="center"/>
        <w:rPr>
          <w:rFonts w:eastAsia="標楷體"/>
          <w:b/>
          <w:color w:val="000000" w:themeColor="text1"/>
          <w:sz w:val="36"/>
          <w:szCs w:val="36"/>
          <w:lang w:eastAsia="zh-HK"/>
        </w:rPr>
      </w:pPr>
      <w:r w:rsidRPr="0084295E">
        <w:rPr>
          <w:rFonts w:eastAsia="標楷體" w:hint="eastAsia"/>
          <w:b/>
          <w:color w:val="000000" w:themeColor="text1"/>
          <w:sz w:val="36"/>
          <w:szCs w:val="36"/>
        </w:rPr>
        <w:lastRenderedPageBreak/>
        <w:t>三</w:t>
      </w:r>
      <w:r w:rsidRPr="0084295E">
        <w:rPr>
          <w:rFonts w:eastAsia="標楷體"/>
          <w:b/>
          <w:color w:val="000000" w:themeColor="text1"/>
          <w:sz w:val="36"/>
          <w:szCs w:val="36"/>
          <w:lang w:eastAsia="zh-HK"/>
        </w:rPr>
        <w:t>、</w:t>
      </w:r>
      <w:r w:rsidRPr="0084295E">
        <w:rPr>
          <w:rFonts w:eastAsia="標楷體" w:hint="eastAsia"/>
          <w:b/>
          <w:color w:val="000000" w:themeColor="text1"/>
          <w:sz w:val="36"/>
          <w:szCs w:val="36"/>
        </w:rPr>
        <w:t>實際活動現況佐證</w:t>
      </w:r>
    </w:p>
    <w:tbl>
      <w:tblPr>
        <w:tblW w:w="9923" w:type="dxa"/>
        <w:tblInd w:w="-289" w:type="dxa"/>
        <w:tblCellMar>
          <w:left w:w="10" w:type="dxa"/>
          <w:right w:w="10" w:type="dxa"/>
        </w:tblCellMar>
        <w:tblLook w:val="0000"/>
      </w:tblPr>
      <w:tblGrid>
        <w:gridCol w:w="4961"/>
        <w:gridCol w:w="4962"/>
      </w:tblGrid>
      <w:tr w:rsidR="0084295E" w:rsidRPr="0084295E" w:rsidTr="007E006B">
        <w:trPr>
          <w:trHeight w:val="4422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B" w:rsidRPr="0084295E" w:rsidRDefault="007E006B" w:rsidP="007E006B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84295E">
              <w:rPr>
                <w:rFonts w:eastAsia="標楷體" w:hint="eastAsia"/>
                <w:color w:val="000000" w:themeColor="text1"/>
                <w:sz w:val="40"/>
                <w:szCs w:val="144"/>
              </w:rPr>
              <w:t>(</w:t>
            </w:r>
            <w:r w:rsidR="00CD12D7" w:rsidRPr="0084295E">
              <w:rPr>
                <w:rFonts w:eastAsia="標楷體" w:hint="eastAsia"/>
                <w:color w:val="000000" w:themeColor="text1"/>
                <w:sz w:val="40"/>
                <w:szCs w:val="144"/>
              </w:rPr>
              <w:t>請檢附</w:t>
            </w:r>
            <w:r w:rsidRPr="0084295E">
              <w:rPr>
                <w:rFonts w:eastAsia="標楷體" w:hint="eastAsia"/>
                <w:color w:val="000000" w:themeColor="text1"/>
                <w:sz w:val="40"/>
                <w:szCs w:val="144"/>
              </w:rPr>
              <w:t>活動照片</w:t>
            </w:r>
            <w:r w:rsidRPr="0084295E">
              <w:rPr>
                <w:rFonts w:eastAsia="標楷體" w:hint="eastAsia"/>
                <w:color w:val="000000" w:themeColor="text1"/>
                <w:sz w:val="40"/>
                <w:szCs w:val="144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B" w:rsidRPr="0084295E" w:rsidRDefault="007E006B" w:rsidP="007E006B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84295E">
              <w:rPr>
                <w:rFonts w:eastAsia="標楷體" w:hint="eastAsia"/>
                <w:color w:val="000000" w:themeColor="text1"/>
                <w:sz w:val="40"/>
                <w:szCs w:val="144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40"/>
                <w:szCs w:val="144"/>
              </w:rPr>
              <w:t>請</w:t>
            </w:r>
            <w:r w:rsidR="00CD12D7" w:rsidRPr="0084295E">
              <w:rPr>
                <w:rFonts w:eastAsia="標楷體" w:hint="eastAsia"/>
                <w:color w:val="000000" w:themeColor="text1"/>
                <w:sz w:val="40"/>
                <w:szCs w:val="144"/>
              </w:rPr>
              <w:t>檢附</w:t>
            </w:r>
            <w:r w:rsidRPr="0084295E">
              <w:rPr>
                <w:rFonts w:eastAsia="標楷體" w:hint="eastAsia"/>
                <w:color w:val="000000" w:themeColor="text1"/>
                <w:sz w:val="40"/>
                <w:szCs w:val="144"/>
              </w:rPr>
              <w:t>活動照片</w:t>
            </w:r>
            <w:r w:rsidRPr="0084295E">
              <w:rPr>
                <w:rFonts w:eastAsia="標楷體" w:hint="eastAsia"/>
                <w:color w:val="000000" w:themeColor="text1"/>
                <w:sz w:val="40"/>
                <w:szCs w:val="144"/>
              </w:rPr>
              <w:t>)</w:t>
            </w:r>
          </w:p>
        </w:tc>
      </w:tr>
      <w:tr w:rsidR="0084295E" w:rsidRPr="0084295E" w:rsidTr="007E006B">
        <w:trPr>
          <w:trHeight w:val="4422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B" w:rsidRPr="0084295E" w:rsidRDefault="007E006B" w:rsidP="007E006B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84295E">
              <w:rPr>
                <w:rFonts w:eastAsia="標楷體" w:hint="eastAsia"/>
                <w:color w:val="000000" w:themeColor="text1"/>
                <w:sz w:val="40"/>
                <w:szCs w:val="144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40"/>
                <w:szCs w:val="144"/>
              </w:rPr>
              <w:t>請</w:t>
            </w:r>
            <w:r w:rsidR="00CD12D7" w:rsidRPr="0084295E">
              <w:rPr>
                <w:rFonts w:eastAsia="標楷體" w:hint="eastAsia"/>
                <w:color w:val="000000" w:themeColor="text1"/>
                <w:sz w:val="40"/>
                <w:szCs w:val="144"/>
              </w:rPr>
              <w:t>檢附</w:t>
            </w:r>
            <w:r w:rsidRPr="0084295E">
              <w:rPr>
                <w:rFonts w:eastAsia="標楷體" w:hint="eastAsia"/>
                <w:color w:val="000000" w:themeColor="text1"/>
                <w:sz w:val="40"/>
                <w:szCs w:val="144"/>
              </w:rPr>
              <w:t>活動照片</w:t>
            </w:r>
            <w:r w:rsidRPr="0084295E">
              <w:rPr>
                <w:rFonts w:eastAsia="標楷體" w:hint="eastAsia"/>
                <w:color w:val="000000" w:themeColor="text1"/>
                <w:sz w:val="40"/>
                <w:szCs w:val="144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B" w:rsidRPr="0084295E" w:rsidRDefault="007E006B" w:rsidP="007E006B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84295E">
              <w:rPr>
                <w:rFonts w:eastAsia="標楷體" w:hint="eastAsia"/>
                <w:color w:val="000000" w:themeColor="text1"/>
                <w:sz w:val="40"/>
                <w:szCs w:val="144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40"/>
                <w:szCs w:val="144"/>
              </w:rPr>
              <w:t>請</w:t>
            </w:r>
            <w:r w:rsidR="00CD12D7" w:rsidRPr="0084295E">
              <w:rPr>
                <w:rFonts w:eastAsia="標楷體" w:hint="eastAsia"/>
                <w:color w:val="000000" w:themeColor="text1"/>
                <w:sz w:val="40"/>
                <w:szCs w:val="144"/>
              </w:rPr>
              <w:t>檢附</w:t>
            </w:r>
            <w:r w:rsidRPr="0084295E">
              <w:rPr>
                <w:rFonts w:eastAsia="標楷體" w:hint="eastAsia"/>
                <w:color w:val="000000" w:themeColor="text1"/>
                <w:sz w:val="40"/>
                <w:szCs w:val="144"/>
              </w:rPr>
              <w:t>活動照片</w:t>
            </w:r>
            <w:r w:rsidRPr="0084295E">
              <w:rPr>
                <w:rFonts w:eastAsia="標楷體" w:hint="eastAsia"/>
                <w:color w:val="000000" w:themeColor="text1"/>
                <w:sz w:val="40"/>
                <w:szCs w:val="144"/>
              </w:rPr>
              <w:t>)</w:t>
            </w:r>
          </w:p>
        </w:tc>
      </w:tr>
      <w:tr w:rsidR="0084295E" w:rsidRPr="0084295E" w:rsidTr="007E006B">
        <w:trPr>
          <w:trHeight w:val="4422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B" w:rsidRPr="0084295E" w:rsidRDefault="007E006B" w:rsidP="007E006B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84295E">
              <w:rPr>
                <w:rFonts w:eastAsia="標楷體" w:hint="eastAsia"/>
                <w:color w:val="000000" w:themeColor="text1"/>
                <w:sz w:val="40"/>
                <w:szCs w:val="144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40"/>
                <w:szCs w:val="144"/>
              </w:rPr>
              <w:t>請</w:t>
            </w:r>
            <w:r w:rsidR="00CD12D7" w:rsidRPr="0084295E">
              <w:rPr>
                <w:rFonts w:eastAsia="標楷體" w:hint="eastAsia"/>
                <w:color w:val="000000" w:themeColor="text1"/>
                <w:sz w:val="40"/>
                <w:szCs w:val="144"/>
              </w:rPr>
              <w:t>檢附</w:t>
            </w:r>
            <w:r w:rsidRPr="0084295E">
              <w:rPr>
                <w:rFonts w:eastAsia="標楷體" w:hint="eastAsia"/>
                <w:color w:val="000000" w:themeColor="text1"/>
                <w:sz w:val="40"/>
                <w:szCs w:val="144"/>
              </w:rPr>
              <w:t>活動照片</w:t>
            </w:r>
            <w:r w:rsidRPr="0084295E">
              <w:rPr>
                <w:rFonts w:eastAsia="標楷體" w:hint="eastAsia"/>
                <w:color w:val="000000" w:themeColor="text1"/>
                <w:sz w:val="40"/>
                <w:szCs w:val="144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B" w:rsidRPr="0084295E" w:rsidRDefault="007E006B" w:rsidP="007E006B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84295E">
              <w:rPr>
                <w:rFonts w:eastAsia="標楷體" w:hint="eastAsia"/>
                <w:color w:val="000000" w:themeColor="text1"/>
                <w:sz w:val="40"/>
                <w:szCs w:val="144"/>
              </w:rPr>
              <w:t>(</w:t>
            </w:r>
            <w:r w:rsidRPr="0084295E">
              <w:rPr>
                <w:rFonts w:eastAsia="標楷體" w:hint="eastAsia"/>
                <w:color w:val="000000" w:themeColor="text1"/>
                <w:sz w:val="40"/>
                <w:szCs w:val="144"/>
              </w:rPr>
              <w:t>請</w:t>
            </w:r>
            <w:r w:rsidR="00CD12D7" w:rsidRPr="0084295E">
              <w:rPr>
                <w:rFonts w:eastAsia="標楷體" w:hint="eastAsia"/>
                <w:color w:val="000000" w:themeColor="text1"/>
                <w:sz w:val="40"/>
                <w:szCs w:val="144"/>
              </w:rPr>
              <w:t>檢附</w:t>
            </w:r>
            <w:r w:rsidRPr="0084295E">
              <w:rPr>
                <w:rFonts w:eastAsia="標楷體" w:hint="eastAsia"/>
                <w:color w:val="000000" w:themeColor="text1"/>
                <w:sz w:val="40"/>
                <w:szCs w:val="144"/>
              </w:rPr>
              <w:t>活動照片</w:t>
            </w:r>
            <w:r w:rsidRPr="0084295E">
              <w:rPr>
                <w:rFonts w:eastAsia="標楷體" w:hint="eastAsia"/>
                <w:color w:val="000000" w:themeColor="text1"/>
                <w:sz w:val="40"/>
                <w:szCs w:val="144"/>
              </w:rPr>
              <w:t>)</w:t>
            </w:r>
          </w:p>
        </w:tc>
      </w:tr>
    </w:tbl>
    <w:p w:rsidR="007E006B" w:rsidRPr="0084295E" w:rsidRDefault="007E006B" w:rsidP="007E006B">
      <w:pPr>
        <w:widowControl/>
        <w:snapToGrid w:val="0"/>
        <w:spacing w:line="400" w:lineRule="exact"/>
        <w:contextualSpacing/>
        <w:jc w:val="right"/>
        <w:rPr>
          <w:rFonts w:eastAsia="標楷體"/>
          <w:color w:val="000000" w:themeColor="text1"/>
        </w:rPr>
      </w:pPr>
      <w:r w:rsidRPr="0084295E">
        <w:rPr>
          <w:rFonts w:eastAsia="標楷體" w:hint="eastAsia"/>
          <w:b/>
          <w:color w:val="000000" w:themeColor="text1"/>
          <w:sz w:val="22"/>
        </w:rPr>
        <w:t>*</w:t>
      </w:r>
      <w:r w:rsidRPr="0084295E">
        <w:rPr>
          <w:rFonts w:eastAsia="標楷體" w:hint="eastAsia"/>
          <w:b/>
          <w:color w:val="000000" w:themeColor="text1"/>
          <w:sz w:val="22"/>
        </w:rPr>
        <w:t>表格不足可自行增列</w:t>
      </w:r>
    </w:p>
    <w:p w:rsidR="00175199" w:rsidRPr="0084295E" w:rsidRDefault="008B65BC" w:rsidP="008B65BC">
      <w:pPr>
        <w:widowControl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84295E">
        <w:rPr>
          <w:rFonts w:eastAsia="標楷體" w:hint="eastAsia"/>
          <w:b/>
          <w:color w:val="000000" w:themeColor="text1"/>
          <w:sz w:val="36"/>
          <w:szCs w:val="36"/>
        </w:rPr>
        <w:lastRenderedPageBreak/>
        <w:t>四</w:t>
      </w:r>
      <w:r w:rsidR="00175199" w:rsidRPr="0084295E">
        <w:rPr>
          <w:rFonts w:eastAsia="標楷體"/>
          <w:b/>
          <w:color w:val="000000" w:themeColor="text1"/>
          <w:sz w:val="36"/>
          <w:szCs w:val="36"/>
        </w:rPr>
        <w:t>、</w:t>
      </w:r>
      <w:r w:rsidRPr="0084295E">
        <w:rPr>
          <w:rFonts w:eastAsia="標楷體" w:hint="eastAsia"/>
          <w:b/>
          <w:color w:val="000000" w:themeColor="text1"/>
          <w:sz w:val="36"/>
          <w:szCs w:val="36"/>
        </w:rPr>
        <w:t>實際活動課程資料佐證</w:t>
      </w:r>
    </w:p>
    <w:tbl>
      <w:tblPr>
        <w:tblW w:w="1020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10207"/>
      </w:tblGrid>
      <w:tr w:rsidR="0084295E" w:rsidRPr="0084295E" w:rsidTr="003822BF">
        <w:trPr>
          <w:trHeight w:val="13020"/>
          <w:jc w:val="center"/>
        </w:trPr>
        <w:tc>
          <w:tcPr>
            <w:tcW w:w="10207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199" w:rsidRPr="0084295E" w:rsidRDefault="00175199" w:rsidP="003822BF">
            <w:pPr>
              <w:autoSpaceDE w:val="0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4295E">
              <w:rPr>
                <w:rFonts w:eastAsia="標楷體"/>
                <w:color w:val="000000" w:themeColor="text1"/>
                <w:kern w:val="0"/>
                <w:sz w:val="32"/>
              </w:rPr>
              <w:t>(</w:t>
            </w:r>
            <w:r w:rsidR="008B65BC" w:rsidRPr="0084295E">
              <w:rPr>
                <w:rFonts w:eastAsia="標楷體"/>
                <w:color w:val="000000" w:themeColor="text1"/>
                <w:kern w:val="0"/>
                <w:sz w:val="32"/>
              </w:rPr>
              <w:t>請</w:t>
            </w:r>
            <w:r w:rsidR="008B65BC" w:rsidRPr="0084295E">
              <w:rPr>
                <w:rFonts w:eastAsia="標楷體" w:hint="eastAsia"/>
                <w:color w:val="000000" w:themeColor="text1"/>
                <w:kern w:val="0"/>
                <w:sz w:val="32"/>
              </w:rPr>
              <w:t>檢附活動課程資料</w:t>
            </w:r>
            <w:r w:rsidRPr="0084295E">
              <w:rPr>
                <w:rFonts w:eastAsia="標楷體"/>
                <w:color w:val="000000" w:themeColor="text1"/>
                <w:kern w:val="0"/>
                <w:sz w:val="32"/>
              </w:rPr>
              <w:t>)</w:t>
            </w:r>
          </w:p>
        </w:tc>
      </w:tr>
    </w:tbl>
    <w:p w:rsidR="00175199" w:rsidRPr="0084295E" w:rsidRDefault="00175199" w:rsidP="008B65BC">
      <w:pPr>
        <w:widowControl/>
        <w:snapToGrid w:val="0"/>
        <w:spacing w:line="400" w:lineRule="exact"/>
        <w:contextualSpacing/>
        <w:jc w:val="right"/>
        <w:rPr>
          <w:rFonts w:eastAsia="標楷體"/>
          <w:color w:val="000000" w:themeColor="text1"/>
        </w:rPr>
      </w:pPr>
      <w:r w:rsidRPr="0084295E">
        <w:rPr>
          <w:rFonts w:eastAsia="標楷體" w:hint="eastAsia"/>
          <w:b/>
          <w:color w:val="000000" w:themeColor="text1"/>
          <w:sz w:val="22"/>
        </w:rPr>
        <w:t>*</w:t>
      </w:r>
      <w:r w:rsidRPr="0084295E">
        <w:rPr>
          <w:rFonts w:eastAsia="標楷體" w:hint="eastAsia"/>
          <w:b/>
          <w:color w:val="000000" w:themeColor="text1"/>
          <w:sz w:val="22"/>
        </w:rPr>
        <w:t>表格不足可自行增列</w:t>
      </w:r>
    </w:p>
    <w:p w:rsidR="00B96C33" w:rsidRPr="0084295E" w:rsidRDefault="008B65BC" w:rsidP="00540AF4">
      <w:pPr>
        <w:widowControl/>
        <w:snapToGrid w:val="0"/>
        <w:spacing w:beforeLines="50" w:afterLines="50" w:line="360" w:lineRule="auto"/>
        <w:contextualSpacing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84295E">
        <w:rPr>
          <w:rFonts w:eastAsia="標楷體" w:hint="eastAsia"/>
          <w:b/>
          <w:color w:val="000000" w:themeColor="text1"/>
          <w:sz w:val="36"/>
          <w:szCs w:val="36"/>
        </w:rPr>
        <w:lastRenderedPageBreak/>
        <w:t>五</w:t>
      </w:r>
      <w:r w:rsidR="00B96C33" w:rsidRPr="0084295E">
        <w:rPr>
          <w:rFonts w:eastAsia="標楷體"/>
          <w:b/>
          <w:color w:val="000000" w:themeColor="text1"/>
          <w:sz w:val="36"/>
          <w:szCs w:val="36"/>
        </w:rPr>
        <w:t>、</w:t>
      </w:r>
      <w:r w:rsidR="007E006B" w:rsidRPr="0084295E">
        <w:rPr>
          <w:rFonts w:eastAsia="標楷體" w:hint="eastAsia"/>
          <w:b/>
          <w:color w:val="000000" w:themeColor="text1"/>
          <w:sz w:val="36"/>
          <w:szCs w:val="36"/>
        </w:rPr>
        <w:t>支出單據</w:t>
      </w:r>
      <w:proofErr w:type="gramStart"/>
      <w:r w:rsidR="007E006B" w:rsidRPr="0084295E">
        <w:rPr>
          <w:rFonts w:eastAsia="標楷體" w:hint="eastAsia"/>
          <w:b/>
          <w:color w:val="000000" w:themeColor="text1"/>
          <w:sz w:val="36"/>
          <w:szCs w:val="36"/>
        </w:rPr>
        <w:t>黏</w:t>
      </w:r>
      <w:proofErr w:type="gramEnd"/>
      <w:r w:rsidR="007E006B" w:rsidRPr="0084295E">
        <w:rPr>
          <w:rFonts w:eastAsia="標楷體" w:hint="eastAsia"/>
          <w:b/>
          <w:color w:val="000000" w:themeColor="text1"/>
          <w:sz w:val="36"/>
          <w:szCs w:val="36"/>
        </w:rPr>
        <w:t>存表</w:t>
      </w:r>
    </w:p>
    <w:tbl>
      <w:tblPr>
        <w:tblW w:w="1020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10207"/>
      </w:tblGrid>
      <w:tr w:rsidR="0084295E" w:rsidRPr="0084295E" w:rsidTr="00B02B33">
        <w:trPr>
          <w:trHeight w:val="12811"/>
          <w:jc w:val="center"/>
        </w:trPr>
        <w:tc>
          <w:tcPr>
            <w:tcW w:w="10207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BE3" w:rsidRPr="0084295E" w:rsidRDefault="00B02B33" w:rsidP="00712A19">
            <w:pPr>
              <w:autoSpaceDE w:val="0"/>
              <w:jc w:val="center"/>
              <w:rPr>
                <w:rFonts w:eastAsia="標楷體"/>
                <w:color w:val="000000" w:themeColor="text1"/>
                <w:kern w:val="0"/>
                <w:sz w:val="28"/>
                <w:highlight w:val="yellow"/>
              </w:rPr>
            </w:pPr>
            <w:r w:rsidRPr="0084295E">
              <w:rPr>
                <w:rFonts w:eastAsia="標楷體"/>
                <w:color w:val="000000" w:themeColor="text1"/>
                <w:kern w:val="0"/>
                <w:sz w:val="28"/>
              </w:rPr>
              <w:t>(</w:t>
            </w:r>
            <w:proofErr w:type="gramStart"/>
            <w:r w:rsidRPr="0084295E">
              <w:rPr>
                <w:rFonts w:eastAsia="標楷體"/>
                <w:color w:val="000000" w:themeColor="text1"/>
                <w:kern w:val="0"/>
                <w:sz w:val="28"/>
              </w:rPr>
              <w:t>請浮貼</w:t>
            </w:r>
            <w:proofErr w:type="gramEnd"/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</w:rPr>
              <w:t>收據或</w:t>
            </w:r>
            <w:r w:rsidRPr="0084295E">
              <w:rPr>
                <w:rFonts w:eastAsia="標楷體"/>
                <w:color w:val="000000" w:themeColor="text1"/>
                <w:kern w:val="0"/>
                <w:sz w:val="28"/>
              </w:rPr>
              <w:t>發票</w:t>
            </w:r>
            <w:r w:rsidRPr="0084295E">
              <w:rPr>
                <w:rFonts w:eastAsia="標楷體" w:hint="eastAsia"/>
                <w:b/>
                <w:color w:val="000000" w:themeColor="text1"/>
                <w:kern w:val="0"/>
                <w:sz w:val="28"/>
              </w:rPr>
              <w:t>收執聯</w:t>
            </w:r>
            <w:r w:rsidR="00712A19" w:rsidRPr="0084295E">
              <w:rPr>
                <w:rFonts w:eastAsia="標楷體" w:hint="eastAsia"/>
                <w:b/>
                <w:color w:val="000000" w:themeColor="text1"/>
                <w:kern w:val="0"/>
                <w:sz w:val="28"/>
              </w:rPr>
              <w:t>正</w:t>
            </w:r>
            <w:r w:rsidRPr="0084295E">
              <w:rPr>
                <w:rFonts w:eastAsia="標楷體"/>
                <w:color w:val="000000" w:themeColor="text1"/>
                <w:kern w:val="0"/>
                <w:sz w:val="28"/>
              </w:rPr>
              <w:t>本，</w:t>
            </w:r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</w:rPr>
              <w:t>收據</w:t>
            </w:r>
            <w:proofErr w:type="gramStart"/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</w:rPr>
              <w:t>必須蓋免用</w:t>
            </w:r>
            <w:proofErr w:type="gramEnd"/>
            <w:r w:rsidRPr="0084295E">
              <w:rPr>
                <w:rFonts w:eastAsia="標楷體" w:hint="eastAsia"/>
                <w:color w:val="000000" w:themeColor="text1"/>
                <w:kern w:val="0"/>
                <w:sz w:val="28"/>
              </w:rPr>
              <w:t>統一發票章及小章</w:t>
            </w:r>
            <w:r w:rsidRPr="0084295E">
              <w:rPr>
                <w:rFonts w:eastAsia="標楷體"/>
                <w:color w:val="000000" w:themeColor="text1"/>
                <w:kern w:val="0"/>
                <w:sz w:val="28"/>
              </w:rPr>
              <w:t>)</w:t>
            </w:r>
          </w:p>
        </w:tc>
      </w:tr>
    </w:tbl>
    <w:p w:rsidR="007E006B" w:rsidRPr="0084295E" w:rsidRDefault="007E006B" w:rsidP="007E006B">
      <w:pPr>
        <w:widowControl/>
        <w:snapToGrid w:val="0"/>
        <w:spacing w:line="400" w:lineRule="exact"/>
        <w:contextualSpacing/>
        <w:jc w:val="right"/>
        <w:rPr>
          <w:rFonts w:eastAsia="標楷體"/>
          <w:color w:val="000000" w:themeColor="text1"/>
        </w:rPr>
      </w:pPr>
      <w:r w:rsidRPr="0084295E">
        <w:rPr>
          <w:rFonts w:eastAsia="標楷體" w:hint="eastAsia"/>
          <w:b/>
          <w:color w:val="000000" w:themeColor="text1"/>
          <w:sz w:val="22"/>
        </w:rPr>
        <w:t>*</w:t>
      </w:r>
      <w:r w:rsidRPr="0084295E">
        <w:rPr>
          <w:rFonts w:eastAsia="標楷體" w:hint="eastAsia"/>
          <w:b/>
          <w:color w:val="000000" w:themeColor="text1"/>
          <w:sz w:val="22"/>
        </w:rPr>
        <w:t>表格不足可自行增列</w:t>
      </w:r>
    </w:p>
    <w:p w:rsidR="00B96C33" w:rsidRPr="0084295E" w:rsidRDefault="00B96C33" w:rsidP="00540AF4">
      <w:pPr>
        <w:widowControl/>
        <w:snapToGrid w:val="0"/>
        <w:spacing w:beforeLines="50" w:afterLines="50" w:line="360" w:lineRule="auto"/>
        <w:contextualSpacing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B96C33" w:rsidRPr="0084295E" w:rsidRDefault="008B65BC" w:rsidP="00540AF4">
      <w:pPr>
        <w:widowControl/>
        <w:snapToGrid w:val="0"/>
        <w:spacing w:beforeLines="50" w:afterLines="50" w:line="360" w:lineRule="auto"/>
        <w:contextualSpacing/>
        <w:jc w:val="center"/>
        <w:rPr>
          <w:rFonts w:eastAsia="標楷體"/>
          <w:b/>
          <w:color w:val="000000" w:themeColor="text1"/>
          <w:sz w:val="36"/>
          <w:szCs w:val="36"/>
          <w:lang w:eastAsia="zh-HK"/>
        </w:rPr>
      </w:pPr>
      <w:r w:rsidRPr="0084295E">
        <w:rPr>
          <w:rFonts w:eastAsia="標楷體" w:hint="eastAsia"/>
          <w:b/>
          <w:color w:val="000000" w:themeColor="text1"/>
          <w:sz w:val="36"/>
          <w:szCs w:val="36"/>
        </w:rPr>
        <w:lastRenderedPageBreak/>
        <w:t>六</w:t>
      </w:r>
      <w:r w:rsidR="00B96C33" w:rsidRPr="0084295E">
        <w:rPr>
          <w:rFonts w:eastAsia="標楷體"/>
          <w:b/>
          <w:color w:val="000000" w:themeColor="text1"/>
          <w:sz w:val="36"/>
          <w:szCs w:val="36"/>
          <w:lang w:eastAsia="zh-HK"/>
        </w:rPr>
        <w:t>、</w:t>
      </w:r>
      <w:r w:rsidR="00B744ED" w:rsidRPr="0084295E">
        <w:rPr>
          <w:rFonts w:eastAsia="標楷體" w:hint="eastAsia"/>
          <w:b/>
          <w:color w:val="000000" w:themeColor="text1"/>
          <w:sz w:val="36"/>
          <w:szCs w:val="36"/>
        </w:rPr>
        <w:t>申</w:t>
      </w:r>
      <w:r w:rsidR="00B744ED" w:rsidRPr="0084295E">
        <w:rPr>
          <w:rFonts w:eastAsia="標楷體" w:hint="eastAsia"/>
          <w:b/>
          <w:color w:val="000000" w:themeColor="text1"/>
          <w:sz w:val="36"/>
          <w:szCs w:val="36"/>
          <w:lang w:eastAsia="zh-HK"/>
        </w:rPr>
        <w:t>請</w:t>
      </w:r>
      <w:r w:rsidR="00343941" w:rsidRPr="0084295E">
        <w:rPr>
          <w:rFonts w:eastAsia="標楷體" w:hint="eastAsia"/>
          <w:b/>
          <w:color w:val="000000" w:themeColor="text1"/>
          <w:sz w:val="36"/>
          <w:szCs w:val="36"/>
        </w:rPr>
        <w:t>人</w:t>
      </w:r>
      <w:r w:rsidR="00B02B33" w:rsidRPr="0084295E">
        <w:rPr>
          <w:rFonts w:eastAsia="標楷體" w:hint="eastAsia"/>
          <w:b/>
          <w:color w:val="000000" w:themeColor="text1"/>
          <w:sz w:val="36"/>
          <w:szCs w:val="36"/>
        </w:rPr>
        <w:t>匯款</w:t>
      </w:r>
      <w:r w:rsidR="00B744ED" w:rsidRPr="0084295E">
        <w:rPr>
          <w:rFonts w:eastAsia="標楷體" w:hint="eastAsia"/>
          <w:b/>
          <w:color w:val="000000" w:themeColor="text1"/>
          <w:sz w:val="36"/>
          <w:szCs w:val="36"/>
          <w:lang w:eastAsia="zh-HK"/>
        </w:rPr>
        <w:t>存摺封面影本</w:t>
      </w:r>
    </w:p>
    <w:p w:rsidR="00B96C33" w:rsidRPr="0084295E" w:rsidRDefault="00B96C33" w:rsidP="00B96C33">
      <w:pPr>
        <w:widowControl/>
        <w:snapToGrid w:val="0"/>
        <w:spacing w:line="400" w:lineRule="exact"/>
        <w:contextualSpacing/>
        <w:jc w:val="center"/>
        <w:rPr>
          <w:rFonts w:eastAsia="標楷體"/>
          <w:color w:val="000000" w:themeColor="text1"/>
          <w:sz w:val="32"/>
          <w:szCs w:val="32"/>
        </w:rPr>
      </w:pPr>
    </w:p>
    <w:p w:rsidR="00B96C33" w:rsidRPr="0084295E" w:rsidRDefault="00B96C33" w:rsidP="00B96C33">
      <w:pPr>
        <w:snapToGrid w:val="0"/>
        <w:spacing w:line="480" w:lineRule="auto"/>
        <w:ind w:right="-30"/>
        <w:rPr>
          <w:rFonts w:eastAsia="標楷體"/>
          <w:color w:val="000000" w:themeColor="text1"/>
          <w:sz w:val="36"/>
          <w:szCs w:val="32"/>
        </w:rPr>
      </w:pPr>
      <w:r w:rsidRPr="0084295E">
        <w:rPr>
          <w:rFonts w:eastAsia="標楷體"/>
          <w:color w:val="000000" w:themeColor="text1"/>
          <w:sz w:val="36"/>
          <w:szCs w:val="32"/>
        </w:rPr>
        <w:t>匯款銀行（郵局）名稱：</w:t>
      </w:r>
      <w:r w:rsidRPr="0084295E">
        <w:rPr>
          <w:rFonts w:eastAsia="標楷體"/>
          <w:color w:val="000000" w:themeColor="text1"/>
          <w:sz w:val="36"/>
          <w:szCs w:val="32"/>
        </w:rPr>
        <w:t xml:space="preserve"> </w:t>
      </w:r>
    </w:p>
    <w:p w:rsidR="00B96C33" w:rsidRPr="0084295E" w:rsidRDefault="00B96C33" w:rsidP="00B96C33">
      <w:pPr>
        <w:snapToGrid w:val="0"/>
        <w:spacing w:line="480" w:lineRule="auto"/>
        <w:ind w:right="-30"/>
        <w:rPr>
          <w:rFonts w:eastAsia="標楷體"/>
          <w:color w:val="000000" w:themeColor="text1"/>
          <w:sz w:val="36"/>
          <w:szCs w:val="32"/>
        </w:rPr>
      </w:pPr>
      <w:r w:rsidRPr="0084295E">
        <w:rPr>
          <w:rFonts w:eastAsia="標楷體"/>
          <w:color w:val="000000" w:themeColor="text1"/>
          <w:sz w:val="36"/>
          <w:szCs w:val="32"/>
        </w:rPr>
        <w:t>匯款帳號：</w:t>
      </w:r>
      <w:r w:rsidRPr="0084295E">
        <w:rPr>
          <w:rFonts w:eastAsia="標楷體"/>
          <w:color w:val="000000" w:themeColor="text1"/>
          <w:sz w:val="36"/>
          <w:szCs w:val="32"/>
        </w:rPr>
        <w:t xml:space="preserve"> </w:t>
      </w:r>
    </w:p>
    <w:p w:rsidR="00B96C33" w:rsidRPr="0084295E" w:rsidRDefault="00B96C33" w:rsidP="00B96C33">
      <w:pPr>
        <w:snapToGrid w:val="0"/>
        <w:spacing w:line="480" w:lineRule="auto"/>
        <w:ind w:right="-335"/>
        <w:rPr>
          <w:rFonts w:eastAsia="標楷體"/>
          <w:color w:val="000000" w:themeColor="text1"/>
          <w:sz w:val="36"/>
          <w:szCs w:val="32"/>
        </w:rPr>
      </w:pPr>
      <w:r w:rsidRPr="0084295E">
        <w:rPr>
          <w:rFonts w:eastAsia="標楷體"/>
          <w:color w:val="000000" w:themeColor="text1"/>
          <w:sz w:val="36"/>
          <w:szCs w:val="32"/>
        </w:rPr>
        <w:t>戶名：</w:t>
      </w:r>
    </w:p>
    <w:tbl>
      <w:tblPr>
        <w:tblW w:w="9214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1985"/>
        <w:gridCol w:w="7229"/>
      </w:tblGrid>
      <w:tr w:rsidR="0084295E" w:rsidRPr="0084295E" w:rsidTr="00B02B33">
        <w:trPr>
          <w:trHeight w:val="6815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C33" w:rsidRPr="0084295E" w:rsidRDefault="00B02B33" w:rsidP="00FB22B8">
            <w:pPr>
              <w:pStyle w:val="af3"/>
              <w:numPr>
                <w:ilvl w:val="0"/>
                <w:numId w:val="46"/>
              </w:numPr>
              <w:rPr>
                <w:rFonts w:eastAsia="標楷體"/>
                <w:color w:val="000000" w:themeColor="text1"/>
                <w:sz w:val="40"/>
                <w:szCs w:val="144"/>
              </w:rPr>
            </w:pPr>
            <w:r w:rsidRPr="0084295E">
              <w:rPr>
                <w:rFonts w:eastAsia="標楷體" w:hint="eastAsia"/>
                <w:color w:val="000000" w:themeColor="text1"/>
                <w:sz w:val="40"/>
                <w:szCs w:val="144"/>
              </w:rPr>
              <w:t>請黏貼存摺封面影本於本欄</w:t>
            </w:r>
          </w:p>
          <w:p w:rsidR="00FB22B8" w:rsidRPr="0084295E" w:rsidRDefault="00B96C33" w:rsidP="00FB22B8">
            <w:pPr>
              <w:pStyle w:val="af3"/>
              <w:numPr>
                <w:ilvl w:val="0"/>
                <w:numId w:val="46"/>
              </w:numPr>
              <w:rPr>
                <w:rFonts w:eastAsia="標楷體"/>
                <w:color w:val="000000" w:themeColor="text1"/>
                <w:sz w:val="40"/>
                <w:szCs w:val="144"/>
              </w:rPr>
            </w:pPr>
            <w:r w:rsidRPr="0084295E">
              <w:rPr>
                <w:rFonts w:eastAsia="標楷體"/>
                <w:color w:val="000000" w:themeColor="text1"/>
                <w:sz w:val="40"/>
                <w:szCs w:val="144"/>
              </w:rPr>
              <w:t>需</w:t>
            </w:r>
            <w:r w:rsidR="00B52D13" w:rsidRPr="0084295E">
              <w:rPr>
                <w:rFonts w:eastAsia="標楷體" w:hint="eastAsia"/>
                <w:color w:val="000000" w:themeColor="text1"/>
                <w:sz w:val="40"/>
                <w:szCs w:val="144"/>
              </w:rPr>
              <w:t>於影本</w:t>
            </w:r>
            <w:r w:rsidRPr="0084295E">
              <w:rPr>
                <w:rFonts w:eastAsia="標楷體"/>
                <w:color w:val="000000" w:themeColor="text1"/>
                <w:sz w:val="40"/>
                <w:szCs w:val="144"/>
              </w:rPr>
              <w:t>註記「與正本相符」</w:t>
            </w:r>
          </w:p>
          <w:p w:rsidR="00B96C33" w:rsidRPr="0084295E" w:rsidRDefault="00B02B33" w:rsidP="00FB22B8">
            <w:pPr>
              <w:pStyle w:val="af3"/>
              <w:numPr>
                <w:ilvl w:val="0"/>
                <w:numId w:val="46"/>
              </w:numPr>
              <w:rPr>
                <w:rFonts w:eastAsia="標楷體"/>
                <w:color w:val="000000" w:themeColor="text1"/>
                <w:sz w:val="40"/>
                <w:szCs w:val="144"/>
              </w:rPr>
            </w:pPr>
            <w:r w:rsidRPr="0084295E">
              <w:rPr>
                <w:rFonts w:eastAsia="標楷體" w:hint="eastAsia"/>
                <w:color w:val="000000" w:themeColor="text1"/>
                <w:sz w:val="40"/>
                <w:szCs w:val="144"/>
              </w:rPr>
              <w:t>請</w:t>
            </w:r>
            <w:r w:rsidRPr="0084295E">
              <w:rPr>
                <w:rFonts w:eastAsia="標楷體"/>
                <w:color w:val="000000" w:themeColor="text1"/>
                <w:sz w:val="40"/>
                <w:szCs w:val="144"/>
              </w:rPr>
              <w:t>加蓋</w:t>
            </w:r>
            <w:r w:rsidRPr="0084295E">
              <w:rPr>
                <w:rFonts w:eastAsia="標楷體" w:hint="eastAsia"/>
                <w:color w:val="000000" w:themeColor="text1"/>
                <w:sz w:val="40"/>
                <w:szCs w:val="144"/>
              </w:rPr>
              <w:t>申請</w:t>
            </w:r>
            <w:r w:rsidRPr="0084295E">
              <w:rPr>
                <w:rFonts w:eastAsia="標楷體"/>
                <w:color w:val="000000" w:themeColor="text1"/>
                <w:sz w:val="40"/>
                <w:szCs w:val="144"/>
              </w:rPr>
              <w:t>人</w:t>
            </w:r>
            <w:r w:rsidR="00FB22B8" w:rsidRPr="0084295E">
              <w:rPr>
                <w:rFonts w:eastAsia="標楷體"/>
                <w:color w:val="000000" w:themeColor="text1"/>
                <w:sz w:val="40"/>
                <w:szCs w:val="144"/>
              </w:rPr>
              <w:t>印信</w:t>
            </w:r>
          </w:p>
          <w:p w:rsidR="00B96C33" w:rsidRPr="0084295E" w:rsidRDefault="00B96C33" w:rsidP="00F1178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4295E" w:rsidRPr="0084295E" w:rsidTr="009D7512">
        <w:trPr>
          <w:trHeight w:val="21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41" w:rsidRPr="0084295E" w:rsidRDefault="00343941" w:rsidP="00B02B33">
            <w:pPr>
              <w:snapToGrid w:val="0"/>
              <w:spacing w:before="108" w:after="108" w:line="0" w:lineRule="atLeast"/>
              <w:jc w:val="center"/>
              <w:rPr>
                <w:rFonts w:eastAsia="標楷體"/>
                <w:color w:val="000000" w:themeColor="text1"/>
                <w:sz w:val="32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sz w:val="32"/>
                <w:szCs w:val="28"/>
              </w:rPr>
              <w:t>申請人</w:t>
            </w:r>
          </w:p>
          <w:p w:rsidR="00343941" w:rsidRPr="0084295E" w:rsidRDefault="00343941" w:rsidP="00B02B33">
            <w:pPr>
              <w:snapToGrid w:val="0"/>
              <w:spacing w:before="108" w:after="108" w:line="0" w:lineRule="atLeast"/>
              <w:jc w:val="center"/>
              <w:rPr>
                <w:rFonts w:eastAsia="標楷體"/>
                <w:color w:val="000000" w:themeColor="text1"/>
                <w:sz w:val="32"/>
                <w:szCs w:val="28"/>
              </w:rPr>
            </w:pPr>
            <w:r w:rsidRPr="0084295E">
              <w:rPr>
                <w:rFonts w:eastAsia="標楷體"/>
                <w:color w:val="000000" w:themeColor="text1"/>
                <w:sz w:val="32"/>
                <w:szCs w:val="28"/>
              </w:rPr>
              <w:t>蓋章</w:t>
            </w:r>
          </w:p>
          <w:p w:rsidR="00343941" w:rsidRPr="0084295E" w:rsidRDefault="00343941" w:rsidP="00B02B33">
            <w:pPr>
              <w:snapToGrid w:val="0"/>
              <w:spacing w:before="108" w:after="108"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sz w:val="32"/>
                <w:szCs w:val="28"/>
              </w:rPr>
              <w:t>(</w:t>
            </w:r>
            <w:proofErr w:type="gramStart"/>
            <w:r w:rsidRPr="0084295E">
              <w:rPr>
                <w:rFonts w:eastAsia="標楷體" w:hint="eastAsia"/>
                <w:color w:val="000000" w:themeColor="text1"/>
                <w:sz w:val="32"/>
                <w:szCs w:val="28"/>
              </w:rPr>
              <w:t>私人方</w:t>
            </w:r>
            <w:r w:rsidRPr="0084295E">
              <w:rPr>
                <w:rFonts w:eastAsia="標楷體"/>
                <w:color w:val="000000" w:themeColor="text1"/>
                <w:sz w:val="32"/>
                <w:szCs w:val="28"/>
              </w:rPr>
              <w:t>章</w:t>
            </w:r>
            <w:proofErr w:type="gramEnd"/>
            <w:r w:rsidRPr="0084295E">
              <w:rPr>
                <w:rFonts w:eastAsia="標楷體"/>
                <w:color w:val="000000" w:themeColor="text1"/>
                <w:sz w:val="32"/>
                <w:szCs w:val="28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3941" w:rsidRPr="0084295E" w:rsidRDefault="00343941" w:rsidP="00B02B33">
            <w:pPr>
              <w:widowControl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B96C33" w:rsidRPr="0084295E" w:rsidRDefault="00B96C33" w:rsidP="00540AF4">
      <w:pPr>
        <w:snapToGrid w:val="0"/>
        <w:spacing w:beforeLines="100" w:afterLines="50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84295E">
        <w:rPr>
          <w:rFonts w:eastAsia="標楷體"/>
          <w:b/>
          <w:color w:val="000000" w:themeColor="text1"/>
          <w:sz w:val="40"/>
          <w:szCs w:val="40"/>
        </w:rPr>
        <w:br w:type="page"/>
      </w:r>
    </w:p>
    <w:p w:rsidR="000364A1" w:rsidRPr="0084295E" w:rsidRDefault="008B65BC" w:rsidP="00540AF4">
      <w:pPr>
        <w:widowControl/>
        <w:snapToGrid w:val="0"/>
        <w:spacing w:beforeLines="50" w:afterLines="50" w:line="360" w:lineRule="auto"/>
        <w:contextualSpacing/>
        <w:jc w:val="center"/>
        <w:rPr>
          <w:rFonts w:eastAsia="標楷體"/>
          <w:b/>
          <w:color w:val="000000" w:themeColor="text1"/>
          <w:sz w:val="36"/>
          <w:szCs w:val="36"/>
          <w:lang w:eastAsia="zh-HK"/>
        </w:rPr>
      </w:pPr>
      <w:r w:rsidRPr="0084295E">
        <w:rPr>
          <w:rFonts w:eastAsia="標楷體" w:hint="eastAsia"/>
          <w:b/>
          <w:color w:val="000000" w:themeColor="text1"/>
          <w:sz w:val="36"/>
          <w:szCs w:val="36"/>
        </w:rPr>
        <w:lastRenderedPageBreak/>
        <w:t>七</w:t>
      </w:r>
      <w:r w:rsidR="000364A1" w:rsidRPr="0084295E">
        <w:rPr>
          <w:rFonts w:eastAsia="標楷體"/>
          <w:b/>
          <w:color w:val="000000" w:themeColor="text1"/>
          <w:sz w:val="36"/>
          <w:szCs w:val="36"/>
          <w:lang w:eastAsia="zh-HK"/>
        </w:rPr>
        <w:t>、</w:t>
      </w:r>
      <w:proofErr w:type="gramStart"/>
      <w:r w:rsidR="00FB22B8" w:rsidRPr="0084295E">
        <w:rPr>
          <w:rFonts w:eastAsia="標楷體" w:hint="eastAsia"/>
          <w:b/>
          <w:color w:val="000000" w:themeColor="text1"/>
          <w:sz w:val="36"/>
          <w:szCs w:val="36"/>
        </w:rPr>
        <w:t>補助款</w:t>
      </w:r>
      <w:r w:rsidR="000364A1" w:rsidRPr="0084295E">
        <w:rPr>
          <w:rFonts w:eastAsia="標楷體"/>
          <w:b/>
          <w:color w:val="000000" w:themeColor="text1"/>
          <w:sz w:val="36"/>
          <w:szCs w:val="36"/>
          <w:lang w:eastAsia="zh-HK"/>
        </w:rPr>
        <w:t>領據</w:t>
      </w:r>
      <w:proofErr w:type="gramEnd"/>
    </w:p>
    <w:p w:rsidR="000364A1" w:rsidRPr="0084295E" w:rsidRDefault="000364A1" w:rsidP="00153504">
      <w:pPr>
        <w:widowControl/>
        <w:snapToGrid w:val="0"/>
        <w:contextualSpacing/>
        <w:jc w:val="center"/>
        <w:rPr>
          <w:rFonts w:eastAsia="標楷體"/>
          <w:color w:val="000000" w:themeColor="text1"/>
          <w:sz w:val="6"/>
          <w:szCs w:val="36"/>
          <w:u w:val="single"/>
        </w:rPr>
      </w:pPr>
    </w:p>
    <w:p w:rsidR="000364A1" w:rsidRPr="0084295E" w:rsidRDefault="000364A1" w:rsidP="000364A1">
      <w:pPr>
        <w:adjustRightInd w:val="0"/>
        <w:snapToGrid w:val="0"/>
        <w:spacing w:line="7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84295E">
        <w:rPr>
          <w:rFonts w:eastAsia="標楷體"/>
          <w:color w:val="000000" w:themeColor="text1"/>
          <w:sz w:val="36"/>
          <w:szCs w:val="36"/>
          <w:u w:val="single"/>
        </w:rPr>
        <w:t xml:space="preserve">　　　　　　　　　</w:t>
      </w:r>
      <w:r w:rsidRPr="0084295E">
        <w:rPr>
          <w:rFonts w:eastAsia="標楷體"/>
          <w:color w:val="000000" w:themeColor="text1"/>
          <w:sz w:val="36"/>
          <w:szCs w:val="36"/>
          <w:u w:val="single"/>
        </w:rPr>
        <w:t xml:space="preserve">        </w:t>
      </w:r>
      <w:r w:rsidR="00B02B33" w:rsidRPr="0084295E">
        <w:rPr>
          <w:rFonts w:eastAsia="標楷體"/>
          <w:color w:val="000000" w:themeColor="text1"/>
          <w:sz w:val="36"/>
          <w:szCs w:val="36"/>
        </w:rPr>
        <w:t>茲領</w:t>
      </w:r>
      <w:r w:rsidR="00B02B33" w:rsidRPr="0084295E">
        <w:rPr>
          <w:rFonts w:eastAsia="標楷體" w:hint="eastAsia"/>
          <w:color w:val="000000" w:themeColor="text1"/>
          <w:sz w:val="36"/>
          <w:szCs w:val="36"/>
        </w:rPr>
        <w:t>到臺北市政府環境保護局</w:t>
      </w:r>
      <w:r w:rsidR="00FB22B8" w:rsidRPr="0084295E">
        <w:rPr>
          <w:rFonts w:eastAsia="標楷體" w:hint="eastAsia"/>
          <w:color w:val="000000" w:themeColor="text1"/>
          <w:sz w:val="36"/>
          <w:szCs w:val="36"/>
        </w:rPr>
        <w:t>核撥</w:t>
      </w:r>
      <w:r w:rsidR="00B02B33" w:rsidRPr="0084295E">
        <w:rPr>
          <w:rFonts w:eastAsia="標楷體" w:hint="eastAsia"/>
          <w:color w:val="000000" w:themeColor="text1"/>
          <w:sz w:val="36"/>
          <w:szCs w:val="36"/>
        </w:rPr>
        <w:t>108</w:t>
      </w:r>
      <w:r w:rsidR="00B02B33" w:rsidRPr="0084295E">
        <w:rPr>
          <w:rFonts w:eastAsia="標楷體" w:hint="eastAsia"/>
          <w:color w:val="000000" w:themeColor="text1"/>
          <w:sz w:val="36"/>
          <w:szCs w:val="36"/>
        </w:rPr>
        <w:t>年臺北市</w:t>
      </w:r>
      <w:r w:rsidR="0019669F" w:rsidRPr="0084295E">
        <w:rPr>
          <w:rFonts w:eastAsia="標楷體" w:hint="eastAsia"/>
          <w:color w:val="000000" w:themeColor="text1"/>
          <w:sz w:val="36"/>
          <w:szCs w:val="36"/>
        </w:rPr>
        <w:t>社區</w:t>
      </w:r>
      <w:r w:rsidR="00B02B33" w:rsidRPr="0084295E">
        <w:rPr>
          <w:rFonts w:eastAsia="標楷體" w:hint="eastAsia"/>
          <w:color w:val="000000" w:themeColor="text1"/>
          <w:sz w:val="36"/>
          <w:szCs w:val="36"/>
        </w:rPr>
        <w:t>節電宣導補助</w:t>
      </w:r>
      <w:r w:rsidR="00704BE3" w:rsidRPr="0084295E">
        <w:rPr>
          <w:rFonts w:eastAsia="標楷體" w:hint="eastAsia"/>
          <w:color w:val="000000" w:themeColor="text1"/>
          <w:sz w:val="36"/>
          <w:szCs w:val="36"/>
        </w:rPr>
        <w:t>辦法</w:t>
      </w:r>
      <w:r w:rsidRPr="0084295E">
        <w:rPr>
          <w:rFonts w:eastAsia="標楷體"/>
          <w:color w:val="000000" w:themeColor="text1"/>
          <w:sz w:val="36"/>
          <w:szCs w:val="36"/>
        </w:rPr>
        <w:t>之補助金</w:t>
      </w:r>
      <w:r w:rsidR="00FB22B8" w:rsidRPr="0084295E">
        <w:rPr>
          <w:rFonts w:eastAsia="標楷體" w:hint="eastAsia"/>
          <w:color w:val="000000" w:themeColor="text1"/>
          <w:sz w:val="36"/>
          <w:szCs w:val="36"/>
        </w:rPr>
        <w:t>額</w:t>
      </w:r>
      <w:r w:rsidRPr="0084295E">
        <w:rPr>
          <w:rFonts w:eastAsia="標楷體"/>
          <w:color w:val="000000" w:themeColor="text1"/>
          <w:sz w:val="36"/>
          <w:szCs w:val="36"/>
        </w:rPr>
        <w:t>新臺幣</w:t>
      </w:r>
      <w:r w:rsidRPr="0084295E">
        <w:rPr>
          <w:rFonts w:eastAsia="標楷體"/>
          <w:color w:val="000000" w:themeColor="text1"/>
          <w:sz w:val="36"/>
          <w:szCs w:val="36"/>
          <w:u w:val="single"/>
        </w:rPr>
        <w:t xml:space="preserve">　</w:t>
      </w:r>
      <w:r w:rsidRPr="0084295E">
        <w:rPr>
          <w:rFonts w:eastAsia="標楷體"/>
          <w:color w:val="000000" w:themeColor="text1"/>
          <w:sz w:val="36"/>
          <w:szCs w:val="36"/>
          <w:u w:val="single"/>
        </w:rPr>
        <w:t xml:space="preserve"> </w:t>
      </w:r>
      <w:r w:rsidR="003E79A1" w:rsidRPr="0084295E">
        <w:rPr>
          <w:rFonts w:eastAsia="標楷體" w:hint="eastAsia"/>
          <w:color w:val="000000" w:themeColor="text1"/>
          <w:sz w:val="36"/>
          <w:szCs w:val="36"/>
          <w:u w:val="single"/>
        </w:rPr>
        <w:t xml:space="preserve"> </w:t>
      </w:r>
      <w:r w:rsidR="00153504" w:rsidRPr="0084295E">
        <w:rPr>
          <w:rFonts w:eastAsia="標楷體"/>
          <w:color w:val="000000" w:themeColor="text1"/>
          <w:sz w:val="36"/>
          <w:szCs w:val="36"/>
          <w:u w:val="single"/>
        </w:rPr>
        <w:t xml:space="preserve">      </w:t>
      </w:r>
      <w:r w:rsidR="00153504" w:rsidRPr="0084295E">
        <w:rPr>
          <w:rFonts w:eastAsia="標楷體"/>
          <w:color w:val="000000" w:themeColor="text1"/>
          <w:sz w:val="36"/>
          <w:szCs w:val="36"/>
          <w:u w:val="single"/>
        </w:rPr>
        <w:t>萬</w:t>
      </w:r>
      <w:r w:rsidR="00153504" w:rsidRPr="0084295E">
        <w:rPr>
          <w:rFonts w:eastAsia="標楷體"/>
          <w:color w:val="000000" w:themeColor="text1"/>
          <w:sz w:val="36"/>
          <w:szCs w:val="36"/>
          <w:u w:val="single"/>
        </w:rPr>
        <w:t xml:space="preserve">   </w:t>
      </w:r>
      <w:r w:rsidR="00704BE3" w:rsidRPr="0084295E">
        <w:rPr>
          <w:rFonts w:eastAsia="標楷體" w:hint="eastAsia"/>
          <w:color w:val="000000" w:themeColor="text1"/>
          <w:sz w:val="36"/>
          <w:szCs w:val="36"/>
          <w:u w:val="single"/>
        </w:rPr>
        <w:t>仟</w:t>
      </w:r>
      <w:r w:rsidR="00153504" w:rsidRPr="0084295E">
        <w:rPr>
          <w:rFonts w:eastAsia="標楷體"/>
          <w:color w:val="000000" w:themeColor="text1"/>
          <w:sz w:val="36"/>
          <w:szCs w:val="36"/>
          <w:u w:val="single"/>
        </w:rPr>
        <w:t xml:space="preserve">   </w:t>
      </w:r>
      <w:r w:rsidR="00153504" w:rsidRPr="0084295E">
        <w:rPr>
          <w:rFonts w:eastAsia="標楷體"/>
          <w:color w:val="000000" w:themeColor="text1"/>
          <w:sz w:val="36"/>
          <w:szCs w:val="36"/>
          <w:u w:val="single"/>
        </w:rPr>
        <w:t>佰</w:t>
      </w:r>
      <w:r w:rsidRPr="0084295E">
        <w:rPr>
          <w:rFonts w:eastAsia="標楷體"/>
          <w:color w:val="000000" w:themeColor="text1"/>
          <w:sz w:val="36"/>
          <w:szCs w:val="36"/>
          <w:u w:val="single"/>
        </w:rPr>
        <w:t xml:space="preserve"> </w:t>
      </w:r>
      <w:r w:rsidR="00153504" w:rsidRPr="0084295E">
        <w:rPr>
          <w:rFonts w:eastAsia="標楷體"/>
          <w:color w:val="000000" w:themeColor="text1"/>
          <w:sz w:val="36"/>
          <w:szCs w:val="36"/>
          <w:u w:val="single"/>
        </w:rPr>
        <w:t xml:space="preserve"> </w:t>
      </w:r>
      <w:r w:rsidRPr="0084295E">
        <w:rPr>
          <w:rFonts w:eastAsia="標楷體"/>
          <w:color w:val="000000" w:themeColor="text1"/>
          <w:sz w:val="36"/>
          <w:szCs w:val="36"/>
          <w:u w:val="single"/>
        </w:rPr>
        <w:t xml:space="preserve"> </w:t>
      </w:r>
      <w:r w:rsidR="00153504" w:rsidRPr="0084295E">
        <w:rPr>
          <w:rFonts w:eastAsia="標楷體"/>
          <w:color w:val="000000" w:themeColor="text1"/>
          <w:sz w:val="36"/>
          <w:szCs w:val="36"/>
          <w:u w:val="single"/>
        </w:rPr>
        <w:t>拾</w:t>
      </w:r>
      <w:r w:rsidRPr="0084295E">
        <w:rPr>
          <w:rFonts w:eastAsia="標楷體"/>
          <w:color w:val="000000" w:themeColor="text1"/>
          <w:sz w:val="36"/>
          <w:szCs w:val="36"/>
          <w:u w:val="single"/>
        </w:rPr>
        <w:t xml:space="preserve"> </w:t>
      </w:r>
      <w:r w:rsidR="00153504" w:rsidRPr="0084295E">
        <w:rPr>
          <w:rFonts w:eastAsia="標楷體"/>
          <w:color w:val="000000" w:themeColor="text1"/>
          <w:sz w:val="36"/>
          <w:szCs w:val="36"/>
          <w:u w:val="single"/>
        </w:rPr>
        <w:t xml:space="preserve"> </w:t>
      </w:r>
      <w:r w:rsidRPr="0084295E">
        <w:rPr>
          <w:rFonts w:eastAsia="標楷體"/>
          <w:color w:val="000000" w:themeColor="text1"/>
          <w:sz w:val="36"/>
          <w:szCs w:val="36"/>
          <w:u w:val="single"/>
        </w:rPr>
        <w:t xml:space="preserve"> </w:t>
      </w:r>
      <w:r w:rsidRPr="0084295E">
        <w:rPr>
          <w:rFonts w:eastAsia="標楷體"/>
          <w:color w:val="000000" w:themeColor="text1"/>
          <w:sz w:val="36"/>
          <w:szCs w:val="36"/>
        </w:rPr>
        <w:t>元</w:t>
      </w:r>
      <w:r w:rsidR="00095732" w:rsidRPr="0084295E">
        <w:rPr>
          <w:rFonts w:eastAsia="標楷體" w:hint="eastAsia"/>
          <w:color w:val="000000" w:themeColor="text1"/>
          <w:sz w:val="28"/>
          <w:szCs w:val="36"/>
        </w:rPr>
        <w:t>(</w:t>
      </w:r>
      <w:proofErr w:type="gramStart"/>
      <w:r w:rsidR="00095732" w:rsidRPr="0084295E">
        <w:rPr>
          <w:rFonts w:eastAsia="標楷體" w:hint="eastAsia"/>
          <w:color w:val="000000" w:themeColor="text1"/>
          <w:sz w:val="28"/>
          <w:szCs w:val="36"/>
        </w:rPr>
        <w:t>請填國字</w:t>
      </w:r>
      <w:proofErr w:type="gramEnd"/>
      <w:r w:rsidR="00095732" w:rsidRPr="0084295E">
        <w:rPr>
          <w:rFonts w:eastAsia="標楷體" w:hint="eastAsia"/>
          <w:color w:val="000000" w:themeColor="text1"/>
          <w:sz w:val="28"/>
          <w:szCs w:val="36"/>
        </w:rPr>
        <w:t>大寫數字</w:t>
      </w:r>
      <w:r w:rsidR="00095732" w:rsidRPr="0084295E">
        <w:rPr>
          <w:rFonts w:eastAsia="標楷體" w:hint="eastAsia"/>
          <w:color w:val="000000" w:themeColor="text1"/>
          <w:sz w:val="28"/>
          <w:szCs w:val="36"/>
        </w:rPr>
        <w:t>)</w:t>
      </w:r>
      <w:r w:rsidRPr="0084295E">
        <w:rPr>
          <w:rFonts w:eastAsia="標楷體"/>
          <w:color w:val="000000" w:themeColor="text1"/>
          <w:sz w:val="36"/>
          <w:szCs w:val="36"/>
        </w:rPr>
        <w:t>，特立此據。</w:t>
      </w:r>
    </w:p>
    <w:p w:rsidR="000364A1" w:rsidRPr="0084295E" w:rsidRDefault="000364A1" w:rsidP="000364A1">
      <w:pPr>
        <w:adjustRightInd w:val="0"/>
        <w:snapToGrid w:val="0"/>
        <w:jc w:val="both"/>
        <w:rPr>
          <w:rFonts w:eastAsia="標楷體"/>
          <w:color w:val="000000" w:themeColor="text1"/>
          <w:sz w:val="36"/>
          <w:szCs w:val="36"/>
        </w:rPr>
      </w:pPr>
    </w:p>
    <w:p w:rsidR="000364A1" w:rsidRPr="0084295E" w:rsidRDefault="000364A1" w:rsidP="000364A1">
      <w:pPr>
        <w:adjustRightInd w:val="0"/>
        <w:snapToGrid w:val="0"/>
        <w:spacing w:line="560" w:lineRule="exact"/>
        <w:jc w:val="both"/>
        <w:rPr>
          <w:rFonts w:eastAsia="標楷體"/>
          <w:color w:val="000000" w:themeColor="text1"/>
          <w:sz w:val="36"/>
          <w:szCs w:val="36"/>
        </w:rPr>
      </w:pPr>
      <w:r w:rsidRPr="0084295E">
        <w:rPr>
          <w:rFonts w:eastAsia="標楷體"/>
          <w:color w:val="000000" w:themeColor="text1"/>
          <w:sz w:val="36"/>
          <w:szCs w:val="36"/>
        </w:rPr>
        <w:t>匯款銀行</w:t>
      </w:r>
      <w:r w:rsidRPr="0084295E">
        <w:rPr>
          <w:rFonts w:eastAsia="標楷體"/>
          <w:color w:val="000000" w:themeColor="text1"/>
          <w:sz w:val="36"/>
          <w:szCs w:val="36"/>
        </w:rPr>
        <w:t xml:space="preserve">: </w:t>
      </w:r>
    </w:p>
    <w:p w:rsidR="000364A1" w:rsidRPr="0084295E" w:rsidRDefault="000364A1" w:rsidP="000364A1">
      <w:pPr>
        <w:adjustRightInd w:val="0"/>
        <w:snapToGrid w:val="0"/>
        <w:spacing w:line="560" w:lineRule="exact"/>
        <w:jc w:val="both"/>
        <w:rPr>
          <w:rFonts w:eastAsia="標楷體"/>
          <w:color w:val="000000" w:themeColor="text1"/>
          <w:sz w:val="36"/>
          <w:szCs w:val="36"/>
        </w:rPr>
      </w:pPr>
      <w:r w:rsidRPr="0084295E">
        <w:rPr>
          <w:rFonts w:eastAsia="標楷體"/>
          <w:color w:val="000000" w:themeColor="text1"/>
          <w:sz w:val="36"/>
          <w:szCs w:val="36"/>
        </w:rPr>
        <w:t>匯款帳號</w:t>
      </w:r>
      <w:r w:rsidRPr="0084295E">
        <w:rPr>
          <w:rFonts w:eastAsia="標楷體"/>
          <w:color w:val="000000" w:themeColor="text1"/>
          <w:sz w:val="36"/>
          <w:szCs w:val="36"/>
        </w:rPr>
        <w:t xml:space="preserve">: </w:t>
      </w:r>
    </w:p>
    <w:p w:rsidR="000364A1" w:rsidRPr="0084295E" w:rsidRDefault="000364A1" w:rsidP="000364A1">
      <w:pPr>
        <w:adjustRightInd w:val="0"/>
        <w:snapToGrid w:val="0"/>
        <w:spacing w:line="560" w:lineRule="exact"/>
        <w:jc w:val="both"/>
        <w:rPr>
          <w:rFonts w:eastAsia="標楷體"/>
          <w:color w:val="000000" w:themeColor="text1"/>
          <w:sz w:val="36"/>
          <w:szCs w:val="36"/>
        </w:rPr>
      </w:pPr>
      <w:r w:rsidRPr="0084295E">
        <w:rPr>
          <w:rFonts w:eastAsia="標楷體"/>
          <w:color w:val="000000" w:themeColor="text1"/>
          <w:sz w:val="36"/>
          <w:szCs w:val="36"/>
        </w:rPr>
        <w:t>匯款戶名</w:t>
      </w:r>
      <w:r w:rsidRPr="0084295E">
        <w:rPr>
          <w:rFonts w:eastAsia="標楷體"/>
          <w:color w:val="000000" w:themeColor="text1"/>
          <w:sz w:val="36"/>
          <w:szCs w:val="36"/>
        </w:rPr>
        <w:t xml:space="preserve">: </w:t>
      </w:r>
    </w:p>
    <w:p w:rsidR="000364A1" w:rsidRPr="0084295E" w:rsidRDefault="000364A1" w:rsidP="000364A1">
      <w:pPr>
        <w:adjustRightInd w:val="0"/>
        <w:snapToGrid w:val="0"/>
        <w:spacing w:line="560" w:lineRule="exact"/>
        <w:jc w:val="both"/>
        <w:rPr>
          <w:rFonts w:eastAsia="標楷體"/>
          <w:color w:val="000000" w:themeColor="text1"/>
          <w:sz w:val="36"/>
          <w:szCs w:val="36"/>
        </w:rPr>
      </w:pPr>
      <w:r w:rsidRPr="0084295E">
        <w:rPr>
          <w:rFonts w:eastAsia="標楷體"/>
          <w:color w:val="000000" w:themeColor="text1"/>
          <w:sz w:val="36"/>
          <w:szCs w:val="36"/>
        </w:rPr>
        <w:t>統一編號</w:t>
      </w:r>
      <w:r w:rsidRPr="0084295E">
        <w:rPr>
          <w:rFonts w:eastAsia="標楷體"/>
          <w:color w:val="000000" w:themeColor="text1"/>
          <w:sz w:val="36"/>
          <w:szCs w:val="36"/>
        </w:rPr>
        <w:t xml:space="preserve">: </w:t>
      </w:r>
    </w:p>
    <w:p w:rsidR="000364A1" w:rsidRPr="0084295E" w:rsidRDefault="000364A1" w:rsidP="000364A1">
      <w:pPr>
        <w:adjustRightInd w:val="0"/>
        <w:snapToGrid w:val="0"/>
        <w:spacing w:line="560" w:lineRule="exact"/>
        <w:jc w:val="both"/>
        <w:rPr>
          <w:rFonts w:eastAsia="標楷體"/>
          <w:color w:val="000000" w:themeColor="text1"/>
          <w:sz w:val="36"/>
          <w:szCs w:val="36"/>
        </w:rPr>
      </w:pPr>
      <w:r w:rsidRPr="0084295E">
        <w:rPr>
          <w:rFonts w:eastAsia="標楷體"/>
          <w:color w:val="000000" w:themeColor="text1"/>
          <w:sz w:val="36"/>
          <w:szCs w:val="36"/>
        </w:rPr>
        <w:t>地　　址</w:t>
      </w:r>
      <w:r w:rsidRPr="0084295E">
        <w:rPr>
          <w:rFonts w:eastAsia="標楷體"/>
          <w:color w:val="000000" w:themeColor="text1"/>
          <w:sz w:val="36"/>
          <w:szCs w:val="36"/>
        </w:rPr>
        <w:t xml:space="preserve">: </w:t>
      </w:r>
    </w:p>
    <w:p w:rsidR="00B23853" w:rsidRPr="0084295E" w:rsidRDefault="00B23853" w:rsidP="00B23853">
      <w:pPr>
        <w:spacing w:line="240" w:lineRule="exact"/>
        <w:ind w:firstLineChars="315" w:firstLine="1008"/>
        <w:jc w:val="both"/>
        <w:rPr>
          <w:rFonts w:eastAsia="標楷體"/>
          <w:color w:val="000000" w:themeColor="text1"/>
          <w:sz w:val="32"/>
          <w:szCs w:val="32"/>
        </w:rPr>
      </w:pPr>
    </w:p>
    <w:p w:rsidR="000364A1" w:rsidRPr="0084295E" w:rsidRDefault="000364A1" w:rsidP="000364A1">
      <w:pPr>
        <w:ind w:firstLineChars="315" w:firstLine="1134"/>
        <w:jc w:val="both"/>
        <w:rPr>
          <w:rFonts w:eastAsia="標楷體"/>
          <w:color w:val="000000" w:themeColor="text1"/>
          <w:sz w:val="36"/>
          <w:szCs w:val="36"/>
        </w:rPr>
      </w:pPr>
      <w:r w:rsidRPr="0084295E">
        <w:rPr>
          <w:rFonts w:eastAsia="標楷體"/>
          <w:color w:val="000000" w:themeColor="text1"/>
          <w:sz w:val="36"/>
          <w:szCs w:val="36"/>
        </w:rPr>
        <w:t>此致</w:t>
      </w:r>
    </w:p>
    <w:p w:rsidR="000364A1" w:rsidRPr="0084295E" w:rsidRDefault="00B02B33" w:rsidP="000364A1">
      <w:pPr>
        <w:ind w:leftChars="472" w:left="1133"/>
        <w:jc w:val="both"/>
        <w:rPr>
          <w:rFonts w:eastAsia="標楷體"/>
          <w:color w:val="000000" w:themeColor="text1"/>
          <w:sz w:val="36"/>
          <w:szCs w:val="36"/>
        </w:rPr>
      </w:pPr>
      <w:r w:rsidRPr="0084295E">
        <w:rPr>
          <w:rFonts w:eastAsia="標楷體" w:hint="eastAsia"/>
          <w:color w:val="000000" w:themeColor="text1"/>
          <w:sz w:val="36"/>
          <w:szCs w:val="36"/>
        </w:rPr>
        <w:t>臺北市政府環境保護局</w:t>
      </w:r>
    </w:p>
    <w:p w:rsidR="008F40BD" w:rsidRPr="0084295E" w:rsidRDefault="008F40BD" w:rsidP="000364A1">
      <w:pPr>
        <w:jc w:val="both"/>
        <w:rPr>
          <w:rFonts w:eastAsia="標楷體"/>
          <w:color w:val="000000" w:themeColor="text1"/>
          <w:sz w:val="40"/>
          <w:szCs w:val="22"/>
        </w:rPr>
      </w:pPr>
    </w:p>
    <w:tbl>
      <w:tblPr>
        <w:tblW w:w="37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4"/>
      </w:tblGrid>
      <w:tr w:rsidR="008F40BD" w:rsidRPr="0084295E" w:rsidTr="008F40BD">
        <w:trPr>
          <w:cantSplit/>
          <w:trHeight w:val="29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40BD" w:rsidRPr="0084295E" w:rsidRDefault="008F40BD" w:rsidP="008F40BD">
            <w:pPr>
              <w:snapToGrid w:val="0"/>
              <w:spacing w:before="108" w:after="108" w:line="0" w:lineRule="atLeast"/>
              <w:jc w:val="right"/>
              <w:rPr>
                <w:rFonts w:eastAsia="標楷體"/>
                <w:b/>
                <w:color w:val="000000" w:themeColor="text1"/>
                <w:kern w:val="0"/>
                <w:szCs w:val="28"/>
              </w:rPr>
            </w:pPr>
            <w:r w:rsidRPr="0084295E">
              <w:rPr>
                <w:rFonts w:eastAsia="標楷體" w:hint="eastAsia"/>
                <w:b/>
                <w:color w:val="000000" w:themeColor="text1"/>
                <w:szCs w:val="28"/>
              </w:rPr>
              <w:t>申請人</w:t>
            </w:r>
            <w:r w:rsidRPr="0084295E">
              <w:rPr>
                <w:rFonts w:eastAsia="標楷體"/>
                <w:b/>
                <w:color w:val="000000" w:themeColor="text1"/>
                <w:szCs w:val="28"/>
              </w:rPr>
              <w:t>蓋章</w:t>
            </w:r>
            <w:r w:rsidRPr="0084295E">
              <w:rPr>
                <w:rFonts w:eastAsia="標楷體" w:hint="eastAsia"/>
                <w:b/>
                <w:color w:val="000000" w:themeColor="text1"/>
                <w:szCs w:val="28"/>
              </w:rPr>
              <w:t>(</w:t>
            </w:r>
            <w:proofErr w:type="gramStart"/>
            <w:r w:rsidRPr="0084295E">
              <w:rPr>
                <w:rFonts w:eastAsia="標楷體" w:hint="eastAsia"/>
                <w:b/>
                <w:color w:val="000000" w:themeColor="text1"/>
                <w:szCs w:val="28"/>
              </w:rPr>
              <w:t>私人方</w:t>
            </w:r>
            <w:r w:rsidRPr="0084295E">
              <w:rPr>
                <w:rFonts w:eastAsia="標楷體"/>
                <w:b/>
                <w:color w:val="000000" w:themeColor="text1"/>
                <w:szCs w:val="28"/>
              </w:rPr>
              <w:t>章</w:t>
            </w:r>
            <w:proofErr w:type="gramEnd"/>
            <w:r w:rsidRPr="0084295E">
              <w:rPr>
                <w:rFonts w:eastAsia="標楷體"/>
                <w:b/>
                <w:color w:val="000000" w:themeColor="text1"/>
                <w:szCs w:val="28"/>
              </w:rPr>
              <w:t>)</w:t>
            </w:r>
          </w:p>
        </w:tc>
      </w:tr>
    </w:tbl>
    <w:p w:rsidR="000364A1" w:rsidRPr="0084295E" w:rsidRDefault="000364A1" w:rsidP="000364A1">
      <w:pPr>
        <w:rPr>
          <w:rFonts w:eastAsia="標楷體"/>
          <w:b/>
          <w:bCs/>
          <w:color w:val="000000" w:themeColor="text1"/>
        </w:rPr>
      </w:pPr>
    </w:p>
    <w:p w:rsidR="000364A1" w:rsidRPr="0084295E" w:rsidRDefault="000364A1" w:rsidP="00153504">
      <w:pPr>
        <w:rPr>
          <w:rFonts w:eastAsia="標楷體"/>
          <w:color w:val="000000" w:themeColor="text1"/>
          <w:sz w:val="28"/>
        </w:rPr>
      </w:pPr>
      <w:r w:rsidRPr="0084295E">
        <w:rPr>
          <w:rFonts w:eastAsia="標楷體"/>
          <w:color w:val="000000" w:themeColor="text1"/>
          <w:sz w:val="28"/>
        </w:rPr>
        <w:t>*</w:t>
      </w:r>
      <w:r w:rsidRPr="0084295E">
        <w:rPr>
          <w:rFonts w:eastAsia="標楷體"/>
          <w:color w:val="000000" w:themeColor="text1"/>
          <w:sz w:val="28"/>
        </w:rPr>
        <w:t>本領取表內容若有不實者，一經查獲，願無條件如數繳回</w:t>
      </w:r>
      <w:r w:rsidR="00FB22B8" w:rsidRPr="0084295E">
        <w:rPr>
          <w:rFonts w:eastAsia="標楷體" w:hint="eastAsia"/>
          <w:color w:val="000000" w:themeColor="text1"/>
          <w:sz w:val="28"/>
        </w:rPr>
        <w:t>補助金</w:t>
      </w:r>
      <w:r w:rsidRPr="0084295E">
        <w:rPr>
          <w:rFonts w:eastAsia="標楷體"/>
          <w:color w:val="000000" w:themeColor="text1"/>
          <w:sz w:val="28"/>
        </w:rPr>
        <w:t>。</w:t>
      </w:r>
    </w:p>
    <w:p w:rsidR="00B02B33" w:rsidRPr="0084295E" w:rsidRDefault="00B02B33" w:rsidP="00B23853">
      <w:pPr>
        <w:snapToGrid w:val="0"/>
        <w:spacing w:before="180" w:line="420" w:lineRule="atLeast"/>
        <w:jc w:val="center"/>
        <w:rPr>
          <w:rFonts w:eastAsia="標楷體"/>
          <w:color w:val="000000" w:themeColor="text1"/>
          <w:sz w:val="28"/>
        </w:rPr>
      </w:pPr>
    </w:p>
    <w:p w:rsidR="000364A1" w:rsidRPr="0084295E" w:rsidRDefault="000364A1" w:rsidP="00B23853">
      <w:pPr>
        <w:snapToGrid w:val="0"/>
        <w:spacing w:before="180" w:line="420" w:lineRule="atLeast"/>
        <w:jc w:val="center"/>
        <w:rPr>
          <w:rFonts w:eastAsia="標楷體"/>
          <w:b/>
          <w:bCs/>
          <w:color w:val="000000" w:themeColor="text1"/>
          <w:spacing w:val="10"/>
          <w:sz w:val="36"/>
          <w:szCs w:val="36"/>
        </w:rPr>
      </w:pP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>中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 xml:space="preserve"> 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>華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 xml:space="preserve"> 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>民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 xml:space="preserve"> 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>國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 xml:space="preserve">       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>年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 xml:space="preserve">       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>月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 xml:space="preserve">       </w:t>
      </w:r>
      <w:r w:rsidRPr="0084295E">
        <w:rPr>
          <w:rFonts w:eastAsia="標楷體"/>
          <w:b/>
          <w:bCs/>
          <w:color w:val="000000" w:themeColor="text1"/>
          <w:spacing w:val="10"/>
          <w:sz w:val="36"/>
          <w:szCs w:val="36"/>
        </w:rPr>
        <w:t>日</w:t>
      </w:r>
    </w:p>
    <w:p w:rsidR="0024040A" w:rsidRPr="0084295E" w:rsidRDefault="0024040A" w:rsidP="00540AF4">
      <w:pPr>
        <w:widowControl/>
        <w:snapToGrid w:val="0"/>
        <w:spacing w:beforeLines="50" w:afterLines="50" w:line="360" w:lineRule="auto"/>
        <w:contextualSpacing/>
        <w:jc w:val="center"/>
        <w:rPr>
          <w:rFonts w:eastAsia="標楷體"/>
          <w:b/>
          <w:color w:val="000000" w:themeColor="text1"/>
          <w:sz w:val="36"/>
          <w:szCs w:val="36"/>
          <w:lang w:eastAsia="zh-HK"/>
        </w:rPr>
      </w:pPr>
      <w:r w:rsidRPr="0084295E">
        <w:rPr>
          <w:rFonts w:eastAsia="標楷體" w:hint="eastAsia"/>
          <w:b/>
          <w:color w:val="000000" w:themeColor="text1"/>
          <w:sz w:val="36"/>
          <w:szCs w:val="36"/>
        </w:rPr>
        <w:lastRenderedPageBreak/>
        <w:t>八</w:t>
      </w:r>
      <w:r w:rsidRPr="0084295E">
        <w:rPr>
          <w:rFonts w:eastAsia="標楷體"/>
          <w:b/>
          <w:color w:val="000000" w:themeColor="text1"/>
          <w:sz w:val="36"/>
          <w:szCs w:val="36"/>
          <w:lang w:eastAsia="zh-HK"/>
        </w:rPr>
        <w:t>、</w:t>
      </w:r>
      <w:r w:rsidRPr="0084295E">
        <w:rPr>
          <w:rFonts w:eastAsia="標楷體" w:hint="eastAsia"/>
          <w:b/>
          <w:color w:val="000000" w:themeColor="text1"/>
          <w:sz w:val="36"/>
          <w:szCs w:val="36"/>
        </w:rPr>
        <w:t>支出機關分攤表</w:t>
      </w:r>
    </w:p>
    <w:tbl>
      <w:tblPr>
        <w:tblpPr w:leftFromText="180" w:rightFromText="180" w:vertAnchor="page" w:horzAnchor="page" w:tblpX="5446" w:tblpY="7486"/>
        <w:tblW w:w="55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02"/>
        <w:gridCol w:w="3622"/>
      </w:tblGrid>
      <w:tr w:rsidR="0084295E" w:rsidRPr="0084295E" w:rsidTr="001A573E">
        <w:trPr>
          <w:cantSplit/>
          <w:trHeight w:val="1659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73E" w:rsidRPr="0084295E" w:rsidRDefault="001A573E" w:rsidP="001A573E">
            <w:pPr>
              <w:snapToGrid w:val="0"/>
              <w:spacing w:before="108" w:after="108" w:line="0" w:lineRule="atLeast"/>
              <w:jc w:val="center"/>
              <w:rPr>
                <w:rFonts w:eastAsia="標楷體"/>
                <w:color w:val="000000" w:themeColor="text1"/>
                <w:sz w:val="32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sz w:val="32"/>
                <w:szCs w:val="28"/>
              </w:rPr>
              <w:t>申請人</w:t>
            </w:r>
          </w:p>
          <w:p w:rsidR="001A573E" w:rsidRPr="0084295E" w:rsidRDefault="001A573E" w:rsidP="001A573E">
            <w:pPr>
              <w:snapToGrid w:val="0"/>
              <w:spacing w:before="108" w:after="108" w:line="0" w:lineRule="atLeast"/>
              <w:jc w:val="center"/>
              <w:rPr>
                <w:rFonts w:eastAsia="標楷體"/>
                <w:color w:val="000000" w:themeColor="text1"/>
                <w:sz w:val="32"/>
                <w:szCs w:val="28"/>
              </w:rPr>
            </w:pPr>
            <w:r w:rsidRPr="0084295E">
              <w:rPr>
                <w:rFonts w:eastAsia="標楷體"/>
                <w:color w:val="000000" w:themeColor="text1"/>
                <w:sz w:val="32"/>
                <w:szCs w:val="28"/>
              </w:rPr>
              <w:t>蓋章</w:t>
            </w:r>
          </w:p>
          <w:p w:rsidR="001A573E" w:rsidRPr="0084295E" w:rsidRDefault="001A573E" w:rsidP="001A573E">
            <w:pPr>
              <w:snapToGrid w:val="0"/>
              <w:spacing w:before="108" w:after="108"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eastAsia="標楷體" w:hint="eastAsia"/>
                <w:color w:val="000000" w:themeColor="text1"/>
                <w:sz w:val="32"/>
                <w:szCs w:val="28"/>
              </w:rPr>
              <w:t>(</w:t>
            </w:r>
            <w:proofErr w:type="gramStart"/>
            <w:r w:rsidRPr="0084295E">
              <w:rPr>
                <w:rFonts w:eastAsia="標楷體" w:hint="eastAsia"/>
                <w:color w:val="000000" w:themeColor="text1"/>
                <w:sz w:val="32"/>
                <w:szCs w:val="28"/>
              </w:rPr>
              <w:t>私人方</w:t>
            </w:r>
            <w:r w:rsidRPr="0084295E">
              <w:rPr>
                <w:rFonts w:eastAsia="標楷體"/>
                <w:color w:val="000000" w:themeColor="text1"/>
                <w:sz w:val="32"/>
                <w:szCs w:val="28"/>
              </w:rPr>
              <w:t>章</w:t>
            </w:r>
            <w:proofErr w:type="gramEnd"/>
            <w:r w:rsidRPr="0084295E">
              <w:rPr>
                <w:rFonts w:eastAsia="標楷體"/>
                <w:color w:val="000000" w:themeColor="text1"/>
                <w:sz w:val="32"/>
                <w:szCs w:val="28"/>
              </w:rPr>
              <w:t>)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573E" w:rsidRPr="0084295E" w:rsidRDefault="001A573E" w:rsidP="001A573E">
            <w:pPr>
              <w:widowControl/>
              <w:spacing w:line="400" w:lineRule="exact"/>
              <w:jc w:val="righ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1A573E" w:rsidRPr="0084295E" w:rsidRDefault="001A573E" w:rsidP="004E3E93">
      <w:pPr>
        <w:widowControl/>
        <w:jc w:val="center"/>
        <w:rPr>
          <w:rFonts w:eastAsia="標楷體"/>
          <w:b/>
          <w:color w:val="000000" w:themeColor="text1"/>
          <w:sz w:val="40"/>
          <w:szCs w:val="28"/>
        </w:rPr>
      </w:pPr>
    </w:p>
    <w:tbl>
      <w:tblPr>
        <w:tblpPr w:leftFromText="180" w:rightFromText="180" w:horzAnchor="margin" w:tblpY="720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80"/>
        <w:gridCol w:w="1590"/>
        <w:gridCol w:w="1590"/>
        <w:gridCol w:w="3180"/>
      </w:tblGrid>
      <w:tr w:rsidR="0084295E" w:rsidRPr="0084295E" w:rsidTr="004E3E93">
        <w:trPr>
          <w:trHeight w:val="940"/>
        </w:trPr>
        <w:tc>
          <w:tcPr>
            <w:tcW w:w="954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E3E93" w:rsidRPr="0084295E" w:rsidRDefault="0024040A" w:rsidP="004E3E93">
            <w:pPr>
              <w:jc w:val="center"/>
              <w:rPr>
                <w:color w:val="000000" w:themeColor="text1"/>
              </w:rPr>
            </w:pPr>
            <w:r w:rsidRPr="0084295E">
              <w:rPr>
                <w:rFonts w:eastAsia="標楷體" w:hint="eastAsia"/>
                <w:b/>
                <w:noProof/>
                <w:color w:val="000000" w:themeColor="text1"/>
                <w:sz w:val="32"/>
                <w:szCs w:val="32"/>
              </w:rPr>
              <w:t xml:space="preserve">  </w:t>
            </w:r>
            <w:r w:rsidRPr="0084295E">
              <w:rPr>
                <w:rFonts w:eastAsia="標楷體" w:hint="eastAsia"/>
                <w:b/>
                <w:noProof/>
                <w:color w:val="000000" w:themeColor="text1"/>
                <w:sz w:val="32"/>
                <w:szCs w:val="32"/>
                <w:u w:val="single"/>
              </w:rPr>
              <w:t xml:space="preserve">                  </w:t>
            </w:r>
            <w:r w:rsidRPr="0084295E">
              <w:rPr>
                <w:rFonts w:eastAsia="標楷體" w:hint="eastAsia"/>
                <w:b/>
                <w:noProof/>
                <w:color w:val="000000" w:themeColor="text1"/>
                <w:sz w:val="32"/>
                <w:szCs w:val="32"/>
              </w:rPr>
              <w:t>管理委員會</w:t>
            </w:r>
          </w:p>
          <w:p w:rsidR="0024040A" w:rsidRPr="0084295E" w:rsidRDefault="004E3E93" w:rsidP="0024040A">
            <w:pPr>
              <w:spacing w:line="320" w:lineRule="exact"/>
              <w:jc w:val="distribute"/>
              <w:rPr>
                <w:rFonts w:eastAsia="標楷體"/>
                <w:noProof/>
                <w:color w:val="000000" w:themeColor="text1"/>
                <w:kern w:val="0"/>
                <w:sz w:val="28"/>
              </w:rPr>
            </w:pPr>
            <w:r w:rsidRPr="003764BB">
              <w:rPr>
                <w:rFonts w:eastAsia="標楷體"/>
                <w:noProof/>
                <w:color w:val="000000" w:themeColor="text1"/>
                <w:spacing w:val="150"/>
                <w:kern w:val="0"/>
                <w:sz w:val="28"/>
                <w:fitText w:val="3920" w:id="2024541697"/>
              </w:rPr>
              <w:t>支出機關分攤</w:t>
            </w:r>
            <w:r w:rsidRPr="003764BB">
              <w:rPr>
                <w:rFonts w:eastAsia="標楷體"/>
                <w:noProof/>
                <w:color w:val="000000" w:themeColor="text1"/>
                <w:spacing w:val="7"/>
                <w:kern w:val="0"/>
                <w:sz w:val="28"/>
                <w:fitText w:val="3920" w:id="2024541697"/>
              </w:rPr>
              <w:t>表</w:t>
            </w:r>
          </w:p>
          <w:p w:rsidR="0024040A" w:rsidRPr="0084295E" w:rsidRDefault="0024040A" w:rsidP="0024040A">
            <w:pPr>
              <w:spacing w:line="320" w:lineRule="exact"/>
              <w:jc w:val="distribute"/>
              <w:rPr>
                <w:rFonts w:eastAsia="標楷體"/>
                <w:noProof/>
                <w:color w:val="000000" w:themeColor="text1"/>
                <w:kern w:val="0"/>
                <w:sz w:val="28"/>
              </w:rPr>
            </w:pPr>
          </w:p>
          <w:p w:rsidR="004E3E93" w:rsidRPr="0084295E" w:rsidRDefault="004E3E93" w:rsidP="004E3E93">
            <w:pPr>
              <w:wordWrap w:val="0"/>
              <w:spacing w:line="320" w:lineRule="exact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eastAsia="標楷體"/>
                <w:noProof/>
                <w:color w:val="000000" w:themeColor="text1"/>
                <w:sz w:val="28"/>
              </w:rPr>
              <w:t xml:space="preserve"> 108</w:t>
            </w:r>
            <w:r w:rsidRPr="0084295E">
              <w:rPr>
                <w:rFonts w:eastAsia="標楷體"/>
                <w:noProof/>
                <w:color w:val="000000" w:themeColor="text1"/>
                <w:sz w:val="28"/>
              </w:rPr>
              <w:t>年</w:t>
            </w:r>
            <w:r w:rsidRPr="0084295E">
              <w:rPr>
                <w:rFonts w:eastAsia="標楷體" w:hint="eastAsia"/>
                <w:noProof/>
                <w:color w:val="000000" w:themeColor="text1"/>
                <w:sz w:val="28"/>
              </w:rPr>
              <w:t xml:space="preserve">  </w:t>
            </w:r>
            <w:r w:rsidRPr="0084295E">
              <w:rPr>
                <w:rFonts w:eastAsia="標楷體"/>
                <w:noProof/>
                <w:color w:val="000000" w:themeColor="text1"/>
                <w:sz w:val="28"/>
              </w:rPr>
              <w:t>月</w:t>
            </w:r>
            <w:r w:rsidRPr="0084295E">
              <w:rPr>
                <w:rFonts w:eastAsia="標楷體" w:hint="eastAsia"/>
                <w:noProof/>
                <w:color w:val="000000" w:themeColor="text1"/>
                <w:sz w:val="28"/>
              </w:rPr>
              <w:t xml:space="preserve">  </w:t>
            </w:r>
            <w:r w:rsidRPr="0084295E">
              <w:rPr>
                <w:rFonts w:eastAsia="標楷體"/>
                <w:noProof/>
                <w:color w:val="000000" w:themeColor="text1"/>
                <w:sz w:val="28"/>
              </w:rPr>
              <w:t>日</w:t>
            </w:r>
            <w:r w:rsidRPr="0084295E">
              <w:rPr>
                <w:rFonts w:eastAsia="標楷體"/>
                <w:color w:val="000000" w:themeColor="text1"/>
                <w:sz w:val="28"/>
              </w:rPr>
              <w:t xml:space="preserve">            </w:t>
            </w:r>
            <w:r w:rsidRPr="0084295E">
              <w:rPr>
                <w:rFonts w:eastAsia="標楷體"/>
                <w:color w:val="000000" w:themeColor="text1"/>
                <w:sz w:val="28"/>
              </w:rPr>
              <w:t>單位：新臺幣元</w:t>
            </w:r>
          </w:p>
        </w:tc>
      </w:tr>
      <w:tr w:rsidR="0084295E" w:rsidRPr="0084295E" w:rsidTr="004E3E93">
        <w:trPr>
          <w:trHeight w:val="543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93" w:rsidRPr="0084295E" w:rsidRDefault="004E3E93" w:rsidP="004E3E93">
            <w:pPr>
              <w:spacing w:line="3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>所屬年度月份：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>108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 xml:space="preserve">　年度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 xml:space="preserve">  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 xml:space="preserve">　月份　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93" w:rsidRPr="0084295E" w:rsidRDefault="004E3E93" w:rsidP="004E3E93">
            <w:pPr>
              <w:spacing w:line="3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>總金額：</w:t>
            </w:r>
            <w:r w:rsidRPr="0084295E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>元整</w:t>
            </w:r>
          </w:p>
        </w:tc>
      </w:tr>
      <w:tr w:rsidR="0084295E" w:rsidRPr="0084295E" w:rsidTr="004E3E93">
        <w:trPr>
          <w:trHeight w:val="56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93" w:rsidRPr="0084295E" w:rsidRDefault="004E3E93" w:rsidP="004E3E93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>分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>攤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>機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>關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>名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E93" w:rsidRPr="0084295E" w:rsidRDefault="004E3E93" w:rsidP="004E3E93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>分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 xml:space="preserve">  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>攤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 xml:space="preserve">  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>基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>準</w:t>
            </w:r>
            <w:proofErr w:type="gram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E93" w:rsidRPr="0084295E" w:rsidRDefault="004E3E93" w:rsidP="004E3E93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>分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 xml:space="preserve">  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>攤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 xml:space="preserve">  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>金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 xml:space="preserve">  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>額</w:t>
            </w:r>
          </w:p>
        </w:tc>
      </w:tr>
      <w:tr w:rsidR="0084295E" w:rsidRPr="0084295E" w:rsidTr="004E3E93">
        <w:trPr>
          <w:cantSplit/>
          <w:trHeight w:val="32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93" w:rsidRPr="0084295E" w:rsidRDefault="004E3E93" w:rsidP="004E3E93">
            <w:pPr>
              <w:spacing w:line="320" w:lineRule="exact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84295E">
              <w:rPr>
                <w:rFonts w:eastAsia="標楷體"/>
                <w:noProof/>
                <w:color w:val="000000" w:themeColor="text1"/>
                <w:sz w:val="28"/>
                <w:szCs w:val="28"/>
              </w:rPr>
              <w:t>臺北市政府環保局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3E93" w:rsidRPr="0084295E" w:rsidRDefault="004E3E93" w:rsidP="004E3E93">
            <w:pPr>
              <w:spacing w:line="5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3E93" w:rsidRPr="0084295E" w:rsidRDefault="004E3E93" w:rsidP="004E3E93">
            <w:pPr>
              <w:spacing w:line="52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84295E" w:rsidRPr="0084295E" w:rsidTr="004E3E93">
        <w:trPr>
          <w:cantSplit/>
          <w:trHeight w:val="44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93" w:rsidRPr="0084295E" w:rsidRDefault="00C179A3" w:rsidP="004E3E93">
            <w:pPr>
              <w:pStyle w:val="af9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84295E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            管理委員會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3E93" w:rsidRPr="0084295E" w:rsidRDefault="004E3E93" w:rsidP="004E3E93">
            <w:pPr>
              <w:spacing w:line="5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3E93" w:rsidRPr="0084295E" w:rsidRDefault="004E3E93" w:rsidP="004E3E93">
            <w:pPr>
              <w:spacing w:line="52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84295E" w:rsidRPr="0084295E" w:rsidTr="004E3E93">
        <w:trPr>
          <w:cantSplit/>
          <w:trHeight w:val="32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E93" w:rsidRPr="0084295E" w:rsidRDefault="004E3E93" w:rsidP="004E3E93">
            <w:pPr>
              <w:spacing w:line="5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 xml:space="preserve">　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3E93" w:rsidRPr="0084295E" w:rsidRDefault="004E3E93" w:rsidP="004E3E93">
            <w:pPr>
              <w:spacing w:line="5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3E93" w:rsidRPr="0084295E" w:rsidRDefault="004E3E93" w:rsidP="004E3E93">
            <w:pPr>
              <w:spacing w:line="5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 xml:space="preserve">　</w:t>
            </w:r>
          </w:p>
        </w:tc>
      </w:tr>
      <w:tr w:rsidR="0084295E" w:rsidRPr="0084295E" w:rsidTr="004E3E93">
        <w:trPr>
          <w:cantSplit/>
          <w:trHeight w:val="11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E93" w:rsidRPr="0084295E" w:rsidRDefault="004E3E93" w:rsidP="004E3E93">
            <w:pPr>
              <w:spacing w:line="5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 xml:space="preserve">　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3E93" w:rsidRPr="0084295E" w:rsidRDefault="004E3E93" w:rsidP="004E3E93">
            <w:pPr>
              <w:spacing w:line="5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3E93" w:rsidRPr="0084295E" w:rsidRDefault="004E3E93" w:rsidP="004E3E93">
            <w:pPr>
              <w:spacing w:line="5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 xml:space="preserve">　</w:t>
            </w:r>
          </w:p>
        </w:tc>
      </w:tr>
      <w:tr w:rsidR="0084295E" w:rsidRPr="0084295E" w:rsidTr="004E3E93">
        <w:trPr>
          <w:cantSplit/>
          <w:trHeight w:val="54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93" w:rsidRPr="0084295E" w:rsidRDefault="004E3E93" w:rsidP="004E3E93">
            <w:pPr>
              <w:spacing w:line="5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>合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      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>計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E93" w:rsidRPr="0084295E" w:rsidRDefault="004E3E93" w:rsidP="004E3E93">
            <w:pPr>
              <w:spacing w:line="5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>100</w:t>
            </w:r>
            <w:r w:rsidRPr="0084295E">
              <w:rPr>
                <w:rFonts w:eastAsia="標楷體"/>
                <w:color w:val="000000" w:themeColor="text1"/>
                <w:sz w:val="28"/>
                <w:szCs w:val="28"/>
              </w:rPr>
              <w:t>％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E93" w:rsidRPr="0084295E" w:rsidRDefault="004E3E93" w:rsidP="004E3E93">
            <w:pPr>
              <w:spacing w:line="52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E3E93" w:rsidRPr="0084295E" w:rsidRDefault="004E3E93" w:rsidP="004E3E93">
      <w:pPr>
        <w:spacing w:line="32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84295E">
        <w:rPr>
          <w:rFonts w:ascii="標楷體" w:eastAsia="標楷體" w:hint="eastAsia"/>
          <w:color w:val="000000" w:themeColor="text1"/>
          <w:sz w:val="28"/>
          <w:szCs w:val="28"/>
        </w:rPr>
        <w:t>附註：</w:t>
      </w:r>
    </w:p>
    <w:p w:rsidR="004E3E93" w:rsidRPr="0084295E" w:rsidRDefault="004E3E93" w:rsidP="00B30E0A">
      <w:pPr>
        <w:spacing w:line="320" w:lineRule="exact"/>
        <w:ind w:left="280" w:hangingChars="100" w:hanging="280"/>
        <w:jc w:val="both"/>
        <w:rPr>
          <w:rFonts w:eastAsia="標楷體"/>
          <w:color w:val="000000" w:themeColor="text1"/>
          <w:sz w:val="28"/>
          <w:szCs w:val="28"/>
        </w:rPr>
      </w:pPr>
      <w:r w:rsidRPr="0084295E">
        <w:rPr>
          <w:rFonts w:eastAsia="標楷體"/>
          <w:color w:val="000000" w:themeColor="text1"/>
          <w:sz w:val="28"/>
          <w:szCs w:val="28"/>
        </w:rPr>
        <w:t>1.</w:t>
      </w:r>
      <w:r w:rsidR="00B30E0A" w:rsidRPr="0084295E">
        <w:rPr>
          <w:rFonts w:eastAsia="標楷體"/>
          <w:color w:val="000000" w:themeColor="text1"/>
          <w:sz w:val="28"/>
          <w:szCs w:val="28"/>
        </w:rPr>
        <w:t>本表</w:t>
      </w:r>
      <w:r w:rsidR="00B30E0A" w:rsidRPr="0084295E">
        <w:rPr>
          <w:rFonts w:eastAsia="標楷體" w:hint="eastAsia"/>
          <w:color w:val="000000" w:themeColor="text1"/>
          <w:sz w:val="28"/>
          <w:szCs w:val="28"/>
        </w:rPr>
        <w:t>依申請者</w:t>
      </w:r>
      <w:r w:rsidR="00AA17A2" w:rsidRPr="0084295E">
        <w:rPr>
          <w:rFonts w:eastAsia="標楷體" w:hint="eastAsia"/>
          <w:color w:val="000000" w:themeColor="text1"/>
          <w:sz w:val="28"/>
          <w:szCs w:val="36"/>
        </w:rPr>
        <w:t>(</w:t>
      </w:r>
      <w:r w:rsidR="00505613" w:rsidRPr="0084295E">
        <w:rPr>
          <w:rFonts w:ascii="標楷體" w:eastAsia="標楷體" w:hAnsi="標楷體" w:hint="eastAsia"/>
          <w:color w:val="000000" w:themeColor="text1"/>
          <w:sz w:val="28"/>
          <w:szCs w:val="28"/>
        </w:rPr>
        <w:t>代表管委會</w:t>
      </w:r>
      <w:r w:rsidR="00AA17A2" w:rsidRPr="0084295E">
        <w:rPr>
          <w:rFonts w:eastAsia="標楷體" w:hint="eastAsia"/>
          <w:color w:val="000000" w:themeColor="text1"/>
          <w:sz w:val="28"/>
          <w:szCs w:val="36"/>
        </w:rPr>
        <w:t>)</w:t>
      </w:r>
      <w:r w:rsidR="00B30E0A" w:rsidRPr="0084295E">
        <w:rPr>
          <w:rFonts w:eastAsia="標楷體" w:hint="eastAsia"/>
          <w:color w:val="000000" w:themeColor="text1"/>
          <w:sz w:val="28"/>
          <w:szCs w:val="28"/>
        </w:rPr>
        <w:t>所出具之</w:t>
      </w:r>
      <w:proofErr w:type="gramStart"/>
      <w:r w:rsidR="00B30E0A" w:rsidRPr="0084295E">
        <w:rPr>
          <w:rFonts w:eastAsia="標楷體" w:hint="eastAsia"/>
          <w:color w:val="000000" w:themeColor="text1"/>
          <w:sz w:val="28"/>
          <w:szCs w:val="28"/>
        </w:rPr>
        <w:t>領據</w:t>
      </w:r>
      <w:r w:rsidR="00B30E0A" w:rsidRPr="0084295E">
        <w:rPr>
          <w:rFonts w:eastAsia="標楷體"/>
          <w:color w:val="000000" w:themeColor="text1"/>
          <w:sz w:val="28"/>
          <w:szCs w:val="28"/>
        </w:rPr>
        <w:t>填列</w:t>
      </w:r>
      <w:proofErr w:type="gramEnd"/>
      <w:r w:rsidR="00B30E0A" w:rsidRPr="0084295E">
        <w:rPr>
          <w:rFonts w:eastAsia="標楷體"/>
          <w:color w:val="000000" w:themeColor="text1"/>
          <w:sz w:val="28"/>
          <w:szCs w:val="28"/>
        </w:rPr>
        <w:t>支付款項</w:t>
      </w:r>
      <w:r w:rsidR="00B30E0A" w:rsidRPr="0084295E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505613" w:rsidRPr="0084295E" w:rsidRDefault="00505613" w:rsidP="00B30E0A">
      <w:pPr>
        <w:spacing w:line="320" w:lineRule="exact"/>
        <w:ind w:left="280" w:hangingChars="100" w:hanging="280"/>
        <w:jc w:val="both"/>
        <w:rPr>
          <w:rFonts w:eastAsia="標楷體"/>
          <w:color w:val="000000" w:themeColor="text1"/>
          <w:sz w:val="28"/>
          <w:szCs w:val="28"/>
        </w:rPr>
      </w:pPr>
      <w:r w:rsidRPr="0084295E">
        <w:rPr>
          <w:rFonts w:eastAsia="標楷體" w:hint="eastAsia"/>
          <w:color w:val="000000" w:themeColor="text1"/>
          <w:sz w:val="28"/>
          <w:szCs w:val="28"/>
        </w:rPr>
        <w:t>2.</w:t>
      </w:r>
      <w:r w:rsidRPr="0084295E">
        <w:rPr>
          <w:rFonts w:eastAsia="標楷體" w:hint="eastAsia"/>
          <w:color w:val="000000" w:themeColor="text1"/>
          <w:sz w:val="28"/>
          <w:szCs w:val="28"/>
        </w:rPr>
        <w:t>申請者若無自籌款項，無須填列本表。</w:t>
      </w:r>
    </w:p>
    <w:p w:rsidR="004E3E93" w:rsidRPr="0084295E" w:rsidRDefault="00505613" w:rsidP="004E3E93">
      <w:pPr>
        <w:spacing w:line="320" w:lineRule="exact"/>
        <w:ind w:left="280" w:hangingChars="100" w:hanging="280"/>
        <w:jc w:val="both"/>
        <w:rPr>
          <w:rFonts w:eastAsia="標楷體"/>
          <w:color w:val="000000" w:themeColor="text1"/>
          <w:sz w:val="28"/>
          <w:szCs w:val="28"/>
        </w:rPr>
      </w:pPr>
      <w:r w:rsidRPr="0084295E">
        <w:rPr>
          <w:rFonts w:eastAsia="標楷體" w:hint="eastAsia"/>
          <w:color w:val="000000" w:themeColor="text1"/>
          <w:sz w:val="28"/>
          <w:szCs w:val="28"/>
        </w:rPr>
        <w:t>3</w:t>
      </w:r>
      <w:r w:rsidR="004E3E93" w:rsidRPr="0084295E">
        <w:rPr>
          <w:rFonts w:eastAsia="標楷體"/>
          <w:color w:val="000000" w:themeColor="text1"/>
          <w:sz w:val="28"/>
          <w:szCs w:val="28"/>
        </w:rPr>
        <w:t>.</w:t>
      </w:r>
      <w:r w:rsidRPr="0084295E">
        <w:rPr>
          <w:rFonts w:eastAsia="標楷體" w:hint="eastAsia"/>
          <w:color w:val="000000" w:themeColor="text1"/>
          <w:sz w:val="28"/>
          <w:szCs w:val="28"/>
        </w:rPr>
        <w:t>申請者</w:t>
      </w:r>
      <w:r w:rsidR="004E3E93" w:rsidRPr="0084295E">
        <w:rPr>
          <w:rFonts w:eastAsia="標楷體"/>
          <w:color w:val="000000" w:themeColor="text1"/>
          <w:sz w:val="28"/>
          <w:szCs w:val="28"/>
        </w:rPr>
        <w:t>在不牴觸本要點規定前提下，得依其業務特性及實際需要，酌予調整本表格式使用。</w:t>
      </w:r>
    </w:p>
    <w:p w:rsidR="004E3E93" w:rsidRPr="0084295E" w:rsidRDefault="004E3E93" w:rsidP="004E3E93">
      <w:pPr>
        <w:adjustRightInd w:val="0"/>
        <w:snapToGrid w:val="0"/>
        <w:spacing w:line="360" w:lineRule="auto"/>
        <w:jc w:val="both"/>
        <w:rPr>
          <w:rFonts w:eastAsia="標楷體"/>
          <w:color w:val="000000" w:themeColor="text1"/>
          <w:sz w:val="28"/>
        </w:rPr>
      </w:pPr>
    </w:p>
    <w:p w:rsidR="00E2217E" w:rsidRPr="0084295E" w:rsidRDefault="00E2217E" w:rsidP="00B23853">
      <w:pPr>
        <w:snapToGrid w:val="0"/>
        <w:spacing w:before="180" w:line="420" w:lineRule="atLeast"/>
        <w:jc w:val="center"/>
        <w:rPr>
          <w:rFonts w:eastAsia="標楷體"/>
          <w:b/>
          <w:bCs/>
          <w:color w:val="000000" w:themeColor="text1"/>
          <w:spacing w:val="10"/>
          <w:sz w:val="36"/>
          <w:szCs w:val="36"/>
        </w:rPr>
      </w:pPr>
    </w:p>
    <w:sectPr w:rsidR="00E2217E" w:rsidRPr="0084295E" w:rsidSect="00740CEA">
      <w:headerReference w:type="default" r:id="rId11"/>
      <w:footerReference w:type="default" r:id="rId12"/>
      <w:pgSz w:w="11906" w:h="16838" w:code="9"/>
      <w:pgMar w:top="1134" w:right="1418" w:bottom="1134" w:left="1418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4BB" w:rsidRDefault="003764BB">
      <w:r>
        <w:separator/>
      </w:r>
    </w:p>
  </w:endnote>
  <w:endnote w:type="continuationSeparator" w:id="0">
    <w:p w:rsidR="003764BB" w:rsidRDefault="00376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altName w:val="細明體"/>
    <w:panose1 w:val="0201060900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40A" w:rsidRPr="00EA3CC8" w:rsidRDefault="0024040A" w:rsidP="00AB73BF">
    <w:pPr>
      <w:pStyle w:val="a4"/>
      <w:jc w:val="center"/>
    </w:pPr>
    <w:r>
      <w:rPr>
        <w:rFonts w:hint="eastAsia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85613"/>
      <w:docPartObj>
        <w:docPartGallery w:val="Page Numbers (Bottom of Page)"/>
        <w:docPartUnique/>
      </w:docPartObj>
    </w:sdtPr>
    <w:sdtContent>
      <w:p w:rsidR="0024040A" w:rsidRDefault="006655C7">
        <w:pPr>
          <w:pStyle w:val="a4"/>
          <w:jc w:val="center"/>
        </w:pPr>
        <w:r>
          <w:fldChar w:fldCharType="begin"/>
        </w:r>
        <w:r w:rsidR="0024040A">
          <w:instrText>PAGE   \* MERGEFORMAT</w:instrText>
        </w:r>
        <w:r>
          <w:fldChar w:fldCharType="separate"/>
        </w:r>
        <w:r w:rsidR="00540AF4" w:rsidRPr="00540AF4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40A" w:rsidRDefault="0024040A">
    <w:pPr>
      <w:pStyle w:val="a4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1388846"/>
      <w:docPartObj>
        <w:docPartGallery w:val="Page Numbers (Bottom of Page)"/>
        <w:docPartUnique/>
      </w:docPartObj>
    </w:sdtPr>
    <w:sdtContent>
      <w:p w:rsidR="0024040A" w:rsidRDefault="006655C7">
        <w:pPr>
          <w:pStyle w:val="a4"/>
          <w:jc w:val="center"/>
        </w:pPr>
        <w:r>
          <w:fldChar w:fldCharType="begin"/>
        </w:r>
        <w:r w:rsidR="0024040A">
          <w:instrText>PAGE   \* MERGEFORMAT</w:instrText>
        </w:r>
        <w:r>
          <w:fldChar w:fldCharType="separate"/>
        </w:r>
        <w:r w:rsidR="00540AF4" w:rsidRPr="00540AF4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4BB" w:rsidRDefault="003764BB">
      <w:r>
        <w:separator/>
      </w:r>
    </w:p>
  </w:footnote>
  <w:footnote w:type="continuationSeparator" w:id="0">
    <w:p w:rsidR="003764BB" w:rsidRDefault="00376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40A" w:rsidRPr="00704BE3" w:rsidRDefault="006655C7" w:rsidP="00704BE3">
    <w:pPr>
      <w:pStyle w:val="ab"/>
      <w:jc w:val="right"/>
      <w:rPr>
        <w:sz w:val="8"/>
      </w:rPr>
    </w:pPr>
    <w:r w:rsidRPr="006655C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線接點 17" o:spid="_x0000_s4097" type="#_x0000_t32" style="position:absolute;left:0;text-align:left;margin-left:-3pt;margin-top:12.25pt;width:453.25pt;height:1.2pt;flip:y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" strokeweight=".17625mm">
          <v:stroke joinstyle="miter"/>
          <w10:wrap anchorx="margin"/>
        </v:shape>
      </w:pict>
    </w:r>
    <w:r w:rsidR="0024040A" w:rsidRPr="00885B69">
      <w:rPr>
        <w:rFonts w:eastAsia="標楷體" w:hint="eastAsia"/>
      </w:rPr>
      <w:t>108</w:t>
    </w:r>
    <w:r w:rsidR="0024040A" w:rsidRPr="00885B69">
      <w:rPr>
        <w:rFonts w:eastAsia="標楷體" w:hint="eastAsia"/>
      </w:rPr>
      <w:t>年臺北市</w:t>
    </w:r>
    <w:proofErr w:type="gramStart"/>
    <w:r w:rsidR="0024040A">
      <w:rPr>
        <w:rFonts w:eastAsia="標楷體" w:hint="eastAsia"/>
      </w:rPr>
      <w:t>區里</w:t>
    </w:r>
    <w:r w:rsidR="0024040A" w:rsidRPr="00885B69">
      <w:rPr>
        <w:rFonts w:eastAsia="標楷體" w:hint="eastAsia"/>
      </w:rPr>
      <w:t>節電</w:t>
    </w:r>
    <w:proofErr w:type="gramEnd"/>
    <w:r w:rsidR="0024040A" w:rsidRPr="00885B69">
      <w:rPr>
        <w:rFonts w:eastAsia="標楷體" w:hint="eastAsia"/>
      </w:rPr>
      <w:t>宣導</w:t>
    </w:r>
    <w:r w:rsidR="0024040A" w:rsidRPr="00D12A92">
      <w:rPr>
        <w:rFonts w:eastAsia="標楷體" w:hint="eastAsia"/>
      </w:rPr>
      <w:t>計畫</w:t>
    </w:r>
    <w:r w:rsidR="0024040A" w:rsidRPr="00885B69">
      <w:rPr>
        <w:rFonts w:eastAsia="標楷體" w:hint="eastAsia"/>
      </w:rPr>
      <w:t>補助辦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F5E"/>
    <w:multiLevelType w:val="hybridMultilevel"/>
    <w:tmpl w:val="4EEAF4D0"/>
    <w:lvl w:ilvl="0" w:tplc="D1842AB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5010AD"/>
    <w:multiLevelType w:val="multilevel"/>
    <w:tmpl w:val="F6B66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4701FD"/>
    <w:multiLevelType w:val="hybridMultilevel"/>
    <w:tmpl w:val="0FD01E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5734BC"/>
    <w:multiLevelType w:val="multilevel"/>
    <w:tmpl w:val="8D76540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7E7FE0"/>
    <w:multiLevelType w:val="hybridMultilevel"/>
    <w:tmpl w:val="812E31A6"/>
    <w:lvl w:ilvl="0" w:tplc="03786614">
      <w:start w:val="1"/>
      <w:numFmt w:val="decimal"/>
      <w:lvlText w:val="%1."/>
      <w:lvlJc w:val="left"/>
      <w:pPr>
        <w:ind w:left="1351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>
    <w:nsid w:val="11341C85"/>
    <w:multiLevelType w:val="hybridMultilevel"/>
    <w:tmpl w:val="C1F0B4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800958"/>
    <w:multiLevelType w:val="multilevel"/>
    <w:tmpl w:val="5D6A3582"/>
    <w:styleLink w:val="WWOutlineListStyle17"/>
    <w:lvl w:ilvl="0">
      <w:start w:val="1"/>
      <w:numFmt w:val="taiwaneseCountingThousand"/>
      <w:lvlText w:val="%1、"/>
      <w:lvlJc w:val="left"/>
      <w:pPr>
        <w:ind w:left="810" w:hanging="810"/>
      </w:pPr>
      <w:rPr>
        <w:b/>
        <w:sz w:val="36"/>
        <w:szCs w:val="36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2DA693E"/>
    <w:multiLevelType w:val="hybridMultilevel"/>
    <w:tmpl w:val="707484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7DE62A2"/>
    <w:multiLevelType w:val="hybridMultilevel"/>
    <w:tmpl w:val="4C84BF08"/>
    <w:lvl w:ilvl="0" w:tplc="D1842AB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636D80"/>
    <w:multiLevelType w:val="multilevel"/>
    <w:tmpl w:val="4086E23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285E31"/>
    <w:multiLevelType w:val="hybridMultilevel"/>
    <w:tmpl w:val="74ECEDEE"/>
    <w:lvl w:ilvl="0" w:tplc="5BE8549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DD08A5"/>
    <w:multiLevelType w:val="hybridMultilevel"/>
    <w:tmpl w:val="5B66D680"/>
    <w:lvl w:ilvl="0" w:tplc="D1842AB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1D2013"/>
    <w:multiLevelType w:val="hybridMultilevel"/>
    <w:tmpl w:val="43C6974E"/>
    <w:lvl w:ilvl="0" w:tplc="D1842AB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3332742"/>
    <w:multiLevelType w:val="hybridMultilevel"/>
    <w:tmpl w:val="8A42A8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3EB3011"/>
    <w:multiLevelType w:val="hybridMultilevel"/>
    <w:tmpl w:val="50B0F236"/>
    <w:lvl w:ilvl="0" w:tplc="4D703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D52653"/>
    <w:multiLevelType w:val="hybridMultilevel"/>
    <w:tmpl w:val="1476629A"/>
    <w:lvl w:ilvl="0" w:tplc="0409000F">
      <w:start w:val="1"/>
      <w:numFmt w:val="decimal"/>
      <w:lvlText w:val="%1."/>
      <w:lvlJc w:val="left"/>
      <w:pPr>
        <w:ind w:left="-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abstractNum w:abstractNumId="16">
    <w:nsid w:val="27E079C1"/>
    <w:multiLevelType w:val="hybridMultilevel"/>
    <w:tmpl w:val="7F486F86"/>
    <w:lvl w:ilvl="0" w:tplc="3BD0E5E8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E0D6464"/>
    <w:multiLevelType w:val="hybridMultilevel"/>
    <w:tmpl w:val="5B66D680"/>
    <w:lvl w:ilvl="0" w:tplc="D1842AB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F3B1FA2"/>
    <w:multiLevelType w:val="hybridMultilevel"/>
    <w:tmpl w:val="BD005EA0"/>
    <w:lvl w:ilvl="0" w:tplc="2DA8CC3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1ABC1DA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Ansi="Times New Roman" w:hint="eastAsia"/>
        <w:b w:val="0"/>
        <w:lang w:val="en-US"/>
      </w:rPr>
    </w:lvl>
    <w:lvl w:ilvl="2" w:tplc="D1842ABE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3" w:tplc="F52E6C9A">
      <w:start w:val="1"/>
      <w:numFmt w:val="bullet"/>
      <w:lvlText w:val=""/>
      <w:lvlJc w:val="left"/>
      <w:pPr>
        <w:tabs>
          <w:tab w:val="num" w:pos="1894"/>
        </w:tabs>
        <w:ind w:left="2007" w:hanging="567"/>
      </w:pPr>
      <w:rPr>
        <w:rFonts w:ascii="Wingdings" w:hAnsi="Wingdings" w:hint="default"/>
        <w:b/>
      </w:rPr>
    </w:lvl>
    <w:lvl w:ilvl="4" w:tplc="D20823EE">
      <w:start w:val="1"/>
      <w:numFmt w:val="taiwaneseCountingThousand"/>
      <w:lvlText w:val="(%5)"/>
      <w:lvlJc w:val="left"/>
      <w:pPr>
        <w:tabs>
          <w:tab w:val="num" w:pos="884"/>
        </w:tabs>
        <w:ind w:left="884" w:hanging="600"/>
      </w:pPr>
      <w:rPr>
        <w:rFonts w:hAnsi="Times New Roman" w:cs="Arial" w:hint="default"/>
      </w:rPr>
    </w:lvl>
    <w:lvl w:ilvl="5" w:tplc="A90480F0">
      <w:start w:val="2"/>
      <w:numFmt w:val="taiwaneseCountingThousand"/>
      <w:lvlText w:val="（%6）"/>
      <w:lvlJc w:val="left"/>
      <w:pPr>
        <w:tabs>
          <w:tab w:val="num" w:pos="3255"/>
        </w:tabs>
        <w:ind w:left="3255" w:hanging="85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01E3DF5"/>
    <w:multiLevelType w:val="hybridMultilevel"/>
    <w:tmpl w:val="203AAE94"/>
    <w:lvl w:ilvl="0" w:tplc="D1842AB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0E92269"/>
    <w:multiLevelType w:val="hybridMultilevel"/>
    <w:tmpl w:val="1B46BFC8"/>
    <w:lvl w:ilvl="0" w:tplc="2DA8CC3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C87E27A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Ansi="Times New Roman" w:hint="eastAsia"/>
        <w:b/>
      </w:rPr>
    </w:lvl>
    <w:lvl w:ilvl="2" w:tplc="F52E6C9A">
      <w:start w:val="1"/>
      <w:numFmt w:val="bullet"/>
      <w:lvlText w:val=""/>
      <w:lvlJc w:val="left"/>
      <w:pPr>
        <w:tabs>
          <w:tab w:val="num" w:pos="1414"/>
        </w:tabs>
        <w:ind w:left="1527" w:hanging="567"/>
      </w:pPr>
      <w:rPr>
        <w:rFonts w:ascii="Wingdings" w:hAnsi="Wingdings" w:hint="default"/>
        <w:b/>
      </w:rPr>
    </w:lvl>
    <w:lvl w:ilvl="3" w:tplc="F52E6C9A">
      <w:start w:val="1"/>
      <w:numFmt w:val="bullet"/>
      <w:lvlText w:val=""/>
      <w:lvlJc w:val="left"/>
      <w:pPr>
        <w:tabs>
          <w:tab w:val="num" w:pos="1894"/>
        </w:tabs>
        <w:ind w:left="2007" w:hanging="567"/>
      </w:pPr>
      <w:rPr>
        <w:rFonts w:ascii="Wingdings" w:hAnsi="Wingdings" w:hint="default"/>
        <w:b/>
      </w:rPr>
    </w:lvl>
    <w:lvl w:ilvl="4" w:tplc="D20823EE">
      <w:start w:val="1"/>
      <w:numFmt w:val="taiwaneseCountingThousand"/>
      <w:lvlText w:val="(%5)"/>
      <w:lvlJc w:val="left"/>
      <w:pPr>
        <w:tabs>
          <w:tab w:val="num" w:pos="2520"/>
        </w:tabs>
        <w:ind w:left="2520" w:hanging="600"/>
      </w:pPr>
      <w:rPr>
        <w:rFonts w:hAnsi="Times New Roman" w:cs="Arial" w:hint="default"/>
      </w:rPr>
    </w:lvl>
    <w:lvl w:ilvl="5" w:tplc="CDD27A80">
      <w:start w:val="1"/>
      <w:numFmt w:val="decimal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1710A7B"/>
    <w:multiLevelType w:val="hybridMultilevel"/>
    <w:tmpl w:val="7A5EDC7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41C44A9"/>
    <w:multiLevelType w:val="hybridMultilevel"/>
    <w:tmpl w:val="228CC9B2"/>
    <w:lvl w:ilvl="0" w:tplc="2AB4970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5360DBC"/>
    <w:multiLevelType w:val="multilevel"/>
    <w:tmpl w:val="4A0C160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92E4D85"/>
    <w:multiLevelType w:val="hybridMultilevel"/>
    <w:tmpl w:val="F9B8A6C4"/>
    <w:lvl w:ilvl="0" w:tplc="A72E0B7C">
      <w:start w:val="106"/>
      <w:numFmt w:val="decimal"/>
      <w:lvlText w:val="%1"/>
      <w:lvlJc w:val="left"/>
      <w:pPr>
        <w:ind w:left="450" w:hanging="450"/>
      </w:pPr>
      <w:rPr>
        <w:rFonts w:eastAsia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9A82057"/>
    <w:multiLevelType w:val="hybridMultilevel"/>
    <w:tmpl w:val="9E0816F8"/>
    <w:lvl w:ilvl="0" w:tplc="D67AA20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A051F5B"/>
    <w:multiLevelType w:val="hybridMultilevel"/>
    <w:tmpl w:val="45123C58"/>
    <w:lvl w:ilvl="0" w:tplc="EBCC8F4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Ansi="Times New Roman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04D0DB2"/>
    <w:multiLevelType w:val="hybridMultilevel"/>
    <w:tmpl w:val="3E64F60C"/>
    <w:lvl w:ilvl="0" w:tplc="4D703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0FC505E"/>
    <w:multiLevelType w:val="multilevel"/>
    <w:tmpl w:val="D62AC18C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9">
    <w:nsid w:val="425B6BAE"/>
    <w:multiLevelType w:val="hybridMultilevel"/>
    <w:tmpl w:val="831E9C26"/>
    <w:lvl w:ilvl="0" w:tplc="5E2EA55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Ansi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39A2E95"/>
    <w:multiLevelType w:val="hybridMultilevel"/>
    <w:tmpl w:val="66B8078C"/>
    <w:lvl w:ilvl="0" w:tplc="2DA8CC3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7B06D80"/>
    <w:multiLevelType w:val="hybridMultilevel"/>
    <w:tmpl w:val="12F6B4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4BAE2731"/>
    <w:multiLevelType w:val="hybridMultilevel"/>
    <w:tmpl w:val="9CFE2EE2"/>
    <w:lvl w:ilvl="0" w:tplc="D1842AB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577028"/>
    <w:multiLevelType w:val="hybridMultilevel"/>
    <w:tmpl w:val="3DE04E4E"/>
    <w:lvl w:ilvl="0" w:tplc="5BE8549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4">
    <w:nsid w:val="51057153"/>
    <w:multiLevelType w:val="hybridMultilevel"/>
    <w:tmpl w:val="FE162A46"/>
    <w:lvl w:ilvl="0" w:tplc="36E0978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1B5587C"/>
    <w:multiLevelType w:val="hybridMultilevel"/>
    <w:tmpl w:val="9390740E"/>
    <w:lvl w:ilvl="0" w:tplc="D1842AB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29A31C7"/>
    <w:multiLevelType w:val="hybridMultilevel"/>
    <w:tmpl w:val="A79CAD20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7">
    <w:nsid w:val="533A1EF2"/>
    <w:multiLevelType w:val="hybridMultilevel"/>
    <w:tmpl w:val="B7F8158E"/>
    <w:lvl w:ilvl="0" w:tplc="D1842AB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39835C0"/>
    <w:multiLevelType w:val="multilevel"/>
    <w:tmpl w:val="6F268F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6955CA8"/>
    <w:multiLevelType w:val="hybridMultilevel"/>
    <w:tmpl w:val="54165CE0"/>
    <w:lvl w:ilvl="0" w:tplc="FA32F2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9AE3A83"/>
    <w:multiLevelType w:val="hybridMultilevel"/>
    <w:tmpl w:val="D60C456A"/>
    <w:lvl w:ilvl="0" w:tplc="D1842AB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5CAD2F66"/>
    <w:multiLevelType w:val="hybridMultilevel"/>
    <w:tmpl w:val="DD1AB9BA"/>
    <w:lvl w:ilvl="0" w:tplc="D67AA20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2">
    <w:nsid w:val="62E83501"/>
    <w:multiLevelType w:val="multilevel"/>
    <w:tmpl w:val="5FA8173E"/>
    <w:lvl w:ilvl="0">
      <w:numFmt w:val="bullet"/>
      <w:lvlText w:val="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3">
    <w:nsid w:val="66C4438C"/>
    <w:multiLevelType w:val="hybridMultilevel"/>
    <w:tmpl w:val="3DF8A742"/>
    <w:lvl w:ilvl="0" w:tplc="AFF4C084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6C6F3432"/>
    <w:multiLevelType w:val="hybridMultilevel"/>
    <w:tmpl w:val="50B0F236"/>
    <w:lvl w:ilvl="0" w:tplc="4D703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6CD210B6"/>
    <w:multiLevelType w:val="multilevel"/>
    <w:tmpl w:val="5B30D04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8" w:hanging="238"/>
      </w:pPr>
      <w:rPr>
        <w:rFonts w:hint="eastAsia"/>
        <w:sz w:val="24"/>
        <w:szCs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6">
    <w:nsid w:val="73A43A5E"/>
    <w:multiLevelType w:val="hybridMultilevel"/>
    <w:tmpl w:val="E04070AC"/>
    <w:lvl w:ilvl="0" w:tplc="4D703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6C12273"/>
    <w:multiLevelType w:val="multilevel"/>
    <w:tmpl w:val="B2B0B4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9D237D7"/>
    <w:multiLevelType w:val="hybridMultilevel"/>
    <w:tmpl w:val="C660E232"/>
    <w:lvl w:ilvl="0" w:tplc="4D703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>
    <w:nsid w:val="7FDA2202"/>
    <w:multiLevelType w:val="multilevel"/>
    <w:tmpl w:val="A24A85A2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/>
        <w:b/>
        <w:sz w:val="32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標楷體" w:eastAsia="標楷體" w:hAnsi="標楷體"/>
        <w:b w:val="0"/>
        <w:sz w:val="28"/>
        <w:lang w:val="en-US"/>
      </w:rPr>
    </w:lvl>
    <w:lvl w:ilvl="2">
      <w:start w:val="1"/>
      <w:numFmt w:val="taiwaneseCountingThousand"/>
      <w:lvlText w:val="%3、"/>
      <w:lvlJc w:val="left"/>
      <w:pPr>
        <w:ind w:left="1440" w:hanging="480"/>
      </w:pPr>
      <w:rPr>
        <w:rFonts w:ascii="標楷體" w:eastAsia="標楷體" w:hAnsi="標楷體"/>
        <w:b w:val="0"/>
        <w:color w:val="auto"/>
        <w:sz w:val="28"/>
      </w:rPr>
    </w:lvl>
    <w:lvl w:ilvl="3">
      <w:numFmt w:val="bullet"/>
      <w:lvlText w:val=""/>
      <w:lvlJc w:val="left"/>
      <w:pPr>
        <w:ind w:left="2007" w:hanging="567"/>
      </w:pPr>
      <w:rPr>
        <w:rFonts w:ascii="Times New Roman" w:hAnsi="Times New Roman"/>
        <w:b/>
      </w:rPr>
    </w:lvl>
    <w:lvl w:ilvl="4">
      <w:start w:val="1"/>
      <w:numFmt w:val="taiwaneseCountingThousand"/>
      <w:lvlText w:val="(%5)"/>
      <w:lvlJc w:val="left"/>
      <w:pPr>
        <w:ind w:left="2520" w:hanging="600"/>
      </w:pPr>
      <w:rPr>
        <w:rFonts w:ascii="標楷體" w:eastAsia="標楷體" w:hAnsi="標楷體" w:cs="Arial"/>
        <w:sz w:val="28"/>
      </w:rPr>
    </w:lvl>
    <w:lvl w:ilvl="5">
      <w:start w:val="2"/>
      <w:numFmt w:val="taiwaneseCountingThousand"/>
      <w:lvlText w:val="（%6）"/>
      <w:lvlJc w:val="left"/>
      <w:pPr>
        <w:ind w:left="3255" w:hanging="855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18"/>
  </w:num>
  <w:num w:numId="3">
    <w:abstractNumId w:val="33"/>
  </w:num>
  <w:num w:numId="4">
    <w:abstractNumId w:val="20"/>
  </w:num>
  <w:num w:numId="5">
    <w:abstractNumId w:val="10"/>
  </w:num>
  <w:num w:numId="6">
    <w:abstractNumId w:val="41"/>
  </w:num>
  <w:num w:numId="7">
    <w:abstractNumId w:val="25"/>
  </w:num>
  <w:num w:numId="8">
    <w:abstractNumId w:val="27"/>
  </w:num>
  <w:num w:numId="9">
    <w:abstractNumId w:val="36"/>
  </w:num>
  <w:num w:numId="10">
    <w:abstractNumId w:val="4"/>
  </w:num>
  <w:num w:numId="11">
    <w:abstractNumId w:val="14"/>
  </w:num>
  <w:num w:numId="12">
    <w:abstractNumId w:val="46"/>
  </w:num>
  <w:num w:numId="13">
    <w:abstractNumId w:val="48"/>
  </w:num>
  <w:num w:numId="14">
    <w:abstractNumId w:val="26"/>
  </w:num>
  <w:num w:numId="15">
    <w:abstractNumId w:val="22"/>
  </w:num>
  <w:num w:numId="16">
    <w:abstractNumId w:val="13"/>
  </w:num>
  <w:num w:numId="17">
    <w:abstractNumId w:val="5"/>
  </w:num>
  <w:num w:numId="18">
    <w:abstractNumId w:val="43"/>
  </w:num>
  <w:num w:numId="19">
    <w:abstractNumId w:val="16"/>
  </w:num>
  <w:num w:numId="20">
    <w:abstractNumId w:val="7"/>
  </w:num>
  <w:num w:numId="21">
    <w:abstractNumId w:val="15"/>
  </w:num>
  <w:num w:numId="22">
    <w:abstractNumId w:val="39"/>
  </w:num>
  <w:num w:numId="23">
    <w:abstractNumId w:val="34"/>
  </w:num>
  <w:num w:numId="24">
    <w:abstractNumId w:val="6"/>
  </w:num>
  <w:num w:numId="25">
    <w:abstractNumId w:val="49"/>
  </w:num>
  <w:num w:numId="26">
    <w:abstractNumId w:val="45"/>
  </w:num>
  <w:num w:numId="27">
    <w:abstractNumId w:val="28"/>
  </w:num>
  <w:num w:numId="28">
    <w:abstractNumId w:val="42"/>
  </w:num>
  <w:num w:numId="29">
    <w:abstractNumId w:val="1"/>
  </w:num>
  <w:num w:numId="30">
    <w:abstractNumId w:val="3"/>
  </w:num>
  <w:num w:numId="31">
    <w:abstractNumId w:val="47"/>
  </w:num>
  <w:num w:numId="32">
    <w:abstractNumId w:val="38"/>
  </w:num>
  <w:num w:numId="33">
    <w:abstractNumId w:val="9"/>
  </w:num>
  <w:num w:numId="34">
    <w:abstractNumId w:val="23"/>
  </w:num>
  <w:num w:numId="35">
    <w:abstractNumId w:val="24"/>
  </w:num>
  <w:num w:numId="36">
    <w:abstractNumId w:val="12"/>
  </w:num>
  <w:num w:numId="37">
    <w:abstractNumId w:val="17"/>
  </w:num>
  <w:num w:numId="38">
    <w:abstractNumId w:val="37"/>
  </w:num>
  <w:num w:numId="39">
    <w:abstractNumId w:val="32"/>
  </w:num>
  <w:num w:numId="40">
    <w:abstractNumId w:val="0"/>
  </w:num>
  <w:num w:numId="41">
    <w:abstractNumId w:val="19"/>
  </w:num>
  <w:num w:numId="42">
    <w:abstractNumId w:val="35"/>
  </w:num>
  <w:num w:numId="43">
    <w:abstractNumId w:val="8"/>
  </w:num>
  <w:num w:numId="44">
    <w:abstractNumId w:val="11"/>
  </w:num>
  <w:num w:numId="45">
    <w:abstractNumId w:val="31"/>
  </w:num>
  <w:num w:numId="46">
    <w:abstractNumId w:val="40"/>
  </w:num>
  <w:num w:numId="47">
    <w:abstractNumId w:val="30"/>
  </w:num>
  <w:num w:numId="48">
    <w:abstractNumId w:val="2"/>
  </w:num>
  <w:num w:numId="49">
    <w:abstractNumId w:val="21"/>
  </w:num>
  <w:num w:numId="50">
    <w:abstractNumId w:val="2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stylePaneFormatFilter w:val="3F01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  <o:rules v:ext="edit">
        <o:r id="V:Rule2" type="connector" idref="#直線接點 1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04C7"/>
    <w:rsid w:val="00000117"/>
    <w:rsid w:val="0000061C"/>
    <w:rsid w:val="00002043"/>
    <w:rsid w:val="00003843"/>
    <w:rsid w:val="000046A4"/>
    <w:rsid w:val="00010596"/>
    <w:rsid w:val="00013FE6"/>
    <w:rsid w:val="000150DB"/>
    <w:rsid w:val="000209C5"/>
    <w:rsid w:val="00021E1B"/>
    <w:rsid w:val="000253B8"/>
    <w:rsid w:val="00026FE5"/>
    <w:rsid w:val="000273C6"/>
    <w:rsid w:val="00030296"/>
    <w:rsid w:val="00031006"/>
    <w:rsid w:val="00031E30"/>
    <w:rsid w:val="00032361"/>
    <w:rsid w:val="00033D96"/>
    <w:rsid w:val="00034BF4"/>
    <w:rsid w:val="00035275"/>
    <w:rsid w:val="000364A1"/>
    <w:rsid w:val="00037490"/>
    <w:rsid w:val="00037A32"/>
    <w:rsid w:val="000403F7"/>
    <w:rsid w:val="000415EC"/>
    <w:rsid w:val="00042CB8"/>
    <w:rsid w:val="00044E6C"/>
    <w:rsid w:val="00050880"/>
    <w:rsid w:val="00050DE8"/>
    <w:rsid w:val="0005294E"/>
    <w:rsid w:val="00053CFB"/>
    <w:rsid w:val="00055C23"/>
    <w:rsid w:val="0006145F"/>
    <w:rsid w:val="000622E3"/>
    <w:rsid w:val="00067EB2"/>
    <w:rsid w:val="000707AF"/>
    <w:rsid w:val="000743FD"/>
    <w:rsid w:val="00074895"/>
    <w:rsid w:val="00075341"/>
    <w:rsid w:val="000755E1"/>
    <w:rsid w:val="000765EB"/>
    <w:rsid w:val="000816B8"/>
    <w:rsid w:val="00083227"/>
    <w:rsid w:val="000861CE"/>
    <w:rsid w:val="0008622D"/>
    <w:rsid w:val="000908FD"/>
    <w:rsid w:val="00091004"/>
    <w:rsid w:val="000929EE"/>
    <w:rsid w:val="00092F31"/>
    <w:rsid w:val="00093CBC"/>
    <w:rsid w:val="00095732"/>
    <w:rsid w:val="000A0DD6"/>
    <w:rsid w:val="000A0F20"/>
    <w:rsid w:val="000A129A"/>
    <w:rsid w:val="000A18AA"/>
    <w:rsid w:val="000A4227"/>
    <w:rsid w:val="000A4528"/>
    <w:rsid w:val="000A6768"/>
    <w:rsid w:val="000A6A74"/>
    <w:rsid w:val="000A7089"/>
    <w:rsid w:val="000B005D"/>
    <w:rsid w:val="000B0C03"/>
    <w:rsid w:val="000B2483"/>
    <w:rsid w:val="000B327E"/>
    <w:rsid w:val="000B52BE"/>
    <w:rsid w:val="000B5377"/>
    <w:rsid w:val="000B6523"/>
    <w:rsid w:val="000C1461"/>
    <w:rsid w:val="000C2E11"/>
    <w:rsid w:val="000C5CC1"/>
    <w:rsid w:val="000C6F78"/>
    <w:rsid w:val="000D10DA"/>
    <w:rsid w:val="000D1D37"/>
    <w:rsid w:val="000D2764"/>
    <w:rsid w:val="000D2AA5"/>
    <w:rsid w:val="000D2FCF"/>
    <w:rsid w:val="000D3396"/>
    <w:rsid w:val="000D536B"/>
    <w:rsid w:val="000D673B"/>
    <w:rsid w:val="000D7768"/>
    <w:rsid w:val="000E2C7A"/>
    <w:rsid w:val="000E3308"/>
    <w:rsid w:val="000E349C"/>
    <w:rsid w:val="000E788A"/>
    <w:rsid w:val="000F2B41"/>
    <w:rsid w:val="000F412C"/>
    <w:rsid w:val="000F504C"/>
    <w:rsid w:val="000F5701"/>
    <w:rsid w:val="001003A0"/>
    <w:rsid w:val="00102172"/>
    <w:rsid w:val="00106495"/>
    <w:rsid w:val="00107BCE"/>
    <w:rsid w:val="00107F89"/>
    <w:rsid w:val="00110B93"/>
    <w:rsid w:val="00112656"/>
    <w:rsid w:val="00112AAC"/>
    <w:rsid w:val="00112C6C"/>
    <w:rsid w:val="00114149"/>
    <w:rsid w:val="00114708"/>
    <w:rsid w:val="00117775"/>
    <w:rsid w:val="0011787A"/>
    <w:rsid w:val="00122AA8"/>
    <w:rsid w:val="00123E08"/>
    <w:rsid w:val="0012470B"/>
    <w:rsid w:val="00125195"/>
    <w:rsid w:val="001256F2"/>
    <w:rsid w:val="001274FB"/>
    <w:rsid w:val="00130409"/>
    <w:rsid w:val="00130DBE"/>
    <w:rsid w:val="001310C0"/>
    <w:rsid w:val="00135B34"/>
    <w:rsid w:val="0014064C"/>
    <w:rsid w:val="00144981"/>
    <w:rsid w:val="001451AF"/>
    <w:rsid w:val="0014526E"/>
    <w:rsid w:val="00147E00"/>
    <w:rsid w:val="00150EC3"/>
    <w:rsid w:val="00153504"/>
    <w:rsid w:val="00154CF1"/>
    <w:rsid w:val="001550E7"/>
    <w:rsid w:val="001553BF"/>
    <w:rsid w:val="001561ED"/>
    <w:rsid w:val="001564D5"/>
    <w:rsid w:val="00160070"/>
    <w:rsid w:val="001613F3"/>
    <w:rsid w:val="0016317E"/>
    <w:rsid w:val="00163691"/>
    <w:rsid w:val="001645F0"/>
    <w:rsid w:val="001653C3"/>
    <w:rsid w:val="00165817"/>
    <w:rsid w:val="001658D5"/>
    <w:rsid w:val="0016769B"/>
    <w:rsid w:val="0017108F"/>
    <w:rsid w:val="001720B1"/>
    <w:rsid w:val="00172F68"/>
    <w:rsid w:val="00174197"/>
    <w:rsid w:val="00175199"/>
    <w:rsid w:val="00175DC5"/>
    <w:rsid w:val="00175FDA"/>
    <w:rsid w:val="00176CC7"/>
    <w:rsid w:val="00177E7C"/>
    <w:rsid w:val="00180F68"/>
    <w:rsid w:val="00184B1A"/>
    <w:rsid w:val="00185D36"/>
    <w:rsid w:val="001940C3"/>
    <w:rsid w:val="0019666E"/>
    <w:rsid w:val="0019669F"/>
    <w:rsid w:val="0019796A"/>
    <w:rsid w:val="00197E31"/>
    <w:rsid w:val="001A1893"/>
    <w:rsid w:val="001A425F"/>
    <w:rsid w:val="001A4FC4"/>
    <w:rsid w:val="001A5527"/>
    <w:rsid w:val="001A573E"/>
    <w:rsid w:val="001A5B03"/>
    <w:rsid w:val="001A776F"/>
    <w:rsid w:val="001B2734"/>
    <w:rsid w:val="001B2FB3"/>
    <w:rsid w:val="001B301B"/>
    <w:rsid w:val="001B39A1"/>
    <w:rsid w:val="001B3B88"/>
    <w:rsid w:val="001B40D1"/>
    <w:rsid w:val="001B4601"/>
    <w:rsid w:val="001B6483"/>
    <w:rsid w:val="001C156B"/>
    <w:rsid w:val="001C296F"/>
    <w:rsid w:val="001C2B46"/>
    <w:rsid w:val="001C44DA"/>
    <w:rsid w:val="001C5476"/>
    <w:rsid w:val="001C7652"/>
    <w:rsid w:val="001D2EDB"/>
    <w:rsid w:val="001D461D"/>
    <w:rsid w:val="001D736E"/>
    <w:rsid w:val="001E03A1"/>
    <w:rsid w:val="001E07FF"/>
    <w:rsid w:val="001E2264"/>
    <w:rsid w:val="001E3011"/>
    <w:rsid w:val="001E3C9D"/>
    <w:rsid w:val="001E3F44"/>
    <w:rsid w:val="001E5E7B"/>
    <w:rsid w:val="001E76B9"/>
    <w:rsid w:val="001E7AAA"/>
    <w:rsid w:val="001F02A8"/>
    <w:rsid w:val="001F0796"/>
    <w:rsid w:val="001F15B1"/>
    <w:rsid w:val="001F18B5"/>
    <w:rsid w:val="001F2A7E"/>
    <w:rsid w:val="001F3DE0"/>
    <w:rsid w:val="001F4EA8"/>
    <w:rsid w:val="001F5082"/>
    <w:rsid w:val="00200819"/>
    <w:rsid w:val="00200FD4"/>
    <w:rsid w:val="002015F0"/>
    <w:rsid w:val="00203CF4"/>
    <w:rsid w:val="00203E15"/>
    <w:rsid w:val="00205C4C"/>
    <w:rsid w:val="00207BF9"/>
    <w:rsid w:val="002132FA"/>
    <w:rsid w:val="00214651"/>
    <w:rsid w:val="002172A8"/>
    <w:rsid w:val="00220DE7"/>
    <w:rsid w:val="00226299"/>
    <w:rsid w:val="00226521"/>
    <w:rsid w:val="00227072"/>
    <w:rsid w:val="00227424"/>
    <w:rsid w:val="002275A2"/>
    <w:rsid w:val="00231567"/>
    <w:rsid w:val="002330C8"/>
    <w:rsid w:val="00233F12"/>
    <w:rsid w:val="00234452"/>
    <w:rsid w:val="00236041"/>
    <w:rsid w:val="00236223"/>
    <w:rsid w:val="00237BD8"/>
    <w:rsid w:val="0024040A"/>
    <w:rsid w:val="002415C1"/>
    <w:rsid w:val="00241E1B"/>
    <w:rsid w:val="00242B47"/>
    <w:rsid w:val="00243E00"/>
    <w:rsid w:val="002449B6"/>
    <w:rsid w:val="00247C5B"/>
    <w:rsid w:val="00251BF6"/>
    <w:rsid w:val="0025432E"/>
    <w:rsid w:val="00256CCC"/>
    <w:rsid w:val="00257678"/>
    <w:rsid w:val="002610A0"/>
    <w:rsid w:val="002614F2"/>
    <w:rsid w:val="002633FD"/>
    <w:rsid w:val="00263A38"/>
    <w:rsid w:val="00267B52"/>
    <w:rsid w:val="00267B6D"/>
    <w:rsid w:val="00271D6B"/>
    <w:rsid w:val="00272807"/>
    <w:rsid w:val="0027292D"/>
    <w:rsid w:val="0027410D"/>
    <w:rsid w:val="0027499B"/>
    <w:rsid w:val="00274D7C"/>
    <w:rsid w:val="002754C4"/>
    <w:rsid w:val="002822D9"/>
    <w:rsid w:val="0028699D"/>
    <w:rsid w:val="00291658"/>
    <w:rsid w:val="00291E66"/>
    <w:rsid w:val="00291F61"/>
    <w:rsid w:val="00292BB7"/>
    <w:rsid w:val="00292E66"/>
    <w:rsid w:val="00292F62"/>
    <w:rsid w:val="002978AD"/>
    <w:rsid w:val="002A06AE"/>
    <w:rsid w:val="002A0F06"/>
    <w:rsid w:val="002A24BF"/>
    <w:rsid w:val="002A29A7"/>
    <w:rsid w:val="002A36D0"/>
    <w:rsid w:val="002A3934"/>
    <w:rsid w:val="002A59AE"/>
    <w:rsid w:val="002A5F19"/>
    <w:rsid w:val="002A7D76"/>
    <w:rsid w:val="002B0CB3"/>
    <w:rsid w:val="002B0E29"/>
    <w:rsid w:val="002B21D3"/>
    <w:rsid w:val="002B2716"/>
    <w:rsid w:val="002B3283"/>
    <w:rsid w:val="002B6021"/>
    <w:rsid w:val="002C2280"/>
    <w:rsid w:val="002C234E"/>
    <w:rsid w:val="002C3018"/>
    <w:rsid w:val="002C5D8F"/>
    <w:rsid w:val="002C64E6"/>
    <w:rsid w:val="002C6540"/>
    <w:rsid w:val="002C6DB2"/>
    <w:rsid w:val="002C7FC7"/>
    <w:rsid w:val="002D1196"/>
    <w:rsid w:val="002D2876"/>
    <w:rsid w:val="002D2A4F"/>
    <w:rsid w:val="002D34E8"/>
    <w:rsid w:val="002D3558"/>
    <w:rsid w:val="002D5DBC"/>
    <w:rsid w:val="002D6724"/>
    <w:rsid w:val="002E05A0"/>
    <w:rsid w:val="002E0F55"/>
    <w:rsid w:val="002E1B08"/>
    <w:rsid w:val="002E2B4C"/>
    <w:rsid w:val="002E4363"/>
    <w:rsid w:val="002E483D"/>
    <w:rsid w:val="002E49B2"/>
    <w:rsid w:val="002E4AA8"/>
    <w:rsid w:val="002E4F3B"/>
    <w:rsid w:val="002E6AE8"/>
    <w:rsid w:val="002F2715"/>
    <w:rsid w:val="002F3FBE"/>
    <w:rsid w:val="002F4729"/>
    <w:rsid w:val="002F6118"/>
    <w:rsid w:val="002F6450"/>
    <w:rsid w:val="002F6DF6"/>
    <w:rsid w:val="00301C43"/>
    <w:rsid w:val="003027CE"/>
    <w:rsid w:val="00303B60"/>
    <w:rsid w:val="0030557E"/>
    <w:rsid w:val="00310CB9"/>
    <w:rsid w:val="00320F1C"/>
    <w:rsid w:val="00321131"/>
    <w:rsid w:val="00321FF1"/>
    <w:rsid w:val="00323101"/>
    <w:rsid w:val="00323DE9"/>
    <w:rsid w:val="003248DA"/>
    <w:rsid w:val="00325A3B"/>
    <w:rsid w:val="00326375"/>
    <w:rsid w:val="00327ABB"/>
    <w:rsid w:val="00327C31"/>
    <w:rsid w:val="003301E0"/>
    <w:rsid w:val="00332229"/>
    <w:rsid w:val="003324C8"/>
    <w:rsid w:val="00334714"/>
    <w:rsid w:val="0033529E"/>
    <w:rsid w:val="00336205"/>
    <w:rsid w:val="00337A5D"/>
    <w:rsid w:val="00343877"/>
    <w:rsid w:val="00343941"/>
    <w:rsid w:val="0034479A"/>
    <w:rsid w:val="00346E8A"/>
    <w:rsid w:val="0035072F"/>
    <w:rsid w:val="00353BA0"/>
    <w:rsid w:val="00355757"/>
    <w:rsid w:val="00355CC2"/>
    <w:rsid w:val="00356344"/>
    <w:rsid w:val="00356DAD"/>
    <w:rsid w:val="0036114D"/>
    <w:rsid w:val="003627B0"/>
    <w:rsid w:val="00363285"/>
    <w:rsid w:val="00363B12"/>
    <w:rsid w:val="0037063C"/>
    <w:rsid w:val="00370E3C"/>
    <w:rsid w:val="00371ADC"/>
    <w:rsid w:val="003725AA"/>
    <w:rsid w:val="00373FF9"/>
    <w:rsid w:val="00375975"/>
    <w:rsid w:val="003764BB"/>
    <w:rsid w:val="003822BF"/>
    <w:rsid w:val="0038564B"/>
    <w:rsid w:val="00387CC8"/>
    <w:rsid w:val="00393BA7"/>
    <w:rsid w:val="00393C8F"/>
    <w:rsid w:val="003942E5"/>
    <w:rsid w:val="00396167"/>
    <w:rsid w:val="003A0CE3"/>
    <w:rsid w:val="003A1F78"/>
    <w:rsid w:val="003A2164"/>
    <w:rsid w:val="003A2FC4"/>
    <w:rsid w:val="003A3754"/>
    <w:rsid w:val="003A38DB"/>
    <w:rsid w:val="003A3B45"/>
    <w:rsid w:val="003A5E0D"/>
    <w:rsid w:val="003B0D60"/>
    <w:rsid w:val="003B235F"/>
    <w:rsid w:val="003B286E"/>
    <w:rsid w:val="003B621A"/>
    <w:rsid w:val="003B6F46"/>
    <w:rsid w:val="003B751E"/>
    <w:rsid w:val="003C0C82"/>
    <w:rsid w:val="003C2CA9"/>
    <w:rsid w:val="003C30C3"/>
    <w:rsid w:val="003C3572"/>
    <w:rsid w:val="003C3869"/>
    <w:rsid w:val="003C4D25"/>
    <w:rsid w:val="003C605B"/>
    <w:rsid w:val="003D0470"/>
    <w:rsid w:val="003D2B54"/>
    <w:rsid w:val="003D46D4"/>
    <w:rsid w:val="003D582F"/>
    <w:rsid w:val="003E03B5"/>
    <w:rsid w:val="003E0F59"/>
    <w:rsid w:val="003E34BD"/>
    <w:rsid w:val="003E46B3"/>
    <w:rsid w:val="003E4D26"/>
    <w:rsid w:val="003E4DE7"/>
    <w:rsid w:val="003E79A1"/>
    <w:rsid w:val="003E7E93"/>
    <w:rsid w:val="003F6203"/>
    <w:rsid w:val="003F64F6"/>
    <w:rsid w:val="003F721D"/>
    <w:rsid w:val="00400B86"/>
    <w:rsid w:val="00400CAC"/>
    <w:rsid w:val="00400E36"/>
    <w:rsid w:val="00401117"/>
    <w:rsid w:val="004029E1"/>
    <w:rsid w:val="00402BA5"/>
    <w:rsid w:val="00407068"/>
    <w:rsid w:val="004113B3"/>
    <w:rsid w:val="0041323C"/>
    <w:rsid w:val="00413320"/>
    <w:rsid w:val="00415034"/>
    <w:rsid w:val="0041573E"/>
    <w:rsid w:val="0042134F"/>
    <w:rsid w:val="00422F74"/>
    <w:rsid w:val="00423BC9"/>
    <w:rsid w:val="004244FF"/>
    <w:rsid w:val="004247A4"/>
    <w:rsid w:val="00426256"/>
    <w:rsid w:val="004268ED"/>
    <w:rsid w:val="00427C3D"/>
    <w:rsid w:val="0043183A"/>
    <w:rsid w:val="00432C82"/>
    <w:rsid w:val="00433587"/>
    <w:rsid w:val="00434501"/>
    <w:rsid w:val="00434952"/>
    <w:rsid w:val="0043664F"/>
    <w:rsid w:val="004416CC"/>
    <w:rsid w:val="00445300"/>
    <w:rsid w:val="0044556B"/>
    <w:rsid w:val="00445817"/>
    <w:rsid w:val="00450271"/>
    <w:rsid w:val="00450DD8"/>
    <w:rsid w:val="00460DCC"/>
    <w:rsid w:val="004611F7"/>
    <w:rsid w:val="00461304"/>
    <w:rsid w:val="004634C5"/>
    <w:rsid w:val="00465AD4"/>
    <w:rsid w:val="00466D93"/>
    <w:rsid w:val="00466F5C"/>
    <w:rsid w:val="004670DD"/>
    <w:rsid w:val="0046740D"/>
    <w:rsid w:val="004701C8"/>
    <w:rsid w:val="0047280D"/>
    <w:rsid w:val="00472ADD"/>
    <w:rsid w:val="00475644"/>
    <w:rsid w:val="00476B74"/>
    <w:rsid w:val="00477261"/>
    <w:rsid w:val="00483939"/>
    <w:rsid w:val="00484338"/>
    <w:rsid w:val="00484B77"/>
    <w:rsid w:val="004856CE"/>
    <w:rsid w:val="00485714"/>
    <w:rsid w:val="00485F13"/>
    <w:rsid w:val="00486D77"/>
    <w:rsid w:val="004904A1"/>
    <w:rsid w:val="00492085"/>
    <w:rsid w:val="004920BD"/>
    <w:rsid w:val="00492593"/>
    <w:rsid w:val="00493BA3"/>
    <w:rsid w:val="00494A4B"/>
    <w:rsid w:val="004950E9"/>
    <w:rsid w:val="004974FC"/>
    <w:rsid w:val="004A0A94"/>
    <w:rsid w:val="004A1B74"/>
    <w:rsid w:val="004A29D1"/>
    <w:rsid w:val="004A2F4A"/>
    <w:rsid w:val="004A6ECF"/>
    <w:rsid w:val="004A7292"/>
    <w:rsid w:val="004A743D"/>
    <w:rsid w:val="004A74F6"/>
    <w:rsid w:val="004B3067"/>
    <w:rsid w:val="004B4226"/>
    <w:rsid w:val="004B46E4"/>
    <w:rsid w:val="004B6B0F"/>
    <w:rsid w:val="004B6ED0"/>
    <w:rsid w:val="004B7F31"/>
    <w:rsid w:val="004C4F90"/>
    <w:rsid w:val="004C51DC"/>
    <w:rsid w:val="004C5486"/>
    <w:rsid w:val="004C5CEE"/>
    <w:rsid w:val="004D0901"/>
    <w:rsid w:val="004D16F6"/>
    <w:rsid w:val="004D1940"/>
    <w:rsid w:val="004D3A40"/>
    <w:rsid w:val="004D3FC7"/>
    <w:rsid w:val="004D46A1"/>
    <w:rsid w:val="004D64F9"/>
    <w:rsid w:val="004D6980"/>
    <w:rsid w:val="004D7EFC"/>
    <w:rsid w:val="004D7F71"/>
    <w:rsid w:val="004E0E5F"/>
    <w:rsid w:val="004E0FFD"/>
    <w:rsid w:val="004E26DA"/>
    <w:rsid w:val="004E31B5"/>
    <w:rsid w:val="004E3E93"/>
    <w:rsid w:val="004E629C"/>
    <w:rsid w:val="004E6309"/>
    <w:rsid w:val="004F0F8E"/>
    <w:rsid w:val="004F1909"/>
    <w:rsid w:val="004F310A"/>
    <w:rsid w:val="004F579F"/>
    <w:rsid w:val="004F5B21"/>
    <w:rsid w:val="004F7EA8"/>
    <w:rsid w:val="00505613"/>
    <w:rsid w:val="00507184"/>
    <w:rsid w:val="005074FC"/>
    <w:rsid w:val="0051081A"/>
    <w:rsid w:val="005113D9"/>
    <w:rsid w:val="005128F0"/>
    <w:rsid w:val="00512AFE"/>
    <w:rsid w:val="00513DF8"/>
    <w:rsid w:val="00515214"/>
    <w:rsid w:val="0051667B"/>
    <w:rsid w:val="005167A9"/>
    <w:rsid w:val="005167D2"/>
    <w:rsid w:val="005214F8"/>
    <w:rsid w:val="00521E02"/>
    <w:rsid w:val="0052207D"/>
    <w:rsid w:val="00524EEC"/>
    <w:rsid w:val="0052739C"/>
    <w:rsid w:val="00527595"/>
    <w:rsid w:val="005275D4"/>
    <w:rsid w:val="00530DE8"/>
    <w:rsid w:val="00531250"/>
    <w:rsid w:val="00532B57"/>
    <w:rsid w:val="005338D7"/>
    <w:rsid w:val="00535847"/>
    <w:rsid w:val="00536DA8"/>
    <w:rsid w:val="00537139"/>
    <w:rsid w:val="005377C5"/>
    <w:rsid w:val="005408EF"/>
    <w:rsid w:val="00540AF4"/>
    <w:rsid w:val="00540FFA"/>
    <w:rsid w:val="00541E36"/>
    <w:rsid w:val="00543606"/>
    <w:rsid w:val="00543EA5"/>
    <w:rsid w:val="0054625E"/>
    <w:rsid w:val="00547F70"/>
    <w:rsid w:val="00550B05"/>
    <w:rsid w:val="0055285D"/>
    <w:rsid w:val="005553B2"/>
    <w:rsid w:val="00557027"/>
    <w:rsid w:val="005576DB"/>
    <w:rsid w:val="00557CBB"/>
    <w:rsid w:val="00561703"/>
    <w:rsid w:val="0056281D"/>
    <w:rsid w:val="00563CC1"/>
    <w:rsid w:val="00566E2E"/>
    <w:rsid w:val="005733B3"/>
    <w:rsid w:val="005734A2"/>
    <w:rsid w:val="00574D22"/>
    <w:rsid w:val="00576FCA"/>
    <w:rsid w:val="00581290"/>
    <w:rsid w:val="00581BCB"/>
    <w:rsid w:val="00584175"/>
    <w:rsid w:val="0058445C"/>
    <w:rsid w:val="0058570E"/>
    <w:rsid w:val="00585CF5"/>
    <w:rsid w:val="00586602"/>
    <w:rsid w:val="00587167"/>
    <w:rsid w:val="0059069D"/>
    <w:rsid w:val="005916F0"/>
    <w:rsid w:val="00592550"/>
    <w:rsid w:val="00594A79"/>
    <w:rsid w:val="005A0A1C"/>
    <w:rsid w:val="005A121A"/>
    <w:rsid w:val="005A377C"/>
    <w:rsid w:val="005A4B00"/>
    <w:rsid w:val="005A77BC"/>
    <w:rsid w:val="005B26D9"/>
    <w:rsid w:val="005B3CA3"/>
    <w:rsid w:val="005B43F5"/>
    <w:rsid w:val="005B54B8"/>
    <w:rsid w:val="005B5FAD"/>
    <w:rsid w:val="005B6F0E"/>
    <w:rsid w:val="005C2597"/>
    <w:rsid w:val="005C2BE5"/>
    <w:rsid w:val="005C2D22"/>
    <w:rsid w:val="005C3A0B"/>
    <w:rsid w:val="005C3EC9"/>
    <w:rsid w:val="005D058A"/>
    <w:rsid w:val="005D160B"/>
    <w:rsid w:val="005D32DB"/>
    <w:rsid w:val="005D3B3B"/>
    <w:rsid w:val="005D63D1"/>
    <w:rsid w:val="005D7DB0"/>
    <w:rsid w:val="005E076C"/>
    <w:rsid w:val="005E19BE"/>
    <w:rsid w:val="005E20EC"/>
    <w:rsid w:val="005E210B"/>
    <w:rsid w:val="005E24C4"/>
    <w:rsid w:val="005E5395"/>
    <w:rsid w:val="005E5C56"/>
    <w:rsid w:val="005E6603"/>
    <w:rsid w:val="005F1300"/>
    <w:rsid w:val="005F2DC7"/>
    <w:rsid w:val="005F6183"/>
    <w:rsid w:val="006015CC"/>
    <w:rsid w:val="00601654"/>
    <w:rsid w:val="00602EF2"/>
    <w:rsid w:val="0060433B"/>
    <w:rsid w:val="00607C24"/>
    <w:rsid w:val="00610839"/>
    <w:rsid w:val="00611F2C"/>
    <w:rsid w:val="00612D5A"/>
    <w:rsid w:val="0061319A"/>
    <w:rsid w:val="00613E90"/>
    <w:rsid w:val="00615B5A"/>
    <w:rsid w:val="00616DF0"/>
    <w:rsid w:val="006220BE"/>
    <w:rsid w:val="00623682"/>
    <w:rsid w:val="00623A04"/>
    <w:rsid w:val="006263F2"/>
    <w:rsid w:val="00626840"/>
    <w:rsid w:val="00626B77"/>
    <w:rsid w:val="0062760B"/>
    <w:rsid w:val="00632759"/>
    <w:rsid w:val="00632DB4"/>
    <w:rsid w:val="00632FA5"/>
    <w:rsid w:val="00641078"/>
    <w:rsid w:val="00641850"/>
    <w:rsid w:val="00643AD8"/>
    <w:rsid w:val="00644FEF"/>
    <w:rsid w:val="00645CF9"/>
    <w:rsid w:val="006469B1"/>
    <w:rsid w:val="0064735C"/>
    <w:rsid w:val="006527A3"/>
    <w:rsid w:val="00655783"/>
    <w:rsid w:val="00661AA4"/>
    <w:rsid w:val="00664266"/>
    <w:rsid w:val="00664F72"/>
    <w:rsid w:val="006655C7"/>
    <w:rsid w:val="006664A9"/>
    <w:rsid w:val="006664FC"/>
    <w:rsid w:val="006673A9"/>
    <w:rsid w:val="006731D5"/>
    <w:rsid w:val="0067350A"/>
    <w:rsid w:val="006740F9"/>
    <w:rsid w:val="00674228"/>
    <w:rsid w:val="00677199"/>
    <w:rsid w:val="00681159"/>
    <w:rsid w:val="00681D4E"/>
    <w:rsid w:val="00684A70"/>
    <w:rsid w:val="0069607C"/>
    <w:rsid w:val="0069753F"/>
    <w:rsid w:val="006977F3"/>
    <w:rsid w:val="006A19C2"/>
    <w:rsid w:val="006A1B96"/>
    <w:rsid w:val="006A2235"/>
    <w:rsid w:val="006A4089"/>
    <w:rsid w:val="006A433E"/>
    <w:rsid w:val="006A5602"/>
    <w:rsid w:val="006A5CB5"/>
    <w:rsid w:val="006B1307"/>
    <w:rsid w:val="006B36C3"/>
    <w:rsid w:val="006B3F1F"/>
    <w:rsid w:val="006B538E"/>
    <w:rsid w:val="006B56AD"/>
    <w:rsid w:val="006B5EC0"/>
    <w:rsid w:val="006B7E09"/>
    <w:rsid w:val="006C0070"/>
    <w:rsid w:val="006C00E4"/>
    <w:rsid w:val="006C0E14"/>
    <w:rsid w:val="006C1B21"/>
    <w:rsid w:val="006C4232"/>
    <w:rsid w:val="006C50CE"/>
    <w:rsid w:val="006C5BC1"/>
    <w:rsid w:val="006C6688"/>
    <w:rsid w:val="006D2176"/>
    <w:rsid w:val="006D7086"/>
    <w:rsid w:val="006E3220"/>
    <w:rsid w:val="006E32A6"/>
    <w:rsid w:val="006E42F6"/>
    <w:rsid w:val="006E4F32"/>
    <w:rsid w:val="006E4F84"/>
    <w:rsid w:val="006E6196"/>
    <w:rsid w:val="006E78E3"/>
    <w:rsid w:val="006E7E2B"/>
    <w:rsid w:val="006F13FB"/>
    <w:rsid w:val="006F322A"/>
    <w:rsid w:val="006F391D"/>
    <w:rsid w:val="006F5B0C"/>
    <w:rsid w:val="006F63C2"/>
    <w:rsid w:val="006F6CE8"/>
    <w:rsid w:val="006F7755"/>
    <w:rsid w:val="006F7B94"/>
    <w:rsid w:val="00701DCF"/>
    <w:rsid w:val="00703F4A"/>
    <w:rsid w:val="00704BE3"/>
    <w:rsid w:val="00705EF2"/>
    <w:rsid w:val="0071006E"/>
    <w:rsid w:val="00710FD5"/>
    <w:rsid w:val="0071144A"/>
    <w:rsid w:val="00712A19"/>
    <w:rsid w:val="00712EEA"/>
    <w:rsid w:val="0071544B"/>
    <w:rsid w:val="0071598B"/>
    <w:rsid w:val="007161A9"/>
    <w:rsid w:val="00720138"/>
    <w:rsid w:val="00721C7D"/>
    <w:rsid w:val="00726056"/>
    <w:rsid w:val="00726587"/>
    <w:rsid w:val="0072754C"/>
    <w:rsid w:val="007277F3"/>
    <w:rsid w:val="00730B8F"/>
    <w:rsid w:val="0073295D"/>
    <w:rsid w:val="007376BF"/>
    <w:rsid w:val="007407DA"/>
    <w:rsid w:val="00740CEA"/>
    <w:rsid w:val="00742535"/>
    <w:rsid w:val="00744A84"/>
    <w:rsid w:val="00745EDC"/>
    <w:rsid w:val="00747733"/>
    <w:rsid w:val="00747988"/>
    <w:rsid w:val="00747EC1"/>
    <w:rsid w:val="00750367"/>
    <w:rsid w:val="00750C23"/>
    <w:rsid w:val="007513A1"/>
    <w:rsid w:val="007557CE"/>
    <w:rsid w:val="00755A45"/>
    <w:rsid w:val="007563F3"/>
    <w:rsid w:val="00757132"/>
    <w:rsid w:val="00757998"/>
    <w:rsid w:val="0076072D"/>
    <w:rsid w:val="007607AB"/>
    <w:rsid w:val="007609F1"/>
    <w:rsid w:val="0076197B"/>
    <w:rsid w:val="00762CBB"/>
    <w:rsid w:val="0076305B"/>
    <w:rsid w:val="0076503E"/>
    <w:rsid w:val="0076608F"/>
    <w:rsid w:val="0076705E"/>
    <w:rsid w:val="00767772"/>
    <w:rsid w:val="00770EEB"/>
    <w:rsid w:val="00772095"/>
    <w:rsid w:val="007736C1"/>
    <w:rsid w:val="00776415"/>
    <w:rsid w:val="00777509"/>
    <w:rsid w:val="00782AE8"/>
    <w:rsid w:val="0079242E"/>
    <w:rsid w:val="00792966"/>
    <w:rsid w:val="007943DA"/>
    <w:rsid w:val="0079463D"/>
    <w:rsid w:val="00794C81"/>
    <w:rsid w:val="007960FB"/>
    <w:rsid w:val="007A5579"/>
    <w:rsid w:val="007A6BE2"/>
    <w:rsid w:val="007B1528"/>
    <w:rsid w:val="007B2654"/>
    <w:rsid w:val="007B331B"/>
    <w:rsid w:val="007C0136"/>
    <w:rsid w:val="007C3502"/>
    <w:rsid w:val="007C3BB1"/>
    <w:rsid w:val="007D06A1"/>
    <w:rsid w:val="007D1900"/>
    <w:rsid w:val="007D1E98"/>
    <w:rsid w:val="007D35F3"/>
    <w:rsid w:val="007D4AE0"/>
    <w:rsid w:val="007D4EEB"/>
    <w:rsid w:val="007D6969"/>
    <w:rsid w:val="007E006B"/>
    <w:rsid w:val="007E0660"/>
    <w:rsid w:val="007E236E"/>
    <w:rsid w:val="007F1272"/>
    <w:rsid w:val="007F169F"/>
    <w:rsid w:val="007F1A03"/>
    <w:rsid w:val="007F2C9C"/>
    <w:rsid w:val="007F752C"/>
    <w:rsid w:val="00800D57"/>
    <w:rsid w:val="00801850"/>
    <w:rsid w:val="0080298D"/>
    <w:rsid w:val="00802A56"/>
    <w:rsid w:val="008062CD"/>
    <w:rsid w:val="008069A0"/>
    <w:rsid w:val="0081078E"/>
    <w:rsid w:val="0081110E"/>
    <w:rsid w:val="00811480"/>
    <w:rsid w:val="0081260C"/>
    <w:rsid w:val="0081291A"/>
    <w:rsid w:val="0081495A"/>
    <w:rsid w:val="00814A9B"/>
    <w:rsid w:val="00815E98"/>
    <w:rsid w:val="00815EC3"/>
    <w:rsid w:val="0081697B"/>
    <w:rsid w:val="00817504"/>
    <w:rsid w:val="00817D97"/>
    <w:rsid w:val="008210F9"/>
    <w:rsid w:val="008212B2"/>
    <w:rsid w:val="00821605"/>
    <w:rsid w:val="008216F1"/>
    <w:rsid w:val="008237CD"/>
    <w:rsid w:val="00824D34"/>
    <w:rsid w:val="0082597C"/>
    <w:rsid w:val="0082636F"/>
    <w:rsid w:val="00826A71"/>
    <w:rsid w:val="00827267"/>
    <w:rsid w:val="008307CF"/>
    <w:rsid w:val="008318F5"/>
    <w:rsid w:val="00832069"/>
    <w:rsid w:val="008351C0"/>
    <w:rsid w:val="008354E8"/>
    <w:rsid w:val="008367E6"/>
    <w:rsid w:val="00836D0B"/>
    <w:rsid w:val="00837842"/>
    <w:rsid w:val="0084295E"/>
    <w:rsid w:val="00842D28"/>
    <w:rsid w:val="00853B7D"/>
    <w:rsid w:val="00854FFD"/>
    <w:rsid w:val="00855DEB"/>
    <w:rsid w:val="0085604F"/>
    <w:rsid w:val="008561C2"/>
    <w:rsid w:val="00863510"/>
    <w:rsid w:val="00863ECC"/>
    <w:rsid w:val="00865529"/>
    <w:rsid w:val="00870297"/>
    <w:rsid w:val="0087043B"/>
    <w:rsid w:val="00871139"/>
    <w:rsid w:val="008716F3"/>
    <w:rsid w:val="00871D55"/>
    <w:rsid w:val="008735D9"/>
    <w:rsid w:val="00873F19"/>
    <w:rsid w:val="0087520B"/>
    <w:rsid w:val="00877264"/>
    <w:rsid w:val="00877496"/>
    <w:rsid w:val="00877657"/>
    <w:rsid w:val="0087796F"/>
    <w:rsid w:val="00880405"/>
    <w:rsid w:val="008807B4"/>
    <w:rsid w:val="00881606"/>
    <w:rsid w:val="00883A54"/>
    <w:rsid w:val="00885B69"/>
    <w:rsid w:val="008900FE"/>
    <w:rsid w:val="0089094E"/>
    <w:rsid w:val="00891469"/>
    <w:rsid w:val="008926D9"/>
    <w:rsid w:val="0089312F"/>
    <w:rsid w:val="00893320"/>
    <w:rsid w:val="00893D7A"/>
    <w:rsid w:val="00894445"/>
    <w:rsid w:val="00897E66"/>
    <w:rsid w:val="008A09D3"/>
    <w:rsid w:val="008A0B5B"/>
    <w:rsid w:val="008A2ED0"/>
    <w:rsid w:val="008A2EF5"/>
    <w:rsid w:val="008A475A"/>
    <w:rsid w:val="008A7156"/>
    <w:rsid w:val="008A73D8"/>
    <w:rsid w:val="008A74A3"/>
    <w:rsid w:val="008B08A9"/>
    <w:rsid w:val="008B5017"/>
    <w:rsid w:val="008B65BC"/>
    <w:rsid w:val="008B6D55"/>
    <w:rsid w:val="008B6E26"/>
    <w:rsid w:val="008B724A"/>
    <w:rsid w:val="008C19EE"/>
    <w:rsid w:val="008C2435"/>
    <w:rsid w:val="008C2F3C"/>
    <w:rsid w:val="008C43EA"/>
    <w:rsid w:val="008D0432"/>
    <w:rsid w:val="008D094E"/>
    <w:rsid w:val="008D10CB"/>
    <w:rsid w:val="008D15AE"/>
    <w:rsid w:val="008D1B4A"/>
    <w:rsid w:val="008D1B88"/>
    <w:rsid w:val="008D20A0"/>
    <w:rsid w:val="008D2A5B"/>
    <w:rsid w:val="008D78D2"/>
    <w:rsid w:val="008E0228"/>
    <w:rsid w:val="008E2AC8"/>
    <w:rsid w:val="008E556D"/>
    <w:rsid w:val="008F187A"/>
    <w:rsid w:val="008F40BD"/>
    <w:rsid w:val="008F4492"/>
    <w:rsid w:val="008F5178"/>
    <w:rsid w:val="008F5AF5"/>
    <w:rsid w:val="008F5C4F"/>
    <w:rsid w:val="008F76F6"/>
    <w:rsid w:val="0090055A"/>
    <w:rsid w:val="00900619"/>
    <w:rsid w:val="00903390"/>
    <w:rsid w:val="0090346D"/>
    <w:rsid w:val="009039C8"/>
    <w:rsid w:val="009068C0"/>
    <w:rsid w:val="00907166"/>
    <w:rsid w:val="009101F8"/>
    <w:rsid w:val="00911908"/>
    <w:rsid w:val="00911A75"/>
    <w:rsid w:val="00911F0F"/>
    <w:rsid w:val="009168C2"/>
    <w:rsid w:val="0092180F"/>
    <w:rsid w:val="00921CB0"/>
    <w:rsid w:val="00922AFE"/>
    <w:rsid w:val="00924D02"/>
    <w:rsid w:val="00927503"/>
    <w:rsid w:val="00930643"/>
    <w:rsid w:val="0093077B"/>
    <w:rsid w:val="00931CB9"/>
    <w:rsid w:val="0094087D"/>
    <w:rsid w:val="00940A16"/>
    <w:rsid w:val="00940A59"/>
    <w:rsid w:val="00940B35"/>
    <w:rsid w:val="00942002"/>
    <w:rsid w:val="00942677"/>
    <w:rsid w:val="00944640"/>
    <w:rsid w:val="00946105"/>
    <w:rsid w:val="00947C41"/>
    <w:rsid w:val="0095328A"/>
    <w:rsid w:val="00953384"/>
    <w:rsid w:val="00955F16"/>
    <w:rsid w:val="009607FB"/>
    <w:rsid w:val="00965B77"/>
    <w:rsid w:val="0097007A"/>
    <w:rsid w:val="009710D4"/>
    <w:rsid w:val="00971403"/>
    <w:rsid w:val="009752C0"/>
    <w:rsid w:val="0097604A"/>
    <w:rsid w:val="0098195A"/>
    <w:rsid w:val="00981985"/>
    <w:rsid w:val="00981C9C"/>
    <w:rsid w:val="009856F5"/>
    <w:rsid w:val="00986CBB"/>
    <w:rsid w:val="00990784"/>
    <w:rsid w:val="00991969"/>
    <w:rsid w:val="00991A31"/>
    <w:rsid w:val="00993548"/>
    <w:rsid w:val="009938E5"/>
    <w:rsid w:val="009942E7"/>
    <w:rsid w:val="00994FE4"/>
    <w:rsid w:val="00997C9C"/>
    <w:rsid w:val="009A187C"/>
    <w:rsid w:val="009A2D1A"/>
    <w:rsid w:val="009A3260"/>
    <w:rsid w:val="009A32CF"/>
    <w:rsid w:val="009A3FB3"/>
    <w:rsid w:val="009A43BC"/>
    <w:rsid w:val="009A4416"/>
    <w:rsid w:val="009A50B6"/>
    <w:rsid w:val="009A50DF"/>
    <w:rsid w:val="009A6468"/>
    <w:rsid w:val="009A69B6"/>
    <w:rsid w:val="009A6F85"/>
    <w:rsid w:val="009A7BB1"/>
    <w:rsid w:val="009B206F"/>
    <w:rsid w:val="009B2E38"/>
    <w:rsid w:val="009B3334"/>
    <w:rsid w:val="009B3878"/>
    <w:rsid w:val="009B4D09"/>
    <w:rsid w:val="009B56AC"/>
    <w:rsid w:val="009B634A"/>
    <w:rsid w:val="009B739C"/>
    <w:rsid w:val="009C03EE"/>
    <w:rsid w:val="009C41ED"/>
    <w:rsid w:val="009C4D63"/>
    <w:rsid w:val="009C4EAF"/>
    <w:rsid w:val="009C50F2"/>
    <w:rsid w:val="009C55F1"/>
    <w:rsid w:val="009D55B7"/>
    <w:rsid w:val="009D5D7E"/>
    <w:rsid w:val="009D7512"/>
    <w:rsid w:val="009E742A"/>
    <w:rsid w:val="009F0E0C"/>
    <w:rsid w:val="009F3D60"/>
    <w:rsid w:val="009F499E"/>
    <w:rsid w:val="009F635B"/>
    <w:rsid w:val="009F6B65"/>
    <w:rsid w:val="009F74A3"/>
    <w:rsid w:val="00A10F6E"/>
    <w:rsid w:val="00A13361"/>
    <w:rsid w:val="00A14184"/>
    <w:rsid w:val="00A15892"/>
    <w:rsid w:val="00A16614"/>
    <w:rsid w:val="00A17958"/>
    <w:rsid w:val="00A215E6"/>
    <w:rsid w:val="00A22170"/>
    <w:rsid w:val="00A23187"/>
    <w:rsid w:val="00A24292"/>
    <w:rsid w:val="00A253EC"/>
    <w:rsid w:val="00A25ACF"/>
    <w:rsid w:val="00A317CF"/>
    <w:rsid w:val="00A31C95"/>
    <w:rsid w:val="00A3283B"/>
    <w:rsid w:val="00A331B7"/>
    <w:rsid w:val="00A34A7D"/>
    <w:rsid w:val="00A40FFD"/>
    <w:rsid w:val="00A417B3"/>
    <w:rsid w:val="00A44242"/>
    <w:rsid w:val="00A44D8B"/>
    <w:rsid w:val="00A461D1"/>
    <w:rsid w:val="00A51700"/>
    <w:rsid w:val="00A52A12"/>
    <w:rsid w:val="00A53463"/>
    <w:rsid w:val="00A538B8"/>
    <w:rsid w:val="00A55CC8"/>
    <w:rsid w:val="00A560E9"/>
    <w:rsid w:val="00A63015"/>
    <w:rsid w:val="00A6420C"/>
    <w:rsid w:val="00A64530"/>
    <w:rsid w:val="00A6556D"/>
    <w:rsid w:val="00A7289E"/>
    <w:rsid w:val="00A73B39"/>
    <w:rsid w:val="00A73CF8"/>
    <w:rsid w:val="00A74950"/>
    <w:rsid w:val="00A76035"/>
    <w:rsid w:val="00A80CC1"/>
    <w:rsid w:val="00A81FE2"/>
    <w:rsid w:val="00A82658"/>
    <w:rsid w:val="00A85021"/>
    <w:rsid w:val="00A86A6B"/>
    <w:rsid w:val="00A872ED"/>
    <w:rsid w:val="00A92C28"/>
    <w:rsid w:val="00A948D3"/>
    <w:rsid w:val="00A95339"/>
    <w:rsid w:val="00A95628"/>
    <w:rsid w:val="00A95E36"/>
    <w:rsid w:val="00A97DB5"/>
    <w:rsid w:val="00AA0216"/>
    <w:rsid w:val="00AA049A"/>
    <w:rsid w:val="00AA1004"/>
    <w:rsid w:val="00AA1520"/>
    <w:rsid w:val="00AA17A2"/>
    <w:rsid w:val="00AA4748"/>
    <w:rsid w:val="00AA49D7"/>
    <w:rsid w:val="00AA6487"/>
    <w:rsid w:val="00AA7AF1"/>
    <w:rsid w:val="00AA7CD3"/>
    <w:rsid w:val="00AB291E"/>
    <w:rsid w:val="00AB43D6"/>
    <w:rsid w:val="00AB4D27"/>
    <w:rsid w:val="00AB4F95"/>
    <w:rsid w:val="00AB58DF"/>
    <w:rsid w:val="00AB7113"/>
    <w:rsid w:val="00AB73BF"/>
    <w:rsid w:val="00AC0C20"/>
    <w:rsid w:val="00AC3524"/>
    <w:rsid w:val="00AC3F42"/>
    <w:rsid w:val="00AC40DF"/>
    <w:rsid w:val="00AC645F"/>
    <w:rsid w:val="00AC64BF"/>
    <w:rsid w:val="00AC78CD"/>
    <w:rsid w:val="00AD1E93"/>
    <w:rsid w:val="00AD20C2"/>
    <w:rsid w:val="00AD25BD"/>
    <w:rsid w:val="00AD2CBA"/>
    <w:rsid w:val="00AD40CB"/>
    <w:rsid w:val="00AD528D"/>
    <w:rsid w:val="00AD5A8F"/>
    <w:rsid w:val="00AD6AFE"/>
    <w:rsid w:val="00AD7D94"/>
    <w:rsid w:val="00AE27D7"/>
    <w:rsid w:val="00AE30EF"/>
    <w:rsid w:val="00AE3BA0"/>
    <w:rsid w:val="00AE5C0A"/>
    <w:rsid w:val="00AE6C7E"/>
    <w:rsid w:val="00AF7361"/>
    <w:rsid w:val="00B02B33"/>
    <w:rsid w:val="00B06E21"/>
    <w:rsid w:val="00B070AA"/>
    <w:rsid w:val="00B07D2A"/>
    <w:rsid w:val="00B1009C"/>
    <w:rsid w:val="00B139AE"/>
    <w:rsid w:val="00B20428"/>
    <w:rsid w:val="00B20CEF"/>
    <w:rsid w:val="00B21650"/>
    <w:rsid w:val="00B2192D"/>
    <w:rsid w:val="00B2280F"/>
    <w:rsid w:val="00B22EF9"/>
    <w:rsid w:val="00B23853"/>
    <w:rsid w:val="00B244E0"/>
    <w:rsid w:val="00B2496D"/>
    <w:rsid w:val="00B30E0A"/>
    <w:rsid w:val="00B329DD"/>
    <w:rsid w:val="00B36851"/>
    <w:rsid w:val="00B41ECE"/>
    <w:rsid w:val="00B454E7"/>
    <w:rsid w:val="00B473D3"/>
    <w:rsid w:val="00B52D13"/>
    <w:rsid w:val="00B54F6B"/>
    <w:rsid w:val="00B609D2"/>
    <w:rsid w:val="00B60A0C"/>
    <w:rsid w:val="00B62335"/>
    <w:rsid w:val="00B67F6F"/>
    <w:rsid w:val="00B71D1E"/>
    <w:rsid w:val="00B721BE"/>
    <w:rsid w:val="00B739EB"/>
    <w:rsid w:val="00B744ED"/>
    <w:rsid w:val="00B756C3"/>
    <w:rsid w:val="00B777C9"/>
    <w:rsid w:val="00B80B4D"/>
    <w:rsid w:val="00B8294B"/>
    <w:rsid w:val="00B842E1"/>
    <w:rsid w:val="00B8505B"/>
    <w:rsid w:val="00B85120"/>
    <w:rsid w:val="00B856FF"/>
    <w:rsid w:val="00B86CD4"/>
    <w:rsid w:val="00B87A33"/>
    <w:rsid w:val="00B90F70"/>
    <w:rsid w:val="00B91F13"/>
    <w:rsid w:val="00B93350"/>
    <w:rsid w:val="00B94AF5"/>
    <w:rsid w:val="00B94F31"/>
    <w:rsid w:val="00B9621D"/>
    <w:rsid w:val="00B96C33"/>
    <w:rsid w:val="00B96C5C"/>
    <w:rsid w:val="00BA10C6"/>
    <w:rsid w:val="00BA2889"/>
    <w:rsid w:val="00BB2E02"/>
    <w:rsid w:val="00BB3242"/>
    <w:rsid w:val="00BB3E95"/>
    <w:rsid w:val="00BB5296"/>
    <w:rsid w:val="00BB7E62"/>
    <w:rsid w:val="00BC041B"/>
    <w:rsid w:val="00BC1D16"/>
    <w:rsid w:val="00BC1D49"/>
    <w:rsid w:val="00BC4632"/>
    <w:rsid w:val="00BC589A"/>
    <w:rsid w:val="00BC6C70"/>
    <w:rsid w:val="00BC6F54"/>
    <w:rsid w:val="00BC6FD5"/>
    <w:rsid w:val="00BD0AEC"/>
    <w:rsid w:val="00BD461A"/>
    <w:rsid w:val="00BE0D62"/>
    <w:rsid w:val="00BE4D22"/>
    <w:rsid w:val="00BE5FC8"/>
    <w:rsid w:val="00BE62AC"/>
    <w:rsid w:val="00BE66AD"/>
    <w:rsid w:val="00BF01B3"/>
    <w:rsid w:val="00BF1605"/>
    <w:rsid w:val="00BF25E0"/>
    <w:rsid w:val="00BF310A"/>
    <w:rsid w:val="00BF5D7D"/>
    <w:rsid w:val="00BF67DF"/>
    <w:rsid w:val="00C002B9"/>
    <w:rsid w:val="00C006DF"/>
    <w:rsid w:val="00C01ADA"/>
    <w:rsid w:val="00C01D83"/>
    <w:rsid w:val="00C035D1"/>
    <w:rsid w:val="00C043ED"/>
    <w:rsid w:val="00C053E8"/>
    <w:rsid w:val="00C1113B"/>
    <w:rsid w:val="00C12C8E"/>
    <w:rsid w:val="00C144CD"/>
    <w:rsid w:val="00C16240"/>
    <w:rsid w:val="00C16903"/>
    <w:rsid w:val="00C17796"/>
    <w:rsid w:val="00C179A2"/>
    <w:rsid w:val="00C179A3"/>
    <w:rsid w:val="00C17F5E"/>
    <w:rsid w:val="00C22A92"/>
    <w:rsid w:val="00C2365C"/>
    <w:rsid w:val="00C23989"/>
    <w:rsid w:val="00C247F0"/>
    <w:rsid w:val="00C24FBA"/>
    <w:rsid w:val="00C274D5"/>
    <w:rsid w:val="00C302BC"/>
    <w:rsid w:val="00C322D2"/>
    <w:rsid w:val="00C32403"/>
    <w:rsid w:val="00C34432"/>
    <w:rsid w:val="00C345EF"/>
    <w:rsid w:val="00C35A1C"/>
    <w:rsid w:val="00C360B5"/>
    <w:rsid w:val="00C40333"/>
    <w:rsid w:val="00C419EA"/>
    <w:rsid w:val="00C41A28"/>
    <w:rsid w:val="00C4355E"/>
    <w:rsid w:val="00C437FC"/>
    <w:rsid w:val="00C44341"/>
    <w:rsid w:val="00C47509"/>
    <w:rsid w:val="00C47AE7"/>
    <w:rsid w:val="00C50B4F"/>
    <w:rsid w:val="00C50F38"/>
    <w:rsid w:val="00C51FD7"/>
    <w:rsid w:val="00C5232C"/>
    <w:rsid w:val="00C556C6"/>
    <w:rsid w:val="00C5674F"/>
    <w:rsid w:val="00C57036"/>
    <w:rsid w:val="00C6128A"/>
    <w:rsid w:val="00C630E8"/>
    <w:rsid w:val="00C632E2"/>
    <w:rsid w:val="00C639F6"/>
    <w:rsid w:val="00C64CB9"/>
    <w:rsid w:val="00C708B5"/>
    <w:rsid w:val="00C73AB4"/>
    <w:rsid w:val="00C73B35"/>
    <w:rsid w:val="00C7774E"/>
    <w:rsid w:val="00C800FB"/>
    <w:rsid w:val="00C80745"/>
    <w:rsid w:val="00C8086D"/>
    <w:rsid w:val="00C8222C"/>
    <w:rsid w:val="00C84499"/>
    <w:rsid w:val="00C84989"/>
    <w:rsid w:val="00C84DBB"/>
    <w:rsid w:val="00C878CD"/>
    <w:rsid w:val="00C90405"/>
    <w:rsid w:val="00C9396B"/>
    <w:rsid w:val="00C94D52"/>
    <w:rsid w:val="00C96057"/>
    <w:rsid w:val="00CA3BF0"/>
    <w:rsid w:val="00CA3CCD"/>
    <w:rsid w:val="00CA438C"/>
    <w:rsid w:val="00CA6D42"/>
    <w:rsid w:val="00CA7ACE"/>
    <w:rsid w:val="00CB1184"/>
    <w:rsid w:val="00CB12C4"/>
    <w:rsid w:val="00CB25C1"/>
    <w:rsid w:val="00CB35EC"/>
    <w:rsid w:val="00CB40F2"/>
    <w:rsid w:val="00CB45E0"/>
    <w:rsid w:val="00CB71A9"/>
    <w:rsid w:val="00CC3C6F"/>
    <w:rsid w:val="00CC66CE"/>
    <w:rsid w:val="00CC6C37"/>
    <w:rsid w:val="00CD12D7"/>
    <w:rsid w:val="00CD2D67"/>
    <w:rsid w:val="00CD3C9D"/>
    <w:rsid w:val="00CE2F21"/>
    <w:rsid w:val="00CE4738"/>
    <w:rsid w:val="00CE50C7"/>
    <w:rsid w:val="00CF0098"/>
    <w:rsid w:val="00CF0E71"/>
    <w:rsid w:val="00CF2FDB"/>
    <w:rsid w:val="00CF4BEE"/>
    <w:rsid w:val="00CF6172"/>
    <w:rsid w:val="00D018E5"/>
    <w:rsid w:val="00D03ECD"/>
    <w:rsid w:val="00D06044"/>
    <w:rsid w:val="00D1101C"/>
    <w:rsid w:val="00D1127E"/>
    <w:rsid w:val="00D119C2"/>
    <w:rsid w:val="00D126BE"/>
    <w:rsid w:val="00D12A92"/>
    <w:rsid w:val="00D13041"/>
    <w:rsid w:val="00D140BF"/>
    <w:rsid w:val="00D14B64"/>
    <w:rsid w:val="00D15779"/>
    <w:rsid w:val="00D1592C"/>
    <w:rsid w:val="00D163D0"/>
    <w:rsid w:val="00D174D1"/>
    <w:rsid w:val="00D2200A"/>
    <w:rsid w:val="00D27B9C"/>
    <w:rsid w:val="00D3073C"/>
    <w:rsid w:val="00D31BFB"/>
    <w:rsid w:val="00D31D97"/>
    <w:rsid w:val="00D3206B"/>
    <w:rsid w:val="00D322AF"/>
    <w:rsid w:val="00D33D1E"/>
    <w:rsid w:val="00D33F02"/>
    <w:rsid w:val="00D34CC3"/>
    <w:rsid w:val="00D3766A"/>
    <w:rsid w:val="00D405DD"/>
    <w:rsid w:val="00D4224C"/>
    <w:rsid w:val="00D422C9"/>
    <w:rsid w:val="00D43C81"/>
    <w:rsid w:val="00D44056"/>
    <w:rsid w:val="00D447A4"/>
    <w:rsid w:val="00D44C9F"/>
    <w:rsid w:val="00D44F94"/>
    <w:rsid w:val="00D454EC"/>
    <w:rsid w:val="00D45DAB"/>
    <w:rsid w:val="00D464DB"/>
    <w:rsid w:val="00D46A85"/>
    <w:rsid w:val="00D508C6"/>
    <w:rsid w:val="00D51102"/>
    <w:rsid w:val="00D54B95"/>
    <w:rsid w:val="00D5548F"/>
    <w:rsid w:val="00D5574B"/>
    <w:rsid w:val="00D5798B"/>
    <w:rsid w:val="00D6011A"/>
    <w:rsid w:val="00D6049E"/>
    <w:rsid w:val="00D604D9"/>
    <w:rsid w:val="00D60E80"/>
    <w:rsid w:val="00D6219F"/>
    <w:rsid w:val="00D63841"/>
    <w:rsid w:val="00D657E8"/>
    <w:rsid w:val="00D66C34"/>
    <w:rsid w:val="00D66CD9"/>
    <w:rsid w:val="00D6768E"/>
    <w:rsid w:val="00D67C3D"/>
    <w:rsid w:val="00D703B2"/>
    <w:rsid w:val="00D705D7"/>
    <w:rsid w:val="00D710F4"/>
    <w:rsid w:val="00D7175E"/>
    <w:rsid w:val="00D73465"/>
    <w:rsid w:val="00D7576F"/>
    <w:rsid w:val="00D75A19"/>
    <w:rsid w:val="00D75E36"/>
    <w:rsid w:val="00D80D8F"/>
    <w:rsid w:val="00D844DB"/>
    <w:rsid w:val="00D848DA"/>
    <w:rsid w:val="00D91492"/>
    <w:rsid w:val="00D9309D"/>
    <w:rsid w:val="00D9418E"/>
    <w:rsid w:val="00D9650D"/>
    <w:rsid w:val="00D968E0"/>
    <w:rsid w:val="00D97B63"/>
    <w:rsid w:val="00DA0CE9"/>
    <w:rsid w:val="00DA3872"/>
    <w:rsid w:val="00DA3E62"/>
    <w:rsid w:val="00DA50FF"/>
    <w:rsid w:val="00DA6507"/>
    <w:rsid w:val="00DA67C6"/>
    <w:rsid w:val="00DA7717"/>
    <w:rsid w:val="00DB04C7"/>
    <w:rsid w:val="00DB2D5A"/>
    <w:rsid w:val="00DB6861"/>
    <w:rsid w:val="00DB708B"/>
    <w:rsid w:val="00DB73D8"/>
    <w:rsid w:val="00DC5014"/>
    <w:rsid w:val="00DD0618"/>
    <w:rsid w:val="00DD368F"/>
    <w:rsid w:val="00DD5E1F"/>
    <w:rsid w:val="00DD615E"/>
    <w:rsid w:val="00DD682A"/>
    <w:rsid w:val="00DD7AC1"/>
    <w:rsid w:val="00DE256B"/>
    <w:rsid w:val="00DE290E"/>
    <w:rsid w:val="00DE4E51"/>
    <w:rsid w:val="00DE4F10"/>
    <w:rsid w:val="00DE5599"/>
    <w:rsid w:val="00DE6E27"/>
    <w:rsid w:val="00DF02D7"/>
    <w:rsid w:val="00DF46E1"/>
    <w:rsid w:val="00DF4E28"/>
    <w:rsid w:val="00DF612F"/>
    <w:rsid w:val="00E01658"/>
    <w:rsid w:val="00E01E4C"/>
    <w:rsid w:val="00E0269F"/>
    <w:rsid w:val="00E028E1"/>
    <w:rsid w:val="00E037A8"/>
    <w:rsid w:val="00E04BDF"/>
    <w:rsid w:val="00E04ED4"/>
    <w:rsid w:val="00E1002C"/>
    <w:rsid w:val="00E11700"/>
    <w:rsid w:val="00E1356E"/>
    <w:rsid w:val="00E14779"/>
    <w:rsid w:val="00E14CDD"/>
    <w:rsid w:val="00E2043D"/>
    <w:rsid w:val="00E20CDD"/>
    <w:rsid w:val="00E210BF"/>
    <w:rsid w:val="00E2217E"/>
    <w:rsid w:val="00E221EF"/>
    <w:rsid w:val="00E24F87"/>
    <w:rsid w:val="00E2625A"/>
    <w:rsid w:val="00E348C7"/>
    <w:rsid w:val="00E3653C"/>
    <w:rsid w:val="00E4347C"/>
    <w:rsid w:val="00E43C71"/>
    <w:rsid w:val="00E472DF"/>
    <w:rsid w:val="00E4734B"/>
    <w:rsid w:val="00E524DF"/>
    <w:rsid w:val="00E52B35"/>
    <w:rsid w:val="00E52FD7"/>
    <w:rsid w:val="00E54E68"/>
    <w:rsid w:val="00E56ACC"/>
    <w:rsid w:val="00E61985"/>
    <w:rsid w:val="00E628C4"/>
    <w:rsid w:val="00E633C1"/>
    <w:rsid w:val="00E634D9"/>
    <w:rsid w:val="00E64C30"/>
    <w:rsid w:val="00E67780"/>
    <w:rsid w:val="00E67934"/>
    <w:rsid w:val="00E70AFE"/>
    <w:rsid w:val="00E7139A"/>
    <w:rsid w:val="00E71B24"/>
    <w:rsid w:val="00E74D8E"/>
    <w:rsid w:val="00E756A9"/>
    <w:rsid w:val="00E8052F"/>
    <w:rsid w:val="00E8176B"/>
    <w:rsid w:val="00E817E8"/>
    <w:rsid w:val="00E85512"/>
    <w:rsid w:val="00E87076"/>
    <w:rsid w:val="00E91117"/>
    <w:rsid w:val="00E920F3"/>
    <w:rsid w:val="00E94302"/>
    <w:rsid w:val="00E95BC4"/>
    <w:rsid w:val="00E96456"/>
    <w:rsid w:val="00E964E5"/>
    <w:rsid w:val="00E96E4E"/>
    <w:rsid w:val="00E97C91"/>
    <w:rsid w:val="00EA03BE"/>
    <w:rsid w:val="00EA03F9"/>
    <w:rsid w:val="00EA1043"/>
    <w:rsid w:val="00EA18EA"/>
    <w:rsid w:val="00EA2A99"/>
    <w:rsid w:val="00EA2BB3"/>
    <w:rsid w:val="00EA2D04"/>
    <w:rsid w:val="00EA3E5B"/>
    <w:rsid w:val="00EA42E4"/>
    <w:rsid w:val="00EB13BA"/>
    <w:rsid w:val="00EB16D2"/>
    <w:rsid w:val="00EC0110"/>
    <w:rsid w:val="00EC0655"/>
    <w:rsid w:val="00EC166D"/>
    <w:rsid w:val="00EC2CE3"/>
    <w:rsid w:val="00EC574B"/>
    <w:rsid w:val="00EC6BC5"/>
    <w:rsid w:val="00ED0F49"/>
    <w:rsid w:val="00ED2721"/>
    <w:rsid w:val="00ED3C34"/>
    <w:rsid w:val="00ED5732"/>
    <w:rsid w:val="00ED6267"/>
    <w:rsid w:val="00EE248F"/>
    <w:rsid w:val="00EE2AEC"/>
    <w:rsid w:val="00EE3055"/>
    <w:rsid w:val="00EE5510"/>
    <w:rsid w:val="00EE6E9D"/>
    <w:rsid w:val="00EF117E"/>
    <w:rsid w:val="00EF14B8"/>
    <w:rsid w:val="00EF3F75"/>
    <w:rsid w:val="00EF4A96"/>
    <w:rsid w:val="00EF4AEB"/>
    <w:rsid w:val="00F0010E"/>
    <w:rsid w:val="00F00F62"/>
    <w:rsid w:val="00F02274"/>
    <w:rsid w:val="00F039DD"/>
    <w:rsid w:val="00F03C46"/>
    <w:rsid w:val="00F03D56"/>
    <w:rsid w:val="00F05608"/>
    <w:rsid w:val="00F060CB"/>
    <w:rsid w:val="00F06944"/>
    <w:rsid w:val="00F07543"/>
    <w:rsid w:val="00F1178A"/>
    <w:rsid w:val="00F14361"/>
    <w:rsid w:val="00F150B7"/>
    <w:rsid w:val="00F156E9"/>
    <w:rsid w:val="00F17F27"/>
    <w:rsid w:val="00F2142B"/>
    <w:rsid w:val="00F267A7"/>
    <w:rsid w:val="00F319DC"/>
    <w:rsid w:val="00F325BF"/>
    <w:rsid w:val="00F34E5A"/>
    <w:rsid w:val="00F3668F"/>
    <w:rsid w:val="00F37BC4"/>
    <w:rsid w:val="00F37F68"/>
    <w:rsid w:val="00F407D4"/>
    <w:rsid w:val="00F40A79"/>
    <w:rsid w:val="00F42BE5"/>
    <w:rsid w:val="00F443F5"/>
    <w:rsid w:val="00F45E46"/>
    <w:rsid w:val="00F4626F"/>
    <w:rsid w:val="00F509BE"/>
    <w:rsid w:val="00F50B3C"/>
    <w:rsid w:val="00F534F8"/>
    <w:rsid w:val="00F541BE"/>
    <w:rsid w:val="00F54BE1"/>
    <w:rsid w:val="00F54E0E"/>
    <w:rsid w:val="00F568CB"/>
    <w:rsid w:val="00F56C2E"/>
    <w:rsid w:val="00F57B04"/>
    <w:rsid w:val="00F60A9B"/>
    <w:rsid w:val="00F60F8F"/>
    <w:rsid w:val="00F610F5"/>
    <w:rsid w:val="00F64E0F"/>
    <w:rsid w:val="00F65321"/>
    <w:rsid w:val="00F66DCD"/>
    <w:rsid w:val="00F67B94"/>
    <w:rsid w:val="00F7032E"/>
    <w:rsid w:val="00F7108F"/>
    <w:rsid w:val="00F71392"/>
    <w:rsid w:val="00F7232C"/>
    <w:rsid w:val="00F730B8"/>
    <w:rsid w:val="00F755B9"/>
    <w:rsid w:val="00F75863"/>
    <w:rsid w:val="00F76BB9"/>
    <w:rsid w:val="00F802C7"/>
    <w:rsid w:val="00F80F5F"/>
    <w:rsid w:val="00F856C4"/>
    <w:rsid w:val="00F874D3"/>
    <w:rsid w:val="00F90710"/>
    <w:rsid w:val="00F90F62"/>
    <w:rsid w:val="00F9251F"/>
    <w:rsid w:val="00F934F1"/>
    <w:rsid w:val="00F968D4"/>
    <w:rsid w:val="00F96D04"/>
    <w:rsid w:val="00F96DF9"/>
    <w:rsid w:val="00F9700F"/>
    <w:rsid w:val="00F97D60"/>
    <w:rsid w:val="00F97DC3"/>
    <w:rsid w:val="00FA06C9"/>
    <w:rsid w:val="00FA157B"/>
    <w:rsid w:val="00FA295D"/>
    <w:rsid w:val="00FA7766"/>
    <w:rsid w:val="00FA7FAC"/>
    <w:rsid w:val="00FB0B83"/>
    <w:rsid w:val="00FB18AA"/>
    <w:rsid w:val="00FB22B8"/>
    <w:rsid w:val="00FB3F24"/>
    <w:rsid w:val="00FB4FB0"/>
    <w:rsid w:val="00FB623A"/>
    <w:rsid w:val="00FC1567"/>
    <w:rsid w:val="00FC21CE"/>
    <w:rsid w:val="00FC4007"/>
    <w:rsid w:val="00FC448D"/>
    <w:rsid w:val="00FC6AD8"/>
    <w:rsid w:val="00FD39B4"/>
    <w:rsid w:val="00FD540A"/>
    <w:rsid w:val="00FD5FD2"/>
    <w:rsid w:val="00FD6C2D"/>
    <w:rsid w:val="00FD7B0C"/>
    <w:rsid w:val="00FD7F9F"/>
    <w:rsid w:val="00FE1F63"/>
    <w:rsid w:val="00FE2C1E"/>
    <w:rsid w:val="00FE661D"/>
    <w:rsid w:val="00FE6746"/>
    <w:rsid w:val="00FE6ACD"/>
    <w:rsid w:val="00FE6DC4"/>
    <w:rsid w:val="00FE7B04"/>
    <w:rsid w:val="00FF2095"/>
    <w:rsid w:val="00FF2BFE"/>
    <w:rsid w:val="00FF3094"/>
    <w:rsid w:val="00FF31C1"/>
    <w:rsid w:val="00FF3495"/>
    <w:rsid w:val="00FF3AF1"/>
    <w:rsid w:val="00FF3B70"/>
    <w:rsid w:val="00FF4368"/>
    <w:rsid w:val="00FF5A7B"/>
    <w:rsid w:val="00FF6048"/>
    <w:rsid w:val="00FF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3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7113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rsid w:val="006E4F84"/>
    <w:pPr>
      <w:keepNext/>
      <w:suppressAutoHyphens/>
      <w:autoSpaceDN w:val="0"/>
      <w:spacing w:line="720" w:lineRule="auto"/>
      <w:textAlignment w:val="baseline"/>
      <w:outlineLvl w:val="2"/>
    </w:pPr>
    <w:rPr>
      <w:rFonts w:ascii="Cambria" w:eastAsia="標楷體" w:hAnsi="Cambria"/>
      <w:b/>
      <w:bCs/>
      <w:kern w:val="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92593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3">
    <w:name w:val="一內文"/>
    <w:basedOn w:val="a"/>
    <w:rsid w:val="00492593"/>
    <w:pPr>
      <w:spacing w:beforeLines="50" w:afterLines="5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styleId="a4">
    <w:name w:val="footer"/>
    <w:basedOn w:val="a"/>
    <w:link w:val="a5"/>
    <w:uiPriority w:val="99"/>
    <w:rsid w:val="004925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492593"/>
  </w:style>
  <w:style w:type="paragraph" w:styleId="a7">
    <w:name w:val="Body Text Indent"/>
    <w:basedOn w:val="a"/>
    <w:link w:val="a8"/>
    <w:rsid w:val="00492593"/>
    <w:pPr>
      <w:spacing w:after="120"/>
      <w:ind w:leftChars="200" w:left="480"/>
    </w:pPr>
    <w:rPr>
      <w:rFonts w:eastAsia="標楷體"/>
      <w:szCs w:val="20"/>
    </w:rPr>
  </w:style>
  <w:style w:type="paragraph" w:styleId="a9">
    <w:name w:val="annotation text"/>
    <w:basedOn w:val="a"/>
    <w:rsid w:val="00492593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aa">
    <w:name w:val="Balloon Text"/>
    <w:basedOn w:val="a"/>
    <w:rsid w:val="00492593"/>
    <w:rPr>
      <w:rFonts w:ascii="Arial" w:hAnsi="Arial"/>
      <w:sz w:val="18"/>
      <w:szCs w:val="18"/>
    </w:rPr>
  </w:style>
  <w:style w:type="paragraph" w:styleId="31">
    <w:name w:val="Body Text Indent 3"/>
    <w:basedOn w:val="a"/>
    <w:rsid w:val="00492593"/>
    <w:pPr>
      <w:spacing w:after="120"/>
      <w:ind w:leftChars="200" w:left="480"/>
    </w:pPr>
    <w:rPr>
      <w:sz w:val="16"/>
      <w:szCs w:val="16"/>
    </w:rPr>
  </w:style>
  <w:style w:type="paragraph" w:styleId="ab">
    <w:name w:val="header"/>
    <w:basedOn w:val="a"/>
    <w:rsid w:val="004925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標題1."/>
    <w:basedOn w:val="a"/>
    <w:rsid w:val="00492593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character" w:styleId="ac">
    <w:name w:val="FollowedHyperlink"/>
    <w:rsid w:val="00492593"/>
    <w:rPr>
      <w:color w:val="800080"/>
      <w:u w:val="single"/>
    </w:rPr>
  </w:style>
  <w:style w:type="character" w:styleId="ad">
    <w:name w:val="Hyperlink"/>
    <w:rsid w:val="00492593"/>
    <w:rPr>
      <w:color w:val="0000FF"/>
      <w:u w:val="single"/>
    </w:rPr>
  </w:style>
  <w:style w:type="character" w:customStyle="1" w:styleId="mw-headline">
    <w:name w:val="mw-headline"/>
    <w:basedOn w:val="a0"/>
    <w:rsid w:val="00176CC7"/>
  </w:style>
  <w:style w:type="table" w:styleId="ae">
    <w:name w:val="Table Grid"/>
    <w:basedOn w:val="a1"/>
    <w:uiPriority w:val="59"/>
    <w:rsid w:val="00E1170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CE50C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E50C7"/>
  </w:style>
  <w:style w:type="character" w:styleId="af0">
    <w:name w:val="annotation reference"/>
    <w:rsid w:val="00584175"/>
    <w:rPr>
      <w:sz w:val="18"/>
      <w:szCs w:val="18"/>
    </w:rPr>
  </w:style>
  <w:style w:type="paragraph" w:styleId="af1">
    <w:name w:val="annotation subject"/>
    <w:basedOn w:val="a9"/>
    <w:next w:val="a9"/>
    <w:rsid w:val="00584175"/>
    <w:pPr>
      <w:adjustRightInd/>
      <w:spacing w:line="240" w:lineRule="auto"/>
      <w:textAlignment w:val="auto"/>
    </w:pPr>
    <w:rPr>
      <w:rFonts w:eastAsia="新細明體"/>
      <w:b/>
      <w:bCs/>
      <w:kern w:val="2"/>
      <w:szCs w:val="24"/>
    </w:rPr>
  </w:style>
  <w:style w:type="character" w:customStyle="1" w:styleId="a8">
    <w:name w:val="本文縮排 字元"/>
    <w:link w:val="a7"/>
    <w:rsid w:val="00C84499"/>
    <w:rPr>
      <w:rFonts w:eastAsia="標楷體"/>
      <w:kern w:val="2"/>
      <w:sz w:val="24"/>
    </w:rPr>
  </w:style>
  <w:style w:type="paragraph" w:styleId="af2">
    <w:name w:val="Body Text"/>
    <w:basedOn w:val="a"/>
    <w:rsid w:val="00037490"/>
    <w:pPr>
      <w:spacing w:after="120"/>
    </w:pPr>
  </w:style>
  <w:style w:type="paragraph" w:customStyle="1" w:styleId="xl24">
    <w:name w:val="xl24"/>
    <w:basedOn w:val="a"/>
    <w:rsid w:val="007E23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styleId="af3">
    <w:name w:val="List Paragraph"/>
    <w:basedOn w:val="a"/>
    <w:qFormat/>
    <w:rsid w:val="00E14CDD"/>
    <w:pPr>
      <w:ind w:left="480"/>
    </w:pPr>
  </w:style>
  <w:style w:type="character" w:customStyle="1" w:styleId="10">
    <w:name w:val="標題 1 字元"/>
    <w:basedOn w:val="a0"/>
    <w:link w:val="1"/>
    <w:rsid w:val="0087113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4">
    <w:name w:val="Strong"/>
    <w:basedOn w:val="a0"/>
    <w:qFormat/>
    <w:rsid w:val="00871139"/>
    <w:rPr>
      <w:b/>
      <w:bCs/>
    </w:rPr>
  </w:style>
  <w:style w:type="character" w:customStyle="1" w:styleId="a5">
    <w:name w:val="頁尾 字元"/>
    <w:basedOn w:val="a0"/>
    <w:link w:val="a4"/>
    <w:uiPriority w:val="99"/>
    <w:rsid w:val="00AA0216"/>
    <w:rPr>
      <w:kern w:val="2"/>
    </w:rPr>
  </w:style>
  <w:style w:type="paragraph" w:styleId="af5">
    <w:name w:val="Date"/>
    <w:basedOn w:val="a"/>
    <w:next w:val="a"/>
    <w:link w:val="af6"/>
    <w:rsid w:val="000D3396"/>
    <w:pPr>
      <w:jc w:val="right"/>
    </w:pPr>
  </w:style>
  <w:style w:type="character" w:customStyle="1" w:styleId="af6">
    <w:name w:val="日期 字元"/>
    <w:basedOn w:val="a0"/>
    <w:link w:val="af5"/>
    <w:rsid w:val="000D3396"/>
    <w:rPr>
      <w:kern w:val="2"/>
      <w:sz w:val="24"/>
      <w:szCs w:val="24"/>
    </w:rPr>
  </w:style>
  <w:style w:type="character" w:customStyle="1" w:styleId="30">
    <w:name w:val="標題 3 字元"/>
    <w:basedOn w:val="a0"/>
    <w:link w:val="3"/>
    <w:rsid w:val="006E4F84"/>
    <w:rPr>
      <w:rFonts w:ascii="Cambria" w:eastAsia="標楷體" w:hAnsi="Cambria"/>
      <w:b/>
      <w:bCs/>
      <w:kern w:val="3"/>
      <w:sz w:val="36"/>
      <w:szCs w:val="36"/>
    </w:rPr>
  </w:style>
  <w:style w:type="paragraph" w:customStyle="1" w:styleId="af7">
    <w:name w:val="一、　內文"/>
    <w:basedOn w:val="a"/>
    <w:autoRedefine/>
    <w:rsid w:val="006E4F84"/>
    <w:pPr>
      <w:suppressAutoHyphens/>
      <w:autoSpaceDN w:val="0"/>
      <w:snapToGrid w:val="0"/>
      <w:jc w:val="center"/>
      <w:textAlignment w:val="baseline"/>
    </w:pPr>
    <w:rPr>
      <w:rFonts w:eastAsia="標楷體"/>
      <w:kern w:val="3"/>
    </w:rPr>
  </w:style>
  <w:style w:type="character" w:customStyle="1" w:styleId="af8">
    <w:name w:val="一、　內文 字元"/>
    <w:rsid w:val="006E4F84"/>
    <w:rPr>
      <w:rFonts w:eastAsia="標楷體"/>
      <w:kern w:val="3"/>
      <w:sz w:val="24"/>
      <w:szCs w:val="24"/>
    </w:rPr>
  </w:style>
  <w:style w:type="numbering" w:customStyle="1" w:styleId="WWOutlineListStyle17">
    <w:name w:val="WW_OutlineListStyle_17"/>
    <w:basedOn w:val="a2"/>
    <w:rsid w:val="006E4F84"/>
    <w:pPr>
      <w:numPr>
        <w:numId w:val="24"/>
      </w:numPr>
    </w:pPr>
  </w:style>
  <w:style w:type="paragraph" w:customStyle="1" w:styleId="Standard">
    <w:name w:val="Standard"/>
    <w:rsid w:val="00EA03F9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customStyle="1" w:styleId="Default">
    <w:name w:val="Default"/>
    <w:rsid w:val="009A50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9">
    <w:name w:val="No Spacing"/>
    <w:uiPriority w:val="1"/>
    <w:qFormat/>
    <w:rsid w:val="004E3E93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3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7113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rsid w:val="006E4F84"/>
    <w:pPr>
      <w:keepNext/>
      <w:suppressAutoHyphens/>
      <w:autoSpaceDN w:val="0"/>
      <w:spacing w:line="720" w:lineRule="auto"/>
      <w:textAlignment w:val="baseline"/>
      <w:outlineLvl w:val="2"/>
    </w:pPr>
    <w:rPr>
      <w:rFonts w:ascii="Cambria" w:eastAsia="標楷體" w:hAnsi="Cambria"/>
      <w:b/>
      <w:bCs/>
      <w:kern w:val="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92593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3">
    <w:name w:val="一內文"/>
    <w:basedOn w:val="a"/>
    <w:rsid w:val="00492593"/>
    <w:pPr>
      <w:spacing w:beforeLines="50" w:afterLines="5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styleId="a4">
    <w:name w:val="footer"/>
    <w:basedOn w:val="a"/>
    <w:link w:val="a5"/>
    <w:uiPriority w:val="99"/>
    <w:rsid w:val="004925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492593"/>
  </w:style>
  <w:style w:type="paragraph" w:styleId="a7">
    <w:name w:val="Body Text Indent"/>
    <w:basedOn w:val="a"/>
    <w:link w:val="a8"/>
    <w:rsid w:val="00492593"/>
    <w:pPr>
      <w:spacing w:after="120"/>
      <w:ind w:leftChars="200" w:left="480"/>
    </w:pPr>
    <w:rPr>
      <w:rFonts w:eastAsia="標楷體"/>
      <w:szCs w:val="20"/>
    </w:rPr>
  </w:style>
  <w:style w:type="paragraph" w:styleId="a9">
    <w:name w:val="annotation text"/>
    <w:basedOn w:val="a"/>
    <w:rsid w:val="00492593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aa">
    <w:name w:val="Balloon Text"/>
    <w:basedOn w:val="a"/>
    <w:rsid w:val="00492593"/>
    <w:rPr>
      <w:rFonts w:ascii="Arial" w:hAnsi="Arial"/>
      <w:sz w:val="18"/>
      <w:szCs w:val="18"/>
    </w:rPr>
  </w:style>
  <w:style w:type="paragraph" w:styleId="31">
    <w:name w:val="Body Text Indent 3"/>
    <w:basedOn w:val="a"/>
    <w:rsid w:val="00492593"/>
    <w:pPr>
      <w:spacing w:after="120"/>
      <w:ind w:leftChars="200" w:left="480"/>
    </w:pPr>
    <w:rPr>
      <w:sz w:val="16"/>
      <w:szCs w:val="16"/>
    </w:rPr>
  </w:style>
  <w:style w:type="paragraph" w:styleId="ab">
    <w:name w:val="header"/>
    <w:basedOn w:val="a"/>
    <w:rsid w:val="004925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標題1."/>
    <w:basedOn w:val="a"/>
    <w:rsid w:val="00492593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character" w:styleId="ac">
    <w:name w:val="FollowedHyperlink"/>
    <w:rsid w:val="00492593"/>
    <w:rPr>
      <w:color w:val="800080"/>
      <w:u w:val="single"/>
    </w:rPr>
  </w:style>
  <w:style w:type="character" w:styleId="ad">
    <w:name w:val="Hyperlink"/>
    <w:rsid w:val="00492593"/>
    <w:rPr>
      <w:color w:val="0000FF"/>
      <w:u w:val="single"/>
    </w:rPr>
  </w:style>
  <w:style w:type="character" w:customStyle="1" w:styleId="mw-headline">
    <w:name w:val="mw-headline"/>
    <w:basedOn w:val="a0"/>
    <w:rsid w:val="00176CC7"/>
  </w:style>
  <w:style w:type="table" w:styleId="ae">
    <w:name w:val="Table Grid"/>
    <w:basedOn w:val="a1"/>
    <w:uiPriority w:val="59"/>
    <w:rsid w:val="00E1170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CE50C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E50C7"/>
  </w:style>
  <w:style w:type="character" w:styleId="af0">
    <w:name w:val="annotation reference"/>
    <w:rsid w:val="00584175"/>
    <w:rPr>
      <w:sz w:val="18"/>
      <w:szCs w:val="18"/>
    </w:rPr>
  </w:style>
  <w:style w:type="paragraph" w:styleId="af1">
    <w:name w:val="annotation subject"/>
    <w:basedOn w:val="a9"/>
    <w:next w:val="a9"/>
    <w:rsid w:val="00584175"/>
    <w:pPr>
      <w:adjustRightInd/>
      <w:spacing w:line="240" w:lineRule="auto"/>
      <w:textAlignment w:val="auto"/>
    </w:pPr>
    <w:rPr>
      <w:rFonts w:eastAsia="新細明體"/>
      <w:b/>
      <w:bCs/>
      <w:kern w:val="2"/>
      <w:szCs w:val="24"/>
    </w:rPr>
  </w:style>
  <w:style w:type="character" w:customStyle="1" w:styleId="a8">
    <w:name w:val="本文縮排 字元"/>
    <w:link w:val="a7"/>
    <w:rsid w:val="00C84499"/>
    <w:rPr>
      <w:rFonts w:eastAsia="標楷體"/>
      <w:kern w:val="2"/>
      <w:sz w:val="24"/>
    </w:rPr>
  </w:style>
  <w:style w:type="paragraph" w:styleId="af2">
    <w:name w:val="Body Text"/>
    <w:basedOn w:val="a"/>
    <w:rsid w:val="00037490"/>
    <w:pPr>
      <w:spacing w:after="120"/>
    </w:pPr>
  </w:style>
  <w:style w:type="paragraph" w:customStyle="1" w:styleId="xl24">
    <w:name w:val="xl24"/>
    <w:basedOn w:val="a"/>
    <w:rsid w:val="007E23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styleId="af3">
    <w:name w:val="List Paragraph"/>
    <w:basedOn w:val="a"/>
    <w:qFormat/>
    <w:rsid w:val="00E14CDD"/>
    <w:pPr>
      <w:ind w:left="480"/>
    </w:pPr>
  </w:style>
  <w:style w:type="character" w:customStyle="1" w:styleId="10">
    <w:name w:val="標題 1 字元"/>
    <w:basedOn w:val="a0"/>
    <w:link w:val="1"/>
    <w:rsid w:val="0087113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4">
    <w:name w:val="Strong"/>
    <w:basedOn w:val="a0"/>
    <w:qFormat/>
    <w:rsid w:val="00871139"/>
    <w:rPr>
      <w:b/>
      <w:bCs/>
    </w:rPr>
  </w:style>
  <w:style w:type="character" w:customStyle="1" w:styleId="a5">
    <w:name w:val="頁尾 字元"/>
    <w:basedOn w:val="a0"/>
    <w:link w:val="a4"/>
    <w:uiPriority w:val="99"/>
    <w:rsid w:val="00AA0216"/>
    <w:rPr>
      <w:kern w:val="2"/>
    </w:rPr>
  </w:style>
  <w:style w:type="paragraph" w:styleId="af5">
    <w:name w:val="Date"/>
    <w:basedOn w:val="a"/>
    <w:next w:val="a"/>
    <w:link w:val="af6"/>
    <w:rsid w:val="000D3396"/>
    <w:pPr>
      <w:jc w:val="right"/>
    </w:pPr>
  </w:style>
  <w:style w:type="character" w:customStyle="1" w:styleId="af6">
    <w:name w:val="日期 字元"/>
    <w:basedOn w:val="a0"/>
    <w:link w:val="af5"/>
    <w:rsid w:val="000D3396"/>
    <w:rPr>
      <w:kern w:val="2"/>
      <w:sz w:val="24"/>
      <w:szCs w:val="24"/>
    </w:rPr>
  </w:style>
  <w:style w:type="character" w:customStyle="1" w:styleId="30">
    <w:name w:val="標題 3 字元"/>
    <w:basedOn w:val="a0"/>
    <w:link w:val="3"/>
    <w:rsid w:val="006E4F84"/>
    <w:rPr>
      <w:rFonts w:ascii="Cambria" w:eastAsia="標楷體" w:hAnsi="Cambria"/>
      <w:b/>
      <w:bCs/>
      <w:kern w:val="3"/>
      <w:sz w:val="36"/>
      <w:szCs w:val="36"/>
    </w:rPr>
  </w:style>
  <w:style w:type="paragraph" w:customStyle="1" w:styleId="af7">
    <w:name w:val="一、　內文"/>
    <w:basedOn w:val="a"/>
    <w:autoRedefine/>
    <w:rsid w:val="006E4F84"/>
    <w:pPr>
      <w:suppressAutoHyphens/>
      <w:autoSpaceDN w:val="0"/>
      <w:snapToGrid w:val="0"/>
      <w:jc w:val="center"/>
      <w:textAlignment w:val="baseline"/>
    </w:pPr>
    <w:rPr>
      <w:rFonts w:eastAsia="標楷體"/>
      <w:kern w:val="3"/>
    </w:rPr>
  </w:style>
  <w:style w:type="character" w:customStyle="1" w:styleId="af8">
    <w:name w:val="一、　內文 字元"/>
    <w:rsid w:val="006E4F84"/>
    <w:rPr>
      <w:rFonts w:eastAsia="標楷體"/>
      <w:kern w:val="3"/>
      <w:sz w:val="24"/>
      <w:szCs w:val="24"/>
    </w:rPr>
  </w:style>
  <w:style w:type="numbering" w:customStyle="1" w:styleId="WWOutlineListStyle17">
    <w:name w:val="WW_OutlineListStyle_17"/>
    <w:basedOn w:val="a2"/>
    <w:rsid w:val="006E4F84"/>
    <w:pPr>
      <w:numPr>
        <w:numId w:val="24"/>
      </w:numPr>
    </w:pPr>
  </w:style>
  <w:style w:type="paragraph" w:customStyle="1" w:styleId="Standard">
    <w:name w:val="Standard"/>
    <w:rsid w:val="00EA03F9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customStyle="1" w:styleId="Default">
    <w:name w:val="Default"/>
    <w:rsid w:val="009A50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9">
    <w:name w:val="No Spacing"/>
    <w:uiPriority w:val="1"/>
    <w:qFormat/>
    <w:rsid w:val="004E3E93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37651-93E3-43B0-8A28-21DCCEAA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85</Words>
  <Characters>3341</Characters>
  <Application>Microsoft Office Word</Application>
  <DocSecurity>0</DocSecurity>
  <Lines>27</Lines>
  <Paragraphs>7</Paragraphs>
  <ScaleCrop>false</ScaleCrop>
  <Company>Home</Company>
  <LinksUpToDate>false</LinksUpToDate>
  <CharactersWithSpaces>3919</CharactersWithSpaces>
  <SharedDoc>false</SharedDoc>
  <HLinks>
    <vt:vector size="42" baseType="variant">
      <vt:variant>
        <vt:i4>1835016</vt:i4>
      </vt:variant>
      <vt:variant>
        <vt:i4>24</vt:i4>
      </vt:variant>
      <vt:variant>
        <vt:i4>0</vt:i4>
      </vt:variant>
      <vt:variant>
        <vt:i4>5</vt:i4>
      </vt:variant>
      <vt:variant>
        <vt:lpwstr>http://zh.wikipedia.org/w/index.php?title=%E5%85%89%E8%A7%86%E6%95%88%E8%83%BD&amp;action=edit&amp;redlink=1</vt:lpwstr>
      </vt:variant>
      <vt:variant>
        <vt:lpwstr/>
      </vt:variant>
      <vt:variant>
        <vt:i4>1835016</vt:i4>
      </vt:variant>
      <vt:variant>
        <vt:i4>21</vt:i4>
      </vt:variant>
      <vt:variant>
        <vt:i4>0</vt:i4>
      </vt:variant>
      <vt:variant>
        <vt:i4>5</vt:i4>
      </vt:variant>
      <vt:variant>
        <vt:lpwstr>http://zh.wikipedia.org/w/index.php?title=%E5%85%89%E8%A7%86%E6%95%88%E8%83%BD&amp;action=edit&amp;redlink=1</vt:lpwstr>
      </vt:variant>
      <vt:variant>
        <vt:lpwstr/>
      </vt:variant>
      <vt:variant>
        <vt:i4>1835016</vt:i4>
      </vt:variant>
      <vt:variant>
        <vt:i4>18</vt:i4>
      </vt:variant>
      <vt:variant>
        <vt:i4>0</vt:i4>
      </vt:variant>
      <vt:variant>
        <vt:i4>5</vt:i4>
      </vt:variant>
      <vt:variant>
        <vt:lpwstr>http://zh.wikipedia.org/w/index.php?title=%E5%85%89%E8%A7%86%E6%95%88%E8%83%BD&amp;action=edit&amp;redlink=1</vt:lpwstr>
      </vt:variant>
      <vt:variant>
        <vt:lpwstr/>
      </vt:variant>
      <vt:variant>
        <vt:i4>1835016</vt:i4>
      </vt:variant>
      <vt:variant>
        <vt:i4>15</vt:i4>
      </vt:variant>
      <vt:variant>
        <vt:i4>0</vt:i4>
      </vt:variant>
      <vt:variant>
        <vt:i4>5</vt:i4>
      </vt:variant>
      <vt:variant>
        <vt:lpwstr>http://zh.wikipedia.org/w/index.php?title=%E5%85%89%E8%A7%86%E6%95%88%E8%83%BD&amp;action=edit&amp;redlink=1</vt:lpwstr>
      </vt:variant>
      <vt:variant>
        <vt:lpwstr/>
      </vt:variant>
      <vt:variant>
        <vt:i4>1835016</vt:i4>
      </vt:variant>
      <vt:variant>
        <vt:i4>12</vt:i4>
      </vt:variant>
      <vt:variant>
        <vt:i4>0</vt:i4>
      </vt:variant>
      <vt:variant>
        <vt:i4>5</vt:i4>
      </vt:variant>
      <vt:variant>
        <vt:lpwstr>http://zh.wikipedia.org/w/index.php?title=%E5%85%89%E8%A7%86%E6%95%88%E8%83%BD&amp;action=edit&amp;redlink=1</vt:lpwstr>
      </vt:variant>
      <vt:variant>
        <vt:lpwstr/>
      </vt:variant>
      <vt:variant>
        <vt:i4>1835016</vt:i4>
      </vt:variant>
      <vt:variant>
        <vt:i4>9</vt:i4>
      </vt:variant>
      <vt:variant>
        <vt:i4>0</vt:i4>
      </vt:variant>
      <vt:variant>
        <vt:i4>5</vt:i4>
      </vt:variant>
      <vt:variant>
        <vt:lpwstr>http://zh.wikipedia.org/w/index.php?title=%E5%85%89%E8%A7%86%E6%95%88%E8%83%BD&amp;action=edit&amp;redlink=1</vt:lpwstr>
      </vt:variant>
      <vt:variant>
        <vt:lpwstr/>
      </vt:variant>
      <vt:variant>
        <vt:i4>1376286</vt:i4>
      </vt:variant>
      <vt:variant>
        <vt:i4>0</vt:i4>
      </vt:variant>
      <vt:variant>
        <vt:i4>0</vt:i4>
      </vt:variant>
      <vt:variant>
        <vt:i4>5</vt:i4>
      </vt:variant>
      <vt:variant>
        <vt:lpwstr>http://www.energylabel.org.tw/purchasing/index/index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社區公共照明改用省電燈具改裝工程補助要點</dc:title>
  <dc:creator>00725</dc:creator>
  <cp:lastModifiedBy>User</cp:lastModifiedBy>
  <cp:revision>2</cp:revision>
  <cp:lastPrinted>2019-10-31T06:57:00Z</cp:lastPrinted>
  <dcterms:created xsi:type="dcterms:W3CDTF">2019-10-31T07:32:00Z</dcterms:created>
  <dcterms:modified xsi:type="dcterms:W3CDTF">2019-10-31T07:32:00Z</dcterms:modified>
</cp:coreProperties>
</file>